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КУЛЬТУРЫ </w:t>
      </w:r>
      <w:r w:rsidR="00F021D0"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F021D0" w:rsidRDefault="00F021D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3F0192">
        <w:rPr>
          <w:rFonts w:ascii="Times New Roman" w:hAnsi="Times New Roman"/>
          <w:b/>
          <w:sz w:val="28"/>
          <w:szCs w:val="28"/>
        </w:rPr>
        <w:t xml:space="preserve">УНИЦИПАЛЬНАЯ АВТОНОМНАЯ ОБРАЗОВАТЕЛЬНАЯ ОРГАНИЗАЦИЯ ДОПОЛНИТЕЛЬНОГО ОБРАЗОВАНИЯ </w:t>
      </w:r>
      <w:proofErr w:type="gramStart"/>
      <w:r w:rsidR="003F0192">
        <w:rPr>
          <w:rFonts w:ascii="Times New Roman" w:hAnsi="Times New Roman"/>
          <w:b/>
          <w:sz w:val="28"/>
          <w:szCs w:val="28"/>
        </w:rPr>
        <w:t>ДЕТСКАЯ  ХУДОЖЕСТВЕННАЯ</w:t>
      </w:r>
      <w:proofErr w:type="gramEnd"/>
      <w:r w:rsidR="003F0192">
        <w:rPr>
          <w:rFonts w:ascii="Times New Roman" w:hAnsi="Times New Roman"/>
          <w:b/>
          <w:sz w:val="28"/>
          <w:szCs w:val="28"/>
        </w:rPr>
        <w:t xml:space="preserve"> ШКОЛА ГОРОДА ИВАНТЕЕВКИ МОСКОВСКОЙ ОБЛАСТИ</w:t>
      </w:r>
    </w:p>
    <w:p w:rsidR="00286272" w:rsidRPr="00A66DDD" w:rsidRDefault="00286272" w:rsidP="00286272">
      <w:pPr>
        <w:ind w:firstLine="709"/>
        <w:jc w:val="center"/>
        <w:rPr>
          <w:sz w:val="28"/>
          <w:szCs w:val="28"/>
        </w:rPr>
      </w:pPr>
    </w:p>
    <w:tbl>
      <w:tblPr>
        <w:tblW w:w="10456" w:type="dxa"/>
        <w:tblInd w:w="-964" w:type="dxa"/>
        <w:tblLook w:val="01E0" w:firstRow="1" w:lastRow="1" w:firstColumn="1" w:lastColumn="1" w:noHBand="0" w:noVBand="0"/>
      </w:tblPr>
      <w:tblGrid>
        <w:gridCol w:w="5006"/>
        <w:gridCol w:w="5450"/>
      </w:tblGrid>
      <w:tr w:rsidR="00286272" w:rsidRPr="000207D5" w:rsidTr="00286272">
        <w:tc>
          <w:tcPr>
            <w:tcW w:w="5006" w:type="dxa"/>
            <w:shd w:val="clear" w:color="auto" w:fill="auto"/>
          </w:tcPr>
          <w:p w:rsidR="000207D5" w:rsidRPr="000207D5" w:rsidRDefault="000207D5" w:rsidP="00020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07D5" w:rsidRPr="000207D5" w:rsidRDefault="000207D5" w:rsidP="00020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7D5">
              <w:rPr>
                <w:rFonts w:ascii="Times New Roman" w:hAnsi="Times New Roman"/>
                <w:sz w:val="28"/>
                <w:szCs w:val="28"/>
              </w:rPr>
              <w:t>РАССМОТРЕНО педсоветом</w:t>
            </w:r>
          </w:p>
          <w:p w:rsidR="000207D5" w:rsidRPr="000207D5" w:rsidRDefault="0046131C" w:rsidP="00020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 от 26.08</w:t>
            </w:r>
            <w:r w:rsidR="000207D5" w:rsidRPr="000207D5">
              <w:rPr>
                <w:rFonts w:ascii="Times New Roman" w:hAnsi="Times New Roman"/>
                <w:sz w:val="28"/>
                <w:szCs w:val="28"/>
              </w:rPr>
              <w:t>.2016г.</w:t>
            </w:r>
          </w:p>
          <w:p w:rsidR="000207D5" w:rsidRPr="000207D5" w:rsidRDefault="000207D5" w:rsidP="00286272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450" w:type="dxa"/>
            <w:shd w:val="clear" w:color="auto" w:fill="auto"/>
          </w:tcPr>
          <w:p w:rsidR="00286272" w:rsidRPr="000207D5" w:rsidRDefault="00286272" w:rsidP="002862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07D5">
              <w:rPr>
                <w:rFonts w:ascii="Times New Roman" w:hAnsi="Times New Roman"/>
                <w:sz w:val="28"/>
                <w:szCs w:val="28"/>
              </w:rPr>
              <w:t>УТВЕРЖД</w:t>
            </w:r>
            <w:r w:rsidR="00CD5F59" w:rsidRPr="000207D5">
              <w:rPr>
                <w:rFonts w:ascii="Times New Roman" w:hAnsi="Times New Roman"/>
                <w:sz w:val="28"/>
                <w:szCs w:val="28"/>
              </w:rPr>
              <w:t>ЕНО</w:t>
            </w:r>
          </w:p>
          <w:p w:rsidR="00286272" w:rsidRPr="000207D5" w:rsidRDefault="00286272" w:rsidP="002862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07D5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286272" w:rsidRPr="000207D5" w:rsidRDefault="00286272" w:rsidP="002862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07D5">
              <w:rPr>
                <w:rFonts w:ascii="Times New Roman" w:hAnsi="Times New Roman"/>
                <w:sz w:val="28"/>
                <w:szCs w:val="28"/>
              </w:rPr>
              <w:t>М</w:t>
            </w:r>
            <w:r w:rsidR="003F0192">
              <w:rPr>
                <w:rFonts w:ascii="Times New Roman" w:hAnsi="Times New Roman"/>
                <w:sz w:val="28"/>
                <w:szCs w:val="28"/>
              </w:rPr>
              <w:t>А</w:t>
            </w:r>
            <w:r w:rsidRPr="000207D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3F019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0207D5">
              <w:rPr>
                <w:rFonts w:ascii="Times New Roman" w:hAnsi="Times New Roman"/>
                <w:sz w:val="28"/>
                <w:szCs w:val="28"/>
              </w:rPr>
              <w:t>ДХШ</w:t>
            </w:r>
            <w:r w:rsidR="003F0192">
              <w:rPr>
                <w:rFonts w:ascii="Times New Roman" w:hAnsi="Times New Roman"/>
                <w:sz w:val="28"/>
                <w:szCs w:val="28"/>
              </w:rPr>
              <w:t xml:space="preserve"> г Ивантеевка</w:t>
            </w:r>
            <w:r w:rsidR="00CD5F59" w:rsidRPr="00020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6272" w:rsidRPr="000207D5" w:rsidRDefault="003F0192" w:rsidP="002862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286272" w:rsidRPr="000207D5">
              <w:rPr>
                <w:rFonts w:ascii="Times New Roman" w:hAnsi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/>
                <w:sz w:val="28"/>
                <w:szCs w:val="28"/>
              </w:rPr>
              <w:t>Неснова</w:t>
            </w:r>
            <w:proofErr w:type="spellEnd"/>
            <w:r w:rsidR="00286272" w:rsidRPr="000207D5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286272" w:rsidRPr="000207D5" w:rsidRDefault="00286272" w:rsidP="00B53E44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F021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26B7" w:rsidRPr="0055013D" w:rsidRDefault="00F323BB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</w:t>
      </w:r>
      <w:r w:rsidR="00645050" w:rsidRPr="0055013D">
        <w:rPr>
          <w:rFonts w:ascii="Times New Roman" w:hAnsi="Times New Roman"/>
          <w:b/>
          <w:sz w:val="28"/>
          <w:szCs w:val="28"/>
        </w:rPr>
        <w:t>ОБЩЕ</w:t>
      </w:r>
      <w:r w:rsidR="00D67854" w:rsidRPr="0055013D">
        <w:rPr>
          <w:rFonts w:ascii="Times New Roman" w:hAnsi="Times New Roman"/>
          <w:b/>
          <w:sz w:val="28"/>
          <w:szCs w:val="28"/>
        </w:rPr>
        <w:t>ОБРАЗОВАТЕЛЬНАЯ</w:t>
      </w:r>
      <w:r w:rsidR="000226B7" w:rsidRPr="0055013D">
        <w:rPr>
          <w:rFonts w:ascii="Times New Roman" w:hAnsi="Times New Roman"/>
          <w:b/>
          <w:sz w:val="28"/>
          <w:szCs w:val="28"/>
        </w:rPr>
        <w:t xml:space="preserve"> ПРОГРАММА</w:t>
      </w:r>
      <w:r w:rsidR="00645050" w:rsidRPr="0055013D">
        <w:rPr>
          <w:rFonts w:ascii="Times New Roman" w:hAnsi="Times New Roman"/>
          <w:b/>
          <w:sz w:val="28"/>
          <w:szCs w:val="28"/>
        </w:rPr>
        <w:t xml:space="preserve"> В ОБЛАСТИ </w:t>
      </w:r>
    </w:p>
    <w:p w:rsidR="00645050" w:rsidRPr="0055013D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ИЗОБРАЗИТЕЛЬНОГО ИСКУССТВА «ЖИВОПИСЬ»</w:t>
      </w:r>
    </w:p>
    <w:p w:rsidR="00645050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866800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F7B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67854" w:rsidRPr="0055013D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.01. ХУДОЖЕСТВЕННОЕ ТВОРЧЕСТВО</w:t>
      </w:r>
    </w:p>
    <w:p w:rsidR="00D67854" w:rsidRPr="00954909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E57" w:rsidRPr="00954909" w:rsidRDefault="00DD6E57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954909" w:rsidRDefault="00954909" w:rsidP="007131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53D" w:rsidRPr="003F0192" w:rsidRDefault="00F021D0" w:rsidP="00510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192">
        <w:rPr>
          <w:rFonts w:ascii="Times New Roman" w:hAnsi="Times New Roman"/>
          <w:b/>
          <w:sz w:val="28"/>
          <w:szCs w:val="28"/>
        </w:rPr>
        <w:t>РАБОЧАЯ ОБРАЗОВАТЕЛЬНАЯ</w:t>
      </w:r>
      <w:r w:rsidR="00C6053D" w:rsidRPr="003F0192">
        <w:rPr>
          <w:rFonts w:ascii="Times New Roman" w:hAnsi="Times New Roman"/>
          <w:b/>
          <w:sz w:val="28"/>
          <w:szCs w:val="28"/>
        </w:rPr>
        <w:t xml:space="preserve"> ПРОГРАММА</w:t>
      </w:r>
      <w:r w:rsidR="00510125" w:rsidRPr="003F0192">
        <w:rPr>
          <w:rFonts w:ascii="Times New Roman" w:hAnsi="Times New Roman"/>
          <w:b/>
          <w:sz w:val="28"/>
          <w:szCs w:val="28"/>
        </w:rPr>
        <w:t xml:space="preserve"> </w:t>
      </w:r>
    </w:p>
    <w:p w:rsidR="006F744A" w:rsidRPr="003F0192" w:rsidRDefault="003A14D4" w:rsidP="007469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F0192">
        <w:rPr>
          <w:rFonts w:ascii="Times New Roman" w:hAnsi="Times New Roman"/>
          <w:b/>
          <w:sz w:val="36"/>
          <w:szCs w:val="36"/>
        </w:rPr>
        <w:t xml:space="preserve">по </w:t>
      </w:r>
      <w:r w:rsidR="00305D15" w:rsidRPr="003F0192">
        <w:rPr>
          <w:rFonts w:ascii="Times New Roman" w:hAnsi="Times New Roman"/>
          <w:b/>
          <w:sz w:val="36"/>
          <w:szCs w:val="36"/>
        </w:rPr>
        <w:t>у</w:t>
      </w:r>
      <w:r w:rsidRPr="003F0192">
        <w:rPr>
          <w:rFonts w:ascii="Times New Roman" w:hAnsi="Times New Roman"/>
          <w:b/>
          <w:sz w:val="36"/>
          <w:szCs w:val="36"/>
        </w:rPr>
        <w:t>чебному</w:t>
      </w:r>
      <w:r w:rsidR="00976F7B" w:rsidRPr="003F0192">
        <w:rPr>
          <w:rFonts w:ascii="Times New Roman" w:hAnsi="Times New Roman"/>
          <w:b/>
          <w:sz w:val="36"/>
          <w:szCs w:val="36"/>
        </w:rPr>
        <w:t xml:space="preserve"> предмет</w:t>
      </w:r>
      <w:r w:rsidRPr="003F0192">
        <w:rPr>
          <w:rFonts w:ascii="Times New Roman" w:hAnsi="Times New Roman"/>
          <w:b/>
          <w:sz w:val="36"/>
          <w:szCs w:val="36"/>
        </w:rPr>
        <w:t>у</w:t>
      </w:r>
      <w:r w:rsidR="0074696A" w:rsidRPr="003F0192">
        <w:rPr>
          <w:rFonts w:ascii="Times New Roman" w:hAnsi="Times New Roman"/>
          <w:b/>
          <w:sz w:val="36"/>
          <w:szCs w:val="36"/>
        </w:rPr>
        <w:t xml:space="preserve"> </w:t>
      </w:r>
    </w:p>
    <w:p w:rsidR="003F0192" w:rsidRDefault="003F0192" w:rsidP="00725F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F0192" w:rsidRDefault="003F0192" w:rsidP="00725F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F0192" w:rsidRDefault="003F0192" w:rsidP="00725F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F0192" w:rsidRDefault="003F0192" w:rsidP="00725F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F0192" w:rsidRDefault="003F0192" w:rsidP="00725F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67854" w:rsidRPr="003F0192" w:rsidRDefault="00DC6F4E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ИСУНОК</w:t>
      </w: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Default="00D67854" w:rsidP="002600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3E44" w:rsidRPr="0055013D" w:rsidRDefault="00B53E44" w:rsidP="002600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5D15" w:rsidRPr="00866800" w:rsidRDefault="00305D15" w:rsidP="009D09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192" w:rsidRDefault="009D09D2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.</w:t>
      </w:r>
      <w:r w:rsidR="003F0192">
        <w:rPr>
          <w:rFonts w:ascii="Times New Roman" w:hAnsi="Times New Roman"/>
          <w:b/>
          <w:sz w:val="28"/>
          <w:szCs w:val="28"/>
        </w:rPr>
        <w:t>о</w:t>
      </w:r>
      <w:proofErr w:type="spellEnd"/>
      <w:r w:rsidR="003F0192">
        <w:rPr>
          <w:rFonts w:ascii="Times New Roman" w:hAnsi="Times New Roman"/>
          <w:b/>
          <w:sz w:val="28"/>
          <w:szCs w:val="28"/>
        </w:rPr>
        <w:t>. Ивантеевка</w:t>
      </w:r>
    </w:p>
    <w:p w:rsidR="00D67854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53D">
        <w:rPr>
          <w:rFonts w:ascii="Times New Roman" w:hAnsi="Times New Roman"/>
          <w:b/>
          <w:sz w:val="28"/>
          <w:szCs w:val="28"/>
        </w:rPr>
        <w:t xml:space="preserve"> 201</w:t>
      </w:r>
      <w:r w:rsidR="0098561B">
        <w:rPr>
          <w:rFonts w:ascii="Times New Roman" w:hAnsi="Times New Roman"/>
          <w:b/>
          <w:sz w:val="28"/>
          <w:szCs w:val="28"/>
        </w:rPr>
        <w:t xml:space="preserve">8 </w:t>
      </w:r>
      <w:r w:rsidR="009D09D2">
        <w:rPr>
          <w:rFonts w:ascii="Times New Roman" w:hAnsi="Times New Roman"/>
          <w:b/>
          <w:sz w:val="28"/>
          <w:szCs w:val="28"/>
        </w:rPr>
        <w:t>год</w:t>
      </w:r>
    </w:p>
    <w:p w:rsidR="00383C28" w:rsidRDefault="00383C28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311" w:rsidRPr="00C6053D" w:rsidRDefault="00291311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F4E" w:rsidRDefault="00DC6F4E" w:rsidP="00336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F77" w:rsidRDefault="00E3342A" w:rsidP="00336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чики</w:t>
      </w:r>
      <w:r w:rsidR="00772493">
        <w:rPr>
          <w:rFonts w:ascii="Times New Roman" w:hAnsi="Times New Roman"/>
          <w:sz w:val="28"/>
          <w:szCs w:val="28"/>
        </w:rPr>
        <w:t>:</w:t>
      </w:r>
    </w:p>
    <w:p w:rsidR="00713162" w:rsidRPr="00713162" w:rsidRDefault="00DC6F4E" w:rsidP="003368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ес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</w:t>
      </w:r>
      <w:r w:rsidR="00713162" w:rsidRPr="00713162">
        <w:rPr>
          <w:rFonts w:ascii="Times New Roman" w:hAnsi="Times New Roman"/>
          <w:b/>
          <w:sz w:val="28"/>
          <w:szCs w:val="28"/>
        </w:rPr>
        <w:t>.В.</w:t>
      </w:r>
      <w:r w:rsidR="00713162">
        <w:rPr>
          <w:rFonts w:ascii="Times New Roman" w:hAnsi="Times New Roman"/>
          <w:b/>
          <w:sz w:val="28"/>
          <w:szCs w:val="28"/>
        </w:rPr>
        <w:t xml:space="preserve">, </w:t>
      </w:r>
      <w:r w:rsidR="00713162" w:rsidRPr="00713162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Д</w:t>
      </w:r>
      <w:r w:rsidR="00713162">
        <w:rPr>
          <w:rFonts w:ascii="Times New Roman" w:hAnsi="Times New Roman"/>
          <w:sz w:val="28"/>
          <w:szCs w:val="28"/>
        </w:rPr>
        <w:t>етской художественной школ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Ивантеевки</w:t>
      </w:r>
      <w:proofErr w:type="spellEnd"/>
      <w:r>
        <w:rPr>
          <w:rFonts w:ascii="Times New Roman" w:hAnsi="Times New Roman"/>
          <w:sz w:val="28"/>
          <w:szCs w:val="28"/>
        </w:rPr>
        <w:t>, Заслуженный работник МО,</w:t>
      </w:r>
      <w:r w:rsidR="00713162" w:rsidRPr="00CF4AE1">
        <w:rPr>
          <w:rFonts w:ascii="Times New Roman" w:hAnsi="Times New Roman"/>
          <w:sz w:val="28"/>
          <w:szCs w:val="28"/>
        </w:rPr>
        <w:t xml:space="preserve"> преподаватель</w:t>
      </w:r>
      <w:r w:rsidR="00713162">
        <w:rPr>
          <w:rFonts w:ascii="Times New Roman" w:hAnsi="Times New Roman"/>
          <w:sz w:val="28"/>
          <w:szCs w:val="28"/>
        </w:rPr>
        <w:t>.</w:t>
      </w:r>
    </w:p>
    <w:p w:rsidR="00DC6F4E" w:rsidRPr="00713162" w:rsidRDefault="00DC6F4E" w:rsidP="00DC6F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Неснова О.П., </w:t>
      </w:r>
      <w:r w:rsidRPr="00DC6F4E">
        <w:rPr>
          <w:rFonts w:ascii="Times New Roman" w:hAnsi="Times New Roman"/>
          <w:noProof/>
          <w:sz w:val="28"/>
          <w:szCs w:val="28"/>
          <w:lang w:eastAsia="ru-RU"/>
        </w:rPr>
        <w:t xml:space="preserve">заместитель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иректора по УЧ </w:t>
      </w:r>
      <w:r>
        <w:rPr>
          <w:rFonts w:ascii="Times New Roman" w:hAnsi="Times New Roman"/>
          <w:sz w:val="28"/>
          <w:szCs w:val="28"/>
        </w:rPr>
        <w:t xml:space="preserve">Детской художественной школы </w:t>
      </w:r>
      <w:proofErr w:type="spellStart"/>
      <w:r>
        <w:rPr>
          <w:rFonts w:ascii="Times New Roman" w:hAnsi="Times New Roman"/>
          <w:sz w:val="28"/>
          <w:szCs w:val="28"/>
        </w:rPr>
        <w:t>г.Ивантеевк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CF4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кусствовед, </w:t>
      </w:r>
      <w:r w:rsidRPr="00CF4AE1"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>.</w:t>
      </w:r>
    </w:p>
    <w:p w:rsidR="00CF4AE1" w:rsidRPr="00DC6F4E" w:rsidRDefault="00CF4AE1" w:rsidP="00336841">
      <w:pPr>
        <w:spacing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94209" w:rsidRDefault="00E94209" w:rsidP="00C6053D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713162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2493" w:rsidRDefault="00772493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91311" w:rsidRDefault="00291311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91311" w:rsidRDefault="00291311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91311" w:rsidRDefault="00291311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91311" w:rsidRDefault="00291311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91311" w:rsidRDefault="00291311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91311" w:rsidRDefault="00291311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2493" w:rsidRDefault="00772493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C6F4E" w:rsidRDefault="00DC6F4E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C6F4E" w:rsidRDefault="00DC6F4E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C6F4E" w:rsidRDefault="00DC6F4E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05D15" w:rsidRPr="000A3B0B" w:rsidRDefault="00305D15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A3B0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05D15" w:rsidRPr="0013047D" w:rsidRDefault="000A3B0B" w:rsidP="000A3B0B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Характеристика учебного предмета, его место и </w:t>
      </w:r>
      <w:r w:rsidR="00CB06BC" w:rsidRPr="00414236">
        <w:rPr>
          <w:rFonts w:ascii="Times New Roman" w:hAnsi="Times New Roman"/>
          <w:i/>
          <w:sz w:val="24"/>
          <w:szCs w:val="24"/>
        </w:rPr>
        <w:t>роль в образовательном процесс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р</w:t>
      </w:r>
      <w:r w:rsidR="00CB06BC" w:rsidRPr="00414236">
        <w:rPr>
          <w:rFonts w:ascii="Times New Roman" w:hAnsi="Times New Roman"/>
          <w:i/>
          <w:sz w:val="24"/>
          <w:szCs w:val="24"/>
        </w:rPr>
        <w:t>ок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ъем учебного вре</w:t>
      </w:r>
      <w:r w:rsidR="000B0937" w:rsidRPr="00414236">
        <w:rPr>
          <w:rFonts w:ascii="Times New Roman" w:hAnsi="Times New Roman"/>
          <w:i/>
          <w:sz w:val="24"/>
          <w:szCs w:val="24"/>
        </w:rPr>
        <w:t>мени</w:t>
      </w:r>
      <w:r w:rsidRPr="00414236">
        <w:rPr>
          <w:rFonts w:ascii="Times New Roman" w:hAnsi="Times New Roman"/>
          <w:i/>
          <w:sz w:val="24"/>
          <w:szCs w:val="24"/>
        </w:rPr>
        <w:t xml:space="preserve"> предусмотренный учебным планом образовательного</w:t>
      </w:r>
      <w:r w:rsidR="000A3B0B"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0B0937" w:rsidRPr="00414236">
        <w:rPr>
          <w:rFonts w:ascii="Times New Roman" w:hAnsi="Times New Roman"/>
          <w:i/>
          <w:sz w:val="24"/>
          <w:szCs w:val="24"/>
        </w:rPr>
        <w:t>учреждения</w:t>
      </w:r>
      <w:r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CB06BC" w:rsidRPr="00414236">
        <w:rPr>
          <w:rFonts w:ascii="Times New Roman" w:hAnsi="Times New Roman"/>
          <w:i/>
          <w:sz w:val="24"/>
          <w:szCs w:val="24"/>
        </w:rPr>
        <w:t>на реализацию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FF7FF9" w:rsidRPr="00414236" w:rsidRDefault="00FF7FF9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Форма провед</w:t>
      </w:r>
      <w:r w:rsidR="00CB06BC" w:rsidRPr="00414236">
        <w:rPr>
          <w:rFonts w:ascii="Times New Roman" w:hAnsi="Times New Roman"/>
          <w:i/>
          <w:sz w:val="24"/>
          <w:szCs w:val="24"/>
        </w:rPr>
        <w:t>ения учебных аудиторных занятий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51012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</w:t>
      </w:r>
      <w:r w:rsidR="00CB06BC" w:rsidRPr="00414236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основание структ</w:t>
      </w:r>
      <w:r w:rsidR="00CB06BC" w:rsidRPr="00414236">
        <w:rPr>
          <w:rFonts w:ascii="Times New Roman" w:hAnsi="Times New Roman"/>
          <w:i/>
          <w:sz w:val="24"/>
          <w:szCs w:val="24"/>
        </w:rPr>
        <w:t>уры программы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Методы </w:t>
      </w:r>
      <w:r w:rsidR="00CB06BC" w:rsidRPr="00414236">
        <w:rPr>
          <w:rFonts w:ascii="Times New Roman" w:hAnsi="Times New Roman"/>
          <w:i/>
          <w:sz w:val="24"/>
          <w:szCs w:val="24"/>
        </w:rPr>
        <w:t>обучения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писание материально-технических услов</w:t>
      </w:r>
      <w:r w:rsidR="00CB06BC" w:rsidRPr="00414236">
        <w:rPr>
          <w:rFonts w:ascii="Times New Roman" w:hAnsi="Times New Roman"/>
          <w:i/>
          <w:sz w:val="24"/>
          <w:szCs w:val="24"/>
        </w:rPr>
        <w:t>ий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13047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13047D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="00305D15" w:rsidRPr="0013047D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CB06BC" w:rsidRPr="000A3B0B" w:rsidRDefault="00CB06BC" w:rsidP="0013047D">
      <w:pPr>
        <w:pStyle w:val="a6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Pr="00E333B7" w:rsidRDefault="00CB06BC" w:rsidP="00E333B7">
      <w:pPr>
        <w:pStyle w:val="a6"/>
        <w:numPr>
          <w:ilvl w:val="0"/>
          <w:numId w:val="11"/>
        </w:numPr>
        <w:rPr>
          <w:rFonts w:ascii="Times New Roman" w:hAnsi="Times New Roman"/>
          <w:bCs/>
          <w:i/>
          <w:sz w:val="24"/>
          <w:szCs w:val="24"/>
        </w:rPr>
      </w:pPr>
      <w:r w:rsidRPr="000A3B0B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0B0937" w:rsidRPr="000A3B0B">
        <w:rPr>
          <w:rFonts w:ascii="Times New Roman" w:hAnsi="Times New Roman"/>
          <w:bCs/>
          <w:i/>
          <w:sz w:val="24"/>
          <w:szCs w:val="24"/>
        </w:rPr>
        <w:t>.</w:t>
      </w:r>
      <w:r w:rsidR="003F4C53">
        <w:rPr>
          <w:rFonts w:ascii="Times New Roman" w:hAnsi="Times New Roman"/>
          <w:bCs/>
          <w:i/>
          <w:sz w:val="24"/>
          <w:szCs w:val="24"/>
        </w:rPr>
        <w:t xml:space="preserve"> Содержание разделов и тем</w:t>
      </w:r>
      <w:r w:rsidR="00E333B7">
        <w:rPr>
          <w:rFonts w:ascii="Times New Roman" w:hAnsi="Times New Roman"/>
          <w:bCs/>
          <w:i/>
          <w:sz w:val="24"/>
          <w:szCs w:val="24"/>
        </w:rPr>
        <w:t>;</w:t>
      </w:r>
    </w:p>
    <w:p w:rsidR="00305D15" w:rsidRPr="0013047D" w:rsidRDefault="000A3B0B" w:rsidP="000A3B0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Требования к уровню подготовки обучающихся</w:t>
      </w:r>
    </w:p>
    <w:p w:rsidR="0013047D" w:rsidRDefault="0013047D" w:rsidP="00305D1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4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Формы и м</w:t>
      </w:r>
      <w:r w:rsidR="00373D0D" w:rsidRPr="0013047D">
        <w:rPr>
          <w:rFonts w:ascii="Times New Roman" w:hAnsi="Times New Roman"/>
          <w:b/>
          <w:caps/>
          <w:sz w:val="28"/>
          <w:szCs w:val="28"/>
        </w:rPr>
        <w:t>етоды контроля, система оценок</w:t>
      </w:r>
    </w:p>
    <w:p w:rsidR="00305D15" w:rsidRPr="000A3B0B" w:rsidRDefault="00305D15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Аттестация:</w:t>
      </w:r>
      <w:r w:rsidR="000B0937" w:rsidRPr="000A3B0B">
        <w:rPr>
          <w:rFonts w:ascii="Times New Roman" w:hAnsi="Times New Roman"/>
          <w:i/>
          <w:sz w:val="24"/>
          <w:szCs w:val="24"/>
        </w:rPr>
        <w:t xml:space="preserve"> цели, виды, форма, содержани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0A3B0B" w:rsidRDefault="00CB06BC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Критерии оценк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5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8E7D13" w:rsidRDefault="008E7D13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E6231C">
        <w:rPr>
          <w:rFonts w:ascii="Times New Roman" w:hAnsi="Times New Roman"/>
          <w:i/>
          <w:sz w:val="24"/>
          <w:szCs w:val="24"/>
        </w:rPr>
        <w:t>Методические</w:t>
      </w:r>
      <w:r w:rsidR="00E333B7">
        <w:rPr>
          <w:rFonts w:ascii="Times New Roman" w:hAnsi="Times New Roman"/>
          <w:i/>
          <w:sz w:val="24"/>
          <w:szCs w:val="24"/>
        </w:rPr>
        <w:t xml:space="preserve"> рекомендации преподавателям;</w:t>
      </w: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комендации по организации самостоятельной работы обучающихся;</w:t>
      </w:r>
    </w:p>
    <w:p w:rsidR="00E333B7" w:rsidRDefault="00E333B7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6.</w:t>
      </w:r>
      <w:r w:rsidR="00EB058C" w:rsidRPr="000A3B0B">
        <w:rPr>
          <w:rFonts w:ascii="Times New Roman" w:hAnsi="Times New Roman"/>
          <w:b/>
          <w:sz w:val="28"/>
          <w:szCs w:val="28"/>
        </w:rPr>
        <w:tab/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Список</w:t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литературы и средств обучения</w:t>
      </w:r>
    </w:p>
    <w:p w:rsidR="00414236" w:rsidRPr="00414236" w:rsidRDefault="00414236" w:rsidP="00414236">
      <w:pPr>
        <w:pStyle w:val="a6"/>
        <w:rPr>
          <w:rFonts w:ascii="Times New Roman" w:hAnsi="Times New Roman"/>
          <w:sz w:val="24"/>
          <w:szCs w:val="24"/>
        </w:rPr>
      </w:pPr>
    </w:p>
    <w:p w:rsidR="00305D15" w:rsidRPr="000A3B0B" w:rsidRDefault="00E333B7" w:rsidP="00414236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методическ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E333B7" w:rsidP="0013047D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учебн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EB058C" w:rsidRPr="000A3B0B" w:rsidRDefault="00EB058C" w:rsidP="0013047D">
      <w:pPr>
        <w:pStyle w:val="a6"/>
        <w:numPr>
          <w:ilvl w:val="0"/>
          <w:numId w:val="13"/>
        </w:numPr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Средства обучения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305D15" w:rsidP="000A3B0B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Pr="000A3B0B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D1479" w:rsidRDefault="009D1479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45050" w:rsidRDefault="00645050" w:rsidP="00FD1C2D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1C2D" w:rsidRDefault="00FD1C2D" w:rsidP="003368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937" w:rsidRDefault="00635A08" w:rsidP="0033684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 w:rsidR="001B396A">
        <w:rPr>
          <w:rFonts w:ascii="Times New Roman" w:hAnsi="Times New Roman"/>
          <w:b/>
          <w:i/>
          <w:sz w:val="28"/>
          <w:szCs w:val="28"/>
        </w:rPr>
        <w:t>рактеристика учебного предмет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и </w:t>
      </w:r>
      <w:r>
        <w:rPr>
          <w:rFonts w:ascii="Times New Roman" w:hAnsi="Times New Roman"/>
          <w:b/>
          <w:i/>
          <w:sz w:val="28"/>
          <w:szCs w:val="28"/>
        </w:rPr>
        <w:t xml:space="preserve">роль </w:t>
      </w:r>
    </w:p>
    <w:p w:rsidR="00DE7C1D" w:rsidRPr="00AC0CF8" w:rsidRDefault="00635A08" w:rsidP="0033684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9D1479" w:rsidRDefault="009D1479" w:rsidP="003368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1479">
        <w:rPr>
          <w:rFonts w:ascii="Times New Roman" w:hAnsi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/>
          <w:sz w:val="28"/>
          <w:szCs w:val="28"/>
        </w:rPr>
        <w:t>Рисунок</w:t>
      </w:r>
      <w:r w:rsidRPr="009D1479">
        <w:rPr>
          <w:rFonts w:ascii="Times New Roman" w:hAnsi="Times New Roman"/>
          <w:sz w:val="28"/>
          <w:szCs w:val="28"/>
        </w:rPr>
        <w:t>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</w:t>
      </w:r>
      <w:r>
        <w:rPr>
          <w:rFonts w:ascii="Times New Roman" w:hAnsi="Times New Roman"/>
          <w:sz w:val="28"/>
          <w:szCs w:val="28"/>
        </w:rPr>
        <w:t>зительного искусства «Живопись»</w:t>
      </w:r>
      <w:r w:rsidR="00C178C3">
        <w:rPr>
          <w:rFonts w:ascii="Times New Roman" w:hAnsi="Times New Roman"/>
          <w:sz w:val="28"/>
          <w:szCs w:val="28"/>
        </w:rPr>
        <w:t>.</w:t>
      </w:r>
    </w:p>
    <w:p w:rsidR="00802E80" w:rsidRPr="009567E9" w:rsidRDefault="000B0937" w:rsidP="0033684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0937">
        <w:rPr>
          <w:rFonts w:ascii="Times New Roman" w:hAnsi="Times New Roman"/>
          <w:sz w:val="28"/>
          <w:szCs w:val="28"/>
        </w:rPr>
        <w:t xml:space="preserve">Рисунок </w:t>
      </w:r>
      <w:r w:rsidR="009D1479">
        <w:rPr>
          <w:rFonts w:ascii="Times New Roman" w:hAnsi="Times New Roman"/>
          <w:sz w:val="28"/>
          <w:szCs w:val="28"/>
        </w:rPr>
        <w:t xml:space="preserve">- </w:t>
      </w:r>
      <w:r w:rsidRPr="000B0937">
        <w:rPr>
          <w:rFonts w:ascii="Times New Roman" w:hAnsi="Times New Roman"/>
          <w:sz w:val="28"/>
          <w:szCs w:val="28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>
        <w:rPr>
          <w:rFonts w:ascii="Times New Roman" w:hAnsi="Times New Roman"/>
          <w:sz w:val="28"/>
          <w:szCs w:val="28"/>
        </w:rPr>
        <w:t xml:space="preserve">овополагающим учебным </w:t>
      </w:r>
      <w:r w:rsidR="00B61E68">
        <w:rPr>
          <w:rFonts w:ascii="Times New Roman" w:hAnsi="Times New Roman"/>
          <w:sz w:val="28"/>
          <w:szCs w:val="28"/>
        </w:rPr>
        <w:t>предметом.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</w:t>
      </w:r>
      <w:r w:rsidR="00802E80" w:rsidRPr="00802E80">
        <w:rPr>
          <w:rFonts w:ascii="Times New Roman" w:hAnsi="Times New Roman"/>
          <w:sz w:val="28"/>
          <w:szCs w:val="28"/>
        </w:rPr>
        <w:t xml:space="preserve"> образовательном процессе</w:t>
      </w:r>
      <w:r w:rsidR="00802E80">
        <w:rPr>
          <w:rFonts w:ascii="Times New Roman" w:hAnsi="Times New Roman"/>
          <w:sz w:val="28"/>
          <w:szCs w:val="28"/>
        </w:rPr>
        <w:t xml:space="preserve"> учебные предметы «Рисунок», «Живопись» и «</w:t>
      </w:r>
      <w:r w:rsidR="00C178C3">
        <w:rPr>
          <w:rFonts w:ascii="Times New Roman" w:hAnsi="Times New Roman"/>
          <w:sz w:val="28"/>
          <w:szCs w:val="28"/>
        </w:rPr>
        <w:t>Композиция станковая</w:t>
      </w:r>
      <w:r w:rsidR="00802E80">
        <w:rPr>
          <w:rFonts w:ascii="Times New Roman" w:hAnsi="Times New Roman"/>
          <w:sz w:val="28"/>
          <w:szCs w:val="28"/>
        </w:rPr>
        <w:t>»</w:t>
      </w:r>
      <w:r w:rsidR="00802E80" w:rsidRPr="00802E80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дополняют друг друга, изучаются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заимосвязано</w:t>
      </w:r>
      <w:r w:rsidR="009567E9">
        <w:rPr>
          <w:rFonts w:ascii="Times New Roman" w:hAnsi="Times New Roman"/>
          <w:sz w:val="28"/>
          <w:szCs w:val="28"/>
        </w:rPr>
        <w:t>, что способствует целостному восприятию предметного мира</w:t>
      </w:r>
      <w:r w:rsidR="00C6174E">
        <w:rPr>
          <w:rFonts w:ascii="Times New Roman" w:hAnsi="Times New Roman"/>
          <w:sz w:val="28"/>
          <w:szCs w:val="28"/>
        </w:rPr>
        <w:t xml:space="preserve"> обучающимися</w:t>
      </w:r>
      <w:r w:rsidR="009567E9">
        <w:rPr>
          <w:rFonts w:ascii="Times New Roman" w:hAnsi="Times New Roman"/>
          <w:sz w:val="28"/>
          <w:szCs w:val="28"/>
        </w:rPr>
        <w:t>.</w:t>
      </w:r>
    </w:p>
    <w:p w:rsidR="00AC0CF8" w:rsidRPr="00AC0CF8" w:rsidRDefault="00C6174E" w:rsidP="003368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Рисунок» - это определенная система обучения и в</w:t>
      </w:r>
      <w:r w:rsidR="00050A15">
        <w:rPr>
          <w:rFonts w:ascii="Times New Roman" w:hAnsi="Times New Roman"/>
          <w:sz w:val="28"/>
          <w:szCs w:val="28"/>
        </w:rPr>
        <w:t>оспитания, система планомерного изложения знаний и последовательного развития умений и</w:t>
      </w:r>
      <w:r w:rsidR="00D30E11">
        <w:rPr>
          <w:rFonts w:ascii="Times New Roman" w:hAnsi="Times New Roman"/>
          <w:sz w:val="28"/>
          <w:szCs w:val="28"/>
        </w:rPr>
        <w:t xml:space="preserve"> навыков. Программа по рисунку </w:t>
      </w:r>
      <w:r w:rsidR="005668C7">
        <w:rPr>
          <w:rFonts w:ascii="Times New Roman" w:hAnsi="Times New Roman"/>
          <w:sz w:val="28"/>
          <w:szCs w:val="28"/>
        </w:rPr>
        <w:t>в</w:t>
      </w:r>
      <w:r w:rsidR="00050A15">
        <w:rPr>
          <w:rFonts w:ascii="Times New Roman" w:hAnsi="Times New Roman"/>
          <w:sz w:val="28"/>
          <w:szCs w:val="28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C479A8" w:rsidRDefault="00C479A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1C2D" w:rsidRDefault="0073787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291311" w:rsidRDefault="00894685" w:rsidP="002B50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«Живопись» со сроком обучения 5 лет срок реализации учебного предмета «Рисунок» составляет 5 лет.</w:t>
      </w:r>
    </w:p>
    <w:p w:rsidR="00291311" w:rsidRDefault="00291311" w:rsidP="00336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C2D" w:rsidRPr="00AC0CF8" w:rsidRDefault="00635A08" w:rsidP="00336841">
      <w:pPr>
        <w:pStyle w:val="a6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 w:rsidR="00FF7FF9" w:rsidRPr="00FF7FF9">
        <w:rPr>
          <w:rFonts w:ascii="Times New Roman" w:hAnsi="Times New Roman"/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142044" w:rsidRPr="00142044" w:rsidRDefault="00142044" w:rsidP="00336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044">
        <w:rPr>
          <w:rFonts w:ascii="Times New Roman" w:hAnsi="Times New Roman"/>
          <w:sz w:val="28"/>
          <w:szCs w:val="28"/>
        </w:rPr>
        <w:t>При реализации программы «</w:t>
      </w:r>
      <w:r>
        <w:rPr>
          <w:rFonts w:ascii="Times New Roman" w:hAnsi="Times New Roman"/>
          <w:sz w:val="28"/>
          <w:szCs w:val="28"/>
        </w:rPr>
        <w:t>Рисунок</w:t>
      </w:r>
      <w:r w:rsidRPr="00142044">
        <w:rPr>
          <w:rFonts w:ascii="Times New Roman" w:hAnsi="Times New Roman"/>
          <w:sz w:val="28"/>
          <w:szCs w:val="28"/>
        </w:rPr>
        <w:t>» с 5летним сроком обучения</w:t>
      </w:r>
      <w:r>
        <w:rPr>
          <w:rFonts w:ascii="Times New Roman" w:hAnsi="Times New Roman"/>
          <w:sz w:val="28"/>
          <w:szCs w:val="28"/>
        </w:rPr>
        <w:t>: аудиторные занятия в 1-3</w:t>
      </w:r>
      <w:r w:rsidRPr="00142044">
        <w:rPr>
          <w:rFonts w:ascii="Times New Roman" w:hAnsi="Times New Roman"/>
          <w:sz w:val="28"/>
          <w:szCs w:val="28"/>
        </w:rPr>
        <w:t xml:space="preserve"> классах – три часа, </w:t>
      </w:r>
      <w:r>
        <w:rPr>
          <w:rFonts w:ascii="Times New Roman" w:hAnsi="Times New Roman"/>
          <w:sz w:val="28"/>
          <w:szCs w:val="28"/>
        </w:rPr>
        <w:t>в 4-</w:t>
      </w:r>
      <w:r w:rsidR="00A14DF9">
        <w:rPr>
          <w:rFonts w:ascii="Times New Roman" w:hAnsi="Times New Roman"/>
          <w:sz w:val="28"/>
          <w:szCs w:val="28"/>
        </w:rPr>
        <w:t>5 классах – 4 час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42044">
        <w:rPr>
          <w:rFonts w:ascii="Times New Roman" w:hAnsi="Times New Roman"/>
          <w:sz w:val="28"/>
          <w:szCs w:val="28"/>
        </w:rPr>
        <w:t xml:space="preserve">самостоятельная работа в 1-2 классах – </w:t>
      </w:r>
      <w:r w:rsidR="00296F98">
        <w:rPr>
          <w:rFonts w:ascii="Times New Roman" w:hAnsi="Times New Roman"/>
          <w:sz w:val="28"/>
          <w:szCs w:val="28"/>
        </w:rPr>
        <w:t>2</w:t>
      </w:r>
      <w:r w:rsidRPr="00142044">
        <w:rPr>
          <w:rFonts w:ascii="Times New Roman" w:hAnsi="Times New Roman"/>
          <w:sz w:val="28"/>
          <w:szCs w:val="28"/>
        </w:rPr>
        <w:t xml:space="preserve"> часа, в 3-</w:t>
      </w:r>
      <w:r w:rsidR="00A14DF9">
        <w:rPr>
          <w:rFonts w:ascii="Times New Roman" w:hAnsi="Times New Roman"/>
          <w:sz w:val="28"/>
          <w:szCs w:val="28"/>
        </w:rPr>
        <w:t>5</w:t>
      </w:r>
      <w:r w:rsidRPr="00142044">
        <w:rPr>
          <w:rFonts w:ascii="Times New Roman" w:hAnsi="Times New Roman"/>
          <w:sz w:val="28"/>
          <w:szCs w:val="28"/>
        </w:rPr>
        <w:t xml:space="preserve"> классах – </w:t>
      </w:r>
      <w:r w:rsidR="00296F98">
        <w:rPr>
          <w:rFonts w:ascii="Times New Roman" w:hAnsi="Times New Roman"/>
          <w:sz w:val="28"/>
          <w:szCs w:val="28"/>
        </w:rPr>
        <w:t>3</w:t>
      </w:r>
      <w:r w:rsidRPr="00142044">
        <w:rPr>
          <w:rFonts w:ascii="Times New Roman" w:hAnsi="Times New Roman"/>
          <w:sz w:val="28"/>
          <w:szCs w:val="28"/>
        </w:rPr>
        <w:t xml:space="preserve"> часа. </w:t>
      </w:r>
    </w:p>
    <w:p w:rsidR="00894685" w:rsidRDefault="00894685" w:rsidP="00336841">
      <w:pPr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</w:t>
      </w:r>
      <w:r w:rsidR="00F4754E">
        <w:rPr>
          <w:rFonts w:ascii="Times New Roman" w:hAnsi="Times New Roman"/>
          <w:sz w:val="28"/>
          <w:szCs w:val="28"/>
        </w:rPr>
        <w:t>ах) учебного предмета «Рисунок»</w:t>
      </w:r>
      <w:r w:rsidR="008356EF">
        <w:rPr>
          <w:rFonts w:ascii="Times New Roman" w:hAnsi="Times New Roman"/>
          <w:sz w:val="28"/>
          <w:szCs w:val="28"/>
        </w:rPr>
        <w:t xml:space="preserve"> со </w:t>
      </w:r>
      <w:r w:rsidRPr="00894685">
        <w:rPr>
          <w:rFonts w:ascii="Times New Roman" w:hAnsi="Times New Roman"/>
          <w:sz w:val="28"/>
          <w:szCs w:val="28"/>
        </w:rPr>
        <w:t>срок</w:t>
      </w:r>
      <w:r w:rsidR="008356EF"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F4754E"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Pr="00D722B6">
        <w:rPr>
          <w:rFonts w:ascii="Times New Roman" w:hAnsi="Times New Roman"/>
          <w:sz w:val="28"/>
          <w:szCs w:val="28"/>
        </w:rPr>
        <w:t>5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 w:rsidRPr="00894685">
        <w:rPr>
          <w:rFonts w:ascii="Times New Roman" w:hAnsi="Times New Roman"/>
          <w:sz w:val="28"/>
        </w:rPr>
        <w:t>990 часов, в том числе аудиторные занятия - 561 час, самостоятельная работа - 429 часов.</w:t>
      </w:r>
    </w:p>
    <w:p w:rsidR="007748F9" w:rsidRDefault="007748F9" w:rsidP="0029131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7748F9" w:rsidRDefault="007748F9" w:rsidP="0014204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7748F9" w:rsidRDefault="007748F9" w:rsidP="0014204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7748F9" w:rsidRDefault="007748F9" w:rsidP="0014204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2B50AD" w:rsidRDefault="002B50AD" w:rsidP="0014204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2B50AD" w:rsidRPr="00894685" w:rsidRDefault="002B50AD" w:rsidP="0014204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lastRenderedPageBreak/>
        <w:t>Сведения о затратах учебного времени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 графике промежуточной </w:t>
      </w:r>
      <w:r w:rsidR="009C5911">
        <w:rPr>
          <w:rFonts w:ascii="Times New Roman" w:hAnsi="Times New Roman"/>
          <w:b/>
          <w:i/>
          <w:sz w:val="28"/>
          <w:szCs w:val="28"/>
        </w:rPr>
        <w:t>аттестации</w:t>
      </w:r>
    </w:p>
    <w:p w:rsidR="0014621D" w:rsidRPr="001B396A" w:rsidRDefault="0014621D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о сроком обучения 5 лет</w:t>
      </w:r>
    </w:p>
    <w:p w:rsidR="0014621D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4621D" w:rsidRPr="001B396A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а</w:t>
      </w:r>
      <w:r w:rsidR="0014621D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5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1462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691"/>
        <w:gridCol w:w="693"/>
        <w:gridCol w:w="691"/>
        <w:gridCol w:w="693"/>
        <w:gridCol w:w="691"/>
        <w:gridCol w:w="693"/>
        <w:gridCol w:w="691"/>
        <w:gridCol w:w="832"/>
        <w:gridCol w:w="553"/>
        <w:gridCol w:w="693"/>
        <w:gridCol w:w="771"/>
      </w:tblGrid>
      <w:tr w:rsidR="00D32CA8" w:rsidRPr="00D639AF" w:rsidTr="00161050">
        <w:tc>
          <w:tcPr>
            <w:tcW w:w="1227" w:type="pct"/>
          </w:tcPr>
          <w:p w:rsidR="0014621D" w:rsidRPr="00AC0CF8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394" w:type="pct"/>
            <w:gridSpan w:val="10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  <w:p w:rsidR="0014621D" w:rsidRPr="00D639AF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</w:tcPr>
          <w:p w:rsidR="0014621D" w:rsidRPr="00D639AF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161050" w:rsidRPr="00D639AF" w:rsidTr="00161050">
        <w:tc>
          <w:tcPr>
            <w:tcW w:w="1227" w:type="pct"/>
            <w:shd w:val="clear" w:color="auto" w:fill="E6E6E6"/>
          </w:tcPr>
          <w:p w:rsidR="0014621D" w:rsidRPr="00D639AF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shd w:val="clear" w:color="auto" w:fill="E6E6E6"/>
          </w:tcPr>
          <w:p w:rsidR="0014621D" w:rsidRPr="00D639AF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050" w:rsidRPr="00D639AF" w:rsidTr="00161050">
        <w:trPr>
          <w:trHeight w:val="324"/>
        </w:trPr>
        <w:tc>
          <w:tcPr>
            <w:tcW w:w="1227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7</w:t>
            </w:r>
          </w:p>
        </w:tc>
        <w:tc>
          <w:tcPr>
            <w:tcW w:w="407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8</w:t>
            </w:r>
          </w:p>
        </w:tc>
        <w:tc>
          <w:tcPr>
            <w:tcW w:w="271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0</w:t>
            </w:r>
          </w:p>
        </w:tc>
        <w:tc>
          <w:tcPr>
            <w:tcW w:w="379" w:type="pct"/>
            <w:shd w:val="clear" w:color="auto" w:fill="E6E6E6"/>
          </w:tcPr>
          <w:p w:rsidR="0014621D" w:rsidRPr="00D639AF" w:rsidRDefault="0014621D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50" w:rsidRPr="00D639AF" w:rsidTr="00161050"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7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71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161050" w:rsidRPr="00D639AF" w:rsidTr="00161050">
        <w:trPr>
          <w:trHeight w:val="391"/>
        </w:trPr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71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161050" w:rsidRPr="00D639AF" w:rsidTr="00161050"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381E91" w:rsidRDefault="00381E91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407" w:type="pct"/>
          </w:tcPr>
          <w:p w:rsidR="0014621D" w:rsidRPr="00381E91" w:rsidRDefault="00381E91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271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161050" w:rsidRPr="00D639AF" w:rsidTr="00161050">
        <w:trPr>
          <w:trHeight w:val="681"/>
        </w:trPr>
        <w:tc>
          <w:tcPr>
            <w:tcW w:w="1227" w:type="pct"/>
          </w:tcPr>
          <w:p w:rsidR="0014621D" w:rsidRPr="0014621D" w:rsidRDefault="003E32FF" w:rsidP="00AC0CF8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аттестации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D32CA8" w:rsidRDefault="009C5911" w:rsidP="00D32C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14621D" w:rsidRPr="00161050" w:rsidRDefault="009C5911" w:rsidP="001D347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1050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  <w:r w:rsidR="0014621D" w:rsidRPr="00161050">
              <w:rPr>
                <w:rFonts w:ascii="Times New Roman" w:hAnsi="Times New Roman"/>
                <w:b/>
                <w:sz w:val="16"/>
                <w:szCs w:val="16"/>
              </w:rPr>
              <w:t>кза</w:t>
            </w:r>
            <w:r w:rsidR="00D639AF" w:rsidRPr="00161050">
              <w:rPr>
                <w:rFonts w:ascii="Times New Roman" w:hAnsi="Times New Roman"/>
                <w:b/>
                <w:sz w:val="16"/>
                <w:szCs w:val="16"/>
              </w:rPr>
              <w:t>ме</w:t>
            </w:r>
            <w:r w:rsidR="0014621D" w:rsidRPr="0016105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</w:tc>
        <w:tc>
          <w:tcPr>
            <w:tcW w:w="271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79" w:type="pct"/>
          </w:tcPr>
          <w:p w:rsidR="0014621D" w:rsidRPr="00D639AF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311" w:rsidRDefault="00291311" w:rsidP="00D13F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C2D" w:rsidRDefault="00FD1C2D" w:rsidP="00D13F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16B" w:rsidRDefault="003C2ACB" w:rsidP="00FD1C2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1C2D" w:rsidRPr="00FD1C2D" w:rsidRDefault="00FD1C2D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D0B" w:rsidRDefault="00542D0B" w:rsidP="00336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</w:t>
      </w:r>
      <w:r w:rsidR="007C502D">
        <w:rPr>
          <w:rFonts w:ascii="Times New Roman" w:hAnsi="Times New Roman"/>
          <w:sz w:val="28"/>
          <w:szCs w:val="28"/>
        </w:rPr>
        <w:t xml:space="preserve">ций осуществляется в форме </w:t>
      </w:r>
      <w:r w:rsidRPr="00542D0B">
        <w:rPr>
          <w:rFonts w:ascii="Times New Roman" w:hAnsi="Times New Roman"/>
          <w:sz w:val="28"/>
          <w:szCs w:val="28"/>
        </w:rPr>
        <w:t xml:space="preserve">групповых занятий численностью </w:t>
      </w:r>
      <w:r w:rsidRPr="00193A03">
        <w:rPr>
          <w:rFonts w:ascii="Times New Roman" w:hAnsi="Times New Roman"/>
          <w:sz w:val="28"/>
          <w:szCs w:val="28"/>
        </w:rPr>
        <w:t xml:space="preserve">от </w:t>
      </w:r>
      <w:r w:rsidR="00291311">
        <w:rPr>
          <w:rFonts w:ascii="Times New Roman" w:hAnsi="Times New Roman"/>
          <w:sz w:val="28"/>
          <w:szCs w:val="28"/>
        </w:rPr>
        <w:t>15</w:t>
      </w:r>
      <w:r w:rsidRPr="00193A03">
        <w:rPr>
          <w:rFonts w:ascii="Times New Roman" w:hAnsi="Times New Roman"/>
          <w:sz w:val="28"/>
          <w:szCs w:val="28"/>
        </w:rPr>
        <w:t xml:space="preserve"> до </w:t>
      </w:r>
      <w:r w:rsidR="00291311">
        <w:rPr>
          <w:rFonts w:ascii="Times New Roman" w:hAnsi="Times New Roman"/>
          <w:sz w:val="28"/>
          <w:szCs w:val="28"/>
        </w:rPr>
        <w:t>20</w:t>
      </w:r>
      <w:r w:rsidRPr="00193A03">
        <w:rPr>
          <w:rFonts w:ascii="Times New Roman" w:hAnsi="Times New Roman"/>
          <w:sz w:val="28"/>
          <w:szCs w:val="28"/>
        </w:rPr>
        <w:t xml:space="preserve"> </w:t>
      </w:r>
      <w:r w:rsidRPr="00542D0B">
        <w:rPr>
          <w:rFonts w:ascii="Times New Roman" w:hAnsi="Times New Roman"/>
          <w:sz w:val="28"/>
          <w:szCs w:val="28"/>
        </w:rPr>
        <w:t>человек.</w:t>
      </w:r>
    </w:p>
    <w:p w:rsidR="00E82808" w:rsidRDefault="007C502D" w:rsidP="00336841">
      <w:pPr>
        <w:spacing w:after="0" w:line="24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Г</w:t>
      </w:r>
      <w:r w:rsidR="00AE79E6">
        <w:rPr>
          <w:rFonts w:ascii="Times New Roman" w:eastAsia="Geeza Pro" w:hAnsi="Times New Roman"/>
          <w:color w:val="000000"/>
          <w:sz w:val="28"/>
          <w:szCs w:val="28"/>
        </w:rPr>
        <w:t>рупповая</w:t>
      </w:r>
      <w:r w:rsidR="00AE79E6"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форма занятий </w:t>
      </w:r>
      <w:r>
        <w:rPr>
          <w:rFonts w:ascii="Times New Roman" w:eastAsia="Geeza Pro" w:hAnsi="Times New Roman"/>
          <w:color w:val="000000"/>
          <w:sz w:val="28"/>
          <w:szCs w:val="28"/>
        </w:rPr>
        <w:t>не мешает</w:t>
      </w:r>
      <w:r w:rsidR="00E82808">
        <w:rPr>
          <w:rFonts w:ascii="Times New Roman" w:eastAsia="Geeza Pro" w:hAnsi="Times New Roman"/>
          <w:color w:val="000000"/>
          <w:sz w:val="28"/>
          <w:szCs w:val="28"/>
        </w:rPr>
        <w:t xml:space="preserve">       </w:t>
      </w:r>
    </w:p>
    <w:p w:rsidR="00AE79E6" w:rsidRPr="006C39A0" w:rsidRDefault="00AE79E6" w:rsidP="00336841">
      <w:pPr>
        <w:spacing w:after="0" w:line="24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преподавателю построить </w:t>
      </w:r>
      <w:r>
        <w:rPr>
          <w:rFonts w:ascii="Times New Roman" w:eastAsia="Geeza Pro" w:hAnsi="Times New Roman"/>
          <w:color w:val="000000"/>
          <w:sz w:val="28"/>
          <w:szCs w:val="28"/>
        </w:rPr>
        <w:t>процесс обучени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в соответствии с </w:t>
      </w:r>
      <w:r>
        <w:rPr>
          <w:rFonts w:ascii="Times New Roman" w:eastAsia="Geeza Pro" w:hAnsi="Times New Roman"/>
          <w:color w:val="000000"/>
          <w:sz w:val="28"/>
          <w:szCs w:val="28"/>
        </w:rPr>
        <w:t>принципами дифференцированного и индивидуального подходов.</w:t>
      </w:r>
    </w:p>
    <w:p w:rsidR="00542D0B" w:rsidRPr="00542D0B" w:rsidRDefault="009F5360" w:rsidP="00336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42D0B" w:rsidRPr="00542D0B">
        <w:rPr>
          <w:rFonts w:ascii="Times New Roman" w:hAnsi="Times New Roman"/>
          <w:sz w:val="28"/>
          <w:szCs w:val="28"/>
        </w:rPr>
        <w:t xml:space="preserve">бъем учебных занятий </w:t>
      </w:r>
      <w:r w:rsidR="00B04FD4">
        <w:rPr>
          <w:rFonts w:ascii="Times New Roman" w:hAnsi="Times New Roman"/>
          <w:sz w:val="28"/>
          <w:szCs w:val="28"/>
        </w:rPr>
        <w:t xml:space="preserve">в неделю </w:t>
      </w:r>
      <w:r w:rsidR="00542D0B" w:rsidRPr="00542D0B">
        <w:rPr>
          <w:rFonts w:ascii="Times New Roman" w:hAnsi="Times New Roman"/>
          <w:sz w:val="28"/>
          <w:szCs w:val="28"/>
        </w:rPr>
        <w:t xml:space="preserve">по учебному предмету «Рисунок» </w:t>
      </w:r>
      <w:r w:rsidR="00C26CA4">
        <w:rPr>
          <w:rFonts w:ascii="Times New Roman" w:hAnsi="Times New Roman"/>
          <w:sz w:val="28"/>
          <w:szCs w:val="28"/>
        </w:rPr>
        <w:t>предпрофессиональной</w:t>
      </w:r>
      <w:r w:rsidR="007E519D">
        <w:rPr>
          <w:rFonts w:ascii="Times New Roman" w:hAnsi="Times New Roman"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 xml:space="preserve">программы «Живопись» со сроком обучения </w:t>
      </w:r>
      <w:r w:rsidR="00542D0B" w:rsidRPr="00D722B6">
        <w:rPr>
          <w:rFonts w:ascii="Times New Roman" w:hAnsi="Times New Roman"/>
          <w:sz w:val="28"/>
          <w:szCs w:val="28"/>
        </w:rPr>
        <w:t>5 лет</w:t>
      </w:r>
      <w:r w:rsidR="00542D0B" w:rsidRPr="00542D0B">
        <w:rPr>
          <w:rFonts w:ascii="Times New Roman" w:hAnsi="Times New Roman"/>
          <w:b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>составляет:</w:t>
      </w:r>
    </w:p>
    <w:p w:rsidR="00542D0B" w:rsidRPr="00542D0B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42D0B" w:rsidRPr="00542D0B">
        <w:rPr>
          <w:rFonts w:ascii="Times New Roman" w:hAnsi="Times New Roman"/>
          <w:sz w:val="28"/>
          <w:szCs w:val="28"/>
        </w:rPr>
        <w:t>удиторные занятия</w:t>
      </w:r>
      <w:r w:rsidR="00510125">
        <w:rPr>
          <w:rFonts w:ascii="Times New Roman" w:hAnsi="Times New Roman"/>
          <w:sz w:val="28"/>
          <w:szCs w:val="28"/>
        </w:rPr>
        <w:t>:</w:t>
      </w:r>
    </w:p>
    <w:p w:rsidR="00542D0B" w:rsidRPr="00542D0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1 - 3 классы – по 3 часа в неделю;</w:t>
      </w:r>
    </w:p>
    <w:p w:rsidR="00542D0B" w:rsidRPr="00542D0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4 - 5 классы – по 4 часа в неделю;</w:t>
      </w:r>
    </w:p>
    <w:p w:rsidR="00542D0B" w:rsidRPr="00542D0B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2D0B" w:rsidRPr="00542D0B">
        <w:rPr>
          <w:rFonts w:ascii="Times New Roman" w:hAnsi="Times New Roman"/>
          <w:sz w:val="28"/>
          <w:szCs w:val="28"/>
        </w:rPr>
        <w:t>амостоятельная работа:</w:t>
      </w:r>
    </w:p>
    <w:p w:rsidR="00542D0B" w:rsidRP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1 – 2 классы – по 2 часа в неделю</w:t>
      </w:r>
    </w:p>
    <w:p w:rsidR="00542D0B" w:rsidRP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 xml:space="preserve">3 – </w:t>
      </w:r>
      <w:r w:rsidR="009F5360">
        <w:rPr>
          <w:rFonts w:ascii="Times New Roman" w:hAnsi="Times New Roman"/>
          <w:sz w:val="28"/>
          <w:szCs w:val="28"/>
        </w:rPr>
        <w:t>5</w:t>
      </w:r>
      <w:r w:rsidRPr="00542D0B">
        <w:rPr>
          <w:rFonts w:ascii="Times New Roman" w:hAnsi="Times New Roman"/>
          <w:sz w:val="28"/>
          <w:szCs w:val="28"/>
        </w:rPr>
        <w:t xml:space="preserve"> классы – по 3 часа в неделю.</w:t>
      </w:r>
    </w:p>
    <w:p w:rsidR="00542D0B" w:rsidRPr="00542D0B" w:rsidRDefault="00542D0B" w:rsidP="003368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де</w:t>
      </w:r>
      <w:r w:rsidR="00AE79E6">
        <w:rPr>
          <w:rFonts w:ascii="Times New Roman" w:hAnsi="Times New Roman"/>
          <w:sz w:val="28"/>
          <w:szCs w:val="28"/>
        </w:rPr>
        <w:t xml:space="preserve">тьми, посещение ими учреждений </w:t>
      </w:r>
      <w:r w:rsidRPr="00542D0B">
        <w:rPr>
          <w:rFonts w:ascii="Times New Roman" w:hAnsi="Times New Roman"/>
          <w:sz w:val="28"/>
          <w:szCs w:val="28"/>
        </w:rPr>
        <w:lastRenderedPageBreak/>
        <w:t>культуры (выставок, галерей, музеев и т. д.), участие детей в творческих мероприятиях, конкурсах и культурно-просвети</w:t>
      </w:r>
      <w:r w:rsidR="00B04FD4">
        <w:rPr>
          <w:rFonts w:ascii="Times New Roman" w:hAnsi="Times New Roman"/>
          <w:sz w:val="28"/>
          <w:szCs w:val="28"/>
        </w:rPr>
        <w:t>тельской деятельности образовательного</w:t>
      </w:r>
      <w:r w:rsidRPr="00542D0B">
        <w:rPr>
          <w:rFonts w:ascii="Times New Roman" w:hAnsi="Times New Roman"/>
          <w:sz w:val="28"/>
          <w:szCs w:val="28"/>
        </w:rPr>
        <w:t xml:space="preserve"> учреждения.</w:t>
      </w:r>
    </w:p>
    <w:p w:rsidR="005643A2" w:rsidRDefault="00542D0B" w:rsidP="002B50AD">
      <w:pPr>
        <w:pStyle w:val="ac"/>
        <w:tabs>
          <w:tab w:val="left" w:pos="720"/>
        </w:tabs>
        <w:ind w:left="0" w:firstLine="709"/>
        <w:jc w:val="both"/>
        <w:rPr>
          <w:sz w:val="28"/>
          <w:szCs w:val="28"/>
          <w:lang w:val="ru-RU"/>
        </w:rPr>
      </w:pPr>
      <w:r w:rsidRPr="00542D0B">
        <w:rPr>
          <w:sz w:val="28"/>
          <w:szCs w:val="28"/>
          <w:lang w:val="ru-RU"/>
        </w:rPr>
        <w:t xml:space="preserve">Консультации проводятся с целью </w:t>
      </w:r>
      <w:proofErr w:type="gramStart"/>
      <w:r w:rsidRPr="00542D0B">
        <w:rPr>
          <w:sz w:val="28"/>
          <w:szCs w:val="28"/>
          <w:lang w:val="ru-RU"/>
        </w:rPr>
        <w:t>подготовки</w:t>
      </w:r>
      <w:proofErr w:type="gramEnd"/>
      <w:r w:rsidRPr="00542D0B">
        <w:rPr>
          <w:sz w:val="28"/>
          <w:szCs w:val="28"/>
          <w:lang w:val="ru-RU"/>
        </w:rPr>
        <w:t xml:space="preserve">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2B50AD" w:rsidRPr="002B50AD" w:rsidRDefault="002B50AD" w:rsidP="002B50AD">
      <w:pPr>
        <w:pStyle w:val="ac"/>
        <w:tabs>
          <w:tab w:val="left" w:pos="720"/>
        </w:tabs>
        <w:ind w:left="0" w:firstLine="709"/>
        <w:jc w:val="both"/>
        <w:rPr>
          <w:sz w:val="28"/>
          <w:szCs w:val="28"/>
          <w:lang w:val="ru-RU"/>
        </w:rPr>
      </w:pPr>
    </w:p>
    <w:p w:rsidR="0091716B" w:rsidRDefault="006C39A0" w:rsidP="0016105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510125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853DEF" w:rsidRPr="00AE79E6" w:rsidRDefault="00510125" w:rsidP="003368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79E6">
        <w:rPr>
          <w:rFonts w:ascii="Times New Roman" w:hAnsi="Times New Roman"/>
          <w:b/>
          <w:sz w:val="28"/>
          <w:szCs w:val="28"/>
        </w:rPr>
        <w:t>:</w:t>
      </w:r>
      <w:r w:rsidR="00161050">
        <w:rPr>
          <w:rFonts w:ascii="Times New Roman" w:hAnsi="Times New Roman"/>
          <w:b/>
          <w:sz w:val="28"/>
          <w:szCs w:val="28"/>
        </w:rPr>
        <w:t xml:space="preserve"> </w:t>
      </w:r>
      <w:r w:rsidR="00AE79E6" w:rsidRPr="00AE79E6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>
        <w:rPr>
          <w:rFonts w:ascii="Times New Roman" w:hAnsi="Times New Roman"/>
          <w:sz w:val="28"/>
          <w:szCs w:val="28"/>
        </w:rPr>
        <w:t>выков по учебному предмету, а также п</w:t>
      </w:r>
      <w:r w:rsidR="00AE79E6" w:rsidRPr="00AE79E6">
        <w:rPr>
          <w:rFonts w:ascii="Times New Roman" w:hAnsi="Times New Roman"/>
          <w:sz w:val="28"/>
          <w:szCs w:val="28"/>
        </w:rPr>
        <w:t>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AE79E6" w:rsidRPr="00AE79E6" w:rsidRDefault="00510125" w:rsidP="00336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AE79E6" w:rsidRPr="00AE79E6" w:rsidRDefault="00161050" w:rsidP="00336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  </w:t>
      </w:r>
      <w:r w:rsidR="00510125">
        <w:rPr>
          <w:rFonts w:ascii="Times New Roman" w:hAnsi="Times New Roman"/>
          <w:sz w:val="28"/>
          <w:szCs w:val="28"/>
        </w:rPr>
        <w:t>о</w:t>
      </w:r>
      <w:r w:rsidR="00AE79E6" w:rsidRPr="00AE79E6">
        <w:rPr>
          <w:rFonts w:ascii="Times New Roman" w:hAnsi="Times New Roman"/>
          <w:sz w:val="28"/>
          <w:szCs w:val="28"/>
        </w:rPr>
        <w:t xml:space="preserve">своение терминологии </w:t>
      </w:r>
      <w:r w:rsidR="00B04FD4">
        <w:rPr>
          <w:rFonts w:ascii="Times New Roman" w:hAnsi="Times New Roman"/>
          <w:sz w:val="28"/>
          <w:szCs w:val="28"/>
        </w:rPr>
        <w:t>предмета «Рисунок»</w:t>
      </w:r>
      <w:r w:rsidR="00510125">
        <w:rPr>
          <w:rFonts w:ascii="Times New Roman" w:hAnsi="Times New Roman"/>
          <w:sz w:val="28"/>
          <w:szCs w:val="28"/>
        </w:rPr>
        <w:t>;</w:t>
      </w:r>
    </w:p>
    <w:p w:rsidR="00AE79E6" w:rsidRPr="00AE79E6" w:rsidRDefault="00161050" w:rsidP="00336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умений грамотно изображать графическими средствами с натуры и по п</w:t>
      </w:r>
      <w:r w:rsidR="00510125">
        <w:rPr>
          <w:rFonts w:ascii="Times New Roman" w:hAnsi="Times New Roman"/>
          <w:sz w:val="28"/>
          <w:szCs w:val="28"/>
        </w:rPr>
        <w:t>амяти предметы окружающего мира;</w:t>
      </w:r>
    </w:p>
    <w:p w:rsidR="00AE79E6" w:rsidRPr="00AE79E6" w:rsidRDefault="00161050" w:rsidP="003368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умения создавать художественный образ в рисунке на основе решения</w:t>
      </w:r>
      <w:r w:rsidR="00510125">
        <w:rPr>
          <w:rFonts w:ascii="Times New Roman" w:hAnsi="Times New Roman"/>
          <w:sz w:val="28"/>
          <w:szCs w:val="28"/>
        </w:rPr>
        <w:t xml:space="preserve"> технических и творческих задач;</w:t>
      </w:r>
    </w:p>
    <w:p w:rsidR="00AE79E6" w:rsidRPr="00AE79E6" w:rsidRDefault="00161050" w:rsidP="003368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навыков работы с подготовительными материалами: на</w:t>
      </w:r>
      <w:r w:rsidR="00510125">
        <w:rPr>
          <w:rFonts w:ascii="Times New Roman" w:hAnsi="Times New Roman"/>
          <w:sz w:val="28"/>
          <w:szCs w:val="28"/>
        </w:rPr>
        <w:t>бросками, зарисовками, эскизами;</w:t>
      </w:r>
    </w:p>
    <w:p w:rsidR="00AC0CF8" w:rsidRDefault="00161050" w:rsidP="00336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>
        <w:rPr>
          <w:rFonts w:ascii="Times New Roman" w:hAnsi="Times New Roman"/>
          <w:sz w:val="28"/>
          <w:szCs w:val="28"/>
        </w:rPr>
        <w:t>,</w:t>
      </w:r>
      <w:r w:rsidR="00AE79E6" w:rsidRPr="00AE79E6">
        <w:rPr>
          <w:rFonts w:ascii="Times New Roman" w:hAnsi="Times New Roman"/>
          <w:sz w:val="28"/>
          <w:szCs w:val="28"/>
        </w:rPr>
        <w:t xml:space="preserve"> на которых они расположены.</w:t>
      </w:r>
    </w:p>
    <w:p w:rsidR="00336841" w:rsidRPr="00AC0CF8" w:rsidRDefault="00336841" w:rsidP="00336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DEF" w:rsidRPr="00AC0CF8" w:rsidRDefault="008350E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C94D18">
        <w:rPr>
          <w:rFonts w:ascii="Times New Roman" w:hAnsi="Times New Roman"/>
          <w:b/>
          <w:i/>
          <w:sz w:val="28"/>
          <w:szCs w:val="28"/>
        </w:rPr>
        <w:t>боснование структуры программы</w:t>
      </w:r>
    </w:p>
    <w:p w:rsidR="00C94D18" w:rsidRPr="00E37C0C" w:rsidRDefault="00C94D18" w:rsidP="00336841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 xml:space="preserve"> к дополнительной предпрофессиональной общеобразовательной программе в области изобразительного искусства «Живопись»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отражающие все аспекты работы преподавателя с 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учеником.</w:t>
      </w:r>
    </w:p>
    <w:p w:rsidR="00C94D18" w:rsidRDefault="00C94D18" w:rsidP="00336841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держит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C94D18" w:rsidRPr="004A31D2" w:rsidRDefault="00C94D18" w:rsidP="00336841">
      <w:pPr>
        <w:pStyle w:val="ac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C94D18" w:rsidRPr="004A31D2" w:rsidRDefault="00C94D18" w:rsidP="00336841">
      <w:pPr>
        <w:pStyle w:val="ac"/>
        <w:tabs>
          <w:tab w:val="left" w:pos="426"/>
        </w:tabs>
        <w:ind w:left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C94D18" w:rsidRPr="004A31D2" w:rsidRDefault="00C94D18" w:rsidP="00336841">
      <w:pPr>
        <w:pStyle w:val="ac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C94D18" w:rsidRPr="004A31D2" w:rsidRDefault="00C94D18" w:rsidP="00336841">
      <w:pPr>
        <w:pStyle w:val="ac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C94D18" w:rsidRPr="004A31D2" w:rsidRDefault="00C94D18" w:rsidP="00336841">
      <w:pPr>
        <w:pStyle w:val="ac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требования к уровню подготовки обучающихся;</w:t>
      </w:r>
    </w:p>
    <w:p w:rsidR="00C94D18" w:rsidRPr="004A31D2" w:rsidRDefault="00C94D18" w:rsidP="00336841">
      <w:pPr>
        <w:pStyle w:val="ac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C94D18" w:rsidRPr="00611A70" w:rsidRDefault="00C94D18" w:rsidP="00336841">
      <w:pPr>
        <w:pStyle w:val="ac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611A70" w:rsidRPr="004A31D2" w:rsidRDefault="00611A70" w:rsidP="00611A70">
      <w:pPr>
        <w:pStyle w:val="ac"/>
        <w:tabs>
          <w:tab w:val="left" w:pos="426"/>
        </w:tabs>
        <w:ind w:left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</w:p>
    <w:p w:rsidR="00853DEF" w:rsidRDefault="005B44C2" w:rsidP="0033684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B04FD4" w:rsidRDefault="00B04FD4" w:rsidP="00336841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Default="00B04FD4" w:rsidP="00336841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B04FD4" w:rsidRDefault="00B04FD4" w:rsidP="00336841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B04FD4" w:rsidRDefault="00B04FD4" w:rsidP="00336841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B04FD4" w:rsidRPr="00EF26BE" w:rsidRDefault="00B04FD4" w:rsidP="00336841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F249A6" w:rsidRDefault="00B04FD4" w:rsidP="00336841">
      <w:pPr>
        <w:pStyle w:val="Body1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336841" w:rsidRPr="008E7D13" w:rsidRDefault="00336841" w:rsidP="00336841">
      <w:pPr>
        <w:pStyle w:val="Body1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7E519D" w:rsidRDefault="007C4FC6" w:rsidP="0033684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2B2AFE">
        <w:rPr>
          <w:rFonts w:ascii="Times New Roman" w:hAnsi="Times New Roman"/>
          <w:b/>
          <w:i/>
          <w:sz w:val="28"/>
          <w:szCs w:val="28"/>
        </w:rPr>
        <w:t>писание материально</w:t>
      </w:r>
      <w:r w:rsidR="00B2267D">
        <w:rPr>
          <w:rFonts w:ascii="Times New Roman" w:hAnsi="Times New Roman"/>
          <w:b/>
          <w:i/>
          <w:sz w:val="28"/>
          <w:szCs w:val="28"/>
        </w:rPr>
        <w:t>-технических условий реализации</w:t>
      </w:r>
    </w:p>
    <w:p w:rsidR="00FD1C2D" w:rsidRPr="008E7D13" w:rsidRDefault="0091716B" w:rsidP="0033684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434228" w:rsidRPr="00C760CF" w:rsidRDefault="005643A2" w:rsidP="003368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34228">
        <w:rPr>
          <w:rFonts w:ascii="Times New Roman" w:hAnsi="Times New Roman"/>
          <w:sz w:val="28"/>
          <w:szCs w:val="28"/>
        </w:rPr>
        <w:t xml:space="preserve">Каждый обучающийся обеспечивается </w:t>
      </w:r>
      <w:r w:rsidR="00434228" w:rsidRPr="00B008FB">
        <w:rPr>
          <w:rFonts w:ascii="Times New Roman" w:hAnsi="Times New Roman"/>
          <w:sz w:val="28"/>
          <w:szCs w:val="28"/>
        </w:rPr>
        <w:t>доступом к библиотечным фондам школьной библиотеки</w:t>
      </w:r>
      <w:r w:rsidR="00434228" w:rsidRPr="00294032">
        <w:rPr>
          <w:rFonts w:ascii="Times New Roman" w:hAnsi="Times New Roman"/>
          <w:color w:val="FF0000"/>
          <w:sz w:val="28"/>
          <w:szCs w:val="28"/>
        </w:rPr>
        <w:t>.</w:t>
      </w:r>
      <w:r w:rsidR="00434228">
        <w:rPr>
          <w:rFonts w:ascii="Times New Roman" w:hAnsi="Times New Roman"/>
          <w:sz w:val="28"/>
          <w:szCs w:val="28"/>
        </w:rPr>
        <w:t xml:space="preserve"> Во время самостоятельной работы обучающиеся</w:t>
      </w:r>
      <w:r w:rsidR="000A3B0B">
        <w:rPr>
          <w:rFonts w:ascii="Times New Roman" w:hAnsi="Times New Roman"/>
          <w:sz w:val="28"/>
          <w:szCs w:val="28"/>
        </w:rPr>
        <w:t xml:space="preserve"> могут пользоваться Интернетом</w:t>
      </w:r>
      <w:r w:rsidR="00434228">
        <w:rPr>
          <w:rFonts w:ascii="Times New Roman" w:hAnsi="Times New Roman"/>
          <w:sz w:val="28"/>
          <w:szCs w:val="28"/>
        </w:rPr>
        <w:t xml:space="preserve"> </w:t>
      </w:r>
      <w:r w:rsidR="0019158B">
        <w:rPr>
          <w:rFonts w:ascii="Times New Roman" w:hAnsi="Times New Roman"/>
          <w:sz w:val="28"/>
          <w:szCs w:val="28"/>
        </w:rPr>
        <w:t xml:space="preserve">с целью изучения </w:t>
      </w:r>
      <w:r w:rsidR="00434228">
        <w:rPr>
          <w:rFonts w:ascii="Times New Roman" w:hAnsi="Times New Roman"/>
          <w:sz w:val="28"/>
          <w:szCs w:val="28"/>
        </w:rPr>
        <w:t xml:space="preserve">дополнительного материала по </w:t>
      </w:r>
      <w:r w:rsidR="0019158B">
        <w:rPr>
          <w:rFonts w:ascii="Times New Roman" w:hAnsi="Times New Roman"/>
          <w:sz w:val="28"/>
          <w:szCs w:val="28"/>
        </w:rPr>
        <w:t>учебным заданиям</w:t>
      </w:r>
      <w:r w:rsidR="009A776E">
        <w:rPr>
          <w:rFonts w:ascii="Times New Roman" w:hAnsi="Times New Roman"/>
          <w:sz w:val="28"/>
          <w:szCs w:val="28"/>
        </w:rPr>
        <w:t>.</w:t>
      </w:r>
    </w:p>
    <w:p w:rsidR="00434228" w:rsidRPr="00B008FB" w:rsidRDefault="005643A2" w:rsidP="00336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C586D" w:rsidRPr="00B008FB">
        <w:rPr>
          <w:rFonts w:ascii="Times New Roman" w:hAnsi="Times New Roman"/>
          <w:sz w:val="28"/>
          <w:szCs w:val="28"/>
        </w:rPr>
        <w:t>Библиотечный фонд</w:t>
      </w:r>
      <w:r w:rsidR="00434228" w:rsidRPr="00B008FB">
        <w:rPr>
          <w:rFonts w:ascii="Times New Roman" w:hAnsi="Times New Roman"/>
          <w:sz w:val="28"/>
          <w:szCs w:val="28"/>
        </w:rPr>
        <w:t xml:space="preserve"> укомплектовывается печатными и электронными изданиями основной и дополнительной учебной и учебно-методической литератур</w:t>
      </w:r>
      <w:r w:rsidR="002B2AFE" w:rsidRPr="00B008FB">
        <w:rPr>
          <w:rFonts w:ascii="Times New Roman" w:hAnsi="Times New Roman"/>
          <w:sz w:val="28"/>
          <w:szCs w:val="28"/>
        </w:rPr>
        <w:t>ы</w:t>
      </w:r>
      <w:r w:rsidR="00434228" w:rsidRPr="00B008FB">
        <w:rPr>
          <w:rFonts w:ascii="Times New Roman" w:hAnsi="Times New Roman"/>
          <w:sz w:val="28"/>
          <w:szCs w:val="28"/>
        </w:rPr>
        <w:t xml:space="preserve"> по изобразительному искусству, истории мировой культуры, художественными альбомами.</w:t>
      </w:r>
    </w:p>
    <w:p w:rsidR="00434228" w:rsidRPr="004436D0" w:rsidRDefault="004436D0" w:rsidP="00336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ская по </w:t>
      </w:r>
      <w:r w:rsidR="0019158B">
        <w:rPr>
          <w:rFonts w:ascii="Times New Roman" w:hAnsi="Times New Roman"/>
          <w:sz w:val="28"/>
          <w:szCs w:val="28"/>
        </w:rPr>
        <w:t>рисун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9045EC">
        <w:rPr>
          <w:rFonts w:ascii="Times New Roman" w:hAnsi="Times New Roman"/>
          <w:sz w:val="28"/>
          <w:szCs w:val="28"/>
        </w:rPr>
        <w:t xml:space="preserve">должна быть </w:t>
      </w:r>
      <w:r>
        <w:rPr>
          <w:rFonts w:ascii="Times New Roman" w:hAnsi="Times New Roman"/>
          <w:sz w:val="28"/>
          <w:szCs w:val="28"/>
        </w:rPr>
        <w:t xml:space="preserve">оснащена мольбертами, </w:t>
      </w:r>
      <w:r w:rsidR="0019158B">
        <w:rPr>
          <w:rFonts w:ascii="Times New Roman" w:hAnsi="Times New Roman"/>
          <w:sz w:val="28"/>
          <w:szCs w:val="28"/>
        </w:rPr>
        <w:t xml:space="preserve">подиумами, софитами, </w:t>
      </w:r>
      <w:r w:rsidR="006D102F">
        <w:rPr>
          <w:rFonts w:ascii="Times New Roman" w:hAnsi="Times New Roman"/>
          <w:sz w:val="28"/>
          <w:szCs w:val="28"/>
        </w:rPr>
        <w:t>компьютером, интерактивной доской.</w:t>
      </w:r>
    </w:p>
    <w:p w:rsidR="002B50AD" w:rsidRDefault="002B50AD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0AD" w:rsidRDefault="002B50A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B50AD" w:rsidRDefault="002B50A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B50AD" w:rsidRDefault="002B50A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B50AD" w:rsidRDefault="002B50A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B50AD" w:rsidRDefault="002B50A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B50AD" w:rsidRDefault="002B50A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B50AD" w:rsidRDefault="002B50A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B50AD" w:rsidRDefault="002B50A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B50AD" w:rsidRDefault="002B50A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B50AD" w:rsidRDefault="002B50A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B50AD" w:rsidRDefault="002B50A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B50AD" w:rsidRDefault="002B50A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B50AD" w:rsidRDefault="002B50A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B50AD" w:rsidRDefault="002B50A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B50AD" w:rsidRDefault="002B50A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B50AD" w:rsidRDefault="002B50A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B50AD" w:rsidRDefault="002B50A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B06BC" w:rsidRDefault="00DE7C1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B06BC" w:rsidRPr="0055013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D1C2D" w:rsidRPr="00663279" w:rsidRDefault="00FD1C2D" w:rsidP="00611A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30E11" w:rsidRPr="00A776F0" w:rsidRDefault="00D30E11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 xml:space="preserve">«Рисунок» </w:t>
      </w:r>
      <w:r w:rsidRPr="00A776F0">
        <w:rPr>
          <w:rFonts w:ascii="Times New Roman" w:hAnsi="Times New Roman"/>
          <w:sz w:val="28"/>
          <w:szCs w:val="28"/>
        </w:rPr>
        <w:t>составлена с учетом сложившихся традиций реалист</w:t>
      </w:r>
      <w:r>
        <w:rPr>
          <w:rFonts w:ascii="Times New Roman" w:hAnsi="Times New Roman"/>
          <w:sz w:val="28"/>
          <w:szCs w:val="28"/>
        </w:rPr>
        <w:t>ической школы обучения рисунку, а также принципов наглядности, последовател</w:t>
      </w:r>
      <w:r w:rsidR="000F6EF6">
        <w:rPr>
          <w:rFonts w:ascii="Times New Roman" w:hAnsi="Times New Roman"/>
          <w:sz w:val="28"/>
          <w:szCs w:val="28"/>
        </w:rPr>
        <w:t>ьности, доступ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76F0">
        <w:rPr>
          <w:rFonts w:ascii="Times New Roman" w:hAnsi="Times New Roman"/>
          <w:sz w:val="28"/>
          <w:szCs w:val="28"/>
        </w:rPr>
        <w:t>Содержание программы учебного пр</w:t>
      </w:r>
      <w:r w:rsidR="000F6EF6">
        <w:rPr>
          <w:rFonts w:ascii="Times New Roman" w:hAnsi="Times New Roman"/>
          <w:sz w:val="28"/>
          <w:szCs w:val="28"/>
        </w:rPr>
        <w:t>едмета «Рисунок» построено с уче</w:t>
      </w:r>
      <w:r w:rsidRPr="00A776F0">
        <w:rPr>
          <w:rFonts w:ascii="Times New Roman" w:hAnsi="Times New Roman"/>
          <w:sz w:val="28"/>
          <w:szCs w:val="28"/>
        </w:rPr>
        <w:t>том возрастных особенностей детей и с</w:t>
      </w:r>
      <w:r w:rsidR="000F6EF6">
        <w:rPr>
          <w:rFonts w:ascii="Times New Roman" w:hAnsi="Times New Roman"/>
          <w:sz w:val="28"/>
          <w:szCs w:val="28"/>
        </w:rPr>
        <w:t xml:space="preserve"> учетом особенностей их объемно</w:t>
      </w:r>
      <w:r w:rsidRPr="00A776F0">
        <w:rPr>
          <w:rFonts w:ascii="Times New Roman" w:hAnsi="Times New Roman"/>
          <w:sz w:val="28"/>
          <w:szCs w:val="28"/>
        </w:rPr>
        <w:t>-пространственного мышления.</w:t>
      </w:r>
    </w:p>
    <w:p w:rsidR="00D30E11" w:rsidRDefault="000F6EF6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30E11" w:rsidRPr="00A776F0">
        <w:rPr>
          <w:rFonts w:ascii="Times New Roman" w:hAnsi="Times New Roman"/>
          <w:sz w:val="28"/>
          <w:szCs w:val="28"/>
        </w:rPr>
        <w:t xml:space="preserve">азделы </w:t>
      </w:r>
      <w:r>
        <w:rPr>
          <w:rFonts w:ascii="Times New Roman" w:hAnsi="Times New Roman"/>
          <w:sz w:val="28"/>
          <w:szCs w:val="28"/>
        </w:rPr>
        <w:t xml:space="preserve">содержания предмета </w:t>
      </w:r>
      <w:r w:rsidR="00D30E11" w:rsidRPr="00A776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яют основные направления, этапы и</w:t>
      </w:r>
      <w:r w:rsidR="00D30E11" w:rsidRPr="00A776F0">
        <w:rPr>
          <w:rFonts w:ascii="Times New Roman" w:hAnsi="Times New Roman"/>
          <w:sz w:val="28"/>
          <w:szCs w:val="28"/>
        </w:rPr>
        <w:t xml:space="preserve"> формы в обучении рисунку, которые в своем единстве решают задачу </w:t>
      </w:r>
      <w:r>
        <w:rPr>
          <w:rFonts w:ascii="Times New Roman" w:hAnsi="Times New Roman"/>
          <w:sz w:val="28"/>
          <w:szCs w:val="28"/>
        </w:rPr>
        <w:t>формирования у учащихся умений</w:t>
      </w:r>
      <w:r w:rsidR="00D30E11" w:rsidRPr="00A776F0">
        <w:rPr>
          <w:rFonts w:ascii="Times New Roman" w:hAnsi="Times New Roman"/>
          <w:sz w:val="28"/>
          <w:szCs w:val="28"/>
        </w:rPr>
        <w:t xml:space="preserve"> видеть, понимать и изображать трехмерную форму на двухмерной плоскости.</w:t>
      </w:r>
    </w:p>
    <w:p w:rsidR="00D30E11" w:rsidRDefault="00D30E11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</w:t>
      </w:r>
      <w:r>
        <w:rPr>
          <w:rFonts w:ascii="Times New Roman" w:hAnsi="Times New Roman"/>
          <w:sz w:val="28"/>
          <w:szCs w:val="28"/>
        </w:rPr>
        <w:t xml:space="preserve">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>
        <w:rPr>
          <w:rFonts w:ascii="Times New Roman" w:hAnsi="Times New Roman"/>
          <w:sz w:val="28"/>
          <w:szCs w:val="28"/>
        </w:rPr>
        <w:t xml:space="preserve"> на занятиях авторские методики</w:t>
      </w:r>
      <w:r>
        <w:rPr>
          <w:rFonts w:ascii="Times New Roman" w:hAnsi="Times New Roman"/>
          <w:sz w:val="28"/>
          <w:szCs w:val="28"/>
        </w:rPr>
        <w:t>.</w:t>
      </w:r>
    </w:p>
    <w:p w:rsidR="00423229" w:rsidRDefault="00423229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формой обучения является длительный тональный рисунок, основанный на продолжительном наблюдении и внимательном изучении</w:t>
      </w:r>
      <w:r w:rsidRPr="007F30F4">
        <w:rPr>
          <w:rFonts w:ascii="Times New Roman" w:hAnsi="Times New Roman"/>
          <w:sz w:val="28"/>
          <w:szCs w:val="28"/>
        </w:rPr>
        <w:t xml:space="preserve"> </w:t>
      </w:r>
      <w:r w:rsidR="00D3405E">
        <w:rPr>
          <w:rFonts w:ascii="Times New Roman" w:hAnsi="Times New Roman"/>
          <w:sz w:val="28"/>
          <w:szCs w:val="28"/>
        </w:rPr>
        <w:t xml:space="preserve">натуры. </w:t>
      </w:r>
      <w:r>
        <w:rPr>
          <w:rFonts w:ascii="Times New Roman" w:hAnsi="Times New Roman"/>
          <w:sz w:val="28"/>
          <w:szCs w:val="28"/>
        </w:rPr>
        <w:t>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:rsidR="00001DF4" w:rsidRDefault="00D30E11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В первые годы, на примере р</w:t>
      </w:r>
      <w:r w:rsidR="007D2DB9">
        <w:rPr>
          <w:rFonts w:ascii="Times New Roman" w:hAnsi="Times New Roman"/>
          <w:sz w:val="28"/>
          <w:szCs w:val="28"/>
        </w:rPr>
        <w:t>исования простых форм предметов</w:t>
      </w:r>
      <w:r w:rsidRPr="00A776F0">
        <w:rPr>
          <w:rFonts w:ascii="Times New Roman" w:hAnsi="Times New Roman"/>
          <w:sz w:val="28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01DF4">
        <w:rPr>
          <w:rFonts w:ascii="Times New Roman" w:hAnsi="Times New Roman"/>
          <w:sz w:val="28"/>
          <w:szCs w:val="28"/>
        </w:rPr>
        <w:t>В последующие годы обучения осуществляется переход к изображени</w:t>
      </w:r>
      <w:r w:rsidR="00155FB9">
        <w:rPr>
          <w:rFonts w:ascii="Times New Roman" w:hAnsi="Times New Roman"/>
          <w:sz w:val="28"/>
          <w:szCs w:val="28"/>
        </w:rPr>
        <w:t>ю</w:t>
      </w:r>
      <w:r w:rsidR="00001DF4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>
        <w:rPr>
          <w:rFonts w:ascii="Times New Roman" w:hAnsi="Times New Roman"/>
          <w:sz w:val="28"/>
          <w:szCs w:val="28"/>
        </w:rPr>
        <w:t xml:space="preserve">и творческого </w:t>
      </w:r>
      <w:r w:rsidR="00155FB9">
        <w:rPr>
          <w:rFonts w:ascii="Times New Roman" w:hAnsi="Times New Roman"/>
          <w:sz w:val="28"/>
          <w:szCs w:val="28"/>
        </w:rPr>
        <w:t>рисунка, передача пространства.</w:t>
      </w:r>
      <w:r w:rsidR="00155FB9" w:rsidRPr="00155FB9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>Постепенно обучающие 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>
        <w:rPr>
          <w:rFonts w:ascii="Times New Roman" w:hAnsi="Times New Roman"/>
          <w:sz w:val="28"/>
          <w:szCs w:val="28"/>
        </w:rPr>
        <w:t xml:space="preserve"> На завершающем этапе обучения </w:t>
      </w:r>
      <w:r w:rsidR="00AE43FD">
        <w:rPr>
          <w:rFonts w:ascii="Times New Roman" w:hAnsi="Times New Roman"/>
          <w:sz w:val="28"/>
          <w:szCs w:val="28"/>
        </w:rPr>
        <w:t>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423229">
        <w:rPr>
          <w:rFonts w:ascii="Times New Roman" w:hAnsi="Times New Roman"/>
          <w:sz w:val="28"/>
          <w:szCs w:val="28"/>
        </w:rPr>
        <w:t xml:space="preserve"> Последний год обучения </w:t>
      </w:r>
      <w:r w:rsidR="00502D0F">
        <w:rPr>
          <w:rFonts w:ascii="Times New Roman" w:hAnsi="Times New Roman"/>
          <w:sz w:val="28"/>
          <w:szCs w:val="28"/>
        </w:rPr>
        <w:t xml:space="preserve">включает задания, </w:t>
      </w:r>
      <w:r w:rsidR="00423229">
        <w:rPr>
          <w:rFonts w:ascii="Times New Roman" w:hAnsi="Times New Roman"/>
          <w:sz w:val="28"/>
          <w:szCs w:val="28"/>
        </w:rPr>
        <w:t>ориентирован</w:t>
      </w:r>
      <w:r w:rsidR="00502D0F">
        <w:rPr>
          <w:rFonts w:ascii="Times New Roman" w:hAnsi="Times New Roman"/>
          <w:sz w:val="28"/>
          <w:szCs w:val="28"/>
        </w:rPr>
        <w:t>ные</w:t>
      </w:r>
      <w:r w:rsidR="00423229">
        <w:rPr>
          <w:rFonts w:ascii="Times New Roman" w:hAnsi="Times New Roman"/>
          <w:sz w:val="28"/>
          <w:szCs w:val="28"/>
        </w:rPr>
        <w:t xml:space="preserve"> на подготовку одаренных детей к поступлению в </w:t>
      </w:r>
      <w:r w:rsidR="00D3405E">
        <w:rPr>
          <w:rFonts w:ascii="Times New Roman" w:hAnsi="Times New Roman"/>
          <w:sz w:val="28"/>
          <w:szCs w:val="28"/>
        </w:rPr>
        <w:t>профессиональные учебные заведения</w:t>
      </w:r>
      <w:r w:rsidR="00423229">
        <w:rPr>
          <w:rFonts w:ascii="Times New Roman" w:hAnsi="Times New Roman"/>
          <w:sz w:val="28"/>
          <w:szCs w:val="28"/>
        </w:rPr>
        <w:t>.</w:t>
      </w:r>
    </w:p>
    <w:p w:rsidR="00502D0F" w:rsidRDefault="00502D0F" w:rsidP="00611A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процесса обучения вводятся обязательные дома</w:t>
      </w:r>
      <w:r w:rsidR="00D3405E">
        <w:rPr>
          <w:rFonts w:ascii="Times New Roman" w:hAnsi="Times New Roman"/>
          <w:sz w:val="28"/>
          <w:szCs w:val="28"/>
        </w:rPr>
        <w:t>шние (самостоятельные) задания</w:t>
      </w:r>
      <w:r w:rsidR="0019158B">
        <w:rPr>
          <w:rFonts w:ascii="Times New Roman" w:hAnsi="Times New Roman"/>
          <w:sz w:val="28"/>
          <w:szCs w:val="28"/>
        </w:rPr>
        <w:t>.</w:t>
      </w:r>
    </w:p>
    <w:p w:rsidR="00D30E11" w:rsidRPr="00A776F0" w:rsidRDefault="00C34181" w:rsidP="00611A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учебного предмета</w:t>
      </w:r>
      <w:r w:rsidR="00D30E11" w:rsidRPr="00A7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о по следующим разделам и темам</w:t>
      </w:r>
      <w:r w:rsidR="00D30E11" w:rsidRPr="00A776F0">
        <w:rPr>
          <w:rFonts w:ascii="Times New Roman" w:hAnsi="Times New Roman"/>
          <w:sz w:val="28"/>
          <w:szCs w:val="28"/>
        </w:rPr>
        <w:t>:</w:t>
      </w:r>
      <w:r w:rsidR="00D30E11" w:rsidRPr="00A776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30E11" w:rsidRPr="00C26CA4" w:rsidRDefault="007D2DB9" w:rsidP="00611A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>т</w:t>
      </w:r>
      <w:r w:rsidR="00D30E11" w:rsidRPr="00C26CA4">
        <w:rPr>
          <w:rStyle w:val="FontStyle164"/>
          <w:sz w:val="28"/>
          <w:szCs w:val="28"/>
        </w:rPr>
        <w:t>ехнические приемы в освоении учебного рисунка</w:t>
      </w:r>
      <w:r>
        <w:rPr>
          <w:rStyle w:val="FontStyle164"/>
          <w:sz w:val="28"/>
          <w:szCs w:val="28"/>
        </w:rPr>
        <w:t>;</w:t>
      </w:r>
    </w:p>
    <w:p w:rsidR="00D30E11" w:rsidRPr="00C26CA4" w:rsidRDefault="007D2DB9" w:rsidP="00611A70">
      <w:pPr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законы перспективы; светотень;</w:t>
      </w:r>
    </w:p>
    <w:p w:rsidR="00D30E11" w:rsidRPr="00C26CA4" w:rsidRDefault="007D2DB9" w:rsidP="00611A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30E11" w:rsidRPr="00C26CA4">
        <w:rPr>
          <w:rFonts w:ascii="Times New Roman" w:hAnsi="Times New Roman"/>
          <w:sz w:val="28"/>
          <w:szCs w:val="28"/>
        </w:rPr>
        <w:t>инейный рисунок</w:t>
      </w:r>
      <w:r>
        <w:rPr>
          <w:rFonts w:ascii="Times New Roman" w:hAnsi="Times New Roman"/>
          <w:sz w:val="28"/>
          <w:szCs w:val="28"/>
        </w:rPr>
        <w:t>;</w:t>
      </w:r>
    </w:p>
    <w:p w:rsidR="00D30E11" w:rsidRPr="00C26CA4" w:rsidRDefault="007D2DB9" w:rsidP="00611A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линейно-конструктивный рисунок;</w:t>
      </w:r>
    </w:p>
    <w:p w:rsidR="00D30E11" w:rsidRPr="00C26CA4" w:rsidRDefault="007D2DB9" w:rsidP="00611A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30E11" w:rsidRPr="00C26CA4">
        <w:rPr>
          <w:rFonts w:ascii="Times New Roman" w:hAnsi="Times New Roman"/>
          <w:sz w:val="28"/>
          <w:szCs w:val="28"/>
        </w:rPr>
        <w:t>ивописный рис</w:t>
      </w:r>
      <w:r>
        <w:rPr>
          <w:rFonts w:ascii="Times New Roman" w:hAnsi="Times New Roman"/>
          <w:sz w:val="28"/>
          <w:szCs w:val="28"/>
        </w:rPr>
        <w:t>унок; фактура и материальность;</w:t>
      </w:r>
    </w:p>
    <w:p w:rsidR="00D30E11" w:rsidRPr="00C26CA4" w:rsidRDefault="007D2DB9" w:rsidP="00611A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тональный длительный рисунок;</w:t>
      </w:r>
    </w:p>
    <w:p w:rsidR="00D30E11" w:rsidRPr="00C26CA4" w:rsidRDefault="007D2DB9" w:rsidP="00611A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творческий рисунок; с</w:t>
      </w:r>
      <w:r w:rsidR="00D30E11" w:rsidRPr="00C26CA4">
        <w:rPr>
          <w:rFonts w:ascii="Times New Roman" w:eastAsia="Arial CYR" w:hAnsi="Times New Roman"/>
          <w:sz w:val="28"/>
          <w:szCs w:val="28"/>
        </w:rPr>
        <w:t>оздание художественного образа графическими средствами.</w:t>
      </w:r>
    </w:p>
    <w:p w:rsidR="00161050" w:rsidRDefault="0016105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3D2" w:rsidRDefault="00AC63D2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3D2" w:rsidRDefault="00AC63D2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3D2" w:rsidRDefault="00AC63D2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3D2" w:rsidRDefault="00AC63D2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3D2" w:rsidRDefault="00AC63D2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3D2" w:rsidRDefault="00AC63D2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1330" w:rsidRDefault="009F133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B50AD" w:rsidRDefault="002B50AD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3D2" w:rsidRDefault="00AC63D2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3D2" w:rsidRDefault="00AC63D2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26858" w:rsidRPr="0069412B" w:rsidRDefault="00226858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06BC" w:rsidRPr="00226858" w:rsidRDefault="00CB06BC" w:rsidP="00161050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32"/>
          <w:szCs w:val="32"/>
        </w:rPr>
      </w:pPr>
      <w:r w:rsidRPr="00226858">
        <w:rPr>
          <w:rFonts w:ascii="Times New Roman" w:hAnsi="Times New Roman"/>
          <w:b/>
          <w:i/>
          <w:sz w:val="32"/>
          <w:szCs w:val="32"/>
        </w:rPr>
        <w:t>У</w:t>
      </w:r>
      <w:r w:rsidR="00C34181" w:rsidRPr="00226858">
        <w:rPr>
          <w:rFonts w:ascii="Times New Roman" w:hAnsi="Times New Roman"/>
          <w:b/>
          <w:i/>
          <w:sz w:val="32"/>
          <w:szCs w:val="32"/>
        </w:rPr>
        <w:t>чебно-тематический план</w:t>
      </w:r>
      <w:r w:rsidR="00390698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9A776E" w:rsidRPr="00226858" w:rsidRDefault="00D3405E" w:rsidP="0016105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gramStart"/>
      <w:r w:rsidRPr="00226858">
        <w:rPr>
          <w:rFonts w:ascii="Times New Roman" w:hAnsi="Times New Roman"/>
          <w:b/>
          <w:sz w:val="32"/>
          <w:szCs w:val="32"/>
        </w:rPr>
        <w:t xml:space="preserve">Первый </w:t>
      </w:r>
      <w:r w:rsidR="00B564E3" w:rsidRPr="00226858">
        <w:rPr>
          <w:rFonts w:ascii="Times New Roman" w:hAnsi="Times New Roman"/>
          <w:b/>
          <w:sz w:val="32"/>
          <w:szCs w:val="32"/>
        </w:rPr>
        <w:t xml:space="preserve"> год</w:t>
      </w:r>
      <w:proofErr w:type="gramEnd"/>
      <w:r w:rsidR="00B564E3" w:rsidRPr="00226858">
        <w:rPr>
          <w:rFonts w:ascii="Times New Roman" w:hAnsi="Times New Roman"/>
          <w:b/>
          <w:sz w:val="32"/>
          <w:szCs w:val="32"/>
        </w:rPr>
        <w:t xml:space="preserve">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126AD5" w:rsidRPr="00940BD5" w:rsidTr="0069412B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940BD5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D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940BD5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D5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50" w:rsidRPr="00940BD5" w:rsidRDefault="0016105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126AD5" w:rsidRPr="00940BD5" w:rsidTr="0069412B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853DE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 xml:space="preserve">Максимальная </w:t>
            </w:r>
            <w:r w:rsidR="009A776E" w:rsidRPr="00940BD5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>Аудиторные занятия</w:t>
            </w:r>
          </w:p>
        </w:tc>
      </w:tr>
      <w:tr w:rsidR="00126AD5" w:rsidRPr="00940BD5" w:rsidTr="0069412B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740FC0" w:rsidP="006941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940BD5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40BD5" w:rsidTr="0069412B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B564E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 w:rsidRPr="00940BD5">
              <w:rPr>
                <w:rStyle w:val="FontStyle164"/>
                <w:b/>
                <w:sz w:val="28"/>
                <w:szCs w:val="28"/>
              </w:rPr>
              <w:t xml:space="preserve"> 1</w:t>
            </w:r>
            <w:r w:rsidRPr="00940BD5"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40BD5">
              <w:rPr>
                <w:rStyle w:val="FontStyle164"/>
                <w:b/>
                <w:sz w:val="28"/>
                <w:szCs w:val="28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AD5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1.1</w:t>
            </w:r>
            <w:r w:rsidR="00D3405E" w:rsidRPr="00940B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D3405E">
            <w:pPr>
              <w:snapToGrid w:val="0"/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940BD5">
              <w:rPr>
                <w:rStyle w:val="FontStyle164"/>
                <w:sz w:val="28"/>
                <w:szCs w:val="28"/>
              </w:rPr>
              <w:t>Вводная беседа о рисунке.</w:t>
            </w:r>
          </w:p>
          <w:p w:rsidR="009A776E" w:rsidRPr="00940BD5" w:rsidRDefault="00D3405E" w:rsidP="0033725E">
            <w:pPr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940BD5">
              <w:rPr>
                <w:rStyle w:val="FontStyle164"/>
                <w:sz w:val="28"/>
                <w:szCs w:val="28"/>
              </w:rPr>
              <w:t>Организация работы</w:t>
            </w:r>
            <w:r w:rsidR="00C7172C">
              <w:rPr>
                <w:rStyle w:val="FontStyle164"/>
                <w:sz w:val="28"/>
                <w:szCs w:val="28"/>
              </w:rPr>
              <w:t xml:space="preserve">. </w:t>
            </w:r>
            <w:r w:rsidR="0033725E">
              <w:rPr>
                <w:rStyle w:val="FontStyle164"/>
                <w:sz w:val="28"/>
                <w:szCs w:val="28"/>
              </w:rPr>
              <w:t xml:space="preserve">Тестирование. Простой натюрморт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33725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D3405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33725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26AD5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40BD5">
              <w:rPr>
                <w:rStyle w:val="FontStyle164"/>
                <w:sz w:val="28"/>
                <w:szCs w:val="28"/>
              </w:rPr>
              <w:t>Графическ</w:t>
            </w:r>
            <w:r w:rsidR="00D3405E" w:rsidRPr="00940BD5">
              <w:rPr>
                <w:rStyle w:val="FontStyle164"/>
                <w:sz w:val="28"/>
                <w:szCs w:val="28"/>
              </w:rPr>
              <w:t>ие изобразитель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612520" w:rsidP="0033725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3725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612520" w:rsidP="00BD6BD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33725E" w:rsidP="003622C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6AD5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40BD5">
              <w:rPr>
                <w:rStyle w:val="FontStyle164"/>
                <w:sz w:val="28"/>
                <w:szCs w:val="28"/>
              </w:rPr>
              <w:t>Рисунок простых плоских п</w:t>
            </w:r>
            <w:r w:rsidR="00D3405E" w:rsidRPr="00940BD5">
              <w:rPr>
                <w:rStyle w:val="FontStyle164"/>
                <w:sz w:val="28"/>
                <w:szCs w:val="28"/>
              </w:rPr>
              <w:t xml:space="preserve">редметов. </w:t>
            </w:r>
            <w:proofErr w:type="spellStart"/>
            <w:r w:rsidR="00D32C12">
              <w:rPr>
                <w:rStyle w:val="FontStyle164"/>
                <w:sz w:val="28"/>
                <w:szCs w:val="28"/>
              </w:rPr>
              <w:t>Тон.</w:t>
            </w:r>
            <w:r w:rsidR="00D3405E" w:rsidRPr="00940BD5">
              <w:rPr>
                <w:rStyle w:val="FontStyle164"/>
                <w:sz w:val="28"/>
                <w:szCs w:val="28"/>
              </w:rPr>
              <w:t>Симметрия</w:t>
            </w:r>
            <w:proofErr w:type="spellEnd"/>
            <w:r w:rsidR="00D3405E" w:rsidRPr="00940BD5">
              <w:rPr>
                <w:rStyle w:val="FontStyle164"/>
                <w:sz w:val="28"/>
                <w:szCs w:val="28"/>
              </w:rPr>
              <w:t>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04143" w:rsidRDefault="00704143" w:rsidP="003622C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0414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04143" w:rsidRDefault="00704143" w:rsidP="003622C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0414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04143" w:rsidRDefault="00704143" w:rsidP="003622C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0414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126AD5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  <w:u w:val="single"/>
              </w:rPr>
            </w:pPr>
            <w:r w:rsidRPr="00940BD5">
              <w:rPr>
                <w:rStyle w:val="FontStyle164"/>
                <w:sz w:val="28"/>
                <w:szCs w:val="28"/>
              </w:rPr>
              <w:t>Рисунок геометрических фигур и пр</w:t>
            </w:r>
            <w:r w:rsidR="00D3405E" w:rsidRPr="00940BD5">
              <w:rPr>
                <w:rStyle w:val="FontStyle164"/>
                <w:sz w:val="28"/>
                <w:szCs w:val="28"/>
              </w:rPr>
              <w:t>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3622C2" w:rsidRDefault="006A6140" w:rsidP="00BD6BD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2C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D6BD8" w:rsidRPr="003622C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3622C2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2C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3622C2" w:rsidRDefault="00BD6BD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2C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4A4D88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88" w:rsidRPr="00940BD5" w:rsidRDefault="004A4D8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88" w:rsidRPr="00940BD5" w:rsidRDefault="004A4D88" w:rsidP="004A4D88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40BD5">
              <w:rPr>
                <w:rStyle w:val="FontStyle164"/>
                <w:b/>
                <w:sz w:val="28"/>
                <w:szCs w:val="28"/>
              </w:rPr>
              <w:t xml:space="preserve">Раздел </w:t>
            </w:r>
            <w:r>
              <w:rPr>
                <w:rStyle w:val="FontStyle164"/>
                <w:b/>
                <w:sz w:val="28"/>
                <w:szCs w:val="28"/>
              </w:rPr>
              <w:t>2</w:t>
            </w:r>
            <w:r w:rsidRPr="00940BD5">
              <w:rPr>
                <w:rStyle w:val="FontStyle164"/>
                <w:b/>
                <w:sz w:val="28"/>
                <w:szCs w:val="28"/>
              </w:rPr>
              <w:t>. 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88" w:rsidRPr="00940BD5" w:rsidRDefault="004A4D8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88" w:rsidRPr="003622C2" w:rsidRDefault="004A4D88" w:rsidP="00BD6BD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D88" w:rsidRPr="003622C2" w:rsidRDefault="004A4D8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88" w:rsidRPr="003622C2" w:rsidRDefault="004A4D8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979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979" w:rsidRPr="00940BD5" w:rsidRDefault="004A4D88" w:rsidP="004A4D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22C2" w:rsidRPr="00940B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22C2" w:rsidRPr="00940B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979" w:rsidRPr="00B75808" w:rsidRDefault="00B75808" w:rsidP="00A17979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B75808">
              <w:rPr>
                <w:rStyle w:val="FontStyle164"/>
                <w:sz w:val="28"/>
                <w:szCs w:val="28"/>
              </w:rPr>
              <w:t>Наглядная перспектива.</w:t>
            </w:r>
            <w:r w:rsidRPr="00B758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ерспектива </w:t>
            </w:r>
            <w:proofErr w:type="gramStart"/>
            <w:r w:rsidRPr="00B758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уга.  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979" w:rsidRPr="00940BD5" w:rsidRDefault="003622C2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979" w:rsidRPr="00940BD5" w:rsidRDefault="009B12D3" w:rsidP="00BD6BD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979" w:rsidRPr="00940BD5" w:rsidRDefault="009B12D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979" w:rsidRDefault="006E242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D6209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09" w:rsidRDefault="00DD6209" w:rsidP="004A4D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40B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A08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09" w:rsidRPr="00B75808" w:rsidRDefault="00DD6209" w:rsidP="008A08EB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DD6209">
              <w:rPr>
                <w:rFonts w:ascii="Times New Roman" w:hAnsi="Times New Roman"/>
                <w:sz w:val="28"/>
                <w:szCs w:val="28"/>
              </w:rPr>
              <w:t>Линейные зарисовки предметов быта. Наглядная перспектив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09" w:rsidRPr="00940BD5" w:rsidRDefault="00DD6209" w:rsidP="00E148E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09" w:rsidRPr="00940BD5" w:rsidRDefault="00DD6209" w:rsidP="00E148E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09" w:rsidRPr="00940BD5" w:rsidRDefault="00DD6209" w:rsidP="00E148E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09" w:rsidRDefault="00DD6209" w:rsidP="00E148E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04143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143" w:rsidRPr="00940BD5" w:rsidRDefault="004A4D88" w:rsidP="00DD620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22C2" w:rsidRPr="00940BD5">
              <w:rPr>
                <w:rFonts w:ascii="Times New Roman" w:hAnsi="Times New Roman"/>
                <w:sz w:val="28"/>
                <w:szCs w:val="28"/>
              </w:rPr>
              <w:t>.</w:t>
            </w:r>
            <w:r w:rsidR="00DD6209">
              <w:rPr>
                <w:rFonts w:ascii="Times New Roman" w:hAnsi="Times New Roman"/>
                <w:sz w:val="28"/>
                <w:szCs w:val="28"/>
              </w:rPr>
              <w:t>3</w:t>
            </w:r>
            <w:r w:rsidR="003622C2" w:rsidRPr="00940B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143" w:rsidRPr="00B75808" w:rsidRDefault="00B75808" w:rsidP="00B742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5808">
              <w:rPr>
                <w:rStyle w:val="FontStyle164"/>
                <w:sz w:val="28"/>
                <w:szCs w:val="28"/>
              </w:rPr>
              <w:t>Светотеневая зарисовка простых по форме предметов</w:t>
            </w:r>
            <w:r>
              <w:rPr>
                <w:rStyle w:val="FontStyle164"/>
                <w:sz w:val="28"/>
                <w:szCs w:val="28"/>
              </w:rPr>
              <w:t xml:space="preserve"> (фрукты, овощ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143" w:rsidRPr="00940BD5" w:rsidRDefault="00704143" w:rsidP="0057730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143" w:rsidRPr="00940BD5" w:rsidRDefault="00704143" w:rsidP="0057730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143" w:rsidRPr="00940BD5" w:rsidRDefault="00704143" w:rsidP="0057730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143" w:rsidRPr="00940BD5" w:rsidRDefault="00704143" w:rsidP="0057730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6AD5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4A4D88" w:rsidP="00DD620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776E" w:rsidRPr="00940BD5">
              <w:rPr>
                <w:rFonts w:ascii="Times New Roman" w:hAnsi="Times New Roman"/>
                <w:sz w:val="28"/>
                <w:szCs w:val="28"/>
              </w:rPr>
              <w:t>.</w:t>
            </w:r>
            <w:r w:rsidR="00DD6209">
              <w:rPr>
                <w:rFonts w:ascii="Times New Roman" w:hAnsi="Times New Roman"/>
                <w:sz w:val="28"/>
                <w:szCs w:val="28"/>
              </w:rPr>
              <w:t>4</w:t>
            </w:r>
            <w:r w:rsidR="009A776E" w:rsidRPr="00940B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BF39E5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40BD5">
              <w:rPr>
                <w:rStyle w:val="FontStyle164"/>
                <w:sz w:val="28"/>
                <w:szCs w:val="28"/>
              </w:rPr>
              <w:t>Зарисовка мелких предметов (ракушки, часы ручные, катушки ниток</w:t>
            </w:r>
            <w:proofErr w:type="gramStart"/>
            <w:r w:rsidRPr="00940BD5">
              <w:rPr>
                <w:rStyle w:val="FontStyle164"/>
                <w:sz w:val="28"/>
                <w:szCs w:val="28"/>
              </w:rPr>
              <w:t xml:space="preserve">…)   </w:t>
            </w:r>
            <w:proofErr w:type="gramEnd"/>
            <w:r w:rsidRPr="00940BD5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BD6BD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BD6BD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40FC0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40BD5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40BD5" w:rsidRDefault="00740FC0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40BD5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40BD5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40BD5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C0" w:rsidRPr="00940BD5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126AD5" w:rsidRPr="00940BD5" w:rsidTr="0016105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330" w:rsidRDefault="009F1330" w:rsidP="00393DF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0431" w:rsidRDefault="00580431" w:rsidP="00393DF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0431" w:rsidRDefault="00580431" w:rsidP="00393DF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0431" w:rsidRDefault="00580431" w:rsidP="00393DF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3DF9" w:rsidRPr="00940BD5" w:rsidRDefault="00740FC0" w:rsidP="00393DF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40BD5" w:rsidTr="0016105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B564E3" w:rsidP="004D4885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40BD5"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 w:rsidRPr="00940BD5">
              <w:rPr>
                <w:rStyle w:val="FontStyle164"/>
                <w:b/>
                <w:sz w:val="28"/>
                <w:szCs w:val="28"/>
              </w:rPr>
              <w:t xml:space="preserve"> </w:t>
            </w:r>
            <w:r w:rsidR="004D4885">
              <w:rPr>
                <w:rStyle w:val="FontStyle164"/>
                <w:b/>
                <w:sz w:val="28"/>
                <w:szCs w:val="28"/>
              </w:rPr>
              <w:t>3</w:t>
            </w:r>
            <w:r w:rsidRPr="00940BD5"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D3405E" w:rsidRPr="00940BD5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4D488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A776E" w:rsidRPr="00940BD5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40BD5">
              <w:rPr>
                <w:rStyle w:val="FontStyle164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2D7696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2D7696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26AD5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B564E3" w:rsidP="004D4885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40BD5">
              <w:rPr>
                <w:rStyle w:val="FontStyle164"/>
                <w:b/>
                <w:sz w:val="28"/>
                <w:szCs w:val="28"/>
              </w:rPr>
              <w:t>Раздел</w:t>
            </w:r>
            <w:r w:rsidR="004D4885">
              <w:rPr>
                <w:rStyle w:val="FontStyle164"/>
                <w:b/>
                <w:sz w:val="28"/>
                <w:szCs w:val="28"/>
              </w:rPr>
              <w:t xml:space="preserve"> 4</w:t>
            </w:r>
            <w:r w:rsidRPr="00940BD5"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40BD5">
              <w:rPr>
                <w:rStyle w:val="FontStyle164"/>
                <w:b/>
                <w:sz w:val="28"/>
                <w:szCs w:val="28"/>
              </w:rPr>
              <w:t>Законы перспективы.</w:t>
            </w:r>
            <w:r w:rsidRPr="00940BD5">
              <w:rPr>
                <w:rStyle w:val="FontStyle164"/>
                <w:b/>
                <w:sz w:val="28"/>
                <w:szCs w:val="28"/>
              </w:rPr>
              <w:t xml:space="preserve"> </w:t>
            </w:r>
            <w:r w:rsidR="00D3405E" w:rsidRPr="00940BD5">
              <w:rPr>
                <w:rStyle w:val="FontStyle164"/>
                <w:b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40BD5" w:rsidTr="0016105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4D488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776E" w:rsidRPr="00940BD5">
              <w:rPr>
                <w:rFonts w:ascii="Times New Roman" w:hAnsi="Times New Roman"/>
                <w:sz w:val="28"/>
                <w:szCs w:val="28"/>
              </w:rPr>
              <w:t>.1</w:t>
            </w:r>
            <w:r w:rsidR="00D3405E" w:rsidRPr="00940B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C3D4C" w:rsidRDefault="007C3D4C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7C3D4C">
              <w:rPr>
                <w:rStyle w:val="FontStyle164"/>
                <w:sz w:val="28"/>
                <w:szCs w:val="28"/>
              </w:rPr>
              <w:t>Зарисовки геометрических тел (цилиндр, конус, шар)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2D7696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2D7696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26AD5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4D488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776E" w:rsidRPr="00940BD5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577301" w:rsidP="00577301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577301">
              <w:rPr>
                <w:rFonts w:ascii="Times New Roman" w:hAnsi="Times New Roman"/>
                <w:sz w:val="28"/>
                <w:szCs w:val="28"/>
              </w:rPr>
              <w:t xml:space="preserve">Натюрморт </w:t>
            </w:r>
            <w:proofErr w:type="gramStart"/>
            <w:r w:rsidRPr="00577301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оратив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ыкв или овощей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2D7696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26AD5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4D488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776E" w:rsidRPr="00940BD5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393DF9" w:rsidRDefault="00393DF9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393DF9">
              <w:rPr>
                <w:rStyle w:val="FontStyle164"/>
                <w:sz w:val="28"/>
                <w:szCs w:val="28"/>
              </w:rPr>
              <w:t>Зарисовка двух крынок с учетом тональной окрашенности</w:t>
            </w:r>
            <w:r>
              <w:rPr>
                <w:rStyle w:val="FontStyle164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B564E3" w:rsidP="004D4885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40BD5"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 w:rsidRPr="00940BD5">
              <w:rPr>
                <w:rStyle w:val="FontStyle164"/>
                <w:b/>
                <w:sz w:val="28"/>
                <w:szCs w:val="28"/>
              </w:rPr>
              <w:t xml:space="preserve"> </w:t>
            </w:r>
            <w:r w:rsidR="004D4885">
              <w:rPr>
                <w:rStyle w:val="FontStyle164"/>
                <w:b/>
                <w:sz w:val="28"/>
                <w:szCs w:val="28"/>
              </w:rPr>
              <w:t>5</w:t>
            </w:r>
            <w:r w:rsidRPr="00940BD5"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40BD5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D3405E" w:rsidRPr="00940BD5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4D488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776E" w:rsidRPr="00940BD5">
              <w:rPr>
                <w:rFonts w:ascii="Times New Roman" w:hAnsi="Times New Roman"/>
                <w:sz w:val="28"/>
                <w:szCs w:val="28"/>
              </w:rPr>
              <w:t>.1</w:t>
            </w:r>
            <w:r w:rsidR="00D3405E" w:rsidRPr="00940B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BF39E5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40BD5">
              <w:rPr>
                <w:rStyle w:val="FontStyle164"/>
                <w:sz w:val="28"/>
                <w:szCs w:val="28"/>
              </w:rPr>
              <w:t>Тональная зарисовка чуче</w:t>
            </w:r>
            <w:r w:rsidR="00D3405E" w:rsidRPr="00940BD5">
              <w:rPr>
                <w:rStyle w:val="FontStyle164"/>
                <w:sz w:val="28"/>
                <w:szCs w:val="28"/>
              </w:rPr>
              <w:t xml:space="preserve">ла </w:t>
            </w:r>
            <w:r w:rsidR="00BF39E5" w:rsidRPr="00940BD5">
              <w:rPr>
                <w:rStyle w:val="FontStyle164"/>
                <w:sz w:val="28"/>
                <w:szCs w:val="28"/>
              </w:rPr>
              <w:t>птицы</w:t>
            </w:r>
            <w:r w:rsidR="00D3405E" w:rsidRPr="00940BD5">
              <w:rPr>
                <w:rStyle w:val="FontStyle164"/>
                <w:sz w:val="28"/>
                <w:szCs w:val="28"/>
              </w:rPr>
              <w:t xml:space="preserve">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2D7696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2D7696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26AD5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4D488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776E" w:rsidRPr="00940BD5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BF39E5" w:rsidP="00BF307D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40BD5">
              <w:rPr>
                <w:rStyle w:val="FontStyle164"/>
                <w:sz w:val="28"/>
                <w:szCs w:val="28"/>
              </w:rPr>
              <w:t xml:space="preserve">Натюрморт с чучелом животного или </w:t>
            </w:r>
            <w:r w:rsidR="00BF307D" w:rsidRPr="00940BD5">
              <w:rPr>
                <w:rStyle w:val="FontStyle164"/>
                <w:sz w:val="28"/>
                <w:szCs w:val="28"/>
              </w:rPr>
              <w:t>с мягкой игрушкой</w:t>
            </w:r>
            <w:r w:rsidRPr="00940BD5">
              <w:rPr>
                <w:rStyle w:val="FontStyle164"/>
                <w:sz w:val="28"/>
                <w:szCs w:val="28"/>
              </w:rPr>
              <w:t xml:space="preserve"> (мягкий материал)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2D7696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2D7696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26AD5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B1302" w:rsidP="004D4885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40BD5">
              <w:rPr>
                <w:rStyle w:val="FontStyle164"/>
                <w:b/>
                <w:sz w:val="28"/>
                <w:szCs w:val="28"/>
              </w:rPr>
              <w:t xml:space="preserve">Раздел </w:t>
            </w:r>
            <w:r w:rsidR="004D4885">
              <w:rPr>
                <w:rStyle w:val="FontStyle164"/>
                <w:b/>
                <w:sz w:val="28"/>
                <w:szCs w:val="28"/>
              </w:rPr>
              <w:t>6</w:t>
            </w:r>
            <w:r w:rsidRPr="00940BD5"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D3405E" w:rsidRPr="00940BD5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4D488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776E" w:rsidRPr="00940BD5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E65A4A" w:rsidP="00E65A4A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40BD5">
              <w:rPr>
                <w:rStyle w:val="FontStyle164"/>
                <w:sz w:val="28"/>
                <w:szCs w:val="28"/>
              </w:rPr>
              <w:t>Натюрморт из</w:t>
            </w:r>
            <w:r w:rsidR="009A776E" w:rsidRPr="00940BD5">
              <w:rPr>
                <w:rStyle w:val="FontStyle164"/>
                <w:sz w:val="28"/>
                <w:szCs w:val="28"/>
              </w:rPr>
              <w:t xml:space="preserve"> </w:t>
            </w:r>
            <w:r w:rsidRPr="00940BD5">
              <w:rPr>
                <w:rStyle w:val="FontStyle164"/>
                <w:sz w:val="28"/>
                <w:szCs w:val="28"/>
              </w:rPr>
              <w:t xml:space="preserve">двух </w:t>
            </w:r>
            <w:r w:rsidR="009A776E" w:rsidRPr="00940BD5">
              <w:rPr>
                <w:rStyle w:val="FontStyle164"/>
                <w:sz w:val="28"/>
                <w:szCs w:val="28"/>
              </w:rPr>
              <w:t xml:space="preserve">предметов </w:t>
            </w:r>
            <w:r w:rsidR="001A3683" w:rsidRPr="00940BD5">
              <w:rPr>
                <w:rStyle w:val="FontStyle164"/>
                <w:sz w:val="28"/>
                <w:szCs w:val="28"/>
              </w:rPr>
              <w:t>быта</w:t>
            </w:r>
            <w:r w:rsidRPr="00940BD5">
              <w:rPr>
                <w:rStyle w:val="FontStyle164"/>
                <w:sz w:val="28"/>
                <w:szCs w:val="28"/>
              </w:rPr>
              <w:t xml:space="preserve"> </w:t>
            </w:r>
            <w:r w:rsidR="001E4153" w:rsidRPr="00940BD5">
              <w:rPr>
                <w:rStyle w:val="FontStyle164"/>
                <w:sz w:val="28"/>
                <w:szCs w:val="28"/>
              </w:rPr>
              <w:t>на светлом фоне</w:t>
            </w:r>
            <w:r w:rsidRPr="00940BD5">
              <w:rPr>
                <w:rStyle w:val="FontStyle164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135B58" w:rsidP="002D76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D769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2D7696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6AD5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4D488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776E" w:rsidRPr="00940BD5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742967" w:rsidP="00742967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40BD5">
              <w:rPr>
                <w:rStyle w:val="FontStyle164"/>
                <w:sz w:val="28"/>
                <w:szCs w:val="28"/>
              </w:rPr>
              <w:t>Зарисовка</w:t>
            </w:r>
            <w:r w:rsidR="009A776E" w:rsidRPr="00940BD5">
              <w:rPr>
                <w:rStyle w:val="FontStyle164"/>
                <w:sz w:val="28"/>
                <w:szCs w:val="28"/>
              </w:rPr>
              <w:t xml:space="preserve"> </w:t>
            </w:r>
            <w:r w:rsidRPr="00940BD5">
              <w:rPr>
                <w:rStyle w:val="FontStyle164"/>
                <w:sz w:val="28"/>
                <w:szCs w:val="28"/>
              </w:rPr>
              <w:t>складок драпировки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2D7696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2D7696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26AD5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4D488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776E" w:rsidRPr="00940BD5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40BD5">
              <w:rPr>
                <w:rStyle w:val="FontStyle164"/>
                <w:sz w:val="28"/>
                <w:szCs w:val="28"/>
              </w:rPr>
              <w:t>Натюрморт из двух</w:t>
            </w:r>
            <w:r w:rsidR="007C3599">
              <w:rPr>
                <w:rStyle w:val="FontStyle164"/>
                <w:sz w:val="28"/>
                <w:szCs w:val="28"/>
              </w:rPr>
              <w:t>-трёх</w:t>
            </w:r>
            <w:r w:rsidRPr="00940BD5">
              <w:rPr>
                <w:rStyle w:val="FontStyle164"/>
                <w:sz w:val="28"/>
                <w:szCs w:val="28"/>
              </w:rPr>
              <w:t xml:space="preserve"> предметов быт</w:t>
            </w:r>
            <w:r w:rsidR="001A3683" w:rsidRPr="00940BD5">
              <w:rPr>
                <w:rStyle w:val="FontStyle164"/>
                <w:sz w:val="28"/>
                <w:szCs w:val="28"/>
              </w:rPr>
              <w:t>а светлых по тону на сером фоне</w:t>
            </w:r>
            <w:r w:rsidRPr="00940BD5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135B58" w:rsidP="002D76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D769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2D7696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6AD5" w:rsidRPr="00F672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4D488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776E" w:rsidRPr="00940BD5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314DE0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Экзаменационная постановка</w:t>
            </w:r>
            <w:r w:rsidR="00DC1214" w:rsidRPr="00940BD5">
              <w:rPr>
                <w:rStyle w:val="FontStyle164"/>
                <w:sz w:val="28"/>
                <w:szCs w:val="28"/>
              </w:rPr>
              <w:t xml:space="preserve">.  </w:t>
            </w:r>
            <w:r w:rsidR="009A776E" w:rsidRPr="00940BD5">
              <w:rPr>
                <w:rStyle w:val="FontStyle164"/>
                <w:sz w:val="28"/>
                <w:szCs w:val="28"/>
              </w:rPr>
              <w:t>Н</w:t>
            </w:r>
            <w:r w:rsidR="001A3683" w:rsidRPr="00940BD5">
              <w:rPr>
                <w:rStyle w:val="FontStyle164"/>
                <w:sz w:val="28"/>
                <w:szCs w:val="28"/>
              </w:rPr>
              <w:t>атюрморт из двух предметов быта</w:t>
            </w:r>
            <w:r w:rsidR="002401B5" w:rsidRPr="00940BD5">
              <w:rPr>
                <w:rStyle w:val="FontStyle164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135B58" w:rsidP="002D76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D769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2D7696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135B58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40BD5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40BD5" w:rsidRDefault="00135B58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40BD5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40BD5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40BD5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B58" w:rsidRPr="00940BD5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</w:tbl>
    <w:p w:rsidR="00853DEF" w:rsidRDefault="00853DEF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0431" w:rsidRPr="00940BD5" w:rsidRDefault="00580431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1302" w:rsidRPr="00226858" w:rsidRDefault="001A3683" w:rsidP="0069412B">
      <w:pPr>
        <w:spacing w:after="0"/>
        <w:rPr>
          <w:rFonts w:ascii="Times New Roman" w:hAnsi="Times New Roman"/>
          <w:b/>
          <w:sz w:val="32"/>
          <w:szCs w:val="32"/>
        </w:rPr>
      </w:pPr>
      <w:proofErr w:type="gramStart"/>
      <w:r w:rsidRPr="00226858">
        <w:rPr>
          <w:rFonts w:ascii="Times New Roman" w:hAnsi="Times New Roman"/>
          <w:b/>
          <w:sz w:val="32"/>
          <w:szCs w:val="32"/>
        </w:rPr>
        <w:t xml:space="preserve">Второй </w:t>
      </w:r>
      <w:r w:rsidR="009B1302" w:rsidRPr="00226858">
        <w:rPr>
          <w:rFonts w:ascii="Times New Roman" w:hAnsi="Times New Roman"/>
          <w:b/>
          <w:sz w:val="32"/>
          <w:szCs w:val="32"/>
        </w:rPr>
        <w:t xml:space="preserve"> год</w:t>
      </w:r>
      <w:proofErr w:type="gramEnd"/>
      <w:r w:rsidR="009B1302" w:rsidRPr="00226858">
        <w:rPr>
          <w:rFonts w:ascii="Times New Roman" w:hAnsi="Times New Roman"/>
          <w:b/>
          <w:sz w:val="32"/>
          <w:szCs w:val="32"/>
        </w:rPr>
        <w:t xml:space="preserve">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40BD5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D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940BD5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D5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940BD5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40BD5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40BD5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135B58" w:rsidP="00161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940BD5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B1302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40BD5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 w:rsidRPr="00940BD5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  <w:r w:rsidR="009A776E" w:rsidRPr="00940BD5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40BD5" w:rsidTr="0069412B">
        <w:trPr>
          <w:trHeight w:val="8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 w:rsidRPr="00940B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2401B5">
            <w:pPr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</w:rPr>
            </w:pPr>
            <w:r w:rsidRPr="00940BD5">
              <w:rPr>
                <w:rFonts w:ascii="Times New Roman" w:eastAsia="Arial CYR" w:hAnsi="Times New Roman"/>
                <w:sz w:val="28"/>
                <w:szCs w:val="28"/>
              </w:rPr>
              <w:t xml:space="preserve">Натюрморт с </w:t>
            </w:r>
            <w:r w:rsidR="002401B5" w:rsidRPr="00940BD5">
              <w:rPr>
                <w:rFonts w:ascii="Times New Roman" w:eastAsia="Arial CYR" w:hAnsi="Times New Roman"/>
                <w:sz w:val="28"/>
                <w:szCs w:val="28"/>
              </w:rPr>
              <w:t>декоративными тыквами</w:t>
            </w:r>
            <w:r w:rsidR="001A3683" w:rsidRPr="00940BD5">
              <w:rPr>
                <w:rFonts w:ascii="Times New Roman" w:eastAsia="Arial CYR" w:hAnsi="Times New Roman"/>
                <w:sz w:val="28"/>
                <w:szCs w:val="28"/>
              </w:rPr>
              <w:t xml:space="preserve"> </w:t>
            </w:r>
            <w:r w:rsidR="004F571F" w:rsidRPr="00940BD5">
              <w:rPr>
                <w:rFonts w:ascii="Times New Roman" w:eastAsia="Arial CYR" w:hAnsi="Times New Roman"/>
                <w:sz w:val="28"/>
                <w:szCs w:val="28"/>
              </w:rPr>
              <w:t xml:space="preserve">и веткой яблони </w:t>
            </w:r>
            <w:r w:rsidR="001A3683" w:rsidRPr="00940BD5">
              <w:rPr>
                <w:rFonts w:ascii="Times New Roman" w:eastAsia="Arial CYR" w:hAnsi="Times New Roman"/>
                <w:sz w:val="28"/>
                <w:szCs w:val="28"/>
              </w:rPr>
              <w:t>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1B0B29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B1302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40BD5"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 w:rsidRPr="00940BD5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40BD5">
              <w:rPr>
                <w:rStyle w:val="FontStyle164"/>
                <w:sz w:val="28"/>
                <w:szCs w:val="28"/>
              </w:rPr>
              <w:t>Зарисовки</w:t>
            </w:r>
            <w:r w:rsidRPr="00940BD5"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  <w:r w:rsidR="001A3683" w:rsidRPr="00940BD5">
              <w:rPr>
                <w:rFonts w:ascii="Times New Roman" w:hAnsi="Times New Roman"/>
                <w:sz w:val="28"/>
                <w:szCs w:val="28"/>
              </w:rPr>
              <w:t>, квадрата, круга</w:t>
            </w:r>
            <w:r w:rsidR="000048FD" w:rsidRPr="00940BD5">
              <w:rPr>
                <w:rFonts w:ascii="Times New Roman" w:hAnsi="Times New Roman"/>
                <w:sz w:val="28"/>
                <w:szCs w:val="28"/>
              </w:rPr>
              <w:t>,</w:t>
            </w:r>
            <w:r w:rsidR="001A3683" w:rsidRPr="00940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8FD" w:rsidRPr="00940BD5">
              <w:rPr>
                <w:rFonts w:ascii="Times New Roman" w:hAnsi="Times New Roman"/>
                <w:sz w:val="28"/>
                <w:szCs w:val="28"/>
              </w:rPr>
              <w:t xml:space="preserve">каркасных проволочных моделей </w:t>
            </w:r>
            <w:r w:rsidR="001A3683" w:rsidRPr="00940BD5">
              <w:rPr>
                <w:rFonts w:ascii="Times New Roman" w:hAnsi="Times New Roman"/>
                <w:sz w:val="28"/>
                <w:szCs w:val="28"/>
              </w:rPr>
              <w:t>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1B0B29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776E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5D2FF2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2401B5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Рисунок гипсов</w:t>
            </w:r>
            <w:r w:rsidR="002401B5" w:rsidRPr="00940BD5">
              <w:rPr>
                <w:rFonts w:ascii="Times New Roman" w:hAnsi="Times New Roman"/>
                <w:sz w:val="28"/>
                <w:szCs w:val="28"/>
              </w:rPr>
              <w:t>ых</w:t>
            </w:r>
            <w:r w:rsidRPr="00940BD5">
              <w:rPr>
                <w:rFonts w:ascii="Times New Roman" w:hAnsi="Times New Roman"/>
                <w:sz w:val="28"/>
                <w:szCs w:val="28"/>
              </w:rPr>
              <w:t xml:space="preserve">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1B0B29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5D2FF2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Зарисовки предметов, подобных телам</w:t>
            </w:r>
            <w:r w:rsidR="001A3683" w:rsidRPr="00940BD5">
              <w:rPr>
                <w:rFonts w:ascii="Times New Roman" w:hAnsi="Times New Roman"/>
                <w:sz w:val="28"/>
                <w:szCs w:val="28"/>
              </w:rPr>
              <w:t xml:space="preserve">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5D2FF2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2.4</w:t>
            </w: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34B47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292E3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2.5</w:t>
            </w:r>
            <w:r w:rsidR="005D2FF2" w:rsidRPr="00940B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Натюрморт из предметов быта с кубом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292E3F" w:rsidP="00534B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292E3F" w:rsidP="002E37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B47" w:rsidRPr="00940BD5" w:rsidRDefault="00292E3F" w:rsidP="002E37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534B47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534B47" w:rsidRPr="00940BD5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B47" w:rsidRPr="00940BD5" w:rsidRDefault="00534B47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534B47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4B47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B37BDC" w:rsidRDefault="00B37BD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B47" w:rsidRPr="00940BD5" w:rsidRDefault="001B0B29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34B47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Живописный ри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4B47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Деревенский натюрморт из предметов, различных по материалу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34B47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363526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Натюрморт с комнатным растением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B37BDC" w:rsidRDefault="00534B47" w:rsidP="00B37B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B37BD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B47" w:rsidRPr="00940BD5" w:rsidRDefault="001B0B29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34B47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40BD5">
              <w:rPr>
                <w:rStyle w:val="FontStyle164"/>
                <w:b/>
                <w:sz w:val="28"/>
                <w:szCs w:val="28"/>
              </w:rPr>
              <w:t>Раздел 5. 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4B47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BB56BC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 xml:space="preserve">Натюрморт </w:t>
            </w:r>
            <w:r w:rsidR="00685387">
              <w:rPr>
                <w:rFonts w:ascii="Times New Roman" w:hAnsi="Times New Roman"/>
                <w:sz w:val="28"/>
                <w:szCs w:val="28"/>
              </w:rPr>
              <w:t>с чучелом птицы и</w:t>
            </w:r>
            <w:r w:rsidRPr="00940BD5">
              <w:rPr>
                <w:rFonts w:ascii="Times New Roman" w:hAnsi="Times New Roman"/>
                <w:sz w:val="28"/>
                <w:szCs w:val="28"/>
              </w:rPr>
              <w:t xml:space="preserve"> двух пред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534B47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Натюрморт из предметов призма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534B47" w:rsidRPr="00940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D92A31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314DE0">
              <w:rPr>
                <w:rFonts w:ascii="Times New Roman" w:hAnsi="Times New Roman"/>
                <w:sz w:val="28"/>
                <w:szCs w:val="28"/>
              </w:rPr>
              <w:t xml:space="preserve"> постановка. Н</w:t>
            </w:r>
            <w:r w:rsidR="00534B47" w:rsidRPr="00940BD5">
              <w:rPr>
                <w:rFonts w:ascii="Times New Roman" w:hAnsi="Times New Roman"/>
                <w:sz w:val="28"/>
                <w:szCs w:val="28"/>
              </w:rPr>
              <w:t>атюрморт из предметов простой форм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B37BDC" w:rsidP="00B37BD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B47" w:rsidRPr="00940BD5" w:rsidRDefault="00385024" w:rsidP="001B0B2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B0B2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34B47" w:rsidRPr="006B6CF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B47" w:rsidRPr="00940BD5" w:rsidRDefault="00534B4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E32B83" w:rsidRPr="006B6CFA" w:rsidRDefault="00E32B83" w:rsidP="0069412B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372BC" w:rsidRPr="00226858" w:rsidRDefault="001A3683" w:rsidP="006941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gramStart"/>
      <w:r w:rsidRPr="00226858">
        <w:rPr>
          <w:rFonts w:ascii="Times New Roman" w:hAnsi="Times New Roman"/>
          <w:b/>
          <w:sz w:val="32"/>
          <w:szCs w:val="32"/>
        </w:rPr>
        <w:t xml:space="preserve">Третий </w:t>
      </w:r>
      <w:r w:rsidR="00F372BC" w:rsidRPr="00226858">
        <w:rPr>
          <w:rFonts w:ascii="Times New Roman" w:hAnsi="Times New Roman"/>
          <w:b/>
          <w:sz w:val="32"/>
          <w:szCs w:val="32"/>
        </w:rPr>
        <w:t xml:space="preserve"> год</w:t>
      </w:r>
      <w:proofErr w:type="gramEnd"/>
      <w:r w:rsidR="00F372BC" w:rsidRPr="00226858">
        <w:rPr>
          <w:rFonts w:ascii="Times New Roman" w:hAnsi="Times New Roman"/>
          <w:b/>
          <w:sz w:val="32"/>
          <w:szCs w:val="32"/>
        </w:rPr>
        <w:t xml:space="preserve">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40BD5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D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D5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40BD5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40BD5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CC38CA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940BD5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40BD5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40BD5"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40BD5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 w:rsidRPr="00940BD5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40BD5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 w:rsidRPr="00940B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eastAsia="Arial CYR" w:hAnsi="Times New Roman"/>
                <w:sz w:val="28"/>
                <w:szCs w:val="28"/>
              </w:rPr>
              <w:t xml:space="preserve">Тематический натюрморт </w:t>
            </w:r>
            <w:r w:rsidRPr="00940BD5">
              <w:rPr>
                <w:rFonts w:ascii="Times New Roman" w:eastAsia="Arial" w:hAnsi="Times New Roman"/>
                <w:sz w:val="28"/>
                <w:szCs w:val="28"/>
              </w:rPr>
              <w:t>«</w:t>
            </w:r>
            <w:r w:rsidR="001A3683" w:rsidRPr="00940BD5">
              <w:rPr>
                <w:rFonts w:ascii="Times New Roman" w:eastAsia="Arial CYR" w:hAnsi="Times New Roman"/>
                <w:sz w:val="28"/>
                <w:szCs w:val="28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40BD5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40BD5"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40BD5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40BD5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2.1</w:t>
            </w:r>
            <w:r w:rsidR="001A3683" w:rsidRPr="00940B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40BD5">
              <w:rPr>
                <w:rFonts w:ascii="Times New Roman" w:eastAsia="Arial CYR" w:hAnsi="Times New Roman"/>
                <w:sz w:val="28"/>
                <w:szCs w:val="28"/>
              </w:rPr>
              <w:t>Натюрморт из гип</w:t>
            </w:r>
            <w:r w:rsidR="001A3683" w:rsidRPr="00940BD5">
              <w:rPr>
                <w:rFonts w:ascii="Times New Roman" w:eastAsia="Arial CYR" w:hAnsi="Times New Roman"/>
                <w:sz w:val="28"/>
                <w:szCs w:val="28"/>
              </w:rPr>
              <w:t>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E0F91" w:rsidRDefault="00CC38CA" w:rsidP="00AE0F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AE0F9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AE0F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93905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6034B" w:rsidRPr="00940BD5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34B" w:rsidRPr="00940BD5" w:rsidRDefault="0036034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34B" w:rsidRPr="00940BD5" w:rsidRDefault="0036034B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40BD5">
              <w:rPr>
                <w:rFonts w:ascii="Times New Roman" w:eastAsia="Arial CYR" w:hAnsi="Times New Roman"/>
                <w:sz w:val="28"/>
                <w:szCs w:val="28"/>
              </w:rPr>
              <w:t>Сквозной рисунок 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34B" w:rsidRPr="00940BD5" w:rsidRDefault="0036034B" w:rsidP="002E37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34B" w:rsidRPr="00940BD5" w:rsidRDefault="00AE0F91" w:rsidP="002E37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34B" w:rsidRPr="00940BD5" w:rsidRDefault="00AE0F91" w:rsidP="002E37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4B" w:rsidRPr="00940BD5" w:rsidRDefault="00993905" w:rsidP="002E37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776E" w:rsidRPr="00940BD5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40BD5"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 w:rsidRPr="00940BD5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6B6CFA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40BD5">
              <w:rPr>
                <w:rFonts w:ascii="Times New Roman" w:eastAsia="Arial CYR" w:hAnsi="Times New Roman"/>
                <w:sz w:val="28"/>
                <w:szCs w:val="28"/>
              </w:rPr>
              <w:t>Натюрморт из предметов быта, один из которых имеет комбинированную форму, распол</w:t>
            </w:r>
            <w:r w:rsidR="001A3683" w:rsidRPr="00940BD5">
              <w:rPr>
                <w:rFonts w:ascii="Times New Roman" w:eastAsia="Arial CYR" w:hAnsi="Times New Roman"/>
                <w:sz w:val="28"/>
                <w:szCs w:val="28"/>
              </w:rPr>
              <w:t>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AE0F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AE0F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E0F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9939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9390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F1585" w:rsidRPr="00940BD5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585" w:rsidRPr="00940BD5" w:rsidRDefault="00BF158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585" w:rsidRPr="00940BD5" w:rsidRDefault="00BF1585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40BD5"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Живописный ри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585" w:rsidRPr="00940BD5" w:rsidRDefault="00BF158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585" w:rsidRPr="00940BD5" w:rsidRDefault="00BF158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585" w:rsidRPr="00940BD5" w:rsidRDefault="00BF158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585" w:rsidRPr="00940BD5" w:rsidRDefault="00BF158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034B" w:rsidRPr="00940BD5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34B" w:rsidRPr="00940BD5" w:rsidRDefault="00BF158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4.1</w:t>
            </w:r>
            <w:r w:rsidR="0036034B" w:rsidRPr="00940B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34B" w:rsidRPr="00940BD5" w:rsidRDefault="00C208BE" w:rsidP="0036034B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40BD5">
              <w:rPr>
                <w:rFonts w:ascii="Times New Roman" w:eastAsia="Arial CYR" w:hAnsi="Times New Roman"/>
                <w:sz w:val="28"/>
                <w:szCs w:val="28"/>
              </w:rPr>
              <w:t>Натюрморт из крупных предметов быт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34B" w:rsidRPr="00940BD5" w:rsidRDefault="0036034B" w:rsidP="002E37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34B" w:rsidRPr="00AE0F91" w:rsidRDefault="00AE0F91" w:rsidP="002E37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34B" w:rsidRPr="00940BD5" w:rsidRDefault="00AE0F91" w:rsidP="002E37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34B" w:rsidRPr="00940BD5" w:rsidRDefault="00993905" w:rsidP="002E37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C38CA" w:rsidRPr="00940BD5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40BD5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40BD5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40BD5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40BD5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40BD5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940BD5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40BD5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CC38CA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940BD5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40BD5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BF1585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40BD5">
              <w:rPr>
                <w:rStyle w:val="FontStyle164"/>
                <w:b/>
                <w:sz w:val="28"/>
                <w:szCs w:val="28"/>
              </w:rPr>
              <w:t>Раздел 5</w:t>
            </w:r>
            <w:r w:rsidR="00F372BC" w:rsidRPr="00940BD5"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1A3683" w:rsidRPr="00940BD5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40BD5" w:rsidTr="00C208BE">
        <w:trPr>
          <w:trHeight w:val="581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eastAsia="Arial CYR" w:hAnsi="Times New Roman"/>
                <w:sz w:val="28"/>
                <w:szCs w:val="28"/>
              </w:rPr>
              <w:t>Рисунок гипсово</w:t>
            </w:r>
            <w:r w:rsidR="001A3683" w:rsidRPr="00940BD5">
              <w:rPr>
                <w:rFonts w:ascii="Times New Roman" w:eastAsia="Arial CYR" w:hAnsi="Times New Roman"/>
                <w:sz w:val="28"/>
                <w:szCs w:val="28"/>
              </w:rPr>
              <w:t>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6365C" w:rsidRDefault="00CC38CA" w:rsidP="00F636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F6365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6365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4112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40BD5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  <w:r w:rsidR="001A3683" w:rsidRPr="00940B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C208B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40BD5">
              <w:rPr>
                <w:rFonts w:ascii="Times New Roman" w:eastAsia="Arial CYR" w:hAnsi="Times New Roman"/>
                <w:sz w:val="28"/>
                <w:szCs w:val="28"/>
              </w:rPr>
              <w:t>Рисунок складок драпировки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6365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6365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4112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776E" w:rsidRPr="00940BD5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BF1585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40BD5">
              <w:rPr>
                <w:rStyle w:val="FontStyle164"/>
                <w:b/>
                <w:sz w:val="28"/>
                <w:szCs w:val="28"/>
              </w:rPr>
              <w:t>Раздел 6</w:t>
            </w:r>
            <w:r w:rsidR="00F372BC" w:rsidRPr="00940BD5"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1A3683" w:rsidRPr="00940BD5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40BD5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C34181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eastAsia="Arial CYR" w:hAnsi="Times New Roman"/>
                <w:sz w:val="28"/>
                <w:szCs w:val="28"/>
              </w:rPr>
              <w:t>Натюрморт</w:t>
            </w:r>
            <w:r w:rsidR="001A3683" w:rsidRPr="00940BD5">
              <w:rPr>
                <w:rFonts w:ascii="Times New Roman" w:eastAsia="Arial CYR" w:hAnsi="Times New Roman"/>
                <w:sz w:val="28"/>
                <w:szCs w:val="28"/>
              </w:rPr>
              <w:t xml:space="preserve">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40BD5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E05534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40BD5">
              <w:rPr>
                <w:rFonts w:ascii="Times New Roman" w:eastAsia="Arial CYR" w:hAnsi="Times New Roman"/>
                <w:sz w:val="28"/>
                <w:szCs w:val="28"/>
              </w:rPr>
              <w:t>Интерьерная постановка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6365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F372BC" w:rsidP="00F636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6365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821E1" w:rsidP="004112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112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A776E" w:rsidRPr="00940BD5" w:rsidTr="001A3683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40BD5" w:rsidRDefault="00990A33" w:rsidP="00990A33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ационная постановка. Н</w:t>
            </w:r>
            <w:r w:rsidR="00E05534" w:rsidRPr="00940BD5">
              <w:rPr>
                <w:rFonts w:ascii="Times New Roman" w:hAnsi="Times New Roman"/>
                <w:sz w:val="28"/>
                <w:szCs w:val="28"/>
              </w:rPr>
              <w:t xml:space="preserve">атюрморт из </w:t>
            </w:r>
            <w:r w:rsidR="00E05534" w:rsidRPr="00940BD5">
              <w:rPr>
                <w:rFonts w:ascii="Times New Roman" w:eastAsia="Arial CYR" w:hAnsi="Times New Roman"/>
                <w:sz w:val="28"/>
                <w:szCs w:val="28"/>
              </w:rPr>
              <w:t xml:space="preserve">предметов комбинированной формы, различных </w:t>
            </w:r>
            <w:r w:rsidR="00E05534" w:rsidRPr="00940BD5">
              <w:rPr>
                <w:rFonts w:ascii="Times New Roman" w:hAnsi="Times New Roman"/>
                <w:sz w:val="28"/>
                <w:szCs w:val="28"/>
              </w:rPr>
              <w:t>по тону, на фоне складок драпировки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40BD5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F6365C" w:rsidRDefault="00F6365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40BD5" w:rsidRDefault="00F372BC" w:rsidP="00F636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6365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940BD5" w:rsidRDefault="00E05534" w:rsidP="00F636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6365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C38CA" w:rsidRPr="00940BD5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40BD5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40BD5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40BD5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40BD5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40BD5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40BD5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663279" w:rsidRDefault="00663279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226858" w:rsidRPr="00940BD5" w:rsidRDefault="00226858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6A6140" w:rsidRPr="00226858" w:rsidRDefault="001A3683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  <w:proofErr w:type="gramStart"/>
      <w:r w:rsidRPr="00226858">
        <w:rPr>
          <w:rFonts w:ascii="Times New Roman" w:hAnsi="Times New Roman"/>
          <w:b/>
          <w:sz w:val="32"/>
          <w:szCs w:val="32"/>
        </w:rPr>
        <w:t xml:space="preserve">Четвертый </w:t>
      </w:r>
      <w:r w:rsidR="006A6140" w:rsidRPr="00226858">
        <w:rPr>
          <w:rFonts w:ascii="Times New Roman" w:hAnsi="Times New Roman"/>
          <w:b/>
          <w:sz w:val="32"/>
          <w:szCs w:val="32"/>
        </w:rPr>
        <w:t xml:space="preserve"> год</w:t>
      </w:r>
      <w:proofErr w:type="gramEnd"/>
      <w:r w:rsidR="006A6140" w:rsidRPr="00226858">
        <w:rPr>
          <w:rFonts w:ascii="Times New Roman" w:hAnsi="Times New Roman"/>
          <w:b/>
          <w:sz w:val="32"/>
          <w:szCs w:val="32"/>
        </w:rPr>
        <w:t xml:space="preserve">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40BD5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940BD5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D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940BD5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D5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940BD5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40BD5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BD5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6B6CFA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940BD5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6B6CF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6A6140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1A3683" w:rsidRPr="00940BD5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ind w:left="-56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6B6CF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BB56BC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40BD5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1F17B9" w:rsidRPr="00940BD5">
              <w:rPr>
                <w:rFonts w:ascii="Times New Roman" w:hAnsi="Times New Roman"/>
                <w:sz w:val="28"/>
                <w:szCs w:val="28"/>
              </w:rPr>
              <w:t>предметов быта с включением</w:t>
            </w:r>
            <w:r w:rsidR="001A3683" w:rsidRPr="00940BD5">
              <w:rPr>
                <w:rFonts w:ascii="Times New Roman" w:hAnsi="Times New Roman"/>
                <w:sz w:val="28"/>
                <w:szCs w:val="28"/>
              </w:rPr>
              <w:t xml:space="preserve">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C16083" w:rsidP="00C1608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Натюрморт из крупного предмета быта и драпировки со складками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DD6E3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6A614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6B6CFA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1.3</w:t>
            </w:r>
            <w:r w:rsidR="001A3683" w:rsidRPr="00940B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DD1A8D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Натюрморт с гипсовой розеткой</w:t>
            </w:r>
            <w:r w:rsidR="00C16083" w:rsidRPr="00940BD5">
              <w:rPr>
                <w:rFonts w:ascii="Times New Roman" w:hAnsi="Times New Roman"/>
                <w:sz w:val="28"/>
                <w:szCs w:val="28"/>
              </w:rPr>
              <w:t xml:space="preserve"> на фоне однотонной драпировки с</w:t>
            </w:r>
            <w:r w:rsidRPr="00940BD5">
              <w:rPr>
                <w:rFonts w:ascii="Times New Roman" w:hAnsi="Times New Roman"/>
                <w:sz w:val="28"/>
                <w:szCs w:val="28"/>
              </w:rPr>
              <w:t>о</w:t>
            </w:r>
            <w:r w:rsidR="00C16083" w:rsidRPr="00940BD5">
              <w:rPr>
                <w:rFonts w:ascii="Times New Roman" w:hAnsi="Times New Roman"/>
                <w:sz w:val="28"/>
                <w:szCs w:val="28"/>
              </w:rPr>
              <w:t xml:space="preserve">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6B6CF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Style w:val="FontStyle164"/>
                <w:sz w:val="28"/>
                <w:szCs w:val="28"/>
              </w:rPr>
              <w:t xml:space="preserve">Раздел 2. </w:t>
            </w:r>
            <w:proofErr w:type="spellStart"/>
            <w:r w:rsidR="009A776E" w:rsidRPr="00940BD5">
              <w:rPr>
                <w:rFonts w:ascii="Times New Roman" w:hAnsi="Times New Roman"/>
                <w:sz w:val="28"/>
                <w:szCs w:val="28"/>
              </w:rPr>
              <w:t>Живопис</w:t>
            </w:r>
            <w:proofErr w:type="spellEnd"/>
            <w:r w:rsidR="00D52D50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="009A776E" w:rsidRPr="00940BD5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="009A776E" w:rsidRPr="00940BD5">
              <w:rPr>
                <w:rFonts w:ascii="Times New Roman" w:hAnsi="Times New Roman"/>
                <w:sz w:val="28"/>
                <w:szCs w:val="28"/>
              </w:rPr>
              <w:t xml:space="preserve">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6B6CF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6B6CF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 w:rsidRPr="00940BD5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Зарис</w:t>
            </w:r>
            <w:r w:rsidR="001A3683" w:rsidRPr="00940BD5">
              <w:rPr>
                <w:rFonts w:ascii="Times New Roman" w:hAnsi="Times New Roman"/>
                <w:sz w:val="28"/>
                <w:szCs w:val="28"/>
              </w:rPr>
              <w:t>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BD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40BD5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40BD5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B2A9A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 4</w:t>
            </w:r>
            <w:r w:rsidR="006A6140"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4CBA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CBA" w:rsidRPr="00DB2A9A" w:rsidRDefault="00E176B2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  <w:r w:rsidR="00DB2A9A" w:rsidRPr="00DB2A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CBA" w:rsidRPr="00507664" w:rsidRDefault="00854CBA" w:rsidP="0050766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64">
              <w:rPr>
                <w:rFonts w:ascii="Times New Roman" w:hAnsi="Times New Roman"/>
                <w:sz w:val="28"/>
                <w:szCs w:val="28"/>
              </w:rPr>
              <w:t>Натюрморт из двух-трех предметов быта и гипсового орнамента высокого рельефа и драпировки со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CBA" w:rsidRPr="00507664" w:rsidRDefault="00854CBA" w:rsidP="0050766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6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CBA" w:rsidRPr="00507664" w:rsidRDefault="00854CBA" w:rsidP="0050766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076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CBA" w:rsidRPr="00507664" w:rsidRDefault="00854CBA" w:rsidP="0050766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076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BA" w:rsidRPr="00507664" w:rsidRDefault="00854CBA" w:rsidP="0050766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66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DB2A9A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9A" w:rsidRPr="00DB2A9A" w:rsidRDefault="00DB2A9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E176B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9A" w:rsidRPr="00DB2A9A" w:rsidRDefault="00DB2A9A" w:rsidP="00E17C3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A9A">
              <w:rPr>
                <w:rFonts w:ascii="Times New Roman" w:hAnsi="Times New Roman"/>
                <w:sz w:val="28"/>
                <w:szCs w:val="28"/>
              </w:rPr>
              <w:t>Рисунок фигуры человек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9A" w:rsidRPr="00DB2A9A" w:rsidRDefault="00DB2A9A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A9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9A" w:rsidRPr="00DB2A9A" w:rsidRDefault="00DB2A9A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B2A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9A" w:rsidRPr="00DB2A9A" w:rsidRDefault="00DB2A9A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B2A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A9A" w:rsidRPr="00DB2A9A" w:rsidRDefault="00DB2A9A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A9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B2A9A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9A" w:rsidRPr="009A776E" w:rsidRDefault="00DB2A9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9A" w:rsidRPr="009A776E" w:rsidRDefault="00E176B2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 5</w:t>
            </w:r>
            <w:r w:rsidR="00DB2A9A"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DB2A9A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9A" w:rsidRPr="009A776E" w:rsidRDefault="00DB2A9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9A" w:rsidRPr="00E32B83" w:rsidRDefault="00DB2A9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9A" w:rsidRPr="00E32B83" w:rsidRDefault="00DB2A9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A9A" w:rsidRPr="00E32B83" w:rsidRDefault="00DB2A9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B2A9A" w:rsidRPr="009A776E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A9A" w:rsidRPr="009A776E" w:rsidRDefault="00E176B2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B2A9A" w:rsidRPr="009A776E">
              <w:rPr>
                <w:rFonts w:ascii="Times New Roman" w:hAnsi="Times New Roman"/>
                <w:sz w:val="28"/>
                <w:szCs w:val="28"/>
              </w:rPr>
              <w:t>.1</w:t>
            </w:r>
            <w:r w:rsidR="00DB2A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A9A" w:rsidRPr="00E176B2" w:rsidRDefault="00E176B2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6B2">
              <w:rPr>
                <w:rFonts w:ascii="Times New Roman" w:hAnsi="Times New Roman"/>
                <w:sz w:val="28"/>
                <w:szCs w:val="28"/>
              </w:rPr>
              <w:t>Рисунок капител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A9A" w:rsidRPr="009A776E" w:rsidRDefault="00DB2A9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A9A" w:rsidRPr="00E32B83" w:rsidRDefault="00DB2A9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A9A" w:rsidRPr="00E32B83" w:rsidRDefault="00DB2A9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A9A" w:rsidRPr="00E32B83" w:rsidRDefault="00DB2A9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2B1BFC" w:rsidRPr="009A776E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BFC" w:rsidRPr="009A776E" w:rsidRDefault="00E176B2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BFC" w:rsidRPr="009A776E" w:rsidRDefault="002B1BFC" w:rsidP="00E17C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ы</w:t>
            </w:r>
            <w:r>
              <w:rPr>
                <w:rFonts w:ascii="Times New Roman" w:hAnsi="Times New Roman"/>
                <w:sz w:val="28"/>
                <w:szCs w:val="28"/>
              </w:rPr>
              <w:t>х частей лица (нос, губы, глаз</w:t>
            </w:r>
            <w:r w:rsidR="004C06A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BFC" w:rsidRPr="009A776E" w:rsidRDefault="002B1BFC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BFC" w:rsidRPr="002B1BFC" w:rsidRDefault="004C06A4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BFC" w:rsidRPr="008653E8" w:rsidRDefault="004C06A4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BFC" w:rsidRPr="008653E8" w:rsidRDefault="004C06A4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E176B2" w:rsidRPr="009A776E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6B2" w:rsidRDefault="00E176B2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6B2" w:rsidRPr="009A776E" w:rsidRDefault="00E176B2" w:rsidP="00E17C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6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6B2" w:rsidRDefault="00E176B2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6B2" w:rsidRDefault="00E176B2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6B2" w:rsidRDefault="00E176B2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6B2" w:rsidRDefault="00E176B2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1BFC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FC" w:rsidRPr="009A776E" w:rsidRDefault="00E176B2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FC" w:rsidRPr="009A776E" w:rsidRDefault="00990A3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ационная постановка. Н</w:t>
            </w:r>
            <w:r w:rsidR="002B1BFC">
              <w:rPr>
                <w:rFonts w:ascii="Times New Roman" w:hAnsi="Times New Roman"/>
                <w:sz w:val="28"/>
                <w:szCs w:val="28"/>
              </w:rPr>
              <w:t>атюрморт из</w:t>
            </w:r>
            <w:r w:rsidR="002B1BFC" w:rsidRPr="009A776E">
              <w:rPr>
                <w:rFonts w:ascii="Times New Roman" w:hAnsi="Times New Roman"/>
                <w:sz w:val="28"/>
                <w:szCs w:val="28"/>
              </w:rPr>
              <w:t xml:space="preserve"> предметов быта </w:t>
            </w:r>
            <w:r w:rsidR="0007152B" w:rsidRPr="0007152B">
              <w:rPr>
                <w:rFonts w:ascii="Times New Roman" w:hAnsi="Times New Roman"/>
                <w:sz w:val="28"/>
                <w:szCs w:val="28"/>
              </w:rPr>
              <w:t>с цилиндром в горизонтальном положении</w:t>
            </w:r>
            <w:r w:rsidR="0007152B" w:rsidRPr="0007152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07152B">
              <w:rPr>
                <w:rFonts w:ascii="Times New Roman" w:hAnsi="Times New Roman"/>
                <w:sz w:val="28"/>
                <w:szCs w:val="28"/>
              </w:rPr>
              <w:t>и драпировкой</w:t>
            </w:r>
            <w:r w:rsidR="002B1BFC" w:rsidRPr="009A776E">
              <w:rPr>
                <w:rFonts w:ascii="Times New Roman" w:hAnsi="Times New Roman"/>
                <w:sz w:val="28"/>
                <w:szCs w:val="28"/>
              </w:rPr>
              <w:t xml:space="preserve">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FC" w:rsidRPr="009A776E" w:rsidRDefault="002B1BF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FC" w:rsidRPr="0007152B" w:rsidRDefault="0007152B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FC" w:rsidRPr="0007152B" w:rsidRDefault="0007152B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FC" w:rsidRPr="00E32B83" w:rsidRDefault="002B1BFC" w:rsidP="000715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7152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B1BFC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FC" w:rsidRPr="009A776E" w:rsidRDefault="002B1BF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FC" w:rsidRPr="009A776E" w:rsidRDefault="002B1BFC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FC" w:rsidRPr="009A776E" w:rsidRDefault="002B1BF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FC" w:rsidRPr="00E32B83" w:rsidRDefault="002B1BF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FC" w:rsidRPr="00E32B83" w:rsidRDefault="002B1BF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FC" w:rsidRPr="00E32B83" w:rsidRDefault="002B1BF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E32B83" w:rsidRDefault="00E32B83" w:rsidP="00853D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226858" w:rsidRPr="001D347E" w:rsidRDefault="00226858" w:rsidP="00853D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381E91" w:rsidRPr="00226858" w:rsidRDefault="00381E91" w:rsidP="00853DEF">
      <w:pPr>
        <w:spacing w:line="240" w:lineRule="auto"/>
        <w:rPr>
          <w:rFonts w:ascii="Times New Roman" w:hAnsi="Times New Roman"/>
          <w:b/>
          <w:sz w:val="32"/>
          <w:szCs w:val="32"/>
        </w:rPr>
      </w:pPr>
      <w:proofErr w:type="gramStart"/>
      <w:r w:rsidRPr="00226858">
        <w:rPr>
          <w:rFonts w:ascii="Times New Roman" w:hAnsi="Times New Roman"/>
          <w:b/>
          <w:sz w:val="32"/>
          <w:szCs w:val="32"/>
        </w:rPr>
        <w:t>Пятый  год</w:t>
      </w:r>
      <w:proofErr w:type="gramEnd"/>
      <w:r w:rsidRPr="00226858">
        <w:rPr>
          <w:rFonts w:ascii="Times New Roman" w:hAnsi="Times New Roman"/>
          <w:b/>
          <w:sz w:val="32"/>
          <w:szCs w:val="32"/>
        </w:rPr>
        <w:t xml:space="preserve">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E32B83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E32B83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381E91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E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6F62CC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Фактура и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ериальность в учебном рисунк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653E8">
            <w:pPr>
              <w:snapToGrid w:val="0"/>
              <w:spacing w:line="240" w:lineRule="auto"/>
              <w:ind w:left="72" w:hanging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CC" w:rsidRPr="00D10DF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CC" w:rsidRPr="00E2093F" w:rsidRDefault="006F62C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6F62C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CC" w:rsidRPr="009A776E" w:rsidRDefault="006F62CC" w:rsidP="00E17C34">
            <w:pPr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с раз</w:t>
            </w:r>
            <w:r>
              <w:rPr>
                <w:rFonts w:ascii="Times New Roman" w:hAnsi="Times New Roman"/>
                <w:sz w:val="28"/>
                <w:szCs w:val="28"/>
              </w:rPr>
              <w:t>лич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ой фактурой и материальностью </w:t>
            </w:r>
            <w:r>
              <w:rPr>
                <w:rFonts w:ascii="Times New Roman" w:hAnsi="Times New Roman"/>
                <w:sz w:val="28"/>
                <w:szCs w:val="28"/>
              </w:rPr>
              <w:t>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CC" w:rsidRPr="009A776E" w:rsidRDefault="006F62CC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CC" w:rsidRPr="00DD6E3F" w:rsidRDefault="006F62CC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CC" w:rsidRPr="00DD6E3F" w:rsidRDefault="006F62CC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CC" w:rsidRPr="00DD6E3F" w:rsidRDefault="006F62CC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6F62CC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CC" w:rsidRPr="009A776E" w:rsidRDefault="006F62C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CC" w:rsidRPr="009A776E" w:rsidRDefault="006F62CC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CC" w:rsidRPr="009A776E" w:rsidRDefault="006F62C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CC" w:rsidRPr="00E32B83" w:rsidRDefault="006F62C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CC" w:rsidRPr="00E32B83" w:rsidRDefault="006F62C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CC" w:rsidRPr="00E32B83" w:rsidRDefault="006F62C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2CC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CC" w:rsidRPr="009A776E" w:rsidRDefault="006F62C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CC" w:rsidRPr="009A776E" w:rsidRDefault="006F62CC" w:rsidP="00500A5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а части 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ьера с </w:t>
            </w:r>
            <w:r w:rsidR="00500A5F">
              <w:rPr>
                <w:rFonts w:ascii="Times New Roman" w:hAnsi="Times New Roman"/>
                <w:sz w:val="28"/>
                <w:szCs w:val="28"/>
              </w:rPr>
              <w:t>окном или дверью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CC" w:rsidRPr="009A776E" w:rsidRDefault="006F62C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CC" w:rsidRPr="00E32B83" w:rsidRDefault="006F62C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CC" w:rsidRPr="00E32B83" w:rsidRDefault="006F62C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CC" w:rsidRPr="00E32B83" w:rsidRDefault="006F62C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17C34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9A776E" w:rsidRDefault="002D5BBB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Default="00E17C34" w:rsidP="00E17C3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убо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ереп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9A776E" w:rsidRDefault="00E17C34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835A6F" w:rsidRDefault="00835A6F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835A6F" w:rsidRDefault="00835A6F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34" w:rsidRPr="00DD6E3F" w:rsidRDefault="00835A6F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17C34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9A776E" w:rsidRDefault="002D5BBB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9A776E" w:rsidRDefault="00E17C34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черепа человек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9A776E" w:rsidRDefault="00E17C34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DD6E3F" w:rsidRDefault="00E17C34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DD6E3F" w:rsidRDefault="00E17C34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34" w:rsidRPr="00DD6E3F" w:rsidRDefault="00E17C34" w:rsidP="00E17C3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17C34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9A776E" w:rsidRDefault="002D5BBB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9A776E" w:rsidRDefault="001E7C0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  <w:r w:rsidR="00E17C34">
              <w:rPr>
                <w:rFonts w:ascii="Times New Roman" w:hAnsi="Times New Roman"/>
                <w:sz w:val="28"/>
                <w:szCs w:val="28"/>
              </w:rPr>
              <w:t xml:space="preserve"> головы человека (</w:t>
            </w:r>
            <w:proofErr w:type="spellStart"/>
            <w:r w:rsidR="00E17C34">
              <w:rPr>
                <w:rFonts w:ascii="Times New Roman" w:hAnsi="Times New Roman"/>
                <w:sz w:val="28"/>
                <w:szCs w:val="28"/>
              </w:rPr>
              <w:t>обрубовка</w:t>
            </w:r>
            <w:proofErr w:type="spellEnd"/>
            <w:r w:rsidR="00E17C3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9A776E" w:rsidRDefault="00E17C34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E32B83" w:rsidRDefault="00E17C34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E32B83" w:rsidRDefault="00E17C34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34" w:rsidRPr="00E32B83" w:rsidRDefault="00E17C34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17C34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9A776E" w:rsidRDefault="00E17C34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9A776E" w:rsidRDefault="00E17C34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9A776E" w:rsidRDefault="00E17C34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E32B83" w:rsidRDefault="00E17C34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E32B83" w:rsidRDefault="00E17C34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34" w:rsidRPr="00E32B83" w:rsidRDefault="00E17C34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E17C34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34" w:rsidRPr="009A776E" w:rsidRDefault="00E17C34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E17C34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9A776E" w:rsidRDefault="00E17C34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9A776E" w:rsidRDefault="00DD341D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 3</w:t>
            </w:r>
            <w:r w:rsidR="00E17C34"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E17C34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E17C34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9A776E" w:rsidRDefault="00E17C34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DD6E3F" w:rsidRDefault="00E17C34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C34" w:rsidRPr="00DD6E3F" w:rsidRDefault="00E17C34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34" w:rsidRPr="00DD6E3F" w:rsidRDefault="00E17C34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1C7C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7C" w:rsidRPr="009A776E" w:rsidRDefault="00C91C7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7C" w:rsidRPr="009A776E" w:rsidRDefault="00C91C7C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7C" w:rsidRPr="009A776E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7C" w:rsidRPr="0007152B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7C" w:rsidRPr="0007152B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7C" w:rsidRPr="00E32B83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17C34" w:rsidRPr="009A776E" w:rsidTr="003F4C5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C34" w:rsidRPr="009A776E" w:rsidRDefault="00E17C34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C34" w:rsidRPr="009A776E" w:rsidRDefault="00E17C34" w:rsidP="001324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</w:t>
            </w:r>
            <w:r w:rsidR="00132454">
              <w:rPr>
                <w:rStyle w:val="FontStyle164"/>
                <w:b/>
                <w:sz w:val="28"/>
                <w:szCs w:val="28"/>
              </w:rPr>
              <w:t>4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C34" w:rsidRPr="009A776E" w:rsidRDefault="00E17C34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C34" w:rsidRPr="00DD6E3F" w:rsidRDefault="00E17C34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C34" w:rsidRPr="00DD6E3F" w:rsidRDefault="00E17C34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C34" w:rsidRPr="00DD6E3F" w:rsidRDefault="00E17C34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2B87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87" w:rsidRPr="009A776E" w:rsidRDefault="00132454" w:rsidP="00581F9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82B87" w:rsidRPr="009A776E">
              <w:rPr>
                <w:rFonts w:ascii="Times New Roman" w:hAnsi="Times New Roman"/>
                <w:sz w:val="28"/>
                <w:szCs w:val="28"/>
              </w:rPr>
              <w:t>.</w:t>
            </w:r>
            <w:r w:rsidR="00581F95">
              <w:rPr>
                <w:rFonts w:ascii="Times New Roman" w:hAnsi="Times New Roman"/>
                <w:sz w:val="28"/>
                <w:szCs w:val="28"/>
              </w:rPr>
              <w:t>1</w:t>
            </w:r>
            <w:r w:rsidR="00D82B87" w:rsidRPr="009A77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87" w:rsidRPr="009A776E" w:rsidRDefault="00D82B87" w:rsidP="00314D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исунок античной гипсовой голо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87" w:rsidRPr="009A776E" w:rsidRDefault="00D82B87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87" w:rsidRPr="0007152B" w:rsidRDefault="00D82B87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87" w:rsidRPr="0007152B" w:rsidRDefault="00D82B87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87" w:rsidRPr="00E32B83" w:rsidRDefault="00D82B87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91C7C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9A776E" w:rsidRDefault="00132454" w:rsidP="00581F9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581F95" w:rsidRPr="009A776E">
              <w:rPr>
                <w:rFonts w:ascii="Times New Roman" w:hAnsi="Times New Roman"/>
                <w:sz w:val="28"/>
                <w:szCs w:val="28"/>
              </w:rPr>
              <w:t>.</w:t>
            </w:r>
            <w:r w:rsidR="00581F95">
              <w:rPr>
                <w:rFonts w:ascii="Times New Roman" w:hAnsi="Times New Roman"/>
                <w:sz w:val="28"/>
                <w:szCs w:val="28"/>
              </w:rPr>
              <w:t>2</w:t>
            </w:r>
            <w:r w:rsidR="00581F95" w:rsidRPr="009A77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9A776E" w:rsidRDefault="00C91C7C" w:rsidP="00314D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DB2A9A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B2A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DB2A9A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B2A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DB2A9A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A9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91C7C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9A776E" w:rsidRDefault="00132454" w:rsidP="00581F9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81F95" w:rsidRPr="009A776E">
              <w:rPr>
                <w:rFonts w:ascii="Times New Roman" w:hAnsi="Times New Roman"/>
                <w:sz w:val="28"/>
                <w:szCs w:val="28"/>
              </w:rPr>
              <w:t>.</w:t>
            </w:r>
            <w:r w:rsidR="00581F95">
              <w:rPr>
                <w:rFonts w:ascii="Times New Roman" w:hAnsi="Times New Roman"/>
                <w:sz w:val="28"/>
                <w:szCs w:val="28"/>
              </w:rPr>
              <w:t>3</w:t>
            </w:r>
            <w:r w:rsidR="00581F95" w:rsidRPr="009A77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9A776E" w:rsidRDefault="00C91C7C" w:rsidP="00C91C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ой портрет чело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DB2A9A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B2A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DB2A9A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B2A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DB2A9A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A9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91C7C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9A776E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9A776E" w:rsidRDefault="00C91C7C" w:rsidP="001324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</w:t>
            </w:r>
            <w:r w:rsidR="00132454">
              <w:rPr>
                <w:rStyle w:val="FontStyle164"/>
                <w:b/>
                <w:sz w:val="28"/>
                <w:szCs w:val="28"/>
              </w:rPr>
              <w:t>5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8207CE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E32B83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1C7C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9A776E" w:rsidRDefault="00132454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91C7C" w:rsidRPr="009A776E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9A776E" w:rsidRDefault="00C91C7C" w:rsidP="00314DE0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заменацион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ановка.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spellEnd"/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атюрморт с атрибутами искус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9A776E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DD6E3F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DD6E3F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DD6E3F" w:rsidRDefault="00C91C7C" w:rsidP="00314D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C91C7C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9A776E" w:rsidRDefault="00C91C7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9A776E" w:rsidRDefault="00C91C7C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9A776E" w:rsidRDefault="00C91C7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DD6E3F" w:rsidRDefault="00C91C7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DD6E3F" w:rsidRDefault="00C91C7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7C" w:rsidRPr="00DD6E3F" w:rsidRDefault="00C91C7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69412B" w:rsidRPr="00663279" w:rsidRDefault="0069412B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567331" w:rsidRDefault="00567331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C6A" w:rsidRDefault="00C16C6A" w:rsidP="0056733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26858" w:rsidRDefault="00226858" w:rsidP="0056733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26858" w:rsidRDefault="00226858" w:rsidP="0056733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26858" w:rsidRDefault="00226858" w:rsidP="0056733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26858" w:rsidRPr="00226858" w:rsidRDefault="00226858" w:rsidP="0056733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330" w:rsidRDefault="009F1330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B44C2" w:rsidRDefault="00CB06BC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226858">
        <w:rPr>
          <w:rFonts w:ascii="Times New Roman" w:hAnsi="Times New Roman"/>
          <w:b/>
          <w:i/>
          <w:sz w:val="32"/>
          <w:szCs w:val="32"/>
        </w:rPr>
        <w:t>Годовые требования</w:t>
      </w:r>
      <w:r w:rsidR="003F4C53" w:rsidRPr="00226858">
        <w:rPr>
          <w:rFonts w:ascii="Times New Roman" w:hAnsi="Times New Roman"/>
          <w:b/>
          <w:i/>
          <w:sz w:val="32"/>
          <w:szCs w:val="32"/>
        </w:rPr>
        <w:t>. Содержание разделов и тем</w:t>
      </w:r>
    </w:p>
    <w:p w:rsidR="009F6CAE" w:rsidRDefault="009F6CAE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6CAE" w:rsidRDefault="009F6CAE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9F6CAE" w:rsidRPr="00BD5076" w:rsidTr="00546655">
        <w:tc>
          <w:tcPr>
            <w:tcW w:w="9360" w:type="dxa"/>
            <w:shd w:val="clear" w:color="auto" w:fill="EEECE1"/>
          </w:tcPr>
          <w:p w:rsidR="009F6CAE" w:rsidRPr="00BD5076" w:rsidRDefault="009F6CAE" w:rsidP="009F6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ервый </w:t>
            </w:r>
            <w:r w:rsidRPr="00BD5076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F6CAE" w:rsidRPr="00BD5076" w:rsidRDefault="009F6CAE" w:rsidP="00546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яснительная записка</w:t>
            </w:r>
          </w:p>
        </w:tc>
      </w:tr>
    </w:tbl>
    <w:p w:rsidR="009F6CAE" w:rsidRPr="00226858" w:rsidRDefault="009F6CAE" w:rsidP="00CB06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6CAE" w:rsidRPr="009F6CAE" w:rsidRDefault="009F6CAE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A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9F6CAE">
        <w:rPr>
          <w:rFonts w:ascii="Times New Roman" w:eastAsia="Times New Roman" w:hAnsi="Times New Roman"/>
          <w:sz w:val="28"/>
          <w:szCs w:val="28"/>
          <w:lang w:eastAsia="ru-RU"/>
        </w:rPr>
        <w:t>1  классе</w:t>
      </w:r>
      <w:proofErr w:type="gramEnd"/>
      <w:r w:rsidRPr="009F6CAE">
        <w:rPr>
          <w:rFonts w:ascii="Times New Roman" w:eastAsia="Times New Roman" w:hAnsi="Times New Roman"/>
          <w:sz w:val="28"/>
          <w:szCs w:val="28"/>
          <w:lang w:eastAsia="ru-RU"/>
        </w:rPr>
        <w:t xml:space="preserve"> даются начальные сведения о рисунке. </w:t>
      </w:r>
    </w:p>
    <w:p w:rsidR="009F6CAE" w:rsidRPr="009F6CAE" w:rsidRDefault="009F6CAE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AE">
        <w:rPr>
          <w:rFonts w:ascii="Times New Roman" w:eastAsia="Times New Roman" w:hAnsi="Times New Roman"/>
          <w:sz w:val="28"/>
          <w:szCs w:val="28"/>
          <w:lang w:eastAsia="ru-RU"/>
        </w:rPr>
        <w:t>В первом полугодии учащиеся получают общее представление о рисунке, как графическом способе реалистического изображения действительности, о средствах рисунка (линия, штрих, светотень), первоначальное понятие о форме предметов как совокупности отдельных ее свойств: ограниченность в трехмерном пространстве (объемность), строение, пропорции, окрашенность, материальность (фактура).</w:t>
      </w:r>
    </w:p>
    <w:p w:rsidR="009F6CAE" w:rsidRPr="009F6CAE" w:rsidRDefault="009F6CAE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AE">
        <w:rPr>
          <w:rFonts w:ascii="Times New Roman" w:eastAsia="Times New Roman" w:hAnsi="Times New Roman"/>
          <w:sz w:val="28"/>
          <w:szCs w:val="28"/>
          <w:lang w:eastAsia="ru-RU"/>
        </w:rPr>
        <w:t>Учатся решать задачу композиционной целостности листа, выбирать формат в зависимости от характера постановки.</w:t>
      </w:r>
    </w:p>
    <w:p w:rsidR="009F6CAE" w:rsidRPr="009F6CAE" w:rsidRDefault="009F6CAE" w:rsidP="00611A7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6CAE">
        <w:rPr>
          <w:rFonts w:ascii="Times New Roman" w:eastAsia="Times New Roman" w:hAnsi="Times New Roman"/>
          <w:sz w:val="28"/>
          <w:szCs w:val="28"/>
          <w:lang w:eastAsia="ru-RU"/>
        </w:rPr>
        <w:t>Учащиеся знакомятся с понятием наглядной перспективы и осваивают принципы перспективного построения простейших геометрических тел.</w:t>
      </w:r>
    </w:p>
    <w:p w:rsidR="009F6CAE" w:rsidRPr="009F6CAE" w:rsidRDefault="009F6CAE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AE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заданий, указанных в тематическом плане, преподаватель по своему усмотрению дает краткосрочные работы: например, наброски животных, отдельных предметов, рисунки по памяти. </w:t>
      </w:r>
    </w:p>
    <w:p w:rsidR="009F6CAE" w:rsidRDefault="009F6CAE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AE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ую роль в освоении учебного курса имеют домашние задания, имеющие своей задачей повторение изученного материала и самостоятельной работы учащихся.</w:t>
      </w:r>
    </w:p>
    <w:p w:rsidR="009F6CAE" w:rsidRDefault="009F6CAE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AE" w:rsidRDefault="009F6CAE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AE" w:rsidRDefault="009F6CAE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AE" w:rsidRDefault="009F6CAE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AE" w:rsidRDefault="009F6CAE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AE" w:rsidRDefault="009F6CAE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AE" w:rsidRDefault="009F6CAE" w:rsidP="00611A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330" w:rsidRDefault="009F1330" w:rsidP="00611A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330" w:rsidRDefault="009F1330" w:rsidP="00611A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330" w:rsidRDefault="009F1330" w:rsidP="00611A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330" w:rsidRDefault="009F1330" w:rsidP="00611A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330" w:rsidRDefault="009F1330" w:rsidP="00611A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330" w:rsidRDefault="009F1330" w:rsidP="00611A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330" w:rsidRDefault="009F1330" w:rsidP="00611A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330" w:rsidRDefault="009F1330" w:rsidP="00611A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330" w:rsidRPr="009F6CAE" w:rsidRDefault="009F1330" w:rsidP="00611A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59E4" w:rsidRDefault="002559E4" w:rsidP="00611A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2559E4" w:rsidRPr="00BD5076">
        <w:tc>
          <w:tcPr>
            <w:tcW w:w="9360" w:type="dxa"/>
            <w:shd w:val="clear" w:color="auto" w:fill="EEECE1"/>
          </w:tcPr>
          <w:p w:rsidR="002025FF" w:rsidRPr="00BD5076" w:rsidRDefault="00AB3AF0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й</w:t>
            </w:r>
            <w:r w:rsidR="004C46D1"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43E3" w:rsidRPr="00BD5076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2559E4"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559E4" w:rsidRPr="00BD5076" w:rsidRDefault="002559E4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:rsidR="002559E4" w:rsidRPr="00BD5076" w:rsidRDefault="002559E4" w:rsidP="00611A70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B3AF0" w:rsidRPr="00BD5076" w:rsidRDefault="00AB3AF0" w:rsidP="00611A70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Раздел</w:t>
      </w:r>
      <w:r w:rsidR="004C46D1" w:rsidRPr="00BD5076">
        <w:rPr>
          <w:rFonts w:ascii="Times New Roman" w:hAnsi="Times New Roman"/>
          <w:b/>
          <w:sz w:val="28"/>
          <w:szCs w:val="28"/>
        </w:rPr>
        <w:t xml:space="preserve"> 1</w:t>
      </w:r>
      <w:r w:rsidRPr="00BD5076">
        <w:rPr>
          <w:rFonts w:ascii="Times New Roman" w:hAnsi="Times New Roman"/>
          <w:b/>
          <w:sz w:val="28"/>
          <w:szCs w:val="28"/>
        </w:rPr>
        <w:t>.</w:t>
      </w:r>
      <w:r w:rsidR="002025FF" w:rsidRPr="00BD5076">
        <w:rPr>
          <w:rStyle w:val="FontStyle164"/>
          <w:b/>
          <w:sz w:val="28"/>
          <w:szCs w:val="28"/>
        </w:rPr>
        <w:t xml:space="preserve"> Технические прие</w:t>
      </w:r>
      <w:r w:rsidR="003F4C53" w:rsidRPr="00BD5076">
        <w:rPr>
          <w:rStyle w:val="FontStyle164"/>
          <w:b/>
          <w:sz w:val="28"/>
          <w:szCs w:val="28"/>
        </w:rPr>
        <w:t>мы в освоении учебного рисунка</w:t>
      </w:r>
    </w:p>
    <w:p w:rsidR="00AB3AF0" w:rsidRPr="00BD5076" w:rsidRDefault="00AB3AF0" w:rsidP="00611A70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1.1. Тема.</w:t>
      </w:r>
      <w:r w:rsidRPr="00BD5076">
        <w:rPr>
          <w:rStyle w:val="FontStyle164"/>
          <w:b/>
          <w:sz w:val="28"/>
          <w:szCs w:val="28"/>
        </w:rPr>
        <w:t xml:space="preserve"> Вводная беседа</w:t>
      </w:r>
      <w:r w:rsidR="003F4C53" w:rsidRPr="00BD5076">
        <w:rPr>
          <w:rStyle w:val="FontStyle164"/>
          <w:b/>
          <w:sz w:val="28"/>
          <w:szCs w:val="28"/>
        </w:rPr>
        <w:t xml:space="preserve"> о рисунке. Организация работы</w:t>
      </w:r>
      <w:r w:rsidR="007D2DB9" w:rsidRPr="00BD5076">
        <w:rPr>
          <w:rStyle w:val="FontStyle164"/>
          <w:b/>
          <w:sz w:val="28"/>
          <w:szCs w:val="28"/>
        </w:rPr>
        <w:t>.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 w:rsidRPr="00BD5076">
        <w:rPr>
          <w:rFonts w:ascii="Times New Roman" w:hAnsi="Times New Roman"/>
          <w:sz w:val="28"/>
          <w:szCs w:val="28"/>
        </w:rPr>
        <w:t>длежностями, инструментами, прие</w:t>
      </w:r>
      <w:r w:rsidRPr="00BD5076">
        <w:rPr>
          <w:rFonts w:ascii="Times New Roman" w:hAnsi="Times New Roman"/>
          <w:sz w:val="28"/>
          <w:szCs w:val="28"/>
        </w:rPr>
        <w:t xml:space="preserve">мы работы карандашом, постановка руки. Знакомство с понятиями «линия», «штрих», «пятно». </w:t>
      </w:r>
      <w:r w:rsidR="00ED1B3C">
        <w:rPr>
          <w:rFonts w:ascii="Times New Roman" w:hAnsi="Times New Roman"/>
          <w:sz w:val="28"/>
          <w:szCs w:val="28"/>
        </w:rPr>
        <w:t>Тестирование. Рисунок несложного натюрморта. Выявление знаний, умений навыков.</w:t>
      </w:r>
    </w:p>
    <w:p w:rsidR="00AB3AF0" w:rsidRPr="00BD5076" w:rsidRDefault="00AB3AF0" w:rsidP="00611A70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 w:rsidRPr="00BD5076">
        <w:rPr>
          <w:rStyle w:val="FontStyle164"/>
          <w:b/>
          <w:sz w:val="28"/>
          <w:szCs w:val="28"/>
        </w:rPr>
        <w:t xml:space="preserve">1.2. </w:t>
      </w:r>
      <w:r w:rsidRPr="00BD5076">
        <w:rPr>
          <w:rFonts w:ascii="Times New Roman" w:hAnsi="Times New Roman"/>
          <w:b/>
          <w:sz w:val="28"/>
          <w:szCs w:val="28"/>
        </w:rPr>
        <w:t>Тема.</w:t>
      </w:r>
      <w:r w:rsidRPr="00BD5076">
        <w:rPr>
          <w:rStyle w:val="FontStyle164"/>
          <w:b/>
          <w:sz w:val="28"/>
          <w:szCs w:val="28"/>
        </w:rPr>
        <w:t xml:space="preserve"> Графические изобразительные средства.</w:t>
      </w:r>
    </w:p>
    <w:p w:rsidR="007D2DB9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 w:rsidRPr="00BD5076">
        <w:rPr>
          <w:rFonts w:ascii="Times New Roman" w:hAnsi="Times New Roman"/>
          <w:sz w:val="28"/>
          <w:szCs w:val="28"/>
        </w:rPr>
        <w:t>ых отрезков линии, на равные (четные и нече</w:t>
      </w:r>
      <w:r w:rsidRPr="00BD5076">
        <w:rPr>
          <w:rFonts w:ascii="Times New Roman" w:hAnsi="Times New Roman"/>
          <w:sz w:val="28"/>
          <w:szCs w:val="28"/>
        </w:rPr>
        <w:t>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</w:t>
      </w:r>
      <w:r w:rsidR="00305EC2" w:rsidRPr="00BD5076">
        <w:rPr>
          <w:rFonts w:ascii="Times New Roman" w:hAnsi="Times New Roman"/>
          <w:sz w:val="28"/>
          <w:szCs w:val="28"/>
        </w:rPr>
        <w:t>ний. Композиция листа. Формат А3</w:t>
      </w:r>
      <w:r w:rsidRPr="00BD5076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 Т, ТМ, М.</w:t>
      </w:r>
    </w:p>
    <w:p w:rsidR="00AB3AF0" w:rsidRPr="00BD5076" w:rsidRDefault="00AB3AF0" w:rsidP="00611A70">
      <w:pPr>
        <w:spacing w:after="0" w:line="240" w:lineRule="auto"/>
        <w:outlineLvl w:val="0"/>
        <w:rPr>
          <w:rStyle w:val="FontStyle164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 xml:space="preserve">1.3. Тема. </w:t>
      </w:r>
      <w:r w:rsidRPr="00BD5076">
        <w:rPr>
          <w:rStyle w:val="FontStyle164"/>
          <w:b/>
          <w:sz w:val="28"/>
          <w:szCs w:val="28"/>
        </w:rPr>
        <w:t>Рисунок просты</w:t>
      </w:r>
      <w:r w:rsidR="003F4C53" w:rsidRPr="00BD5076">
        <w:rPr>
          <w:rStyle w:val="FontStyle164"/>
          <w:b/>
          <w:sz w:val="28"/>
          <w:szCs w:val="28"/>
        </w:rPr>
        <w:t xml:space="preserve">х плоских предметов. </w:t>
      </w:r>
      <w:r w:rsidR="00F66A49">
        <w:rPr>
          <w:rStyle w:val="FontStyle164"/>
          <w:b/>
          <w:sz w:val="28"/>
          <w:szCs w:val="28"/>
        </w:rPr>
        <w:t xml:space="preserve">Тон. </w:t>
      </w:r>
      <w:r w:rsidR="003F4C53" w:rsidRPr="00BD5076">
        <w:rPr>
          <w:rStyle w:val="FontStyle164"/>
          <w:b/>
          <w:sz w:val="28"/>
          <w:szCs w:val="28"/>
        </w:rPr>
        <w:t>Симметрия. Асимметрия</w:t>
      </w:r>
      <w:r w:rsidR="007D2DB9" w:rsidRPr="00BD5076">
        <w:rPr>
          <w:rStyle w:val="FontStyle164"/>
          <w:b/>
          <w:sz w:val="28"/>
          <w:szCs w:val="28"/>
        </w:rPr>
        <w:t>.</w:t>
      </w:r>
      <w:r w:rsidR="003F4C53" w:rsidRPr="00BD5076">
        <w:rPr>
          <w:rStyle w:val="FontStyle164"/>
          <w:b/>
          <w:sz w:val="28"/>
          <w:szCs w:val="28"/>
        </w:rPr>
        <w:t xml:space="preserve"> </w:t>
      </w:r>
    </w:p>
    <w:p w:rsidR="007D2DB9" w:rsidRPr="00BD5076" w:rsidRDefault="00AB3AF0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D5076">
        <w:rPr>
          <w:rStyle w:val="FontStyle164"/>
          <w:sz w:val="28"/>
          <w:szCs w:val="28"/>
        </w:rPr>
        <w:t>Рисунок простейших плоских природных форм с на</w:t>
      </w:r>
      <w:r w:rsidR="003622C2">
        <w:rPr>
          <w:rStyle w:val="FontStyle164"/>
          <w:sz w:val="28"/>
          <w:szCs w:val="28"/>
        </w:rPr>
        <w:t xml:space="preserve">туры: листьев, перьев, бабочек. </w:t>
      </w:r>
      <w:r w:rsidRPr="00BD5076">
        <w:rPr>
          <w:rStyle w:val="FontStyle164"/>
          <w:sz w:val="28"/>
          <w:szCs w:val="28"/>
        </w:rPr>
        <w:t>Копирование рисунков тканей, декоративных народных орнаментов.</w:t>
      </w:r>
      <w:r w:rsidRPr="00BD5076">
        <w:rPr>
          <w:rStyle w:val="FontStyle164"/>
          <w:b/>
          <w:sz w:val="28"/>
          <w:szCs w:val="28"/>
        </w:rPr>
        <w:t xml:space="preserve"> </w:t>
      </w:r>
      <w:r w:rsidRPr="00BD5076">
        <w:rPr>
          <w:rStyle w:val="FontStyle164"/>
          <w:sz w:val="28"/>
          <w:szCs w:val="28"/>
        </w:rPr>
        <w:t xml:space="preserve">Понятие «композиция», «симметрия» «асимметрия» в учебном рисунке. </w:t>
      </w:r>
      <w:r w:rsidR="00F66A49">
        <w:rPr>
          <w:rStyle w:val="FontStyle164"/>
          <w:sz w:val="28"/>
          <w:szCs w:val="28"/>
        </w:rPr>
        <w:t xml:space="preserve">Композиция в тоне «Подводный мир». </w:t>
      </w:r>
      <w:r w:rsidRPr="00BD5076">
        <w:rPr>
          <w:rFonts w:ascii="Times New Roman" w:hAnsi="Times New Roman"/>
          <w:sz w:val="28"/>
          <w:szCs w:val="28"/>
        </w:rPr>
        <w:t>Совершенствование т</w:t>
      </w:r>
      <w:r w:rsidR="00305EC2" w:rsidRPr="00BD5076">
        <w:rPr>
          <w:rFonts w:ascii="Times New Roman" w:hAnsi="Times New Roman"/>
          <w:sz w:val="28"/>
          <w:szCs w:val="28"/>
        </w:rPr>
        <w:t>ехники работы штрихом. Формат А3</w:t>
      </w:r>
      <w:r w:rsidRPr="00BD5076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BD5076" w:rsidRDefault="00AB3AF0" w:rsidP="00611A7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Самостоятельная работа: рисование</w:t>
      </w:r>
      <w:r w:rsidRPr="00BD5076">
        <w:rPr>
          <w:rStyle w:val="FontStyle164"/>
          <w:b/>
          <w:sz w:val="28"/>
          <w:szCs w:val="28"/>
        </w:rPr>
        <w:t xml:space="preserve"> </w:t>
      </w:r>
      <w:r w:rsidRPr="00BD5076">
        <w:rPr>
          <w:rStyle w:val="FontStyle164"/>
          <w:sz w:val="28"/>
          <w:szCs w:val="28"/>
        </w:rPr>
        <w:t>простых плоских предметов.</w:t>
      </w:r>
    </w:p>
    <w:p w:rsidR="00AB3AF0" w:rsidRPr="00BD5076" w:rsidRDefault="00AB3AF0" w:rsidP="00611A70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1.4. Тема.</w:t>
      </w:r>
      <w:r w:rsidRPr="00BD5076">
        <w:rPr>
          <w:rFonts w:ascii="Times New Roman" w:hAnsi="Times New Roman"/>
          <w:sz w:val="28"/>
          <w:szCs w:val="28"/>
        </w:rPr>
        <w:t xml:space="preserve"> </w:t>
      </w:r>
      <w:r w:rsidRPr="00BD5076">
        <w:rPr>
          <w:rStyle w:val="FontStyle164"/>
          <w:b/>
          <w:sz w:val="28"/>
          <w:szCs w:val="28"/>
        </w:rPr>
        <w:t>Рисунок геометрических фигур и предметов быта.</w:t>
      </w:r>
      <w:r w:rsidR="003F4C53" w:rsidRPr="00BD5076">
        <w:rPr>
          <w:rFonts w:ascii="Times New Roman" w:hAnsi="Times New Roman"/>
          <w:b/>
          <w:sz w:val="28"/>
          <w:szCs w:val="28"/>
        </w:rPr>
        <w:t xml:space="preserve"> Пропорции. Силуэт</w:t>
      </w:r>
      <w:r w:rsidR="007D2DB9" w:rsidRPr="00BD5076">
        <w:rPr>
          <w:rFonts w:ascii="Times New Roman" w:hAnsi="Times New Roman"/>
          <w:b/>
          <w:sz w:val="28"/>
          <w:szCs w:val="28"/>
        </w:rPr>
        <w:t>.</w:t>
      </w:r>
    </w:p>
    <w:p w:rsidR="007D2DB9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 xml:space="preserve"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</w:t>
      </w:r>
      <w:r w:rsidR="00305EC2" w:rsidRPr="00BD5076">
        <w:rPr>
          <w:rFonts w:ascii="Times New Roman" w:hAnsi="Times New Roman"/>
          <w:sz w:val="28"/>
          <w:szCs w:val="28"/>
        </w:rPr>
        <w:t>сухих растений и трав. Формат А3</w:t>
      </w:r>
      <w:r w:rsidRPr="00BD5076">
        <w:rPr>
          <w:rFonts w:ascii="Times New Roman" w:hAnsi="Times New Roman"/>
          <w:sz w:val="28"/>
          <w:szCs w:val="28"/>
        </w:rPr>
        <w:t>. Мат</w:t>
      </w:r>
      <w:r w:rsidR="00AF5427">
        <w:rPr>
          <w:rFonts w:ascii="Times New Roman" w:hAnsi="Times New Roman"/>
          <w:sz w:val="28"/>
          <w:szCs w:val="28"/>
        </w:rPr>
        <w:t xml:space="preserve">ериал – графитный карандаш, </w:t>
      </w:r>
      <w:proofErr w:type="spellStart"/>
      <w:r w:rsidR="00AF5427">
        <w:rPr>
          <w:rFonts w:ascii="Times New Roman" w:hAnsi="Times New Roman"/>
          <w:sz w:val="28"/>
          <w:szCs w:val="28"/>
        </w:rPr>
        <w:t>гел</w:t>
      </w:r>
      <w:r w:rsidRPr="00BD5076">
        <w:rPr>
          <w:rFonts w:ascii="Times New Roman" w:hAnsi="Times New Roman"/>
          <w:sz w:val="28"/>
          <w:szCs w:val="28"/>
        </w:rPr>
        <w:t>евая</w:t>
      </w:r>
      <w:proofErr w:type="spellEnd"/>
      <w:r w:rsidRPr="00BD5076">
        <w:rPr>
          <w:rFonts w:ascii="Times New Roman" w:hAnsi="Times New Roman"/>
          <w:sz w:val="28"/>
          <w:szCs w:val="28"/>
        </w:rPr>
        <w:t xml:space="preserve"> ручка. </w:t>
      </w:r>
    </w:p>
    <w:p w:rsidR="00AB3AF0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lastRenderedPageBreak/>
        <w:t>Самостоятельная работа: силуэтные зарисовки предметов простой формы.</w:t>
      </w:r>
    </w:p>
    <w:p w:rsidR="00A72AFF" w:rsidRDefault="00A72AFF" w:rsidP="00611A7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F1330" w:rsidRDefault="009F1330" w:rsidP="00611A7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07CCB" w:rsidRPr="00BD5076" w:rsidRDefault="00907CCB" w:rsidP="00611A70">
      <w:pPr>
        <w:spacing w:after="0" w:line="24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2</w:t>
      </w:r>
      <w:r w:rsidRPr="00BD5076">
        <w:rPr>
          <w:rFonts w:ascii="Times New Roman" w:hAnsi="Times New Roman"/>
          <w:b/>
          <w:sz w:val="28"/>
          <w:szCs w:val="28"/>
        </w:rPr>
        <w:t>.</w:t>
      </w:r>
      <w:r w:rsidRPr="00BD5076">
        <w:rPr>
          <w:rStyle w:val="FontStyle164"/>
          <w:b/>
          <w:sz w:val="28"/>
          <w:szCs w:val="28"/>
        </w:rPr>
        <w:t xml:space="preserve"> Законы перспективы. Светотень.</w:t>
      </w:r>
    </w:p>
    <w:p w:rsidR="004A4D88" w:rsidRDefault="00907CCB" w:rsidP="00611A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D5076">
        <w:rPr>
          <w:rFonts w:ascii="Times New Roman" w:hAnsi="Times New Roman"/>
          <w:b/>
          <w:sz w:val="28"/>
          <w:szCs w:val="28"/>
        </w:rPr>
        <w:t>.1. Тема.</w:t>
      </w:r>
      <w:r w:rsidRPr="00BD5076">
        <w:rPr>
          <w:rStyle w:val="FontStyle164"/>
          <w:b/>
          <w:sz w:val="28"/>
          <w:szCs w:val="28"/>
        </w:rPr>
        <w:t xml:space="preserve"> Наглядная перспектива.</w:t>
      </w:r>
      <w:r w:rsidR="004A4D88" w:rsidRPr="004A4D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4D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4D88" w:rsidRPr="004A4D88">
        <w:rPr>
          <w:rFonts w:ascii="Times New Roman" w:eastAsia="Times New Roman" w:hAnsi="Times New Roman"/>
          <w:b/>
          <w:sz w:val="28"/>
          <w:szCs w:val="28"/>
          <w:lang w:eastAsia="ru-RU"/>
        </w:rPr>
        <w:t>Перспектива круга</w:t>
      </w:r>
      <w:r w:rsidR="004A4D88" w:rsidRPr="00A1797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A4D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4D88" w:rsidRPr="00A17979" w:rsidRDefault="00907CCB" w:rsidP="00611A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076">
        <w:rPr>
          <w:rStyle w:val="FontStyle164"/>
          <w:sz w:val="28"/>
          <w:szCs w:val="28"/>
        </w:rPr>
        <w:t>Беседа о перспективе</w:t>
      </w:r>
      <w:r>
        <w:rPr>
          <w:rStyle w:val="FontStyle164"/>
          <w:sz w:val="28"/>
          <w:szCs w:val="28"/>
        </w:rPr>
        <w:t>.  Перспектива круга</w:t>
      </w:r>
      <w:r w:rsidRPr="00BD5076">
        <w:rPr>
          <w:rStyle w:val="FontStyle164"/>
          <w:sz w:val="28"/>
          <w:szCs w:val="28"/>
        </w:rPr>
        <w:t xml:space="preserve">. Линейный рисунок </w:t>
      </w:r>
      <w:r w:rsidR="004A4D88">
        <w:rPr>
          <w:rStyle w:val="FontStyle164"/>
          <w:sz w:val="28"/>
          <w:szCs w:val="28"/>
        </w:rPr>
        <w:t xml:space="preserve">плоскости круга </w:t>
      </w:r>
      <w:r>
        <w:rPr>
          <w:rStyle w:val="FontStyle164"/>
          <w:sz w:val="28"/>
          <w:szCs w:val="28"/>
        </w:rPr>
        <w:t>(</w:t>
      </w:r>
      <w:r w:rsidR="004A4D88">
        <w:rPr>
          <w:rStyle w:val="FontStyle164"/>
          <w:sz w:val="28"/>
          <w:szCs w:val="28"/>
        </w:rPr>
        <w:t>эллипс</w:t>
      </w:r>
      <w:r>
        <w:rPr>
          <w:rStyle w:val="FontStyle164"/>
          <w:sz w:val="28"/>
          <w:szCs w:val="28"/>
        </w:rPr>
        <w:t>)</w:t>
      </w:r>
      <w:r w:rsidRPr="00BD5076">
        <w:rPr>
          <w:rStyle w:val="FontStyle164"/>
          <w:sz w:val="28"/>
          <w:szCs w:val="28"/>
        </w:rPr>
        <w:t>, расположенн</w:t>
      </w:r>
      <w:r w:rsidR="004A4D88">
        <w:rPr>
          <w:rStyle w:val="FontStyle164"/>
          <w:sz w:val="28"/>
          <w:szCs w:val="28"/>
        </w:rPr>
        <w:t>ого</w:t>
      </w:r>
      <w:r w:rsidRPr="00BD5076">
        <w:rPr>
          <w:rStyle w:val="FontStyle164"/>
          <w:sz w:val="28"/>
          <w:szCs w:val="28"/>
        </w:rPr>
        <w:t xml:space="preserve"> на разных уровнях. Анализ перспективных сокращений в зависимости от положения </w:t>
      </w:r>
      <w:proofErr w:type="gramStart"/>
      <w:r w:rsidRPr="00BD5076">
        <w:rPr>
          <w:rStyle w:val="FontStyle164"/>
          <w:sz w:val="28"/>
          <w:szCs w:val="28"/>
        </w:rPr>
        <w:t>уровня глаз</w:t>
      </w:r>
      <w:proofErr w:type="gramEnd"/>
      <w:r w:rsidRPr="00BD5076">
        <w:rPr>
          <w:rStyle w:val="FontStyle164"/>
          <w:sz w:val="28"/>
          <w:szCs w:val="28"/>
        </w:rPr>
        <w:t xml:space="preserve"> рисующего. Применение линий различного характера для выразительности рисунка. </w:t>
      </w:r>
      <w:r w:rsidR="004A4D88" w:rsidRPr="00A17979">
        <w:rPr>
          <w:rFonts w:ascii="Times New Roman" w:eastAsia="Times New Roman" w:hAnsi="Times New Roman"/>
          <w:sz w:val="28"/>
          <w:szCs w:val="28"/>
          <w:lang w:eastAsia="ru-RU"/>
        </w:rPr>
        <w:t>Рисунок одного бытового предмета на различных высотах по отношению к линии горизонта.</w:t>
      </w:r>
    </w:p>
    <w:p w:rsidR="004A4D88" w:rsidRPr="00BD5076" w:rsidRDefault="004A4D88" w:rsidP="00611A70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 w:rsidRPr="00A17979">
        <w:rPr>
          <w:rFonts w:ascii="Times New Roman" w:eastAsia="Times New Roman" w:hAnsi="Times New Roman"/>
          <w:sz w:val="28"/>
          <w:szCs w:val="28"/>
          <w:lang w:eastAsia="ru-RU"/>
        </w:rPr>
        <w:t>Линейно конструктивное построение.</w:t>
      </w:r>
    </w:p>
    <w:p w:rsidR="00907CCB" w:rsidRPr="00BD5076" w:rsidRDefault="00907CCB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Формат А3. Материал – графитный карандаш.</w:t>
      </w:r>
    </w:p>
    <w:p w:rsidR="00907CCB" w:rsidRPr="00BD5076" w:rsidRDefault="00907CCB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Самостоятельная работа: линейные зарисовки простых предметов.</w:t>
      </w:r>
    </w:p>
    <w:p w:rsidR="00985329" w:rsidRPr="00D606A4" w:rsidRDefault="00985329" w:rsidP="00611A70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D606A4">
        <w:rPr>
          <w:rFonts w:ascii="Times New Roman" w:hAnsi="Times New Roman"/>
          <w:b/>
          <w:sz w:val="28"/>
          <w:szCs w:val="28"/>
        </w:rPr>
        <w:t>. Тема.</w:t>
      </w:r>
      <w:r w:rsidRPr="00D606A4">
        <w:rPr>
          <w:rStyle w:val="FontStyle164"/>
          <w:b/>
          <w:sz w:val="28"/>
          <w:szCs w:val="28"/>
        </w:rPr>
        <w:t xml:space="preserve"> Линейные зарисовки предметов быта. Наглядная перспектива.</w:t>
      </w:r>
    </w:p>
    <w:p w:rsidR="00985329" w:rsidRPr="00D606A4" w:rsidRDefault="00985329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6A4">
        <w:rPr>
          <w:rStyle w:val="FontStyle164"/>
          <w:sz w:val="28"/>
          <w:szCs w:val="28"/>
        </w:rPr>
        <w:t xml:space="preserve">Линейный рисунок предметов быта, расположенных на разных уровнях. Анализ перспективных сокращений в зависимости от положения </w:t>
      </w:r>
      <w:proofErr w:type="gramStart"/>
      <w:r w:rsidRPr="00D606A4">
        <w:rPr>
          <w:rStyle w:val="FontStyle164"/>
          <w:sz w:val="28"/>
          <w:szCs w:val="28"/>
        </w:rPr>
        <w:t>уровня глаз</w:t>
      </w:r>
      <w:proofErr w:type="gramEnd"/>
      <w:r w:rsidRPr="00D606A4">
        <w:rPr>
          <w:rStyle w:val="FontStyle164"/>
          <w:sz w:val="28"/>
          <w:szCs w:val="28"/>
        </w:rPr>
        <w:t xml:space="preserve"> рисующего. Применение линий различного характера для выразительности рисунка. </w:t>
      </w:r>
      <w:r w:rsidRPr="00D606A4">
        <w:rPr>
          <w:rFonts w:ascii="Times New Roman" w:hAnsi="Times New Roman"/>
          <w:sz w:val="28"/>
          <w:szCs w:val="28"/>
        </w:rPr>
        <w:t>Формат А3. Материал – графитный карандаш.</w:t>
      </w:r>
    </w:p>
    <w:p w:rsidR="00985329" w:rsidRPr="00D606A4" w:rsidRDefault="00985329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6A4">
        <w:rPr>
          <w:rFonts w:ascii="Times New Roman" w:hAnsi="Times New Roman"/>
          <w:sz w:val="28"/>
          <w:szCs w:val="28"/>
        </w:rPr>
        <w:t>Самостоятельная работа: линейные зарисовки простых предметов.</w:t>
      </w:r>
    </w:p>
    <w:p w:rsidR="00907CCB" w:rsidRPr="00BD5076" w:rsidRDefault="00907CCB" w:rsidP="00611A70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D5076">
        <w:rPr>
          <w:rFonts w:ascii="Times New Roman" w:hAnsi="Times New Roman"/>
          <w:b/>
          <w:sz w:val="28"/>
          <w:szCs w:val="28"/>
        </w:rPr>
        <w:t>.</w:t>
      </w:r>
      <w:r w:rsidR="00985329">
        <w:rPr>
          <w:rFonts w:ascii="Times New Roman" w:hAnsi="Times New Roman"/>
          <w:b/>
          <w:sz w:val="28"/>
          <w:szCs w:val="28"/>
        </w:rPr>
        <w:t>3</w:t>
      </w:r>
      <w:r w:rsidRPr="00BD5076">
        <w:rPr>
          <w:rFonts w:ascii="Times New Roman" w:hAnsi="Times New Roman"/>
          <w:b/>
          <w:sz w:val="28"/>
          <w:szCs w:val="28"/>
        </w:rPr>
        <w:t>. Тема.</w:t>
      </w:r>
      <w:r w:rsidRPr="00BD5076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BD5076">
        <w:rPr>
          <w:rStyle w:val="FontStyle164"/>
          <w:b/>
          <w:sz w:val="28"/>
          <w:szCs w:val="28"/>
        </w:rPr>
        <w:t>Светотеневая зарисовка простых по форме предметов.</w:t>
      </w:r>
    </w:p>
    <w:p w:rsidR="00907CCB" w:rsidRPr="00BD5076" w:rsidRDefault="00907CCB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Style w:val="FontStyle164"/>
          <w:sz w:val="28"/>
          <w:szCs w:val="28"/>
        </w:rPr>
        <w:t xml:space="preserve">Знакомство с понятием «светотень». Тональная зарисовка </w:t>
      </w:r>
      <w:proofErr w:type="gramStart"/>
      <w:r w:rsidRPr="00BD5076">
        <w:rPr>
          <w:rStyle w:val="FontStyle164"/>
          <w:sz w:val="28"/>
          <w:szCs w:val="28"/>
        </w:rPr>
        <w:t xml:space="preserve">отдельных </w:t>
      </w:r>
      <w:r>
        <w:rPr>
          <w:rStyle w:val="FontStyle164"/>
          <w:sz w:val="28"/>
          <w:szCs w:val="28"/>
        </w:rPr>
        <w:t xml:space="preserve"> </w:t>
      </w:r>
      <w:r w:rsidRPr="00BD5076">
        <w:rPr>
          <w:rStyle w:val="FontStyle164"/>
          <w:sz w:val="28"/>
          <w:szCs w:val="28"/>
        </w:rPr>
        <w:t>фруктов</w:t>
      </w:r>
      <w:proofErr w:type="gramEnd"/>
      <w:r w:rsidRPr="00BD5076">
        <w:rPr>
          <w:rStyle w:val="FontStyle164"/>
          <w:sz w:val="28"/>
          <w:szCs w:val="28"/>
        </w:rPr>
        <w:t xml:space="preserve">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BD5076">
        <w:rPr>
          <w:rFonts w:ascii="Times New Roman" w:hAnsi="Times New Roman"/>
          <w:sz w:val="28"/>
          <w:szCs w:val="28"/>
        </w:rPr>
        <w:t xml:space="preserve"> </w:t>
      </w:r>
      <w:r w:rsidRPr="00BD5076">
        <w:rPr>
          <w:rStyle w:val="FontStyle164"/>
          <w:sz w:val="28"/>
          <w:szCs w:val="28"/>
        </w:rPr>
        <w:t>Композиция листа.</w:t>
      </w:r>
      <w:r w:rsidRPr="00BD5076">
        <w:rPr>
          <w:rFonts w:ascii="Times New Roman" w:hAnsi="Times New Roman"/>
          <w:sz w:val="28"/>
          <w:szCs w:val="28"/>
        </w:rPr>
        <w:t xml:space="preserve"> Освещение верхнее боковое. Формат А3. Материал – графитный карандаш. </w:t>
      </w:r>
    </w:p>
    <w:p w:rsidR="00907CCB" w:rsidRPr="00BD5076" w:rsidRDefault="00907CCB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Самостоятельная работа: светотеневые зарисовки предметов.</w:t>
      </w:r>
    </w:p>
    <w:p w:rsidR="00AB3AF0" w:rsidRPr="00BD5076" w:rsidRDefault="00907CCB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B3AF0" w:rsidRPr="00BD5076">
        <w:rPr>
          <w:rFonts w:ascii="Times New Roman" w:hAnsi="Times New Roman"/>
          <w:b/>
          <w:sz w:val="28"/>
          <w:szCs w:val="28"/>
        </w:rPr>
        <w:t>.</w:t>
      </w:r>
      <w:r w:rsidR="00985329">
        <w:rPr>
          <w:rFonts w:ascii="Times New Roman" w:hAnsi="Times New Roman"/>
          <w:b/>
          <w:sz w:val="28"/>
          <w:szCs w:val="28"/>
        </w:rPr>
        <w:t>4</w:t>
      </w:r>
      <w:r w:rsidR="00AB3AF0" w:rsidRPr="00BD5076">
        <w:rPr>
          <w:rFonts w:ascii="Times New Roman" w:hAnsi="Times New Roman"/>
          <w:b/>
          <w:sz w:val="28"/>
          <w:szCs w:val="28"/>
        </w:rPr>
        <w:t xml:space="preserve">. Тема. </w:t>
      </w:r>
      <w:r w:rsidR="007C1BD1" w:rsidRPr="00BD5076">
        <w:rPr>
          <w:rStyle w:val="FontStyle164"/>
          <w:b/>
          <w:sz w:val="28"/>
          <w:szCs w:val="28"/>
        </w:rPr>
        <w:t xml:space="preserve">Зарисовки мелких предметов (ракушки, часы ручные, катушки ниток…)    </w:t>
      </w:r>
    </w:p>
    <w:p w:rsidR="00AB3AF0" w:rsidRPr="00BD5076" w:rsidRDefault="007C1BD1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Внимательные</w:t>
      </w:r>
      <w:r w:rsidR="00AB3AF0" w:rsidRPr="00BD5076">
        <w:rPr>
          <w:rFonts w:ascii="Times New Roman" w:hAnsi="Times New Roman"/>
          <w:sz w:val="28"/>
          <w:szCs w:val="28"/>
        </w:rPr>
        <w:t xml:space="preserve"> зарисовки </w:t>
      </w:r>
      <w:r w:rsidR="001660BD">
        <w:rPr>
          <w:rFonts w:ascii="Times New Roman" w:hAnsi="Times New Roman"/>
          <w:sz w:val="28"/>
          <w:szCs w:val="28"/>
        </w:rPr>
        <w:t>мелких предметов</w:t>
      </w:r>
      <w:r w:rsidR="00AB3AF0" w:rsidRPr="00BD5076">
        <w:rPr>
          <w:rFonts w:ascii="Times New Roman" w:hAnsi="Times New Roman"/>
          <w:sz w:val="28"/>
          <w:szCs w:val="28"/>
        </w:rPr>
        <w:t>. Передача</w:t>
      </w:r>
      <w:r w:rsidRPr="00BD5076">
        <w:rPr>
          <w:rFonts w:ascii="Times New Roman" w:hAnsi="Times New Roman"/>
          <w:sz w:val="28"/>
          <w:szCs w:val="28"/>
        </w:rPr>
        <w:t xml:space="preserve"> пропорций, развитие глазомера, внимание к деталям.</w:t>
      </w:r>
      <w:r w:rsidR="00AB3AF0" w:rsidRPr="00BD5076">
        <w:rPr>
          <w:rFonts w:ascii="Times New Roman" w:hAnsi="Times New Roman"/>
          <w:sz w:val="28"/>
          <w:szCs w:val="28"/>
        </w:rPr>
        <w:t xml:space="preserve"> Формат А4. Материал – графитный карандаш, тушь,</w:t>
      </w:r>
      <w:r w:rsidRPr="00BD5076">
        <w:rPr>
          <w:rFonts w:ascii="Times New Roman" w:hAnsi="Times New Roman"/>
          <w:sz w:val="28"/>
          <w:szCs w:val="28"/>
        </w:rPr>
        <w:t xml:space="preserve"> перо, черная </w:t>
      </w:r>
      <w:proofErr w:type="spellStart"/>
      <w:r w:rsidRPr="00BD5076">
        <w:rPr>
          <w:rFonts w:ascii="Times New Roman" w:hAnsi="Times New Roman"/>
          <w:sz w:val="28"/>
          <w:szCs w:val="28"/>
        </w:rPr>
        <w:t>гелевая</w:t>
      </w:r>
      <w:proofErr w:type="spellEnd"/>
      <w:r w:rsidRPr="00BD5076">
        <w:rPr>
          <w:rFonts w:ascii="Times New Roman" w:hAnsi="Times New Roman"/>
          <w:sz w:val="28"/>
          <w:szCs w:val="28"/>
        </w:rPr>
        <w:t xml:space="preserve"> ручка.</w:t>
      </w:r>
      <w:r w:rsidR="00AB3AF0" w:rsidRPr="00BD5076">
        <w:rPr>
          <w:rFonts w:ascii="Times New Roman" w:hAnsi="Times New Roman"/>
          <w:sz w:val="28"/>
          <w:szCs w:val="28"/>
        </w:rPr>
        <w:t xml:space="preserve"> Са</w:t>
      </w:r>
      <w:r w:rsidRPr="00BD5076">
        <w:rPr>
          <w:rFonts w:ascii="Times New Roman" w:hAnsi="Times New Roman"/>
          <w:sz w:val="28"/>
          <w:szCs w:val="28"/>
        </w:rPr>
        <w:t xml:space="preserve">мостоятельная работа: </w:t>
      </w:r>
      <w:r w:rsidR="00AB3AF0" w:rsidRPr="00BD5076">
        <w:rPr>
          <w:rFonts w:ascii="Times New Roman" w:hAnsi="Times New Roman"/>
          <w:sz w:val="28"/>
          <w:szCs w:val="28"/>
        </w:rPr>
        <w:t xml:space="preserve">зарисовки </w:t>
      </w:r>
      <w:r w:rsidRPr="00BD5076">
        <w:rPr>
          <w:rFonts w:ascii="Times New Roman" w:hAnsi="Times New Roman"/>
          <w:sz w:val="28"/>
          <w:szCs w:val="28"/>
        </w:rPr>
        <w:t>с натуры мелких предметов: ключи, флэшка, бусы и т.д.</w:t>
      </w:r>
    </w:p>
    <w:p w:rsidR="0069412B" w:rsidRDefault="0069412B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1330" w:rsidRDefault="009F1330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1330" w:rsidRDefault="009F1330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1330" w:rsidRDefault="009F1330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1330" w:rsidRDefault="009F1330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1330" w:rsidRDefault="009F1330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1330" w:rsidRDefault="009F1330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1330" w:rsidRDefault="009F1330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1330" w:rsidRDefault="009F1330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1330" w:rsidRDefault="009F1330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1330" w:rsidRDefault="009F1330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1330" w:rsidRDefault="009F1330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1330" w:rsidRPr="00BD5076" w:rsidRDefault="009F1330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B3AF0" w:rsidRPr="00BD5076" w:rsidTr="0069412B">
        <w:trPr>
          <w:trHeight w:val="415"/>
        </w:trPr>
        <w:tc>
          <w:tcPr>
            <w:tcW w:w="9360" w:type="dxa"/>
            <w:shd w:val="clear" w:color="auto" w:fill="EEECE1"/>
          </w:tcPr>
          <w:p w:rsidR="00AB3AF0" w:rsidRPr="00BD5076" w:rsidRDefault="00AB3AF0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69412B" w:rsidRPr="00BD5076" w:rsidRDefault="0069412B" w:rsidP="00611A70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BD5076" w:rsidRDefault="00AB3AF0" w:rsidP="00611A7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Раздел</w:t>
      </w:r>
      <w:r w:rsidR="004C46D1" w:rsidRPr="00BD5076">
        <w:rPr>
          <w:rFonts w:ascii="Times New Roman" w:hAnsi="Times New Roman"/>
          <w:b/>
          <w:sz w:val="28"/>
          <w:szCs w:val="28"/>
        </w:rPr>
        <w:t xml:space="preserve"> </w:t>
      </w:r>
      <w:r w:rsidR="00D606A4">
        <w:rPr>
          <w:rFonts w:ascii="Times New Roman" w:hAnsi="Times New Roman"/>
          <w:b/>
          <w:sz w:val="28"/>
          <w:szCs w:val="28"/>
        </w:rPr>
        <w:t>3</w:t>
      </w:r>
      <w:r w:rsidRPr="00BD5076">
        <w:rPr>
          <w:rFonts w:ascii="Times New Roman" w:hAnsi="Times New Roman"/>
          <w:b/>
          <w:sz w:val="28"/>
          <w:szCs w:val="28"/>
        </w:rPr>
        <w:t>.</w:t>
      </w:r>
      <w:r w:rsidRPr="00BD5076">
        <w:rPr>
          <w:rStyle w:val="FontStyle164"/>
          <w:b/>
          <w:sz w:val="28"/>
          <w:szCs w:val="28"/>
        </w:rPr>
        <w:t xml:space="preserve"> </w:t>
      </w:r>
      <w:r w:rsidR="007D2DB9" w:rsidRPr="00BD5076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BD5076" w:rsidRDefault="00D606A4" w:rsidP="00611A70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B3AF0" w:rsidRPr="00BD5076">
        <w:rPr>
          <w:rFonts w:ascii="Times New Roman" w:hAnsi="Times New Roman"/>
          <w:b/>
          <w:sz w:val="28"/>
          <w:szCs w:val="28"/>
        </w:rPr>
        <w:t>.1. Тема.</w:t>
      </w:r>
      <w:r w:rsidR="00AB3AF0" w:rsidRPr="00BD5076">
        <w:rPr>
          <w:rStyle w:val="FontStyle164"/>
          <w:b/>
          <w:sz w:val="28"/>
          <w:szCs w:val="28"/>
        </w:rPr>
        <w:t xml:space="preserve"> Зарисовки фигуры человека.</w:t>
      </w:r>
    </w:p>
    <w:p w:rsidR="007D2DB9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Две зарисовки фигуры человека в статичном состоянии. Знакомство с основными пропорциями человека (взрослого, ребенка).</w:t>
      </w:r>
      <w:r w:rsidR="00BD71CC" w:rsidRPr="00BD5076">
        <w:rPr>
          <w:rFonts w:ascii="Times New Roman" w:hAnsi="Times New Roman"/>
          <w:sz w:val="28"/>
          <w:szCs w:val="28"/>
        </w:rPr>
        <w:t xml:space="preserve"> Развитие навыков линейного рисунка.</w:t>
      </w:r>
      <w:r w:rsidRPr="00BD5076">
        <w:rPr>
          <w:rFonts w:ascii="Times New Roman" w:hAnsi="Times New Roman"/>
          <w:sz w:val="28"/>
          <w:szCs w:val="28"/>
        </w:rPr>
        <w:t xml:space="preserve"> Формат А4. Материал – графитный карандаш. 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Самостоятельная работа: наброски фигуры человека.</w:t>
      </w:r>
    </w:p>
    <w:p w:rsidR="00A72AFF" w:rsidRDefault="00A72AFF" w:rsidP="00611A7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B3AF0" w:rsidRPr="00D606A4" w:rsidRDefault="00AB3AF0" w:rsidP="00611A70">
      <w:pPr>
        <w:spacing w:after="0" w:line="24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D606A4">
        <w:rPr>
          <w:rFonts w:ascii="Times New Roman" w:hAnsi="Times New Roman"/>
          <w:b/>
          <w:sz w:val="28"/>
          <w:szCs w:val="28"/>
        </w:rPr>
        <w:t>Раздел</w:t>
      </w:r>
      <w:r w:rsidR="004C46D1" w:rsidRPr="00D606A4">
        <w:rPr>
          <w:rFonts w:ascii="Times New Roman" w:hAnsi="Times New Roman"/>
          <w:b/>
          <w:sz w:val="28"/>
          <w:szCs w:val="28"/>
        </w:rPr>
        <w:t xml:space="preserve"> </w:t>
      </w:r>
      <w:r w:rsidR="00D606A4">
        <w:rPr>
          <w:rFonts w:ascii="Times New Roman" w:hAnsi="Times New Roman"/>
          <w:b/>
          <w:sz w:val="28"/>
          <w:szCs w:val="28"/>
        </w:rPr>
        <w:t>4</w:t>
      </w:r>
      <w:r w:rsidRPr="00D606A4">
        <w:rPr>
          <w:rFonts w:ascii="Times New Roman" w:hAnsi="Times New Roman"/>
          <w:b/>
          <w:sz w:val="28"/>
          <w:szCs w:val="28"/>
        </w:rPr>
        <w:t>.</w:t>
      </w:r>
      <w:r w:rsidRPr="00D606A4">
        <w:rPr>
          <w:rStyle w:val="FontStyle164"/>
          <w:b/>
          <w:sz w:val="28"/>
          <w:szCs w:val="28"/>
        </w:rPr>
        <w:t xml:space="preserve"> Законы перспективы. Светотень.</w:t>
      </w:r>
    </w:p>
    <w:p w:rsidR="00AB3AF0" w:rsidRPr="00D606A4" w:rsidRDefault="00D606A4" w:rsidP="00611A70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D606A4">
        <w:rPr>
          <w:rFonts w:ascii="Times New Roman" w:hAnsi="Times New Roman"/>
          <w:b/>
          <w:sz w:val="28"/>
          <w:szCs w:val="28"/>
        </w:rPr>
        <w:t>.1. Тема.</w:t>
      </w:r>
      <w:r w:rsidR="00AB3AF0" w:rsidRPr="00D606A4">
        <w:rPr>
          <w:rStyle w:val="FontStyle164"/>
          <w:b/>
          <w:sz w:val="28"/>
          <w:szCs w:val="28"/>
        </w:rPr>
        <w:t xml:space="preserve"> </w:t>
      </w:r>
      <w:r w:rsidR="00985329">
        <w:rPr>
          <w:rStyle w:val="FontStyle164"/>
          <w:b/>
          <w:sz w:val="28"/>
          <w:szCs w:val="28"/>
        </w:rPr>
        <w:t>Зарисовки</w:t>
      </w:r>
      <w:r w:rsidR="00AB3AF0" w:rsidRPr="00D606A4">
        <w:rPr>
          <w:rStyle w:val="FontStyle164"/>
          <w:b/>
          <w:sz w:val="28"/>
          <w:szCs w:val="28"/>
        </w:rPr>
        <w:t xml:space="preserve"> </w:t>
      </w:r>
      <w:r w:rsidR="00985329">
        <w:rPr>
          <w:rStyle w:val="FontStyle164"/>
          <w:b/>
          <w:sz w:val="28"/>
          <w:szCs w:val="28"/>
        </w:rPr>
        <w:t>геометрических тел (цилиндр, конус, шар)</w:t>
      </w:r>
      <w:r w:rsidR="00AB3AF0" w:rsidRPr="00D606A4">
        <w:rPr>
          <w:rStyle w:val="FontStyle164"/>
          <w:b/>
          <w:sz w:val="28"/>
          <w:szCs w:val="28"/>
        </w:rPr>
        <w:t xml:space="preserve">. </w:t>
      </w:r>
    </w:p>
    <w:p w:rsidR="007D2DB9" w:rsidRPr="00D606A4" w:rsidRDefault="00985329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 xml:space="preserve">Линейно-конструктивное построение </w:t>
      </w:r>
      <w:proofErr w:type="gramStart"/>
      <w:r>
        <w:rPr>
          <w:rStyle w:val="FontStyle164"/>
          <w:sz w:val="28"/>
          <w:szCs w:val="28"/>
        </w:rPr>
        <w:t xml:space="preserve">геометрических </w:t>
      </w:r>
      <w:r w:rsidR="00AB3AF0" w:rsidRPr="00D606A4">
        <w:rPr>
          <w:rStyle w:val="FontStyle164"/>
          <w:sz w:val="28"/>
          <w:szCs w:val="28"/>
        </w:rPr>
        <w:t xml:space="preserve"> </w:t>
      </w:r>
      <w:r w:rsidR="00D606A4" w:rsidRPr="00D606A4">
        <w:rPr>
          <w:rStyle w:val="FontStyle164"/>
          <w:sz w:val="28"/>
          <w:szCs w:val="28"/>
        </w:rPr>
        <w:t>предметов</w:t>
      </w:r>
      <w:proofErr w:type="gramEnd"/>
      <w:r w:rsidR="00D606A4" w:rsidRPr="00D606A4">
        <w:rPr>
          <w:rStyle w:val="FontStyle164"/>
          <w:sz w:val="28"/>
          <w:szCs w:val="28"/>
        </w:rPr>
        <w:t xml:space="preserve">, </w:t>
      </w:r>
      <w:r w:rsidR="00AB3AF0" w:rsidRPr="00D606A4">
        <w:rPr>
          <w:rStyle w:val="FontStyle164"/>
          <w:sz w:val="28"/>
          <w:szCs w:val="28"/>
        </w:rPr>
        <w:t xml:space="preserve">расположенных </w:t>
      </w:r>
      <w:r>
        <w:rPr>
          <w:rStyle w:val="FontStyle164"/>
          <w:sz w:val="28"/>
          <w:szCs w:val="28"/>
        </w:rPr>
        <w:t>ниже уровня глаз</w:t>
      </w:r>
      <w:r w:rsidR="00AB3AF0" w:rsidRPr="00D606A4">
        <w:rPr>
          <w:rStyle w:val="FontStyle164"/>
          <w:sz w:val="28"/>
          <w:szCs w:val="28"/>
        </w:rPr>
        <w:t xml:space="preserve">. </w:t>
      </w:r>
      <w:r w:rsidRPr="004B4C5E">
        <w:rPr>
          <w:rStyle w:val="FontStyle164"/>
          <w:sz w:val="28"/>
          <w:szCs w:val="28"/>
        </w:rPr>
        <w:t>Передача объемной формы при помощи светотени</w:t>
      </w:r>
      <w:r>
        <w:rPr>
          <w:rStyle w:val="FontStyle164"/>
          <w:sz w:val="28"/>
          <w:szCs w:val="28"/>
        </w:rPr>
        <w:t xml:space="preserve"> </w:t>
      </w:r>
      <w:proofErr w:type="gramStart"/>
      <w:r>
        <w:rPr>
          <w:rStyle w:val="FontStyle164"/>
          <w:sz w:val="28"/>
          <w:szCs w:val="28"/>
        </w:rPr>
        <w:t>( без</w:t>
      </w:r>
      <w:proofErr w:type="gramEnd"/>
      <w:r>
        <w:rPr>
          <w:rStyle w:val="FontStyle164"/>
          <w:sz w:val="28"/>
          <w:szCs w:val="28"/>
        </w:rPr>
        <w:t xml:space="preserve"> фона).</w:t>
      </w:r>
      <w:r w:rsidR="00305EC2" w:rsidRPr="00D606A4">
        <w:rPr>
          <w:rFonts w:ascii="Times New Roman" w:hAnsi="Times New Roman"/>
          <w:sz w:val="28"/>
          <w:szCs w:val="28"/>
        </w:rPr>
        <w:t>Формат А3</w:t>
      </w:r>
      <w:r w:rsidR="00AB3AF0" w:rsidRPr="00D606A4">
        <w:rPr>
          <w:rFonts w:ascii="Times New Roman" w:hAnsi="Times New Roman"/>
          <w:sz w:val="28"/>
          <w:szCs w:val="28"/>
        </w:rPr>
        <w:t>. Материал – графитный карандаш.</w:t>
      </w:r>
    </w:p>
    <w:p w:rsidR="00AB3AF0" w:rsidRPr="00D606A4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6A4">
        <w:rPr>
          <w:rFonts w:ascii="Times New Roman" w:hAnsi="Times New Roman"/>
          <w:sz w:val="28"/>
          <w:szCs w:val="28"/>
        </w:rPr>
        <w:t>Самостоятельная работа: линейные зарисовки простых предметов.</w:t>
      </w:r>
    </w:p>
    <w:p w:rsidR="00AB3AF0" w:rsidRPr="004B4C5E" w:rsidRDefault="00D606A4" w:rsidP="00611A70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4B4C5E">
        <w:rPr>
          <w:rFonts w:ascii="Times New Roman" w:hAnsi="Times New Roman"/>
          <w:b/>
          <w:sz w:val="28"/>
          <w:szCs w:val="28"/>
        </w:rPr>
        <w:t>.2. Тема.</w:t>
      </w:r>
      <w:r w:rsidR="00AB3AF0" w:rsidRPr="004B4C5E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="004B4C5E" w:rsidRPr="004B4C5E">
        <w:rPr>
          <w:rStyle w:val="FontStyle164"/>
          <w:b/>
          <w:sz w:val="28"/>
          <w:szCs w:val="28"/>
        </w:rPr>
        <w:t>Натюрморт из тыкв или овощей</w:t>
      </w:r>
      <w:r w:rsidR="00AB3AF0" w:rsidRPr="004B4C5E">
        <w:rPr>
          <w:rStyle w:val="FontStyle164"/>
          <w:b/>
          <w:sz w:val="28"/>
          <w:szCs w:val="28"/>
        </w:rPr>
        <w:t>.</w:t>
      </w:r>
    </w:p>
    <w:p w:rsidR="007D2DB9" w:rsidRPr="004B4C5E" w:rsidRDefault="004B4C5E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C5E">
        <w:rPr>
          <w:rFonts w:ascii="Times New Roman" w:hAnsi="Times New Roman"/>
          <w:sz w:val="28"/>
          <w:szCs w:val="28"/>
        </w:rPr>
        <w:t xml:space="preserve">Продолжение знакомства с понятием «светотени», выявление формы средствами штриха. </w:t>
      </w:r>
      <w:r w:rsidRPr="004B4C5E">
        <w:rPr>
          <w:rFonts w:ascii="Times New Roman" w:hAnsi="Times New Roman"/>
          <w:bCs/>
          <w:sz w:val="28"/>
          <w:szCs w:val="28"/>
        </w:rPr>
        <w:t>Усвоение знаний в области передачи объема.</w:t>
      </w:r>
      <w:r w:rsidR="00AB3AF0" w:rsidRPr="004B4C5E">
        <w:rPr>
          <w:rStyle w:val="FontStyle164"/>
          <w:sz w:val="28"/>
          <w:szCs w:val="28"/>
        </w:rPr>
        <w:t xml:space="preserve"> Тональная зарисовка </w:t>
      </w:r>
      <w:proofErr w:type="gramStart"/>
      <w:r w:rsidRPr="004B4C5E">
        <w:rPr>
          <w:rStyle w:val="FontStyle164"/>
          <w:sz w:val="28"/>
          <w:szCs w:val="28"/>
        </w:rPr>
        <w:t>натюрморта</w:t>
      </w:r>
      <w:r w:rsidR="00AB3AF0" w:rsidRPr="004B4C5E">
        <w:rPr>
          <w:rStyle w:val="FontStyle164"/>
          <w:sz w:val="28"/>
          <w:szCs w:val="28"/>
        </w:rPr>
        <w:t xml:space="preserve"> </w:t>
      </w:r>
      <w:r w:rsidR="00EC506A" w:rsidRPr="004B4C5E">
        <w:rPr>
          <w:rStyle w:val="FontStyle164"/>
          <w:sz w:val="28"/>
          <w:szCs w:val="28"/>
        </w:rPr>
        <w:t xml:space="preserve"> </w:t>
      </w:r>
      <w:r w:rsidRPr="004B4C5E">
        <w:rPr>
          <w:rStyle w:val="FontStyle164"/>
          <w:sz w:val="28"/>
          <w:szCs w:val="28"/>
        </w:rPr>
        <w:t>из</w:t>
      </w:r>
      <w:proofErr w:type="gramEnd"/>
      <w:r w:rsidRPr="004B4C5E">
        <w:rPr>
          <w:rStyle w:val="FontStyle164"/>
          <w:sz w:val="28"/>
          <w:szCs w:val="28"/>
        </w:rPr>
        <w:t xml:space="preserve"> тыкв</w:t>
      </w:r>
      <w:r w:rsidR="00AB3AF0" w:rsidRPr="004B4C5E">
        <w:rPr>
          <w:rStyle w:val="FontStyle164"/>
          <w:sz w:val="28"/>
          <w:szCs w:val="28"/>
        </w:rPr>
        <w:t xml:space="preserve"> и</w:t>
      </w:r>
      <w:r w:rsidRPr="004B4C5E">
        <w:rPr>
          <w:rStyle w:val="FontStyle164"/>
          <w:sz w:val="28"/>
          <w:szCs w:val="28"/>
        </w:rPr>
        <w:t>ли</w:t>
      </w:r>
      <w:r w:rsidR="00AB3AF0" w:rsidRPr="004B4C5E">
        <w:rPr>
          <w:rStyle w:val="FontStyle164"/>
          <w:sz w:val="28"/>
          <w:szCs w:val="28"/>
        </w:rPr>
        <w:t xml:space="preserve"> овощей, простых по форме (без фона). Передача объемной формы при помощи светотени.</w:t>
      </w:r>
      <w:r w:rsidR="00AB3AF0" w:rsidRPr="004B4C5E">
        <w:rPr>
          <w:rFonts w:ascii="Times New Roman" w:hAnsi="Times New Roman"/>
          <w:sz w:val="28"/>
          <w:szCs w:val="28"/>
        </w:rPr>
        <w:t xml:space="preserve"> </w:t>
      </w:r>
      <w:r w:rsidR="00AB3AF0" w:rsidRPr="004B4C5E">
        <w:rPr>
          <w:rStyle w:val="FontStyle164"/>
          <w:sz w:val="28"/>
          <w:szCs w:val="28"/>
        </w:rPr>
        <w:t>Компо</w:t>
      </w:r>
      <w:r w:rsidRPr="004B4C5E">
        <w:rPr>
          <w:rStyle w:val="FontStyle164"/>
          <w:sz w:val="28"/>
          <w:szCs w:val="28"/>
        </w:rPr>
        <w:t>новка натюрморта в листе</w:t>
      </w:r>
      <w:r w:rsidR="00AB3AF0" w:rsidRPr="004B4C5E">
        <w:rPr>
          <w:rStyle w:val="FontStyle164"/>
          <w:sz w:val="28"/>
          <w:szCs w:val="28"/>
        </w:rPr>
        <w:t>.</w:t>
      </w:r>
      <w:r w:rsidR="00AB3AF0" w:rsidRPr="004B4C5E">
        <w:rPr>
          <w:rFonts w:ascii="Times New Roman" w:hAnsi="Times New Roman"/>
          <w:sz w:val="28"/>
          <w:szCs w:val="28"/>
        </w:rPr>
        <w:t xml:space="preserve"> Освещение верхнее боково</w:t>
      </w:r>
      <w:r w:rsidR="00305EC2" w:rsidRPr="004B4C5E">
        <w:rPr>
          <w:rFonts w:ascii="Times New Roman" w:hAnsi="Times New Roman"/>
          <w:sz w:val="28"/>
          <w:szCs w:val="28"/>
        </w:rPr>
        <w:t>е. Формат А3</w:t>
      </w:r>
      <w:r w:rsidR="00AB3AF0" w:rsidRPr="004B4C5E">
        <w:rPr>
          <w:rFonts w:ascii="Times New Roman" w:hAnsi="Times New Roman"/>
          <w:sz w:val="28"/>
          <w:szCs w:val="28"/>
        </w:rPr>
        <w:t xml:space="preserve">. Материал – </w:t>
      </w:r>
      <w:r w:rsidRPr="004B4C5E">
        <w:rPr>
          <w:rFonts w:ascii="Times New Roman" w:hAnsi="Times New Roman"/>
          <w:sz w:val="28"/>
          <w:szCs w:val="28"/>
        </w:rPr>
        <w:t xml:space="preserve">чёрная </w:t>
      </w:r>
      <w:proofErr w:type="spellStart"/>
      <w:r w:rsidRPr="004B4C5E">
        <w:rPr>
          <w:rFonts w:ascii="Times New Roman" w:hAnsi="Times New Roman"/>
          <w:sz w:val="28"/>
          <w:szCs w:val="28"/>
        </w:rPr>
        <w:t>гелевая</w:t>
      </w:r>
      <w:proofErr w:type="spellEnd"/>
      <w:r w:rsidRPr="004B4C5E">
        <w:rPr>
          <w:rFonts w:ascii="Times New Roman" w:hAnsi="Times New Roman"/>
          <w:sz w:val="28"/>
          <w:szCs w:val="28"/>
        </w:rPr>
        <w:t xml:space="preserve"> ручка</w:t>
      </w:r>
      <w:r w:rsidR="00AB3AF0" w:rsidRPr="004B4C5E">
        <w:rPr>
          <w:rFonts w:ascii="Times New Roman" w:hAnsi="Times New Roman"/>
          <w:sz w:val="28"/>
          <w:szCs w:val="28"/>
        </w:rPr>
        <w:t xml:space="preserve">. 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C5E">
        <w:rPr>
          <w:rFonts w:ascii="Times New Roman" w:hAnsi="Times New Roman"/>
          <w:sz w:val="28"/>
          <w:szCs w:val="28"/>
        </w:rPr>
        <w:t>Самостоятельная работа: светотеневые зарисовки предметов</w:t>
      </w:r>
      <w:r w:rsidR="004B4C5E" w:rsidRPr="004B4C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C5E" w:rsidRPr="004B4C5E">
        <w:rPr>
          <w:rFonts w:ascii="Times New Roman" w:hAnsi="Times New Roman"/>
          <w:sz w:val="28"/>
          <w:szCs w:val="28"/>
        </w:rPr>
        <w:t>гелевой</w:t>
      </w:r>
      <w:proofErr w:type="spellEnd"/>
      <w:r w:rsidR="004B4C5E" w:rsidRPr="004B4C5E">
        <w:rPr>
          <w:rFonts w:ascii="Times New Roman" w:hAnsi="Times New Roman"/>
          <w:sz w:val="28"/>
          <w:szCs w:val="28"/>
        </w:rPr>
        <w:t xml:space="preserve"> ручкой</w:t>
      </w:r>
      <w:r w:rsidRPr="004B4C5E">
        <w:rPr>
          <w:rFonts w:ascii="Times New Roman" w:hAnsi="Times New Roman"/>
          <w:sz w:val="28"/>
          <w:szCs w:val="28"/>
        </w:rPr>
        <w:t>.</w:t>
      </w:r>
    </w:p>
    <w:p w:rsidR="00AB3AF0" w:rsidRPr="00BD5076" w:rsidRDefault="00D606A4" w:rsidP="00611A70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BD5076">
        <w:rPr>
          <w:rFonts w:ascii="Times New Roman" w:hAnsi="Times New Roman"/>
          <w:b/>
          <w:sz w:val="28"/>
          <w:szCs w:val="28"/>
        </w:rPr>
        <w:t>.3. Тема.</w:t>
      </w:r>
      <w:r w:rsidR="00AB3AF0" w:rsidRPr="00BD5076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="00AB3AF0" w:rsidRPr="00BD5076">
        <w:rPr>
          <w:rStyle w:val="FontStyle164"/>
          <w:b/>
          <w:sz w:val="28"/>
          <w:szCs w:val="28"/>
        </w:rPr>
        <w:t xml:space="preserve">Зарисовка </w:t>
      </w:r>
      <w:r w:rsidR="004B4C5E">
        <w:rPr>
          <w:rStyle w:val="FontStyle164"/>
          <w:b/>
          <w:sz w:val="28"/>
          <w:szCs w:val="28"/>
        </w:rPr>
        <w:t>двух крынок</w:t>
      </w:r>
      <w:r w:rsidR="00AB3AF0" w:rsidRPr="00BD5076">
        <w:rPr>
          <w:rStyle w:val="FontStyle164"/>
          <w:b/>
          <w:sz w:val="28"/>
          <w:szCs w:val="28"/>
        </w:rPr>
        <w:t xml:space="preserve"> с учетом тональной окрашенности.</w:t>
      </w:r>
    </w:p>
    <w:p w:rsidR="00AB3AF0" w:rsidRPr="00BD5076" w:rsidRDefault="00AB3AF0" w:rsidP="00611A70">
      <w:pPr>
        <w:spacing w:after="0" w:line="240" w:lineRule="auto"/>
        <w:jc w:val="both"/>
        <w:rPr>
          <w:rStyle w:val="FontStyle164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 xml:space="preserve">Тональная зарисовка </w:t>
      </w:r>
      <w:r w:rsidR="004B4C5E">
        <w:rPr>
          <w:rFonts w:ascii="Times New Roman" w:hAnsi="Times New Roman"/>
          <w:sz w:val="28"/>
          <w:szCs w:val="28"/>
        </w:rPr>
        <w:t>двух крынок, различных по тону</w:t>
      </w:r>
      <w:r w:rsidRPr="00BD5076">
        <w:rPr>
          <w:rFonts w:ascii="Times New Roman" w:hAnsi="Times New Roman"/>
          <w:sz w:val="28"/>
          <w:szCs w:val="28"/>
        </w:rPr>
        <w:t xml:space="preserve">. Передача формы предметов с учетом тональной </w:t>
      </w:r>
      <w:r w:rsidRPr="00BD5076">
        <w:rPr>
          <w:rStyle w:val="FontStyle164"/>
          <w:sz w:val="28"/>
          <w:szCs w:val="28"/>
        </w:rPr>
        <w:t>окрашенности без фона.</w:t>
      </w:r>
      <w:r w:rsidRPr="00BD5076">
        <w:rPr>
          <w:rFonts w:ascii="Times New Roman" w:hAnsi="Times New Roman"/>
          <w:sz w:val="28"/>
          <w:szCs w:val="28"/>
        </w:rPr>
        <w:t xml:space="preserve"> </w:t>
      </w:r>
      <w:r w:rsidRPr="00BD5076">
        <w:rPr>
          <w:rStyle w:val="FontStyle164"/>
          <w:sz w:val="28"/>
          <w:szCs w:val="28"/>
        </w:rPr>
        <w:t>Композиция листа.</w:t>
      </w:r>
      <w:r w:rsidRPr="00BD5076">
        <w:rPr>
          <w:rFonts w:ascii="Times New Roman" w:hAnsi="Times New Roman"/>
          <w:sz w:val="28"/>
          <w:szCs w:val="28"/>
        </w:rPr>
        <w:t xml:space="preserve"> Осве</w:t>
      </w:r>
      <w:r w:rsidR="00305EC2" w:rsidRPr="00BD5076">
        <w:rPr>
          <w:rFonts w:ascii="Times New Roman" w:hAnsi="Times New Roman"/>
          <w:sz w:val="28"/>
          <w:szCs w:val="28"/>
        </w:rPr>
        <w:t>щение верхнее боковое. Формат А3</w:t>
      </w:r>
      <w:r w:rsidRPr="00BD5076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зарисовки простых предметов с натуры и по памяти.</w:t>
      </w:r>
    </w:p>
    <w:p w:rsidR="00A72AFF" w:rsidRDefault="00A72AFF" w:rsidP="00611A7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B3AF0" w:rsidRPr="00BD5076" w:rsidRDefault="00AB3AF0" w:rsidP="00611A7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Раздел</w:t>
      </w:r>
      <w:r w:rsidR="004C46D1" w:rsidRPr="00BD5076">
        <w:rPr>
          <w:rFonts w:ascii="Times New Roman" w:hAnsi="Times New Roman"/>
          <w:b/>
          <w:sz w:val="28"/>
          <w:szCs w:val="28"/>
        </w:rPr>
        <w:t xml:space="preserve"> </w:t>
      </w:r>
      <w:r w:rsidR="00D606A4">
        <w:rPr>
          <w:rFonts w:ascii="Times New Roman" w:hAnsi="Times New Roman"/>
          <w:b/>
          <w:sz w:val="28"/>
          <w:szCs w:val="28"/>
        </w:rPr>
        <w:t>5</w:t>
      </w:r>
      <w:r w:rsidRPr="00BD5076">
        <w:rPr>
          <w:rFonts w:ascii="Times New Roman" w:hAnsi="Times New Roman"/>
          <w:b/>
          <w:sz w:val="28"/>
          <w:szCs w:val="28"/>
        </w:rPr>
        <w:t>.</w:t>
      </w:r>
      <w:r w:rsidRPr="00BD5076">
        <w:rPr>
          <w:rStyle w:val="FontStyle164"/>
          <w:b/>
          <w:sz w:val="28"/>
          <w:szCs w:val="28"/>
        </w:rPr>
        <w:t xml:space="preserve"> </w:t>
      </w:r>
      <w:r w:rsidR="007D2DB9" w:rsidRPr="00BD5076">
        <w:rPr>
          <w:rFonts w:ascii="Times New Roman" w:hAnsi="Times New Roman"/>
          <w:b/>
          <w:sz w:val="28"/>
          <w:szCs w:val="28"/>
        </w:rPr>
        <w:t>Живописный рисунок. Фактура и материальность</w:t>
      </w:r>
    </w:p>
    <w:p w:rsidR="00AB3AF0" w:rsidRPr="00BD5076" w:rsidRDefault="00D606A4" w:rsidP="00611A70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B3AF0" w:rsidRPr="00BD5076">
        <w:rPr>
          <w:rFonts w:ascii="Times New Roman" w:hAnsi="Times New Roman"/>
          <w:b/>
          <w:sz w:val="28"/>
          <w:szCs w:val="28"/>
        </w:rPr>
        <w:t>.1. Тема.</w:t>
      </w:r>
      <w:r w:rsidR="00AB3AF0" w:rsidRPr="00BD5076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="00AB3AF0" w:rsidRPr="00BD5076">
        <w:rPr>
          <w:rStyle w:val="FontStyle164"/>
          <w:b/>
          <w:sz w:val="28"/>
          <w:szCs w:val="28"/>
        </w:rPr>
        <w:t xml:space="preserve">Тональная зарисовка чучела </w:t>
      </w:r>
      <w:r w:rsidR="00D35C44" w:rsidRPr="00BD5076">
        <w:rPr>
          <w:rStyle w:val="FontStyle164"/>
          <w:b/>
          <w:sz w:val="28"/>
          <w:szCs w:val="28"/>
        </w:rPr>
        <w:t>птицы</w:t>
      </w:r>
      <w:r w:rsidR="00AB3AF0" w:rsidRPr="00BD5076">
        <w:rPr>
          <w:rStyle w:val="FontStyle164"/>
          <w:b/>
          <w:sz w:val="28"/>
          <w:szCs w:val="28"/>
        </w:rPr>
        <w:t xml:space="preserve"> (мягкий материал).</w:t>
      </w:r>
    </w:p>
    <w:p w:rsidR="007D2DB9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 xml:space="preserve">Понятие о живописном рисунке. Зарисовки </w:t>
      </w:r>
      <w:r w:rsidRPr="00BD5076">
        <w:rPr>
          <w:rStyle w:val="FontStyle164"/>
          <w:sz w:val="28"/>
          <w:szCs w:val="28"/>
        </w:rPr>
        <w:t xml:space="preserve">чучела </w:t>
      </w:r>
      <w:r w:rsidR="00BF307D" w:rsidRPr="00BD5076">
        <w:rPr>
          <w:rStyle w:val="FontStyle164"/>
          <w:sz w:val="28"/>
          <w:szCs w:val="28"/>
        </w:rPr>
        <w:t>птицы</w:t>
      </w:r>
      <w:r w:rsidRPr="00BD5076">
        <w:rPr>
          <w:rStyle w:val="FontStyle164"/>
          <w:sz w:val="28"/>
          <w:szCs w:val="28"/>
        </w:rPr>
        <w:t xml:space="preserve">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BD5076">
        <w:rPr>
          <w:rFonts w:ascii="Times New Roman" w:hAnsi="Times New Roman"/>
          <w:sz w:val="28"/>
          <w:szCs w:val="28"/>
        </w:rPr>
        <w:t>О</w:t>
      </w:r>
      <w:r w:rsidR="00BF307D" w:rsidRPr="00BD5076">
        <w:rPr>
          <w:rFonts w:ascii="Times New Roman" w:hAnsi="Times New Roman"/>
          <w:sz w:val="28"/>
          <w:szCs w:val="28"/>
        </w:rPr>
        <w:t>свещение естественное. Формат А3</w:t>
      </w:r>
      <w:r w:rsidRPr="00BD5076">
        <w:rPr>
          <w:rFonts w:ascii="Times New Roman" w:hAnsi="Times New Roman"/>
          <w:sz w:val="28"/>
          <w:szCs w:val="28"/>
        </w:rPr>
        <w:t xml:space="preserve">. Материал – уголь, сангина. 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Самостоятельная работа: зарисовки животных с натуры и по памяти.</w:t>
      </w:r>
    </w:p>
    <w:p w:rsidR="00AB3AF0" w:rsidRPr="00BD5076" w:rsidRDefault="00D606A4" w:rsidP="00611A70">
      <w:pPr>
        <w:spacing w:after="0" w:line="240" w:lineRule="auto"/>
        <w:jc w:val="both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B3AF0" w:rsidRPr="00BD5076">
        <w:rPr>
          <w:rFonts w:ascii="Times New Roman" w:hAnsi="Times New Roman"/>
          <w:b/>
          <w:sz w:val="28"/>
          <w:szCs w:val="28"/>
        </w:rPr>
        <w:t>.2. Тема.</w:t>
      </w:r>
      <w:r w:rsidR="00AB3AF0" w:rsidRPr="00BD5076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="00D35C44" w:rsidRPr="00BD5076">
        <w:rPr>
          <w:rStyle w:val="FontStyle164"/>
          <w:b/>
          <w:sz w:val="28"/>
          <w:szCs w:val="28"/>
        </w:rPr>
        <w:t xml:space="preserve">Натюрморт с чучелом животного или </w:t>
      </w:r>
      <w:r w:rsidR="00BF307D" w:rsidRPr="00BD5076">
        <w:rPr>
          <w:rStyle w:val="FontStyle164"/>
          <w:b/>
          <w:sz w:val="28"/>
          <w:szCs w:val="28"/>
        </w:rPr>
        <w:t>с мягкой игрушкой</w:t>
      </w:r>
      <w:r w:rsidR="00D35C44" w:rsidRPr="00BD5076">
        <w:rPr>
          <w:rStyle w:val="FontStyle164"/>
          <w:b/>
          <w:sz w:val="28"/>
          <w:szCs w:val="28"/>
        </w:rPr>
        <w:t xml:space="preserve"> (мягкий материал)</w:t>
      </w:r>
      <w:r w:rsidR="00AB3AF0" w:rsidRPr="00BD5076">
        <w:rPr>
          <w:rStyle w:val="FontStyle164"/>
          <w:b/>
          <w:sz w:val="28"/>
          <w:szCs w:val="28"/>
        </w:rPr>
        <w:t>.</w:t>
      </w:r>
    </w:p>
    <w:p w:rsidR="00527B75" w:rsidRPr="00BD5076" w:rsidRDefault="00BF307D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Style w:val="FontStyle164"/>
          <w:sz w:val="28"/>
          <w:szCs w:val="28"/>
        </w:rPr>
        <w:t xml:space="preserve">Компоновка в листе. </w:t>
      </w:r>
      <w:r w:rsidR="00AB3AF0" w:rsidRPr="00BD5076">
        <w:rPr>
          <w:rStyle w:val="FontStyle164"/>
          <w:sz w:val="28"/>
          <w:szCs w:val="28"/>
        </w:rPr>
        <w:t>Знакомство с приемами работы мягким материалом. Пропорции. Выразительность силуэта.</w:t>
      </w:r>
      <w:r w:rsidR="00FC38DE">
        <w:rPr>
          <w:rStyle w:val="FontStyle164"/>
          <w:sz w:val="28"/>
          <w:szCs w:val="28"/>
        </w:rPr>
        <w:t xml:space="preserve"> Передача фактуры.</w:t>
      </w:r>
      <w:r w:rsidR="00AB3AF0" w:rsidRPr="00BD5076">
        <w:rPr>
          <w:rStyle w:val="FontStyle164"/>
          <w:sz w:val="28"/>
          <w:szCs w:val="28"/>
        </w:rPr>
        <w:t xml:space="preserve"> </w:t>
      </w:r>
      <w:r w:rsidR="00AB3AF0" w:rsidRPr="00BD5076">
        <w:rPr>
          <w:rFonts w:ascii="Times New Roman" w:hAnsi="Times New Roman"/>
          <w:sz w:val="28"/>
          <w:szCs w:val="28"/>
        </w:rPr>
        <w:t>О</w:t>
      </w:r>
      <w:r w:rsidRPr="00BD5076">
        <w:rPr>
          <w:rFonts w:ascii="Times New Roman" w:hAnsi="Times New Roman"/>
          <w:sz w:val="28"/>
          <w:szCs w:val="28"/>
        </w:rPr>
        <w:t xml:space="preserve">свещение </w:t>
      </w:r>
      <w:r w:rsidRPr="00BD5076">
        <w:rPr>
          <w:rFonts w:ascii="Times New Roman" w:hAnsi="Times New Roman"/>
          <w:sz w:val="28"/>
          <w:szCs w:val="28"/>
        </w:rPr>
        <w:lastRenderedPageBreak/>
        <w:t xml:space="preserve">естественное. </w:t>
      </w:r>
      <w:r w:rsidR="00B93B22">
        <w:rPr>
          <w:rFonts w:ascii="Times New Roman" w:hAnsi="Times New Roman"/>
          <w:sz w:val="28"/>
          <w:szCs w:val="28"/>
        </w:rPr>
        <w:t>Тонированная бумага.</w:t>
      </w:r>
      <w:r w:rsidR="00FC38DE">
        <w:rPr>
          <w:rFonts w:ascii="Times New Roman" w:hAnsi="Times New Roman"/>
          <w:sz w:val="28"/>
          <w:szCs w:val="28"/>
        </w:rPr>
        <w:t xml:space="preserve"> </w:t>
      </w:r>
      <w:r w:rsidRPr="00BD5076">
        <w:rPr>
          <w:rFonts w:ascii="Times New Roman" w:hAnsi="Times New Roman"/>
          <w:sz w:val="28"/>
          <w:szCs w:val="28"/>
        </w:rPr>
        <w:t>Формат А3</w:t>
      </w:r>
      <w:r w:rsidR="00AB3AF0" w:rsidRPr="00BD5076">
        <w:rPr>
          <w:rFonts w:ascii="Times New Roman" w:hAnsi="Times New Roman"/>
          <w:sz w:val="28"/>
          <w:szCs w:val="28"/>
        </w:rPr>
        <w:t xml:space="preserve">. Материал – уголь, </w:t>
      </w:r>
      <w:r w:rsidR="00B93B22">
        <w:rPr>
          <w:rFonts w:ascii="Times New Roman" w:hAnsi="Times New Roman"/>
          <w:sz w:val="28"/>
          <w:szCs w:val="28"/>
        </w:rPr>
        <w:t xml:space="preserve">мел, </w:t>
      </w:r>
      <w:r w:rsidR="00AB3AF0" w:rsidRPr="00BD5076">
        <w:rPr>
          <w:rFonts w:ascii="Times New Roman" w:hAnsi="Times New Roman"/>
          <w:sz w:val="28"/>
          <w:szCs w:val="28"/>
        </w:rPr>
        <w:t xml:space="preserve">сангина. 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Самостоятельная работа: зарисовки игрушек с натуры и по памяти.</w:t>
      </w:r>
    </w:p>
    <w:p w:rsidR="00A72AFF" w:rsidRDefault="00A72AFF" w:rsidP="00611A7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B3AF0" w:rsidRPr="00BD5076" w:rsidRDefault="00AB3AF0" w:rsidP="00611A7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Раздел</w:t>
      </w:r>
      <w:r w:rsidR="004C46D1" w:rsidRPr="00BD5076">
        <w:rPr>
          <w:rFonts w:ascii="Times New Roman" w:hAnsi="Times New Roman"/>
          <w:b/>
          <w:sz w:val="28"/>
          <w:szCs w:val="28"/>
        </w:rPr>
        <w:t xml:space="preserve"> </w:t>
      </w:r>
      <w:r w:rsidR="00D606A4">
        <w:rPr>
          <w:rFonts w:ascii="Times New Roman" w:hAnsi="Times New Roman"/>
          <w:b/>
          <w:sz w:val="28"/>
          <w:szCs w:val="28"/>
        </w:rPr>
        <w:t>6</w:t>
      </w:r>
      <w:r w:rsidRPr="00BD5076">
        <w:rPr>
          <w:rFonts w:ascii="Times New Roman" w:hAnsi="Times New Roman"/>
          <w:b/>
          <w:sz w:val="28"/>
          <w:szCs w:val="28"/>
        </w:rPr>
        <w:t>.</w:t>
      </w:r>
      <w:r w:rsidR="00527B75" w:rsidRPr="00BD5076">
        <w:rPr>
          <w:rStyle w:val="FontStyle164"/>
          <w:b/>
          <w:sz w:val="28"/>
          <w:szCs w:val="28"/>
        </w:rPr>
        <w:t xml:space="preserve"> Тональный длительный рисунок</w:t>
      </w:r>
    </w:p>
    <w:p w:rsidR="00AB3AF0" w:rsidRPr="00BD5076" w:rsidRDefault="00D606A4" w:rsidP="00611A70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B3AF0" w:rsidRPr="00BD5076">
        <w:rPr>
          <w:rFonts w:ascii="Times New Roman" w:hAnsi="Times New Roman"/>
          <w:b/>
          <w:sz w:val="28"/>
          <w:szCs w:val="28"/>
        </w:rPr>
        <w:t>.1. Тема.</w:t>
      </w:r>
      <w:r w:rsidR="00AB3AF0" w:rsidRPr="00BD5076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="001E4153" w:rsidRPr="00BD5076">
        <w:rPr>
          <w:rStyle w:val="FontStyle164"/>
          <w:b/>
          <w:sz w:val="28"/>
          <w:szCs w:val="28"/>
        </w:rPr>
        <w:t xml:space="preserve">Натюрморт из двух предметов быта </w:t>
      </w:r>
      <w:r w:rsidR="009012B2" w:rsidRPr="00BD5076">
        <w:rPr>
          <w:rStyle w:val="FontStyle164"/>
          <w:b/>
          <w:sz w:val="28"/>
          <w:szCs w:val="28"/>
        </w:rPr>
        <w:t>на светлом фоне</w:t>
      </w:r>
      <w:r w:rsidR="001E4153" w:rsidRPr="00BD5076">
        <w:rPr>
          <w:rStyle w:val="FontStyle164"/>
          <w:b/>
          <w:sz w:val="28"/>
          <w:szCs w:val="28"/>
        </w:rPr>
        <w:t>.</w:t>
      </w:r>
    </w:p>
    <w:p w:rsidR="00527B75" w:rsidRPr="00BD5076" w:rsidRDefault="001E4153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Style w:val="FontStyle164"/>
          <w:sz w:val="28"/>
          <w:szCs w:val="28"/>
        </w:rPr>
        <w:t xml:space="preserve">Тональный рисунок натюрморта из двух предметов быта простой </w:t>
      </w:r>
      <w:proofErr w:type="gramStart"/>
      <w:r w:rsidRPr="00BD5076">
        <w:rPr>
          <w:rStyle w:val="FontStyle164"/>
          <w:sz w:val="28"/>
          <w:szCs w:val="28"/>
        </w:rPr>
        <w:t>формы  насыщенных</w:t>
      </w:r>
      <w:proofErr w:type="gramEnd"/>
      <w:r w:rsidRPr="00BD5076">
        <w:rPr>
          <w:rStyle w:val="FontStyle164"/>
          <w:sz w:val="28"/>
          <w:szCs w:val="28"/>
        </w:rPr>
        <w:t xml:space="preserve"> по тону на светлом фоне. Особенности компоновки в листе группы предметов с учетом освещения. </w:t>
      </w:r>
      <w:r w:rsidR="00AB3AF0" w:rsidRPr="00BD5076">
        <w:rPr>
          <w:rStyle w:val="FontStyle164"/>
          <w:sz w:val="28"/>
          <w:szCs w:val="28"/>
        </w:rPr>
        <w:t xml:space="preserve">Тональная </w:t>
      </w:r>
      <w:r w:rsidR="0031408D" w:rsidRPr="00BD5076">
        <w:rPr>
          <w:rStyle w:val="FontStyle164"/>
          <w:sz w:val="28"/>
          <w:szCs w:val="28"/>
        </w:rPr>
        <w:t>проработка</w:t>
      </w:r>
      <w:r w:rsidR="00AB3AF0" w:rsidRPr="00BD5076">
        <w:rPr>
          <w:rStyle w:val="FontStyle164"/>
          <w:sz w:val="28"/>
          <w:szCs w:val="28"/>
        </w:rPr>
        <w:t>,</w:t>
      </w:r>
      <w:r w:rsidR="0031408D" w:rsidRPr="00BD5076">
        <w:rPr>
          <w:rStyle w:val="FontStyle164"/>
          <w:sz w:val="28"/>
          <w:szCs w:val="28"/>
        </w:rPr>
        <w:t xml:space="preserve"> в</w:t>
      </w:r>
      <w:r w:rsidR="00AB3AF0" w:rsidRPr="00BD5076">
        <w:rPr>
          <w:rStyle w:val="FontStyle164"/>
          <w:sz w:val="28"/>
          <w:szCs w:val="28"/>
        </w:rPr>
        <w:t>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="00AB3AF0" w:rsidRPr="00BD5076">
        <w:rPr>
          <w:rFonts w:ascii="Times New Roman" w:hAnsi="Times New Roman"/>
          <w:sz w:val="28"/>
          <w:szCs w:val="28"/>
        </w:rPr>
        <w:t xml:space="preserve"> Осве</w:t>
      </w:r>
      <w:r w:rsidR="00276ABF" w:rsidRPr="00BD5076">
        <w:rPr>
          <w:rFonts w:ascii="Times New Roman" w:hAnsi="Times New Roman"/>
          <w:sz w:val="28"/>
          <w:szCs w:val="28"/>
        </w:rPr>
        <w:t>щение верхнее боковое. Формат А3</w:t>
      </w:r>
      <w:r w:rsidR="00AB3AF0" w:rsidRPr="00BD5076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Самостоятельная работа: зарисовки простых предметов с натуры.</w:t>
      </w:r>
    </w:p>
    <w:p w:rsidR="00AB3AF0" w:rsidRPr="00BD5076" w:rsidRDefault="00D606A4" w:rsidP="00611A70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B3AF0" w:rsidRPr="00BD5076">
        <w:rPr>
          <w:rFonts w:ascii="Times New Roman" w:hAnsi="Times New Roman"/>
          <w:b/>
          <w:sz w:val="28"/>
          <w:szCs w:val="28"/>
        </w:rPr>
        <w:t>.2. Тема.</w:t>
      </w:r>
      <w:r w:rsidR="00AB3AF0" w:rsidRPr="00BD5076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="00AB3AF0" w:rsidRPr="00BD5076">
        <w:rPr>
          <w:rStyle w:val="FontStyle164"/>
          <w:b/>
          <w:sz w:val="28"/>
          <w:szCs w:val="28"/>
        </w:rPr>
        <w:t xml:space="preserve">Зарисовки </w:t>
      </w:r>
      <w:r w:rsidR="00742967" w:rsidRPr="00BD5076">
        <w:rPr>
          <w:rStyle w:val="FontStyle164"/>
          <w:b/>
          <w:sz w:val="28"/>
          <w:szCs w:val="28"/>
        </w:rPr>
        <w:t>складок драпировки</w:t>
      </w:r>
      <w:r w:rsidR="00AB3AF0" w:rsidRPr="00BD5076">
        <w:rPr>
          <w:rStyle w:val="FontStyle164"/>
          <w:b/>
          <w:sz w:val="28"/>
          <w:szCs w:val="28"/>
        </w:rPr>
        <w:t>.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Style w:val="FontStyle164"/>
          <w:sz w:val="28"/>
          <w:szCs w:val="28"/>
        </w:rPr>
        <w:t xml:space="preserve">Зарисовка </w:t>
      </w:r>
      <w:r w:rsidR="00742967" w:rsidRPr="00BD5076">
        <w:rPr>
          <w:rStyle w:val="FontStyle164"/>
          <w:sz w:val="28"/>
          <w:szCs w:val="28"/>
        </w:rPr>
        <w:t>однотонной драпировки с простыми складками. Понятие конструкции складок. Выявление объема</w:t>
      </w:r>
      <w:r w:rsidRPr="00BD5076">
        <w:rPr>
          <w:rStyle w:val="FontStyle164"/>
          <w:sz w:val="28"/>
          <w:szCs w:val="28"/>
        </w:rPr>
        <w:t>. Композиция листа</w:t>
      </w:r>
      <w:r w:rsidR="00742967" w:rsidRPr="00BD5076">
        <w:rPr>
          <w:rFonts w:ascii="Times New Roman" w:hAnsi="Times New Roman"/>
          <w:sz w:val="28"/>
          <w:szCs w:val="28"/>
        </w:rPr>
        <w:t>. Формат А3</w:t>
      </w:r>
      <w:r w:rsidRPr="00BD5076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</w:t>
      </w:r>
      <w:r w:rsidR="00A957DE">
        <w:rPr>
          <w:rStyle w:val="FontStyle164"/>
          <w:sz w:val="28"/>
          <w:szCs w:val="28"/>
        </w:rPr>
        <w:t>складок одежды</w:t>
      </w:r>
      <w:r w:rsidRPr="00BD5076">
        <w:rPr>
          <w:rFonts w:ascii="Times New Roman" w:hAnsi="Times New Roman"/>
          <w:sz w:val="28"/>
          <w:szCs w:val="28"/>
        </w:rPr>
        <w:t>.</w:t>
      </w:r>
    </w:p>
    <w:p w:rsidR="00AB3AF0" w:rsidRPr="00BD5076" w:rsidRDefault="00D606A4" w:rsidP="00611A70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B3AF0" w:rsidRPr="00BD5076">
        <w:rPr>
          <w:rFonts w:ascii="Times New Roman" w:hAnsi="Times New Roman"/>
          <w:b/>
          <w:sz w:val="28"/>
          <w:szCs w:val="28"/>
        </w:rPr>
        <w:t>.3. Тема.</w:t>
      </w:r>
      <w:r w:rsidR="00AB3AF0" w:rsidRPr="00BD5076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="00AB3AF0" w:rsidRPr="00BD5076">
        <w:rPr>
          <w:rStyle w:val="FontStyle164"/>
          <w:b/>
          <w:sz w:val="28"/>
          <w:szCs w:val="28"/>
        </w:rPr>
        <w:t>Натюрморт из двух</w:t>
      </w:r>
      <w:r w:rsidR="007C3599">
        <w:rPr>
          <w:rStyle w:val="FontStyle164"/>
          <w:b/>
          <w:sz w:val="28"/>
          <w:szCs w:val="28"/>
        </w:rPr>
        <w:t>-трёх</w:t>
      </w:r>
      <w:r w:rsidR="00AB3AF0" w:rsidRPr="00BD5076">
        <w:rPr>
          <w:rStyle w:val="FontStyle164"/>
          <w:b/>
          <w:sz w:val="28"/>
          <w:szCs w:val="28"/>
        </w:rPr>
        <w:t xml:space="preserve"> предметов быта светлых по тону на сером фоне.</w:t>
      </w:r>
    </w:p>
    <w:p w:rsidR="00527B75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Style w:val="FontStyle164"/>
          <w:sz w:val="28"/>
          <w:szCs w:val="28"/>
        </w:rPr>
        <w:t>Тональный рисунок натюрморта из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 w:rsidRPr="00BD5076">
        <w:rPr>
          <w:rStyle w:val="FontStyle164"/>
          <w:sz w:val="28"/>
          <w:szCs w:val="28"/>
        </w:rPr>
        <w:t>ранства и взаимного расположения</w:t>
      </w:r>
      <w:r w:rsidRPr="00BD5076">
        <w:rPr>
          <w:rStyle w:val="FontStyle164"/>
          <w:sz w:val="28"/>
          <w:szCs w:val="28"/>
        </w:rPr>
        <w:t xml:space="preserve"> предметов на плоскости.</w:t>
      </w:r>
      <w:r w:rsidRPr="00BD5076">
        <w:rPr>
          <w:rFonts w:ascii="Times New Roman" w:hAnsi="Times New Roman"/>
          <w:sz w:val="28"/>
          <w:szCs w:val="28"/>
        </w:rPr>
        <w:t xml:space="preserve"> Осве</w:t>
      </w:r>
      <w:r w:rsidR="00B379FA" w:rsidRPr="00BD5076">
        <w:rPr>
          <w:rFonts w:ascii="Times New Roman" w:hAnsi="Times New Roman"/>
          <w:sz w:val="28"/>
          <w:szCs w:val="28"/>
        </w:rPr>
        <w:t>щение верхнее боковое. Формат А3</w:t>
      </w:r>
      <w:r w:rsidRPr="00BD5076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Самостоятельная работа: зарисовки мелких предметов.</w:t>
      </w:r>
    </w:p>
    <w:p w:rsidR="009F6CAE" w:rsidRPr="00BD5076" w:rsidRDefault="00D606A4" w:rsidP="00611A70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B3AF0" w:rsidRPr="00BD5076">
        <w:rPr>
          <w:rFonts w:ascii="Times New Roman" w:hAnsi="Times New Roman"/>
          <w:b/>
          <w:sz w:val="28"/>
          <w:szCs w:val="28"/>
        </w:rPr>
        <w:t>.4. Тема</w:t>
      </w:r>
      <w:r w:rsidR="00AB3AF0" w:rsidRPr="00BD5076">
        <w:rPr>
          <w:rStyle w:val="FontStyle164"/>
          <w:b/>
          <w:sz w:val="28"/>
          <w:szCs w:val="28"/>
        </w:rPr>
        <w:t xml:space="preserve">. </w:t>
      </w:r>
      <w:r w:rsidR="00B379FA" w:rsidRPr="00BD5076">
        <w:rPr>
          <w:rStyle w:val="FontStyle164"/>
          <w:b/>
          <w:sz w:val="28"/>
          <w:szCs w:val="28"/>
        </w:rPr>
        <w:t xml:space="preserve">Контрольный урок. </w:t>
      </w:r>
      <w:r w:rsidR="00AB3AF0" w:rsidRPr="00BD5076">
        <w:rPr>
          <w:rStyle w:val="FontStyle164"/>
          <w:b/>
          <w:sz w:val="28"/>
          <w:szCs w:val="28"/>
        </w:rPr>
        <w:t>Натюрморт из двух предметов быта.</w:t>
      </w:r>
    </w:p>
    <w:p w:rsidR="009F6CAE" w:rsidRDefault="00AB3AF0" w:rsidP="00E24AE5">
      <w:pPr>
        <w:spacing w:line="240" w:lineRule="auto"/>
        <w:rPr>
          <w:rFonts w:ascii="Times New Roman" w:hAnsi="Times New Roman"/>
          <w:sz w:val="28"/>
          <w:szCs w:val="28"/>
        </w:rPr>
      </w:pPr>
      <w:r w:rsidRPr="00BD5076">
        <w:rPr>
          <w:rStyle w:val="FontStyle164"/>
          <w:sz w:val="28"/>
          <w:szCs w:val="28"/>
        </w:rPr>
        <w:t>Натюрморт из двух</w:t>
      </w:r>
      <w:r w:rsidR="00D4426C">
        <w:rPr>
          <w:rStyle w:val="FontStyle164"/>
          <w:sz w:val="28"/>
          <w:szCs w:val="28"/>
        </w:rPr>
        <w:t>-трёх</w:t>
      </w:r>
      <w:r w:rsidRPr="00BD5076">
        <w:rPr>
          <w:rStyle w:val="FontStyle164"/>
          <w:sz w:val="28"/>
          <w:szCs w:val="28"/>
        </w:rPr>
        <w:t xml:space="preserve"> предметов быта простой формы и контрастных по тону. Предметы расположены ниже уровня глаз. Выявление знаний, умений, </w:t>
      </w:r>
      <w:proofErr w:type="gramStart"/>
      <w:r w:rsidRPr="00BD5076">
        <w:rPr>
          <w:rStyle w:val="FontStyle164"/>
          <w:sz w:val="28"/>
          <w:szCs w:val="28"/>
        </w:rPr>
        <w:t>навыков</w:t>
      </w:r>
      <w:proofErr w:type="gramEnd"/>
      <w:r w:rsidRPr="00BD5076">
        <w:rPr>
          <w:rStyle w:val="FontStyle164"/>
          <w:sz w:val="28"/>
          <w:szCs w:val="28"/>
        </w:rPr>
        <w:t xml:space="preserve"> полученных в первом классе.</w:t>
      </w:r>
      <w:r w:rsidRPr="00BD5076">
        <w:rPr>
          <w:rFonts w:ascii="Times New Roman" w:hAnsi="Times New Roman"/>
          <w:sz w:val="28"/>
          <w:szCs w:val="28"/>
        </w:rPr>
        <w:t xml:space="preserve"> </w:t>
      </w:r>
      <w:r w:rsidRPr="00BD5076">
        <w:rPr>
          <w:rStyle w:val="FontStyle164"/>
          <w:sz w:val="28"/>
          <w:szCs w:val="28"/>
        </w:rPr>
        <w:t>Освещение верхнее боковое. Формат А</w:t>
      </w:r>
      <w:r w:rsidR="008653E8" w:rsidRPr="00BD5076">
        <w:rPr>
          <w:rStyle w:val="FontStyle164"/>
          <w:sz w:val="28"/>
          <w:szCs w:val="28"/>
        </w:rPr>
        <w:t>-</w:t>
      </w:r>
      <w:r w:rsidR="00B379FA" w:rsidRPr="00BD5076">
        <w:rPr>
          <w:rStyle w:val="FontStyle164"/>
          <w:sz w:val="28"/>
          <w:szCs w:val="28"/>
        </w:rPr>
        <w:t>3</w:t>
      </w:r>
      <w:r w:rsidRPr="00BD5076">
        <w:rPr>
          <w:rStyle w:val="FontStyle164"/>
          <w:sz w:val="28"/>
          <w:szCs w:val="28"/>
        </w:rPr>
        <w:t>.</w:t>
      </w:r>
      <w:r w:rsidRPr="00BD5076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9F6CAE" w:rsidRDefault="009F6CAE" w:rsidP="00611A7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F6CAE" w:rsidRDefault="009F6CAE" w:rsidP="00611A7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F6CAE" w:rsidRDefault="009F6CAE" w:rsidP="00611A7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F1330" w:rsidRDefault="009F1330" w:rsidP="00611A7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F1330" w:rsidRDefault="009F1330" w:rsidP="00611A7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F1330" w:rsidRDefault="009F1330" w:rsidP="00611A7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F1330" w:rsidRDefault="009F1330" w:rsidP="00611A7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F6CAE" w:rsidRDefault="009F6CAE" w:rsidP="00611A7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F1330" w:rsidRDefault="009F1330" w:rsidP="00611A7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9F6CAE" w:rsidRPr="00BD5076" w:rsidTr="00546655">
        <w:tc>
          <w:tcPr>
            <w:tcW w:w="9360" w:type="dxa"/>
            <w:shd w:val="clear" w:color="auto" w:fill="EEECE1"/>
          </w:tcPr>
          <w:p w:rsidR="009F6CAE" w:rsidRPr="00BD5076" w:rsidRDefault="009F6CAE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торой  </w:t>
            </w:r>
            <w:r w:rsidRPr="00BD5076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gramEnd"/>
            <w:r w:rsidRPr="00BD5076">
              <w:rPr>
                <w:rFonts w:ascii="Times New Roman" w:hAnsi="Times New Roman"/>
                <w:b/>
                <w:sz w:val="28"/>
                <w:szCs w:val="28"/>
              </w:rPr>
              <w:t xml:space="preserve"> обучения</w:t>
            </w:r>
          </w:p>
          <w:p w:rsidR="009F6CAE" w:rsidRPr="009F6CAE" w:rsidRDefault="009F6CAE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яснительная записка</w:t>
            </w:r>
          </w:p>
        </w:tc>
      </w:tr>
    </w:tbl>
    <w:p w:rsidR="009F6CAE" w:rsidRPr="009F6CAE" w:rsidRDefault="009F6CAE" w:rsidP="00611A70">
      <w:pPr>
        <w:spacing w:line="240" w:lineRule="auto"/>
        <w:ind w:firstLine="709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9F6CAE" w:rsidRPr="009F6CAE" w:rsidRDefault="009F6CAE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2 классе </w:t>
      </w:r>
      <w:r w:rsidRPr="009F6CAE">
        <w:rPr>
          <w:rFonts w:ascii="Times New Roman" w:eastAsia="Times New Roman" w:hAnsi="Times New Roman"/>
          <w:sz w:val="28"/>
          <w:szCs w:val="28"/>
          <w:lang w:eastAsia="ru-RU"/>
        </w:rPr>
        <w:t>продолжается конструктивный анализ форм натуры и ее перспективное построение, усложненное задачей решения отдельных заданий тональными средствами.</w:t>
      </w:r>
      <w:r w:rsidR="007F7896">
        <w:rPr>
          <w:rFonts w:ascii="Times New Roman" w:eastAsia="Times New Roman" w:hAnsi="Times New Roman"/>
          <w:sz w:val="28"/>
          <w:szCs w:val="28"/>
          <w:lang w:eastAsia="ru-RU"/>
        </w:rPr>
        <w:t xml:space="preserve"> Геометрические тела изучаются более детально, с конструктивным построением и тщательной тональной проработкой.</w:t>
      </w:r>
      <w:r w:rsidR="00C44D1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F6CAE" w:rsidRPr="009F6CAE" w:rsidRDefault="009F6CAE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AE">
        <w:rPr>
          <w:rFonts w:ascii="Times New Roman" w:eastAsia="Times New Roman" w:hAnsi="Times New Roman"/>
          <w:sz w:val="28"/>
          <w:szCs w:val="28"/>
          <w:lang w:eastAsia="ru-RU"/>
        </w:rPr>
        <w:t>Учащиеся изучают построение сложных форм на учебных натюрмортах, составленных из бытовых предметов, расположенных на горизонтальной плоскости. Выполняют зарисовки и наброски с чучел птиц и животных, знакомятся с их строением, продолжая при этом знакомиться с техникой и возможностями разных графических материалов.</w:t>
      </w:r>
    </w:p>
    <w:p w:rsidR="009F6CAE" w:rsidRPr="009F6CAE" w:rsidRDefault="009F6CAE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AE">
        <w:rPr>
          <w:rFonts w:ascii="Times New Roman" w:eastAsia="Times New Roman" w:hAnsi="Times New Roman"/>
          <w:sz w:val="28"/>
          <w:szCs w:val="28"/>
          <w:lang w:eastAsia="ru-RU"/>
        </w:rPr>
        <w:t>Получают первоначальные сведения о рисунке фигуры человека.</w:t>
      </w:r>
    </w:p>
    <w:p w:rsidR="009F6CAE" w:rsidRPr="009F6CAE" w:rsidRDefault="009F6CAE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AE">
        <w:rPr>
          <w:rFonts w:ascii="Times New Roman" w:eastAsia="Times New Roman" w:hAnsi="Times New Roman"/>
          <w:sz w:val="28"/>
          <w:szCs w:val="28"/>
          <w:lang w:eastAsia="ru-RU"/>
        </w:rPr>
        <w:t>Повышаются требования к последовательности в работе и к конструктивному анализу формы предметов.</w:t>
      </w:r>
    </w:p>
    <w:p w:rsidR="009F6CAE" w:rsidRPr="009F6CAE" w:rsidRDefault="009F6CAE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AE">
        <w:rPr>
          <w:rFonts w:ascii="Times New Roman" w:eastAsia="Times New Roman" w:hAnsi="Times New Roman"/>
          <w:sz w:val="28"/>
          <w:szCs w:val="28"/>
          <w:lang w:eastAsia="ru-RU"/>
        </w:rPr>
        <w:t>Большую роль в освоении учебного курса имеют домашние задания, имеющие своей</w:t>
      </w:r>
      <w:r w:rsidR="00C44D18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ей повторение изученного</w:t>
      </w:r>
      <w:r w:rsidRPr="009F6CAE">
        <w:rPr>
          <w:rFonts w:ascii="Times New Roman" w:eastAsia="Times New Roman" w:hAnsi="Times New Roman"/>
          <w:sz w:val="28"/>
          <w:szCs w:val="28"/>
          <w:lang w:eastAsia="ru-RU"/>
        </w:rPr>
        <w:t xml:space="preserve"> и самостоятельной работы учащихся: задания на зак</w:t>
      </w:r>
      <w:r w:rsidR="00C44D18">
        <w:rPr>
          <w:rFonts w:ascii="Times New Roman" w:eastAsia="Times New Roman" w:hAnsi="Times New Roman"/>
          <w:sz w:val="28"/>
          <w:szCs w:val="28"/>
          <w:lang w:eastAsia="ru-RU"/>
        </w:rPr>
        <w:t>репление пройденного материала.</w:t>
      </w:r>
    </w:p>
    <w:p w:rsidR="009F6CAE" w:rsidRPr="009F6CAE" w:rsidRDefault="009F6CAE" w:rsidP="00611A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9F6CAE" w:rsidRPr="009F6CAE" w:rsidRDefault="009F6CAE" w:rsidP="00611A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6D1" w:rsidRPr="00BD5076" w:rsidRDefault="004C46D1" w:rsidP="00611A70">
      <w:pPr>
        <w:spacing w:after="0" w:line="240" w:lineRule="auto"/>
        <w:jc w:val="both"/>
        <w:rPr>
          <w:rStyle w:val="FontStyle164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BD5076">
        <w:tc>
          <w:tcPr>
            <w:tcW w:w="9360" w:type="dxa"/>
            <w:shd w:val="clear" w:color="auto" w:fill="EEECE1"/>
          </w:tcPr>
          <w:p w:rsidR="002025FF" w:rsidRPr="00BD5076" w:rsidRDefault="003F4C53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торой </w:t>
            </w:r>
            <w:r w:rsidR="004C46D1"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 w:rsidRPr="00BD5076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gramEnd"/>
            <w:r w:rsidR="004C46D1" w:rsidRPr="00BD5076">
              <w:rPr>
                <w:rFonts w:ascii="Times New Roman" w:hAnsi="Times New Roman"/>
                <w:b/>
                <w:sz w:val="28"/>
                <w:szCs w:val="28"/>
              </w:rPr>
              <w:t xml:space="preserve"> обучения</w:t>
            </w:r>
          </w:p>
          <w:p w:rsidR="004C46D1" w:rsidRPr="00BD5076" w:rsidRDefault="004C46D1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9F6CAE" w:rsidRDefault="009F6CAE" w:rsidP="00611A70">
      <w:pPr>
        <w:pStyle w:val="Style21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2A4136" w:rsidRPr="00BD5076" w:rsidRDefault="002A4136" w:rsidP="00611A70">
      <w:pPr>
        <w:pStyle w:val="Style21"/>
        <w:widowControl/>
        <w:spacing w:line="240" w:lineRule="auto"/>
        <w:ind w:firstLine="0"/>
        <w:jc w:val="center"/>
        <w:rPr>
          <w:rStyle w:val="FontStyle164"/>
          <w:b/>
          <w:sz w:val="28"/>
          <w:szCs w:val="28"/>
        </w:rPr>
      </w:pPr>
      <w:r w:rsidRPr="00BD5076">
        <w:rPr>
          <w:b/>
          <w:sz w:val="28"/>
          <w:szCs w:val="28"/>
        </w:rPr>
        <w:t>Раздел 1.</w:t>
      </w:r>
      <w:r w:rsidRPr="00BD5076">
        <w:rPr>
          <w:rStyle w:val="FontStyle164"/>
          <w:b/>
          <w:sz w:val="28"/>
          <w:szCs w:val="28"/>
        </w:rPr>
        <w:t xml:space="preserve"> Творческий рисунок.</w:t>
      </w:r>
    </w:p>
    <w:p w:rsidR="002A4136" w:rsidRPr="00BD5076" w:rsidRDefault="002A4136" w:rsidP="00611A7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.</w:t>
      </w:r>
    </w:p>
    <w:p w:rsidR="00527B75" w:rsidRPr="00BD5076" w:rsidRDefault="00AB3AF0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1.1. Тема.</w:t>
      </w:r>
      <w:r w:rsidRPr="00BD5076">
        <w:rPr>
          <w:rStyle w:val="FontStyle164"/>
          <w:b/>
          <w:sz w:val="28"/>
          <w:szCs w:val="28"/>
        </w:rPr>
        <w:t xml:space="preserve"> </w:t>
      </w:r>
      <w:r w:rsidR="004F571F" w:rsidRPr="00BD5076">
        <w:rPr>
          <w:rFonts w:ascii="Times New Roman" w:eastAsia="Arial CYR" w:hAnsi="Times New Roman"/>
          <w:b/>
          <w:sz w:val="28"/>
          <w:szCs w:val="28"/>
        </w:rPr>
        <w:t xml:space="preserve">Натюрморт с декоративными тыквами </w:t>
      </w:r>
      <w:r w:rsidR="002867BC" w:rsidRPr="00BD5076">
        <w:rPr>
          <w:rFonts w:ascii="Times New Roman" w:eastAsia="Arial CYR" w:hAnsi="Times New Roman"/>
          <w:b/>
          <w:sz w:val="28"/>
          <w:szCs w:val="28"/>
        </w:rPr>
        <w:t xml:space="preserve">и веткой яблони </w:t>
      </w:r>
      <w:r w:rsidR="004F571F" w:rsidRPr="00BD5076">
        <w:rPr>
          <w:rFonts w:ascii="Times New Roman" w:eastAsia="Arial CYR" w:hAnsi="Times New Roman"/>
          <w:b/>
          <w:sz w:val="28"/>
          <w:szCs w:val="28"/>
        </w:rPr>
        <w:t>на светлом фоне.</w:t>
      </w:r>
      <w:r w:rsidR="004F571F" w:rsidRPr="00BD5076">
        <w:rPr>
          <w:rFonts w:ascii="Times New Roman" w:eastAsia="Arial CYR" w:hAnsi="Times New Roman"/>
          <w:sz w:val="28"/>
          <w:szCs w:val="28"/>
        </w:rPr>
        <w:t xml:space="preserve"> </w:t>
      </w:r>
      <w:r w:rsidRPr="00BD5076">
        <w:rPr>
          <w:rFonts w:ascii="Times New Roman" w:eastAsia="Arial CYR" w:hAnsi="Times New Roman"/>
          <w:sz w:val="28"/>
          <w:szCs w:val="28"/>
        </w:rPr>
        <w:t xml:space="preserve">Рисование тематического натюрморта с </w:t>
      </w:r>
      <w:r w:rsidR="004F571F" w:rsidRPr="00BD5076">
        <w:rPr>
          <w:rFonts w:ascii="Times New Roman" w:eastAsia="Arial CYR" w:hAnsi="Times New Roman"/>
          <w:sz w:val="28"/>
          <w:szCs w:val="28"/>
        </w:rPr>
        <w:t>тыквами</w:t>
      </w:r>
      <w:r w:rsidRPr="00BD5076">
        <w:rPr>
          <w:rFonts w:ascii="Times New Roman" w:eastAsia="Arial CYR" w:hAnsi="Times New Roman"/>
          <w:sz w:val="28"/>
          <w:szCs w:val="28"/>
        </w:rPr>
        <w:t xml:space="preserve"> и </w:t>
      </w:r>
      <w:r w:rsidR="004F571F" w:rsidRPr="00BD5076">
        <w:rPr>
          <w:rFonts w:ascii="Times New Roman" w:eastAsia="Arial CYR" w:hAnsi="Times New Roman"/>
          <w:sz w:val="28"/>
          <w:szCs w:val="28"/>
        </w:rPr>
        <w:t xml:space="preserve">веткой яблони </w:t>
      </w:r>
      <w:r w:rsidRPr="00BD5076">
        <w:rPr>
          <w:rFonts w:ascii="Times New Roman" w:eastAsia="Arial CYR" w:hAnsi="Times New Roman"/>
          <w:sz w:val="28"/>
          <w:szCs w:val="28"/>
        </w:rPr>
        <w:t xml:space="preserve">на светлом фоне. </w:t>
      </w:r>
      <w:r w:rsidRPr="00BD5076">
        <w:rPr>
          <w:rStyle w:val="FontStyle164"/>
          <w:sz w:val="28"/>
          <w:szCs w:val="28"/>
        </w:rPr>
        <w:t>Композиция листа</w:t>
      </w:r>
      <w:r w:rsidRPr="00BD5076">
        <w:rPr>
          <w:rFonts w:ascii="Times New Roman" w:hAnsi="Times New Roman"/>
          <w:sz w:val="28"/>
          <w:szCs w:val="28"/>
        </w:rPr>
        <w:t xml:space="preserve">. Поэтапное светотеневое изображение предметов. </w:t>
      </w:r>
      <w:r w:rsidRPr="00BD5076">
        <w:rPr>
          <w:rFonts w:ascii="Times New Roman" w:eastAsia="Arial CYR" w:hAnsi="Times New Roman"/>
          <w:sz w:val="28"/>
          <w:szCs w:val="28"/>
        </w:rPr>
        <w:t xml:space="preserve">Выразительная передача образа, формы и строения </w:t>
      </w:r>
      <w:r w:rsidR="004F571F" w:rsidRPr="00BD5076">
        <w:rPr>
          <w:rFonts w:ascii="Times New Roman" w:eastAsia="Arial CYR" w:hAnsi="Times New Roman"/>
          <w:sz w:val="28"/>
          <w:szCs w:val="28"/>
        </w:rPr>
        <w:t>тыкв</w:t>
      </w:r>
      <w:r w:rsidRPr="00BD5076">
        <w:rPr>
          <w:rFonts w:ascii="Times New Roman" w:eastAsia="Arial CYR" w:hAnsi="Times New Roman"/>
          <w:sz w:val="28"/>
          <w:szCs w:val="28"/>
        </w:rPr>
        <w:t xml:space="preserve">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BD5076">
        <w:rPr>
          <w:rFonts w:ascii="Times New Roman" w:hAnsi="Times New Roman"/>
          <w:sz w:val="28"/>
          <w:szCs w:val="28"/>
        </w:rPr>
        <w:t>Особенности выполнения фо</w:t>
      </w:r>
      <w:r w:rsidR="00527B75" w:rsidRPr="00BD5076">
        <w:rPr>
          <w:rFonts w:ascii="Times New Roman" w:hAnsi="Times New Roman"/>
          <w:sz w:val="28"/>
          <w:szCs w:val="28"/>
        </w:rPr>
        <w:t>на. Освещение верхнее. Формат А</w:t>
      </w:r>
      <w:r w:rsidRPr="00BD5076">
        <w:rPr>
          <w:rFonts w:ascii="Times New Roman" w:hAnsi="Times New Roman"/>
          <w:sz w:val="28"/>
          <w:szCs w:val="28"/>
        </w:rPr>
        <w:t xml:space="preserve">3. Материал – графитный карандаш. </w:t>
      </w:r>
    </w:p>
    <w:p w:rsidR="00AB3AF0" w:rsidRPr="00BD5076" w:rsidRDefault="00AB3AF0" w:rsidP="00611A7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 xml:space="preserve">Самостоятельная работа: зарисовки </w:t>
      </w:r>
      <w:r w:rsidRPr="00BD5076">
        <w:rPr>
          <w:rStyle w:val="FontStyle164"/>
          <w:sz w:val="28"/>
          <w:szCs w:val="28"/>
        </w:rPr>
        <w:t>комнатных растений</w:t>
      </w:r>
      <w:r w:rsidRPr="00BD5076">
        <w:rPr>
          <w:rFonts w:ascii="Times New Roman" w:hAnsi="Times New Roman"/>
          <w:sz w:val="28"/>
          <w:szCs w:val="28"/>
        </w:rPr>
        <w:t>.</w:t>
      </w:r>
    </w:p>
    <w:p w:rsidR="00A72AFF" w:rsidRDefault="00A72AFF" w:rsidP="00611A7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B3AF0" w:rsidRPr="00BD5076" w:rsidRDefault="00AB3AF0" w:rsidP="00611A70">
      <w:pPr>
        <w:spacing w:after="0" w:line="24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Раздел</w:t>
      </w:r>
      <w:r w:rsidR="004C46D1" w:rsidRPr="00BD5076">
        <w:rPr>
          <w:rFonts w:ascii="Times New Roman" w:hAnsi="Times New Roman"/>
          <w:b/>
          <w:sz w:val="28"/>
          <w:szCs w:val="28"/>
        </w:rPr>
        <w:t xml:space="preserve"> 2</w:t>
      </w:r>
      <w:r w:rsidRPr="00BD5076">
        <w:rPr>
          <w:rFonts w:ascii="Times New Roman" w:hAnsi="Times New Roman"/>
          <w:b/>
          <w:sz w:val="28"/>
          <w:szCs w:val="28"/>
        </w:rPr>
        <w:t xml:space="preserve">. </w:t>
      </w:r>
      <w:r w:rsidRPr="00BD5076">
        <w:rPr>
          <w:rStyle w:val="FontStyle164"/>
          <w:b/>
          <w:sz w:val="28"/>
          <w:szCs w:val="28"/>
        </w:rPr>
        <w:t>Законы пе</w:t>
      </w:r>
      <w:r w:rsidR="00527B75" w:rsidRPr="00BD5076">
        <w:rPr>
          <w:rStyle w:val="FontStyle164"/>
          <w:b/>
          <w:sz w:val="28"/>
          <w:szCs w:val="28"/>
        </w:rPr>
        <w:t>рспективы и светотень в рисунке</w:t>
      </w:r>
    </w:p>
    <w:p w:rsidR="00AB3AF0" w:rsidRPr="00BD5076" w:rsidRDefault="00AB3AF0" w:rsidP="00611A70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lastRenderedPageBreak/>
        <w:t>2.1. Тема.</w:t>
      </w:r>
      <w:r w:rsidRPr="00BD5076">
        <w:rPr>
          <w:rStyle w:val="FontStyle164"/>
          <w:b/>
          <w:sz w:val="28"/>
          <w:szCs w:val="28"/>
        </w:rPr>
        <w:t xml:space="preserve"> Зарисовки</w:t>
      </w:r>
      <w:r w:rsidRPr="00BD5076">
        <w:rPr>
          <w:rFonts w:ascii="Times New Roman" w:hAnsi="Times New Roman"/>
          <w:b/>
          <w:sz w:val="28"/>
          <w:szCs w:val="28"/>
        </w:rPr>
        <w:t xml:space="preserve"> прямоугольника, квадрата, круга</w:t>
      </w:r>
      <w:r w:rsidR="00C23437" w:rsidRPr="00BD5076">
        <w:rPr>
          <w:rFonts w:ascii="Times New Roman" w:hAnsi="Times New Roman"/>
          <w:b/>
          <w:sz w:val="28"/>
          <w:szCs w:val="28"/>
        </w:rPr>
        <w:t>,</w:t>
      </w:r>
      <w:r w:rsidRPr="00BD5076">
        <w:rPr>
          <w:rFonts w:ascii="Times New Roman" w:hAnsi="Times New Roman"/>
          <w:b/>
          <w:sz w:val="28"/>
          <w:szCs w:val="28"/>
        </w:rPr>
        <w:t xml:space="preserve"> </w:t>
      </w:r>
      <w:r w:rsidR="00C23437" w:rsidRPr="00BD5076">
        <w:rPr>
          <w:rFonts w:ascii="Times New Roman" w:hAnsi="Times New Roman"/>
          <w:b/>
          <w:sz w:val="28"/>
          <w:szCs w:val="28"/>
        </w:rPr>
        <w:t xml:space="preserve">каркасных проволочных моделей </w:t>
      </w:r>
      <w:r w:rsidRPr="00BD5076">
        <w:rPr>
          <w:rFonts w:ascii="Times New Roman" w:hAnsi="Times New Roman"/>
          <w:b/>
          <w:sz w:val="28"/>
          <w:szCs w:val="28"/>
        </w:rPr>
        <w:t>в перспективе.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  <w:r w:rsidR="00C23437" w:rsidRPr="00BD5076">
        <w:rPr>
          <w:rFonts w:ascii="Times New Roman" w:hAnsi="Times New Roman"/>
          <w:sz w:val="28"/>
          <w:szCs w:val="28"/>
        </w:rPr>
        <w:t xml:space="preserve"> Линейный рисунок каркасных геометрических тел (куб, призма, параллелепипед).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Закрепление понятия об уровне глаз рисующего (линия горизон</w:t>
      </w:r>
      <w:r w:rsidR="00CE58BA">
        <w:rPr>
          <w:rFonts w:ascii="Times New Roman" w:hAnsi="Times New Roman"/>
          <w:sz w:val="28"/>
          <w:szCs w:val="28"/>
        </w:rPr>
        <w:t>та, точка схода). Понятие</w:t>
      </w:r>
      <w:r w:rsidRPr="00BD5076">
        <w:rPr>
          <w:rFonts w:ascii="Times New Roman" w:hAnsi="Times New Roman"/>
          <w:sz w:val="28"/>
          <w:szCs w:val="28"/>
        </w:rPr>
        <w:t xml:space="preserve"> перспективного сокращения с одной и двумя точ</w:t>
      </w:r>
      <w:r w:rsidR="00CE58BA">
        <w:rPr>
          <w:rFonts w:ascii="Times New Roman" w:hAnsi="Times New Roman"/>
          <w:sz w:val="28"/>
          <w:szCs w:val="28"/>
        </w:rPr>
        <w:t>ками схода, построение</w:t>
      </w:r>
      <w:r w:rsidRPr="00BD5076">
        <w:rPr>
          <w:rFonts w:ascii="Times New Roman" w:hAnsi="Times New Roman"/>
          <w:sz w:val="28"/>
          <w:szCs w:val="28"/>
        </w:rPr>
        <w:t xml:space="preserve"> окружности в перспективе. </w:t>
      </w:r>
    </w:p>
    <w:p w:rsidR="008653E8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Линейно-конструктивные зарисовки створки двери, оконного проема, стола и т. д.</w:t>
      </w:r>
      <w:r w:rsidRPr="00BD5076">
        <w:rPr>
          <w:rStyle w:val="FontStyle164"/>
          <w:sz w:val="28"/>
          <w:szCs w:val="28"/>
        </w:rPr>
        <w:t xml:space="preserve"> Композиция листа.</w:t>
      </w:r>
      <w:r w:rsidR="00527B75" w:rsidRPr="00BD5076">
        <w:rPr>
          <w:rFonts w:ascii="Times New Roman" w:hAnsi="Times New Roman"/>
          <w:sz w:val="28"/>
          <w:szCs w:val="28"/>
        </w:rPr>
        <w:t xml:space="preserve"> Формат А</w:t>
      </w:r>
      <w:r w:rsidR="00C23437" w:rsidRPr="00BD5076">
        <w:rPr>
          <w:rFonts w:ascii="Times New Roman" w:hAnsi="Times New Roman"/>
          <w:sz w:val="28"/>
          <w:szCs w:val="28"/>
        </w:rPr>
        <w:t>3</w:t>
      </w:r>
      <w:r w:rsidRPr="00BD5076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BD5076">
        <w:rPr>
          <w:rStyle w:val="FontStyle164"/>
          <w:sz w:val="28"/>
          <w:szCs w:val="28"/>
        </w:rPr>
        <w:t>геометрической формы.</w:t>
      </w:r>
    </w:p>
    <w:p w:rsidR="00AB3AF0" w:rsidRPr="00BD5076" w:rsidRDefault="00C23437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2.2</w:t>
      </w:r>
      <w:r w:rsidR="00AB3AF0" w:rsidRPr="00BD5076">
        <w:rPr>
          <w:rFonts w:ascii="Times New Roman" w:hAnsi="Times New Roman"/>
          <w:b/>
          <w:sz w:val="28"/>
          <w:szCs w:val="28"/>
        </w:rPr>
        <w:t>. Тема. Рисунок гипсовых геометрических тел вращения (цилиндр, конус, шар).</w:t>
      </w:r>
    </w:p>
    <w:p w:rsidR="00527B75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</w:t>
      </w:r>
      <w:r w:rsidR="00527B75" w:rsidRPr="00BD5076">
        <w:rPr>
          <w:rFonts w:ascii="Times New Roman" w:hAnsi="Times New Roman"/>
          <w:sz w:val="28"/>
          <w:szCs w:val="28"/>
        </w:rPr>
        <w:t>щение верхнее боковое. Формат А</w:t>
      </w:r>
      <w:r w:rsidR="00C23437" w:rsidRPr="00BD5076">
        <w:rPr>
          <w:rFonts w:ascii="Times New Roman" w:hAnsi="Times New Roman"/>
          <w:sz w:val="28"/>
          <w:szCs w:val="28"/>
        </w:rPr>
        <w:t>3</w:t>
      </w:r>
      <w:r w:rsidRPr="00BD5076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Самостоятельная работа: зарисовки мелких предметов</w:t>
      </w:r>
      <w:r w:rsidR="001777A3">
        <w:rPr>
          <w:rFonts w:ascii="Times New Roman" w:hAnsi="Times New Roman"/>
          <w:sz w:val="28"/>
          <w:szCs w:val="28"/>
        </w:rPr>
        <w:t>.</w:t>
      </w:r>
    </w:p>
    <w:p w:rsidR="00AB3AF0" w:rsidRPr="00BD5076" w:rsidRDefault="00C23437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2.3</w:t>
      </w:r>
      <w:r w:rsidR="00AB3AF0" w:rsidRPr="00BD5076">
        <w:rPr>
          <w:rFonts w:ascii="Times New Roman" w:hAnsi="Times New Roman"/>
          <w:b/>
          <w:sz w:val="28"/>
          <w:szCs w:val="28"/>
        </w:rPr>
        <w:t>. Тема. Зарисовки предметов, подобных телам вращения, с натуры и по памяти.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 w:rsidRPr="00BD5076">
        <w:rPr>
          <w:rFonts w:ascii="Times New Roman" w:hAnsi="Times New Roman"/>
          <w:sz w:val="28"/>
          <w:szCs w:val="28"/>
        </w:rPr>
        <w:t>щение верхнее боковое. Формат А</w:t>
      </w:r>
      <w:r w:rsidR="0054556D" w:rsidRPr="00BD5076">
        <w:rPr>
          <w:rFonts w:ascii="Times New Roman" w:hAnsi="Times New Roman"/>
          <w:sz w:val="28"/>
          <w:szCs w:val="28"/>
        </w:rPr>
        <w:t>3</w:t>
      </w:r>
      <w:r w:rsidRPr="00BD5076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</w:t>
      </w:r>
      <w:r w:rsidR="001777A3">
        <w:rPr>
          <w:rFonts w:ascii="Times New Roman" w:hAnsi="Times New Roman"/>
          <w:sz w:val="28"/>
          <w:szCs w:val="28"/>
        </w:rPr>
        <w:t>небольших</w:t>
      </w:r>
      <w:r w:rsidRPr="00BD5076">
        <w:rPr>
          <w:rFonts w:ascii="Times New Roman" w:hAnsi="Times New Roman"/>
          <w:sz w:val="28"/>
          <w:szCs w:val="28"/>
        </w:rPr>
        <w:t xml:space="preserve"> предметов </w:t>
      </w:r>
      <w:r w:rsidR="001777A3">
        <w:rPr>
          <w:rStyle w:val="FontStyle164"/>
          <w:sz w:val="28"/>
          <w:szCs w:val="28"/>
        </w:rPr>
        <w:t>быта.</w:t>
      </w:r>
    </w:p>
    <w:p w:rsidR="00AB3AF0" w:rsidRPr="00BD5076" w:rsidRDefault="00C23437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2.4</w:t>
      </w:r>
      <w:r w:rsidR="00AB3AF0" w:rsidRPr="00BD5076">
        <w:rPr>
          <w:rFonts w:ascii="Times New Roman" w:hAnsi="Times New Roman"/>
          <w:b/>
          <w:sz w:val="28"/>
          <w:szCs w:val="28"/>
        </w:rPr>
        <w:t>. Тема. Рисунок гипсового куба.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BD5076">
        <w:rPr>
          <w:rStyle w:val="FontStyle164"/>
          <w:sz w:val="28"/>
          <w:szCs w:val="28"/>
        </w:rPr>
        <w:t>Композиция листа.</w:t>
      </w:r>
      <w:r w:rsidRPr="00BD5076">
        <w:rPr>
          <w:rFonts w:ascii="Times New Roman" w:hAnsi="Times New Roman"/>
          <w:sz w:val="28"/>
          <w:szCs w:val="28"/>
        </w:rPr>
        <w:t xml:space="preserve"> Осве</w:t>
      </w:r>
      <w:r w:rsidR="00527B75" w:rsidRPr="00BD5076">
        <w:rPr>
          <w:rFonts w:ascii="Times New Roman" w:hAnsi="Times New Roman"/>
          <w:sz w:val="28"/>
          <w:szCs w:val="28"/>
        </w:rPr>
        <w:t>щение верхнее боковое. Формат А</w:t>
      </w:r>
      <w:r w:rsidR="00C23437" w:rsidRPr="00BD5076">
        <w:rPr>
          <w:rFonts w:ascii="Times New Roman" w:hAnsi="Times New Roman"/>
          <w:sz w:val="28"/>
          <w:szCs w:val="28"/>
        </w:rPr>
        <w:t>3</w:t>
      </w:r>
      <w:r w:rsidRPr="00BD5076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</w:t>
      </w:r>
      <w:r w:rsidR="001C7A5F" w:rsidRPr="001C7A5F">
        <w:rPr>
          <w:rFonts w:ascii="Times New Roman" w:hAnsi="Times New Roman"/>
          <w:sz w:val="28"/>
          <w:szCs w:val="28"/>
        </w:rPr>
        <w:t>линейные зарисовки предметов кубической формы</w:t>
      </w:r>
      <w:r w:rsidR="001C7A5F">
        <w:rPr>
          <w:rFonts w:ascii="Times New Roman" w:hAnsi="Times New Roman"/>
          <w:sz w:val="28"/>
          <w:szCs w:val="28"/>
        </w:rPr>
        <w:t>.</w:t>
      </w:r>
    </w:p>
    <w:p w:rsidR="00C23437" w:rsidRPr="00BD5076" w:rsidRDefault="00292E3F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2.5</w:t>
      </w:r>
      <w:r w:rsidR="00C23437" w:rsidRPr="00BD5076">
        <w:rPr>
          <w:rFonts w:ascii="Times New Roman" w:hAnsi="Times New Roman"/>
          <w:b/>
          <w:sz w:val="28"/>
          <w:szCs w:val="28"/>
        </w:rPr>
        <w:t>. Тема. Натюрморт из предметов быта с кубом.</w:t>
      </w:r>
    </w:p>
    <w:p w:rsidR="00A1378A" w:rsidRDefault="00C23437" w:rsidP="00611A70">
      <w:pPr>
        <w:spacing w:after="0" w:line="240" w:lineRule="auto"/>
        <w:jc w:val="both"/>
        <w:rPr>
          <w:rStyle w:val="FontStyle164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 xml:space="preserve">Закрепление правил перспективы. Грамотное построение. </w:t>
      </w:r>
      <w:r w:rsidRPr="00BD5076">
        <w:rPr>
          <w:rStyle w:val="FontStyle164"/>
          <w:sz w:val="28"/>
          <w:szCs w:val="28"/>
        </w:rPr>
        <w:t>Композиция листа</w:t>
      </w:r>
      <w:r w:rsidRPr="00BD5076">
        <w:rPr>
          <w:rFonts w:ascii="Times New Roman" w:hAnsi="Times New Roman"/>
          <w:sz w:val="28"/>
          <w:szCs w:val="28"/>
        </w:rPr>
        <w:t xml:space="preserve">. Светотеневая передача форм предметов. Освещение верхнее боковое. Формат А3. Материал – графитный карандаш. Самостоятельная работа: </w:t>
      </w:r>
      <w:r w:rsidR="00442541">
        <w:rPr>
          <w:rFonts w:ascii="Times New Roman" w:hAnsi="Times New Roman"/>
          <w:sz w:val="28"/>
          <w:szCs w:val="28"/>
        </w:rPr>
        <w:t>наброски животных.</w:t>
      </w:r>
    </w:p>
    <w:p w:rsidR="00A1378A" w:rsidRDefault="00A1378A" w:rsidP="00611A70">
      <w:pPr>
        <w:spacing w:after="0" w:line="240" w:lineRule="auto"/>
        <w:jc w:val="both"/>
        <w:rPr>
          <w:rStyle w:val="FontStyle164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Style w:val="FontStyle164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Style w:val="FontStyle164"/>
          <w:sz w:val="28"/>
          <w:szCs w:val="28"/>
        </w:rPr>
      </w:pPr>
    </w:p>
    <w:p w:rsidR="00A1378A" w:rsidRPr="00BD5076" w:rsidRDefault="00A1378A" w:rsidP="00611A70">
      <w:pPr>
        <w:spacing w:after="0" w:line="240" w:lineRule="auto"/>
        <w:jc w:val="both"/>
        <w:rPr>
          <w:rStyle w:val="FontStyle164"/>
          <w:sz w:val="28"/>
          <w:szCs w:val="28"/>
        </w:rPr>
      </w:pPr>
    </w:p>
    <w:p w:rsidR="00EA1209" w:rsidRPr="00BD5076" w:rsidRDefault="00EA1209" w:rsidP="00611A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BD5076" w:rsidTr="00EA1209">
        <w:trPr>
          <w:trHeight w:val="376"/>
        </w:trPr>
        <w:tc>
          <w:tcPr>
            <w:tcW w:w="9360" w:type="dxa"/>
            <w:shd w:val="clear" w:color="auto" w:fill="EEECE1"/>
          </w:tcPr>
          <w:p w:rsidR="004C46D1" w:rsidRPr="00BD5076" w:rsidRDefault="004C46D1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1D347E" w:rsidRPr="00BD5076" w:rsidRDefault="001D347E" w:rsidP="00611A70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BD5076" w:rsidRDefault="00AB3AF0" w:rsidP="00611A70">
      <w:pPr>
        <w:spacing w:after="0" w:line="24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Раздел</w:t>
      </w:r>
      <w:r w:rsidR="004C46D1" w:rsidRPr="00BD5076">
        <w:rPr>
          <w:rFonts w:ascii="Times New Roman" w:hAnsi="Times New Roman"/>
          <w:b/>
          <w:sz w:val="28"/>
          <w:szCs w:val="28"/>
        </w:rPr>
        <w:t xml:space="preserve"> 3</w:t>
      </w:r>
      <w:r w:rsidRPr="00BD5076">
        <w:rPr>
          <w:rFonts w:ascii="Times New Roman" w:hAnsi="Times New Roman"/>
          <w:b/>
          <w:sz w:val="28"/>
          <w:szCs w:val="28"/>
        </w:rPr>
        <w:t>.</w:t>
      </w:r>
      <w:r w:rsidRPr="00BD5076">
        <w:rPr>
          <w:rStyle w:val="FontStyle164"/>
          <w:b/>
          <w:sz w:val="28"/>
          <w:szCs w:val="28"/>
        </w:rPr>
        <w:t xml:space="preserve"> </w:t>
      </w:r>
      <w:r w:rsidR="002025FF" w:rsidRPr="00BD5076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3.1. Тема. Наброски фигуры человека.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</w:t>
      </w:r>
      <w:r w:rsidR="00527B75" w:rsidRPr="00BD5076">
        <w:rPr>
          <w:rFonts w:ascii="Times New Roman" w:hAnsi="Times New Roman"/>
          <w:sz w:val="28"/>
          <w:szCs w:val="28"/>
        </w:rPr>
        <w:t>щение верхнее. Формат А</w:t>
      </w:r>
      <w:r w:rsidR="00FA2390" w:rsidRPr="00BD5076">
        <w:rPr>
          <w:rFonts w:ascii="Times New Roman" w:hAnsi="Times New Roman"/>
          <w:sz w:val="28"/>
          <w:szCs w:val="28"/>
        </w:rPr>
        <w:t>4</w:t>
      </w:r>
      <w:r w:rsidRPr="00BD5076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наброски фигуры человека.</w:t>
      </w:r>
    </w:p>
    <w:p w:rsidR="00A72AFF" w:rsidRDefault="00A72AFF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AF0" w:rsidRPr="00BD5076" w:rsidRDefault="00AB3AF0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Раздел</w:t>
      </w:r>
      <w:r w:rsidR="004C46D1" w:rsidRPr="00BD5076">
        <w:rPr>
          <w:rFonts w:ascii="Times New Roman" w:hAnsi="Times New Roman"/>
          <w:b/>
          <w:sz w:val="28"/>
          <w:szCs w:val="28"/>
        </w:rPr>
        <w:t xml:space="preserve"> 4</w:t>
      </w:r>
      <w:r w:rsidRPr="00BD5076">
        <w:rPr>
          <w:rFonts w:ascii="Times New Roman" w:hAnsi="Times New Roman"/>
          <w:b/>
          <w:sz w:val="28"/>
          <w:szCs w:val="28"/>
        </w:rPr>
        <w:t>.</w:t>
      </w:r>
      <w:r w:rsidRPr="00BD5076">
        <w:rPr>
          <w:rStyle w:val="FontStyle164"/>
          <w:b/>
          <w:sz w:val="28"/>
          <w:szCs w:val="28"/>
        </w:rPr>
        <w:t xml:space="preserve"> </w:t>
      </w:r>
      <w:r w:rsidRPr="00BD5076">
        <w:rPr>
          <w:rFonts w:ascii="Times New Roman" w:hAnsi="Times New Roman"/>
          <w:b/>
          <w:sz w:val="28"/>
          <w:szCs w:val="28"/>
        </w:rPr>
        <w:t>Живописный рисунок.</w:t>
      </w:r>
      <w:r w:rsidR="008653E8" w:rsidRPr="00BD5076">
        <w:rPr>
          <w:rFonts w:ascii="Times New Roman" w:hAnsi="Times New Roman"/>
          <w:b/>
          <w:sz w:val="28"/>
          <w:szCs w:val="28"/>
        </w:rPr>
        <w:t xml:space="preserve"> </w:t>
      </w:r>
      <w:r w:rsidR="00527B75" w:rsidRPr="00BD5076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 xml:space="preserve">4.1. Тема. </w:t>
      </w:r>
      <w:r w:rsidR="00363526" w:rsidRPr="00BD5076">
        <w:rPr>
          <w:rFonts w:ascii="Times New Roman" w:hAnsi="Times New Roman"/>
          <w:b/>
          <w:sz w:val="28"/>
          <w:szCs w:val="28"/>
        </w:rPr>
        <w:t>Деревенский натюрморт из предметов, различных по материалу.</w:t>
      </w:r>
    </w:p>
    <w:p w:rsidR="00AB3AF0" w:rsidRPr="00BD5076" w:rsidRDefault="00363526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Композиционное решение.</w:t>
      </w:r>
      <w:r w:rsidR="00AB3AF0" w:rsidRPr="00BD5076">
        <w:rPr>
          <w:rFonts w:ascii="Times New Roman" w:hAnsi="Times New Roman"/>
          <w:sz w:val="28"/>
          <w:szCs w:val="28"/>
        </w:rPr>
        <w:t xml:space="preserve"> Углубление знаний об особенностях живописного рисунка.</w:t>
      </w:r>
      <w:r w:rsidR="00AB3AF0" w:rsidRPr="00BD5076">
        <w:rPr>
          <w:rStyle w:val="FontStyle164"/>
          <w:sz w:val="28"/>
          <w:szCs w:val="28"/>
        </w:rPr>
        <w:t xml:space="preserve"> Композиция листа. Пропорции. Выразительность силуэта. </w:t>
      </w:r>
      <w:r w:rsidRPr="00BD5076">
        <w:rPr>
          <w:rStyle w:val="FontStyle164"/>
          <w:sz w:val="28"/>
          <w:szCs w:val="28"/>
        </w:rPr>
        <w:t xml:space="preserve">Передача </w:t>
      </w:r>
      <w:r w:rsidR="00FA2390" w:rsidRPr="00BD5076">
        <w:rPr>
          <w:rStyle w:val="FontStyle164"/>
          <w:sz w:val="28"/>
          <w:szCs w:val="28"/>
        </w:rPr>
        <w:t xml:space="preserve">фактуры предметов </w:t>
      </w:r>
      <w:r w:rsidR="00FA2390" w:rsidRPr="00BD5076">
        <w:rPr>
          <w:rFonts w:ascii="Times New Roman" w:hAnsi="Times New Roman"/>
          <w:sz w:val="28"/>
          <w:szCs w:val="28"/>
        </w:rPr>
        <w:t>различных по материальности, матовых и блестящих (дерево, стекло, металл и т.д.</w:t>
      </w:r>
      <w:proofErr w:type="gramStart"/>
      <w:r w:rsidR="00FA2390" w:rsidRPr="00BD5076">
        <w:rPr>
          <w:rFonts w:ascii="Times New Roman" w:hAnsi="Times New Roman"/>
          <w:sz w:val="28"/>
          <w:szCs w:val="28"/>
        </w:rPr>
        <w:t>).</w:t>
      </w:r>
      <w:r w:rsidR="00AB3AF0" w:rsidRPr="00BD5076">
        <w:rPr>
          <w:rStyle w:val="FontStyle164"/>
          <w:sz w:val="28"/>
          <w:szCs w:val="28"/>
        </w:rPr>
        <w:t>.</w:t>
      </w:r>
      <w:proofErr w:type="gramEnd"/>
      <w:r w:rsidR="00AB3AF0" w:rsidRPr="00BD5076">
        <w:rPr>
          <w:rStyle w:val="FontStyle164"/>
          <w:sz w:val="28"/>
          <w:szCs w:val="28"/>
        </w:rPr>
        <w:t xml:space="preserve"> </w:t>
      </w:r>
      <w:r w:rsidR="00AB3AF0" w:rsidRPr="00BD5076">
        <w:rPr>
          <w:rFonts w:ascii="Times New Roman" w:hAnsi="Times New Roman"/>
          <w:sz w:val="28"/>
          <w:szCs w:val="28"/>
        </w:rPr>
        <w:t>О</w:t>
      </w:r>
      <w:r w:rsidRPr="00BD5076">
        <w:rPr>
          <w:rFonts w:ascii="Times New Roman" w:hAnsi="Times New Roman"/>
          <w:sz w:val="28"/>
          <w:szCs w:val="28"/>
        </w:rPr>
        <w:t>свещение естественное. Формат А2</w:t>
      </w:r>
      <w:r w:rsidR="00AB3AF0" w:rsidRPr="00BD5076">
        <w:rPr>
          <w:rFonts w:ascii="Times New Roman" w:hAnsi="Times New Roman"/>
          <w:sz w:val="28"/>
          <w:szCs w:val="28"/>
        </w:rPr>
        <w:t>. Материал – уголь, сангина. Самостоятельная работа: зарисовки птиц по памяти.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 xml:space="preserve">4.2. Тема. </w:t>
      </w:r>
      <w:r w:rsidR="00FA2390" w:rsidRPr="00BD5076">
        <w:rPr>
          <w:rFonts w:ascii="Times New Roman" w:hAnsi="Times New Roman"/>
          <w:b/>
          <w:sz w:val="28"/>
          <w:szCs w:val="28"/>
        </w:rPr>
        <w:t>Натюрморт с комнатным растением</w:t>
      </w:r>
      <w:r w:rsidRPr="00BD5076">
        <w:rPr>
          <w:rFonts w:ascii="Times New Roman" w:hAnsi="Times New Roman"/>
          <w:b/>
          <w:sz w:val="28"/>
          <w:szCs w:val="28"/>
        </w:rPr>
        <w:t>.</w:t>
      </w:r>
    </w:p>
    <w:p w:rsidR="00527B75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Особенности моделирования светотенью формы предметов разных фактур.</w:t>
      </w:r>
      <w:r w:rsidR="00FA2390" w:rsidRPr="00BD5076">
        <w:rPr>
          <w:rFonts w:ascii="Times New Roman" w:eastAsia="Arial CYR" w:hAnsi="Times New Roman"/>
          <w:sz w:val="28"/>
          <w:szCs w:val="28"/>
        </w:rPr>
        <w:t xml:space="preserve"> Передача перспективы при рисовании с натуры растительных форм. </w:t>
      </w:r>
      <w:r w:rsidRPr="00BD50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5076">
        <w:rPr>
          <w:rFonts w:ascii="Times New Roman" w:hAnsi="Times New Roman"/>
          <w:sz w:val="28"/>
          <w:szCs w:val="28"/>
        </w:rPr>
        <w:t>О</w:t>
      </w:r>
      <w:r w:rsidR="00FA2390" w:rsidRPr="00BD5076">
        <w:rPr>
          <w:rFonts w:ascii="Times New Roman" w:hAnsi="Times New Roman"/>
          <w:sz w:val="28"/>
          <w:szCs w:val="28"/>
        </w:rPr>
        <w:t>свещение</w:t>
      </w:r>
      <w:proofErr w:type="gramEnd"/>
      <w:r w:rsidR="00FA2390" w:rsidRPr="00BD5076">
        <w:rPr>
          <w:rFonts w:ascii="Times New Roman" w:hAnsi="Times New Roman"/>
          <w:sz w:val="28"/>
          <w:szCs w:val="28"/>
        </w:rPr>
        <w:t xml:space="preserve"> направленное. Формат А2</w:t>
      </w:r>
      <w:r w:rsidRPr="00BD5076">
        <w:rPr>
          <w:rFonts w:ascii="Times New Roman" w:hAnsi="Times New Roman"/>
          <w:sz w:val="28"/>
          <w:szCs w:val="28"/>
        </w:rPr>
        <w:t xml:space="preserve">. Материал – мягкий графитный </w:t>
      </w:r>
      <w:r w:rsidR="00685387">
        <w:rPr>
          <w:rFonts w:ascii="Times New Roman" w:hAnsi="Times New Roman"/>
          <w:sz w:val="28"/>
          <w:szCs w:val="28"/>
        </w:rPr>
        <w:t xml:space="preserve">или угольный </w:t>
      </w:r>
      <w:r w:rsidRPr="00BD5076">
        <w:rPr>
          <w:rFonts w:ascii="Times New Roman" w:hAnsi="Times New Roman"/>
          <w:sz w:val="28"/>
          <w:szCs w:val="28"/>
        </w:rPr>
        <w:t xml:space="preserve">карандаш. 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Самостоятельная работа: зарисовки предметов раз</w:t>
      </w:r>
      <w:r w:rsidR="00527B75" w:rsidRPr="00BD5076">
        <w:rPr>
          <w:rFonts w:ascii="Times New Roman" w:hAnsi="Times New Roman"/>
          <w:sz w:val="28"/>
          <w:szCs w:val="28"/>
        </w:rPr>
        <w:t>лич</w:t>
      </w:r>
      <w:r w:rsidRPr="00BD5076">
        <w:rPr>
          <w:rFonts w:ascii="Times New Roman" w:hAnsi="Times New Roman"/>
          <w:sz w:val="28"/>
          <w:szCs w:val="28"/>
        </w:rPr>
        <w:t>ной материальности.</w:t>
      </w:r>
    </w:p>
    <w:p w:rsidR="00D31914" w:rsidRPr="00BD5076" w:rsidRDefault="00D31914" w:rsidP="00611A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3AF0" w:rsidRPr="00BD5076" w:rsidRDefault="00AB3AF0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Раздел</w:t>
      </w:r>
      <w:r w:rsidR="004C46D1" w:rsidRPr="00BD5076">
        <w:rPr>
          <w:rFonts w:ascii="Times New Roman" w:hAnsi="Times New Roman"/>
          <w:b/>
          <w:sz w:val="28"/>
          <w:szCs w:val="28"/>
        </w:rPr>
        <w:t xml:space="preserve"> 5.</w:t>
      </w:r>
      <w:r w:rsidRPr="00BD5076">
        <w:rPr>
          <w:rStyle w:val="FontStyle164"/>
          <w:b/>
          <w:sz w:val="28"/>
          <w:szCs w:val="28"/>
        </w:rPr>
        <w:t xml:space="preserve"> </w:t>
      </w:r>
      <w:r w:rsidR="00527B75" w:rsidRPr="00BD507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BD5076" w:rsidRDefault="00685387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Тема. Натюрморт с чучелом птицы и</w:t>
      </w:r>
      <w:r w:rsidR="00AB3AF0" w:rsidRPr="00BD5076">
        <w:rPr>
          <w:rFonts w:ascii="Times New Roman" w:hAnsi="Times New Roman"/>
          <w:b/>
          <w:sz w:val="28"/>
          <w:szCs w:val="28"/>
        </w:rPr>
        <w:t xml:space="preserve"> двух предметов быта призматической формы.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Рисунок натюрморта из предметов призматической формы (книги, коробки, шк</w:t>
      </w:r>
      <w:r w:rsidR="00527B75" w:rsidRPr="00BD5076">
        <w:rPr>
          <w:rFonts w:ascii="Times New Roman" w:hAnsi="Times New Roman"/>
          <w:sz w:val="28"/>
          <w:szCs w:val="28"/>
        </w:rPr>
        <w:t>атулки и т.д.), расположенных</w:t>
      </w:r>
      <w:r w:rsidR="00685387">
        <w:rPr>
          <w:rFonts w:ascii="Times New Roman" w:hAnsi="Times New Roman"/>
          <w:sz w:val="28"/>
          <w:szCs w:val="28"/>
        </w:rPr>
        <w:t xml:space="preserve"> ниже уровня глаз, с чучелом птицы.</w:t>
      </w:r>
      <w:r w:rsidRPr="00BD5076">
        <w:rPr>
          <w:rFonts w:ascii="Times New Roman" w:hAnsi="Times New Roman"/>
          <w:sz w:val="28"/>
          <w:szCs w:val="28"/>
        </w:rPr>
        <w:t xml:space="preserve">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</w:t>
      </w:r>
      <w:r w:rsidR="004A3C3E">
        <w:rPr>
          <w:rFonts w:ascii="Times New Roman" w:hAnsi="Times New Roman"/>
          <w:sz w:val="28"/>
          <w:szCs w:val="28"/>
        </w:rPr>
        <w:t>2</w:t>
      </w:r>
      <w:r w:rsidR="00546655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546655">
        <w:rPr>
          <w:rFonts w:ascii="Times New Roman" w:hAnsi="Times New Roman"/>
          <w:sz w:val="28"/>
          <w:szCs w:val="28"/>
        </w:rPr>
        <w:t xml:space="preserve">  </w:t>
      </w:r>
      <w:r w:rsidRPr="00BD5076">
        <w:rPr>
          <w:rFonts w:ascii="Times New Roman" w:hAnsi="Times New Roman"/>
          <w:sz w:val="28"/>
          <w:szCs w:val="28"/>
        </w:rPr>
        <w:t>.</w:t>
      </w:r>
      <w:proofErr w:type="gramEnd"/>
      <w:r w:rsidRPr="00BD5076">
        <w:rPr>
          <w:rFonts w:ascii="Times New Roman" w:hAnsi="Times New Roman"/>
          <w:sz w:val="28"/>
          <w:szCs w:val="28"/>
        </w:rPr>
        <w:t xml:space="preserve"> Материал – мягкий графитный карандаш. Самостоятельная работа: композиционные наброски.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5.3. Тема. Натюрморт из предметов призматической и цилиндрической формы.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Рисунок натюрморта из предметов быта раз</w:t>
      </w:r>
      <w:r w:rsidR="00527B75" w:rsidRPr="00BD5076">
        <w:rPr>
          <w:rFonts w:ascii="Times New Roman" w:hAnsi="Times New Roman"/>
          <w:sz w:val="28"/>
          <w:szCs w:val="28"/>
        </w:rPr>
        <w:t>лич</w:t>
      </w:r>
      <w:r w:rsidRPr="00BD5076">
        <w:rPr>
          <w:rFonts w:ascii="Times New Roman" w:hAnsi="Times New Roman"/>
          <w:sz w:val="28"/>
          <w:szCs w:val="28"/>
        </w:rPr>
        <w:t xml:space="preserve">ных по форме, на фоне драпировки с крупным рисунком, на уровне глаз. </w:t>
      </w:r>
      <w:r w:rsidRPr="00BD5076">
        <w:rPr>
          <w:rStyle w:val="FontStyle164"/>
          <w:sz w:val="28"/>
          <w:szCs w:val="28"/>
        </w:rPr>
        <w:t>Композиция листа. Пропорции. Выразительность силуэта группы предметов. Освещение контрастное.</w:t>
      </w:r>
      <w:r w:rsidRPr="00BD5076">
        <w:rPr>
          <w:rFonts w:ascii="Times New Roman" w:hAnsi="Times New Roman"/>
          <w:sz w:val="28"/>
          <w:szCs w:val="28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lastRenderedPageBreak/>
        <w:t xml:space="preserve">5.4. Тема. </w:t>
      </w:r>
      <w:r w:rsidR="00EF1713" w:rsidRPr="00BD5076">
        <w:rPr>
          <w:rFonts w:ascii="Times New Roman" w:hAnsi="Times New Roman"/>
          <w:b/>
          <w:sz w:val="28"/>
          <w:szCs w:val="28"/>
        </w:rPr>
        <w:t>Контрольный н</w:t>
      </w:r>
      <w:r w:rsidRPr="00BD5076">
        <w:rPr>
          <w:rFonts w:ascii="Times New Roman" w:hAnsi="Times New Roman"/>
          <w:b/>
          <w:sz w:val="28"/>
          <w:szCs w:val="28"/>
        </w:rPr>
        <w:t>атюрморт из предметов простой формы</w:t>
      </w:r>
      <w:r w:rsidR="00527B75" w:rsidRPr="00BD5076">
        <w:rPr>
          <w:rFonts w:ascii="Times New Roman" w:hAnsi="Times New Roman"/>
          <w:b/>
          <w:sz w:val="28"/>
          <w:szCs w:val="28"/>
        </w:rPr>
        <w:t>,</w:t>
      </w:r>
      <w:r w:rsidRPr="00BD5076">
        <w:rPr>
          <w:rFonts w:ascii="Times New Roman" w:hAnsi="Times New Roman"/>
          <w:b/>
          <w:sz w:val="28"/>
          <w:szCs w:val="28"/>
        </w:rPr>
        <w:t xml:space="preserve"> раз</w:t>
      </w:r>
      <w:r w:rsidR="00527B75" w:rsidRPr="00BD5076">
        <w:rPr>
          <w:rFonts w:ascii="Times New Roman" w:hAnsi="Times New Roman"/>
          <w:b/>
          <w:sz w:val="28"/>
          <w:szCs w:val="28"/>
        </w:rPr>
        <w:t>лич</w:t>
      </w:r>
      <w:r w:rsidRPr="00BD5076">
        <w:rPr>
          <w:rFonts w:ascii="Times New Roman" w:hAnsi="Times New Roman"/>
          <w:b/>
          <w:sz w:val="28"/>
          <w:szCs w:val="28"/>
        </w:rPr>
        <w:t>ных по тону и материалу.</w:t>
      </w:r>
    </w:p>
    <w:p w:rsidR="00AB3AF0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Рисунок натюрморта из предметов кухонной утвари или предметов домашнего обихода.</w:t>
      </w:r>
      <w:r w:rsidRPr="00BD5076">
        <w:rPr>
          <w:rStyle w:val="FontStyle164"/>
          <w:sz w:val="28"/>
          <w:szCs w:val="28"/>
        </w:rPr>
        <w:t xml:space="preserve"> Выявление знаний, умений, </w:t>
      </w:r>
      <w:proofErr w:type="gramStart"/>
      <w:r w:rsidRPr="00BD5076">
        <w:rPr>
          <w:rStyle w:val="FontStyle164"/>
          <w:sz w:val="28"/>
          <w:szCs w:val="28"/>
        </w:rPr>
        <w:t>навыков</w:t>
      </w:r>
      <w:proofErr w:type="gramEnd"/>
      <w:r w:rsidRPr="00BD5076">
        <w:rPr>
          <w:rStyle w:val="FontStyle164"/>
          <w:sz w:val="28"/>
          <w:szCs w:val="28"/>
        </w:rPr>
        <w:t xml:space="preserve"> полученных во втором классе.</w:t>
      </w:r>
      <w:r w:rsidRPr="00BD5076">
        <w:rPr>
          <w:rFonts w:ascii="Times New Roman" w:hAnsi="Times New Roman"/>
          <w:sz w:val="28"/>
          <w:szCs w:val="28"/>
        </w:rPr>
        <w:t xml:space="preserve"> Освещение верхнее боковое. Формат А3. Материал – графитный карандаш.</w:t>
      </w: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78A" w:rsidRDefault="00A1378A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375" w:rsidRDefault="000A5375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0A5375" w:rsidRPr="00BD5076" w:rsidTr="00E148EC">
        <w:tc>
          <w:tcPr>
            <w:tcW w:w="9360" w:type="dxa"/>
            <w:shd w:val="clear" w:color="auto" w:fill="EEECE1"/>
          </w:tcPr>
          <w:p w:rsidR="000A5375" w:rsidRPr="00BD5076" w:rsidRDefault="000A5375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тий  </w:t>
            </w:r>
            <w:r w:rsidRPr="00BD5076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gramEnd"/>
            <w:r w:rsidRPr="00BD5076">
              <w:rPr>
                <w:rFonts w:ascii="Times New Roman" w:hAnsi="Times New Roman"/>
                <w:b/>
                <w:sz w:val="28"/>
                <w:szCs w:val="28"/>
              </w:rPr>
              <w:t xml:space="preserve"> обучения</w:t>
            </w:r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A5375" w:rsidRPr="000A5375" w:rsidRDefault="000A5375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ояснительная записка</w:t>
            </w:r>
          </w:p>
        </w:tc>
      </w:tr>
    </w:tbl>
    <w:p w:rsidR="000A5375" w:rsidRDefault="000A5375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375" w:rsidRPr="000A5375" w:rsidRDefault="000A5375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375">
        <w:rPr>
          <w:rFonts w:ascii="Times New Roman" w:eastAsia="Times New Roman" w:hAnsi="Times New Roman"/>
          <w:sz w:val="28"/>
          <w:szCs w:val="28"/>
          <w:lang w:eastAsia="ru-RU"/>
        </w:rPr>
        <w:t xml:space="preserve">В третьем классе продолжается изучение сложной формы предметов в натюрмортах и интерьерных постановках. </w:t>
      </w:r>
      <w:r w:rsidRPr="000A5375">
        <w:rPr>
          <w:rFonts w:ascii="Times New Roman" w:eastAsia="Arial CYR" w:hAnsi="Times New Roman"/>
          <w:sz w:val="28"/>
          <w:szCs w:val="28"/>
          <w:lang w:eastAsia="ru-RU"/>
        </w:rPr>
        <w:t xml:space="preserve">навыками целостного видения натуры. </w:t>
      </w:r>
      <w:proofErr w:type="gramStart"/>
      <w:r w:rsidRPr="000A5375">
        <w:rPr>
          <w:rFonts w:ascii="Times New Roman" w:eastAsia="Arial CYR" w:hAnsi="Times New Roman"/>
          <w:sz w:val="28"/>
          <w:szCs w:val="28"/>
          <w:lang w:eastAsia="ru-RU"/>
        </w:rPr>
        <w:t>Развивается  композиционного</w:t>
      </w:r>
      <w:proofErr w:type="gramEnd"/>
      <w:r w:rsidRPr="000A5375">
        <w:rPr>
          <w:rFonts w:ascii="Times New Roman" w:eastAsia="Arial CYR" w:hAnsi="Times New Roman"/>
          <w:sz w:val="28"/>
          <w:szCs w:val="28"/>
          <w:lang w:eastAsia="ru-RU"/>
        </w:rPr>
        <w:t xml:space="preserve"> мышление, приобретаются навыки целостного видения натуры. Углубляются знания законов перспективы и линейно-конструктивного построения.  </w:t>
      </w:r>
    </w:p>
    <w:p w:rsidR="000A5375" w:rsidRPr="000A5375" w:rsidRDefault="000A5375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375">
        <w:rPr>
          <w:rFonts w:ascii="Times New Roman" w:eastAsia="Times New Roman" w:hAnsi="Times New Roman"/>
          <w:sz w:val="28"/>
          <w:szCs w:val="28"/>
          <w:lang w:eastAsia="ru-RU"/>
        </w:rPr>
        <w:t>Знакомство с законами построения перспективы интерьера.  Появляется задача передачи пространства, а также материальность предметов</w:t>
      </w:r>
    </w:p>
    <w:p w:rsidR="000A5375" w:rsidRPr="000A5375" w:rsidRDefault="000A5375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375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тем, что почти все задания многочасовые, то наброски и зарисовки с фигуры человека (одетой) не выделяются отдельными заданиями, но на каждом занятии преподавателем по его усмотрению выделяется время для выполнения 2-3 набросков одетой фигуры. Большое значение придается умению делать наброски самого различного характера и разными материалами. </w:t>
      </w:r>
    </w:p>
    <w:p w:rsidR="000A5375" w:rsidRPr="000A5375" w:rsidRDefault="000A5375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375">
        <w:rPr>
          <w:rFonts w:ascii="Times New Roman" w:eastAsia="Times New Roman" w:hAnsi="Times New Roman"/>
          <w:sz w:val="28"/>
          <w:szCs w:val="28"/>
          <w:lang w:eastAsia="ru-RU"/>
        </w:rPr>
        <w:t>Домашние задания закрепляют изученный в классе материал, способствуют проявлению творческой индивидуальности.</w:t>
      </w:r>
    </w:p>
    <w:p w:rsidR="000A5375" w:rsidRPr="00BD5076" w:rsidRDefault="000A5375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09" w:rsidRPr="00BD5076" w:rsidRDefault="00EA1209" w:rsidP="00611A70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BD5076">
        <w:tc>
          <w:tcPr>
            <w:tcW w:w="9360" w:type="dxa"/>
            <w:shd w:val="clear" w:color="auto" w:fill="EEECE1"/>
          </w:tcPr>
          <w:p w:rsidR="002025FF" w:rsidRPr="00BD5076" w:rsidRDefault="003F4C53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тий </w:t>
            </w:r>
            <w:r w:rsidR="004C46D1"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 w:rsidRPr="00BD5076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gramEnd"/>
            <w:r w:rsidR="004C46D1" w:rsidRPr="00BD5076">
              <w:rPr>
                <w:rFonts w:ascii="Times New Roman" w:hAnsi="Times New Roman"/>
                <w:b/>
                <w:sz w:val="28"/>
                <w:szCs w:val="28"/>
              </w:rPr>
              <w:t xml:space="preserve"> обучения</w:t>
            </w:r>
            <w:r w:rsidR="004C46D1"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46D1" w:rsidRPr="00BD5076" w:rsidRDefault="004C46D1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EA1209" w:rsidRPr="00BD5076" w:rsidRDefault="00EA1209" w:rsidP="00611A70">
      <w:pPr>
        <w:pStyle w:val="Style21"/>
        <w:widowControl/>
        <w:spacing w:line="240" w:lineRule="auto"/>
        <w:ind w:firstLine="0"/>
        <w:jc w:val="center"/>
        <w:rPr>
          <w:b/>
          <w:sz w:val="16"/>
          <w:szCs w:val="16"/>
        </w:rPr>
      </w:pPr>
    </w:p>
    <w:p w:rsidR="002A4136" w:rsidRPr="00BD5076" w:rsidRDefault="00AB3AF0" w:rsidP="00611A70">
      <w:pPr>
        <w:pStyle w:val="Style21"/>
        <w:widowControl/>
        <w:spacing w:line="240" w:lineRule="auto"/>
        <w:ind w:firstLine="0"/>
        <w:jc w:val="center"/>
        <w:rPr>
          <w:rStyle w:val="FontStyle164"/>
          <w:b/>
          <w:sz w:val="28"/>
          <w:szCs w:val="28"/>
        </w:rPr>
      </w:pPr>
      <w:r w:rsidRPr="00BD5076">
        <w:rPr>
          <w:b/>
          <w:sz w:val="28"/>
          <w:szCs w:val="28"/>
        </w:rPr>
        <w:t>Раздел</w:t>
      </w:r>
      <w:r w:rsidR="004C46D1" w:rsidRPr="00BD5076">
        <w:rPr>
          <w:b/>
          <w:sz w:val="28"/>
          <w:szCs w:val="28"/>
        </w:rPr>
        <w:t xml:space="preserve"> 1</w:t>
      </w:r>
      <w:r w:rsidRPr="00BD5076">
        <w:rPr>
          <w:b/>
          <w:sz w:val="28"/>
          <w:szCs w:val="28"/>
        </w:rPr>
        <w:t>.</w:t>
      </w:r>
      <w:r w:rsidRPr="00BD5076">
        <w:rPr>
          <w:rStyle w:val="FontStyle164"/>
          <w:b/>
          <w:sz w:val="28"/>
          <w:szCs w:val="28"/>
        </w:rPr>
        <w:t xml:space="preserve"> </w:t>
      </w:r>
      <w:r w:rsidR="002A4136" w:rsidRPr="00BD5076">
        <w:rPr>
          <w:rStyle w:val="FontStyle164"/>
          <w:b/>
          <w:sz w:val="28"/>
          <w:szCs w:val="28"/>
        </w:rPr>
        <w:t>Творческий рисунок.</w:t>
      </w:r>
    </w:p>
    <w:p w:rsidR="00AB3AF0" w:rsidRPr="00BD5076" w:rsidRDefault="00AB3AF0" w:rsidP="00611A7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eastAsia="Arial CYR" w:hAnsi="Times New Roman"/>
          <w:b/>
          <w:sz w:val="28"/>
          <w:szCs w:val="28"/>
        </w:rPr>
        <w:t>Создание художественного</w:t>
      </w:r>
      <w:r w:rsidR="00527B75" w:rsidRPr="00BD5076">
        <w:rPr>
          <w:rFonts w:ascii="Times New Roman" w:eastAsia="Arial CYR" w:hAnsi="Times New Roman"/>
          <w:b/>
          <w:sz w:val="28"/>
          <w:szCs w:val="28"/>
        </w:rPr>
        <w:t xml:space="preserve"> образа графическими средствами</w:t>
      </w:r>
    </w:p>
    <w:p w:rsidR="00AB3AF0" w:rsidRPr="00BD5076" w:rsidRDefault="00AB3AF0" w:rsidP="00611A70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1.1. Тема.</w:t>
      </w:r>
      <w:r w:rsidRPr="00BD5076">
        <w:rPr>
          <w:rStyle w:val="FontStyle164"/>
          <w:b/>
          <w:sz w:val="28"/>
          <w:szCs w:val="28"/>
        </w:rPr>
        <w:t xml:space="preserve"> </w:t>
      </w:r>
      <w:r w:rsidRPr="00BD5076">
        <w:rPr>
          <w:rFonts w:ascii="Times New Roman" w:eastAsia="Arial CYR" w:hAnsi="Times New Roman"/>
          <w:b/>
          <w:sz w:val="28"/>
          <w:szCs w:val="28"/>
        </w:rPr>
        <w:t xml:space="preserve">Тематический натюрморт </w:t>
      </w:r>
      <w:r w:rsidRPr="00BD5076">
        <w:rPr>
          <w:rFonts w:ascii="Times New Roman" w:eastAsia="Arial" w:hAnsi="Times New Roman"/>
          <w:b/>
          <w:sz w:val="28"/>
          <w:szCs w:val="28"/>
        </w:rPr>
        <w:t>«</w:t>
      </w:r>
      <w:r w:rsidRPr="00BD5076">
        <w:rPr>
          <w:rFonts w:ascii="Times New Roman" w:eastAsia="Arial CYR" w:hAnsi="Times New Roman"/>
          <w:b/>
          <w:sz w:val="28"/>
          <w:szCs w:val="28"/>
        </w:rPr>
        <w:t>Осенний».</w:t>
      </w:r>
    </w:p>
    <w:p w:rsidR="00527B75" w:rsidRPr="00BD5076" w:rsidRDefault="00AB3AF0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eastAsia="Arial CYR" w:hAnsi="Times New Roman"/>
          <w:sz w:val="28"/>
          <w:szCs w:val="28"/>
        </w:rPr>
        <w:t xml:space="preserve">Тональный рисунок тематического натюрморта </w:t>
      </w:r>
      <w:r w:rsidRPr="00BD5076">
        <w:rPr>
          <w:rFonts w:ascii="Times New Roman" w:eastAsia="Arial" w:hAnsi="Times New Roman"/>
          <w:sz w:val="28"/>
          <w:szCs w:val="28"/>
        </w:rPr>
        <w:t>«</w:t>
      </w:r>
      <w:r w:rsidRPr="00BD5076">
        <w:rPr>
          <w:rFonts w:ascii="Times New Roman" w:eastAsia="Arial CYR" w:hAnsi="Times New Roman"/>
          <w:sz w:val="28"/>
          <w:szCs w:val="28"/>
        </w:rPr>
        <w:t>Осенний</w:t>
      </w:r>
      <w:r w:rsidRPr="00BD5076">
        <w:rPr>
          <w:rFonts w:ascii="Times New Roman" w:eastAsia="Arial" w:hAnsi="Times New Roman"/>
          <w:sz w:val="28"/>
          <w:szCs w:val="28"/>
        </w:rPr>
        <w:t xml:space="preserve">» </w:t>
      </w:r>
      <w:r w:rsidRPr="00BD5076">
        <w:rPr>
          <w:rFonts w:ascii="Times New Roman" w:eastAsia="Arial CYR" w:hAnsi="Times New Roman"/>
          <w:sz w:val="28"/>
          <w:szCs w:val="28"/>
        </w:rPr>
        <w:t>(предмет быта простой формы, муляжи овощей и фруктов)</w:t>
      </w:r>
      <w:r w:rsidR="00527B75" w:rsidRPr="00BD5076">
        <w:rPr>
          <w:rFonts w:ascii="Times New Roman" w:eastAsia="Arial CYR" w:hAnsi="Times New Roman"/>
          <w:sz w:val="28"/>
          <w:szCs w:val="28"/>
        </w:rPr>
        <w:t>.</w:t>
      </w:r>
      <w:r w:rsidRPr="00BD5076">
        <w:rPr>
          <w:rFonts w:ascii="Times New Roman" w:eastAsia="Arial CYR" w:hAnsi="Times New Roman"/>
          <w:sz w:val="28"/>
          <w:szCs w:val="28"/>
        </w:rPr>
        <w:t xml:space="preserve">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BD5076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BD5076" w:rsidRDefault="00AB3AF0" w:rsidP="00611A70">
      <w:pPr>
        <w:spacing w:after="0" w:line="24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 xml:space="preserve"> Самостоятельная работа: композиционные зарисовки овощей и фруктов.</w:t>
      </w:r>
    </w:p>
    <w:p w:rsidR="00A72AFF" w:rsidRDefault="00A72AFF" w:rsidP="00611A7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B3AF0" w:rsidRPr="00BD5076" w:rsidRDefault="00AB3AF0" w:rsidP="00611A70">
      <w:pPr>
        <w:spacing w:after="0" w:line="24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Раздел</w:t>
      </w:r>
      <w:r w:rsidR="004C46D1" w:rsidRPr="00BD5076">
        <w:rPr>
          <w:rFonts w:ascii="Times New Roman" w:hAnsi="Times New Roman"/>
          <w:b/>
          <w:sz w:val="28"/>
          <w:szCs w:val="28"/>
        </w:rPr>
        <w:t xml:space="preserve"> 2</w:t>
      </w:r>
      <w:r w:rsidRPr="00BD5076">
        <w:rPr>
          <w:rFonts w:ascii="Times New Roman" w:hAnsi="Times New Roman"/>
          <w:b/>
          <w:sz w:val="28"/>
          <w:szCs w:val="28"/>
        </w:rPr>
        <w:t>.</w:t>
      </w:r>
      <w:r w:rsidRPr="00BD5076">
        <w:rPr>
          <w:rStyle w:val="FontStyle164"/>
          <w:b/>
          <w:sz w:val="28"/>
          <w:szCs w:val="28"/>
        </w:rPr>
        <w:t xml:space="preserve"> </w:t>
      </w:r>
      <w:r w:rsidR="00527B75" w:rsidRPr="00BD507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BD5076" w:rsidRDefault="00AB3AF0" w:rsidP="00611A70">
      <w:pPr>
        <w:spacing w:after="0" w:line="24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BD5076">
        <w:rPr>
          <w:rStyle w:val="FontStyle164"/>
          <w:b/>
          <w:sz w:val="28"/>
          <w:szCs w:val="28"/>
        </w:rPr>
        <w:t xml:space="preserve">2.1. </w:t>
      </w:r>
      <w:r w:rsidRPr="00BD5076">
        <w:rPr>
          <w:rFonts w:ascii="Times New Roman" w:hAnsi="Times New Roman"/>
          <w:b/>
          <w:sz w:val="28"/>
          <w:szCs w:val="28"/>
        </w:rPr>
        <w:t>Тема.</w:t>
      </w:r>
      <w:r w:rsidRPr="00BD5076">
        <w:rPr>
          <w:rStyle w:val="FontStyle164"/>
          <w:b/>
          <w:sz w:val="28"/>
          <w:szCs w:val="28"/>
        </w:rPr>
        <w:t xml:space="preserve"> </w:t>
      </w:r>
      <w:r w:rsidRPr="00BD5076">
        <w:rPr>
          <w:rFonts w:ascii="Times New Roman" w:eastAsia="Arial CYR" w:hAnsi="Times New Roman"/>
          <w:b/>
          <w:sz w:val="28"/>
          <w:szCs w:val="28"/>
        </w:rPr>
        <w:t>Натюрморт из гипсовых геометрических тел.</w:t>
      </w:r>
    </w:p>
    <w:p w:rsidR="00527B75" w:rsidRPr="00BD5076" w:rsidRDefault="00AB3AF0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eastAsia="Arial CYR" w:hAnsi="Times New Roman"/>
          <w:sz w:val="28"/>
          <w:szCs w:val="28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="0036034B" w:rsidRPr="00BD5076">
        <w:rPr>
          <w:rFonts w:ascii="Times New Roman" w:hAnsi="Times New Roman"/>
          <w:sz w:val="28"/>
          <w:szCs w:val="28"/>
        </w:rPr>
        <w:t>Композиция листа. Формат А2</w:t>
      </w:r>
      <w:r w:rsidRPr="00BD5076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BD5076" w:rsidRDefault="00AB3AF0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Самостоятельная работа: рисование геометрических предметов по памяти.</w:t>
      </w:r>
    </w:p>
    <w:p w:rsidR="00AB3AF0" w:rsidRPr="00BD5076" w:rsidRDefault="00AB3AF0" w:rsidP="00611A70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 xml:space="preserve">2.2. Тема. </w:t>
      </w:r>
      <w:r w:rsidRPr="00BD5076">
        <w:rPr>
          <w:rFonts w:ascii="Times New Roman" w:eastAsia="Arial CYR" w:hAnsi="Times New Roman"/>
          <w:b/>
          <w:sz w:val="28"/>
          <w:szCs w:val="28"/>
        </w:rPr>
        <w:t>Сквозной рисунок предметов комбинированной формы.</w:t>
      </w:r>
    </w:p>
    <w:p w:rsidR="00527B75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eastAsia="Arial CYR" w:hAnsi="Times New Roman"/>
          <w:sz w:val="28"/>
          <w:szCs w:val="28"/>
        </w:rPr>
        <w:lastRenderedPageBreak/>
        <w:t xml:space="preserve">Тональные зарисовки трех отдельных предметов комбинированной формы, расположенных </w:t>
      </w:r>
      <w:proofErr w:type="gramStart"/>
      <w:r w:rsidRPr="00BD5076">
        <w:rPr>
          <w:rFonts w:ascii="Times New Roman" w:eastAsia="Arial CYR" w:hAnsi="Times New Roman"/>
          <w:sz w:val="28"/>
          <w:szCs w:val="28"/>
        </w:rPr>
        <w:t>на разных уровнях глаз</w:t>
      </w:r>
      <w:proofErr w:type="gramEnd"/>
      <w:r w:rsidRPr="00BD5076">
        <w:rPr>
          <w:rFonts w:ascii="Times New Roman" w:eastAsia="Arial CYR" w:hAnsi="Times New Roman"/>
          <w:sz w:val="28"/>
          <w:szCs w:val="28"/>
        </w:rPr>
        <w:t xml:space="preserve"> учащихся (бидон, </w:t>
      </w:r>
      <w:r w:rsidR="002C3A8D" w:rsidRPr="00BD5076">
        <w:rPr>
          <w:rFonts w:ascii="Times New Roman" w:eastAsia="Arial CYR" w:hAnsi="Times New Roman"/>
          <w:sz w:val="28"/>
          <w:szCs w:val="28"/>
        </w:rPr>
        <w:t>чайник</w:t>
      </w:r>
      <w:r w:rsidRPr="00BD5076">
        <w:rPr>
          <w:rFonts w:ascii="Times New Roman" w:eastAsia="Arial CYR" w:hAnsi="Times New Roman"/>
          <w:sz w:val="28"/>
          <w:szCs w:val="28"/>
        </w:rPr>
        <w:t>, гипсовая ваза и т.д.)</w:t>
      </w:r>
      <w:r w:rsidR="00527B75" w:rsidRPr="00BD5076">
        <w:rPr>
          <w:rFonts w:ascii="Times New Roman" w:eastAsia="Arial CYR" w:hAnsi="Times New Roman"/>
          <w:sz w:val="28"/>
          <w:szCs w:val="28"/>
        </w:rPr>
        <w:t>.</w:t>
      </w:r>
      <w:r w:rsidRPr="00BD5076">
        <w:rPr>
          <w:rFonts w:ascii="Times New Roman" w:eastAsia="Arial CYR" w:hAnsi="Times New Roman"/>
          <w:sz w:val="28"/>
          <w:szCs w:val="28"/>
        </w:rPr>
        <w:t xml:space="preserve"> Фон светлый. Освещение верхнее боковое. </w:t>
      </w:r>
      <w:r w:rsidRPr="00BD5076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780C08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BD5076">
        <w:rPr>
          <w:rStyle w:val="FontStyle164"/>
          <w:b/>
          <w:sz w:val="28"/>
          <w:szCs w:val="28"/>
        </w:rPr>
        <w:t xml:space="preserve"> </w:t>
      </w:r>
      <w:r w:rsidRPr="00BD5076">
        <w:rPr>
          <w:rStyle w:val="FontStyle164"/>
          <w:sz w:val="28"/>
          <w:szCs w:val="28"/>
        </w:rPr>
        <w:t>предметов быта.</w:t>
      </w:r>
    </w:p>
    <w:p w:rsidR="00EA1209" w:rsidRPr="00BD5076" w:rsidRDefault="00EA1209" w:rsidP="00611A7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59A6" w:rsidRPr="00BD5076" w:rsidRDefault="000E59A6" w:rsidP="00611A70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Раздел 3. Тональный</w:t>
      </w:r>
      <w:r w:rsidR="00527B75" w:rsidRPr="00BD5076">
        <w:rPr>
          <w:rFonts w:ascii="Times New Roman" w:hAnsi="Times New Roman"/>
          <w:b/>
          <w:sz w:val="28"/>
          <w:szCs w:val="28"/>
        </w:rPr>
        <w:t xml:space="preserve"> длительный рисунок</w:t>
      </w:r>
    </w:p>
    <w:p w:rsidR="000E59A6" w:rsidRPr="00BD5076" w:rsidRDefault="000E59A6" w:rsidP="00611A70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 xml:space="preserve">3.1. Тема. </w:t>
      </w:r>
      <w:r w:rsidRPr="00BD5076">
        <w:rPr>
          <w:rFonts w:ascii="Times New Roman" w:eastAsia="Arial CYR" w:hAnsi="Times New Roman"/>
          <w:b/>
          <w:sz w:val="28"/>
          <w:szCs w:val="28"/>
        </w:rPr>
        <w:t>Натюрморт из предметов быта, расположенных на уровне</w:t>
      </w:r>
      <w:r w:rsidR="00780C08" w:rsidRPr="00BD5076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Pr="00BD5076">
        <w:rPr>
          <w:rFonts w:ascii="Times New Roman" w:eastAsia="Arial CYR" w:hAnsi="Times New Roman"/>
          <w:b/>
          <w:sz w:val="28"/>
          <w:szCs w:val="28"/>
        </w:rPr>
        <w:t>глаз учащихся.</w:t>
      </w:r>
    </w:p>
    <w:p w:rsidR="00527B75" w:rsidRPr="00BD5076" w:rsidRDefault="000E59A6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eastAsia="Arial CYR" w:hAnsi="Times New Roman"/>
          <w:sz w:val="28"/>
          <w:szCs w:val="28"/>
        </w:rPr>
        <w:t>Тональный рисунок натюрморта из нескольких предметов быта раз</w:t>
      </w:r>
      <w:r w:rsidR="00527B75" w:rsidRPr="00BD5076">
        <w:rPr>
          <w:rFonts w:ascii="Times New Roman" w:eastAsia="Arial CYR" w:hAnsi="Times New Roman"/>
          <w:sz w:val="28"/>
          <w:szCs w:val="28"/>
        </w:rPr>
        <w:t>лич</w:t>
      </w:r>
      <w:r w:rsidRPr="00BD5076">
        <w:rPr>
          <w:rFonts w:ascii="Times New Roman" w:eastAsia="Arial CYR" w:hAnsi="Times New Roman"/>
          <w:sz w:val="28"/>
          <w:szCs w:val="28"/>
        </w:rPr>
        <w:t>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</w:t>
      </w:r>
      <w:r w:rsidR="0036034B" w:rsidRPr="00BD5076">
        <w:rPr>
          <w:rFonts w:ascii="Times New Roman" w:eastAsia="Arial CYR" w:hAnsi="Times New Roman"/>
          <w:sz w:val="28"/>
          <w:szCs w:val="28"/>
        </w:rPr>
        <w:t>щение нижнее боковое. Формат А-2</w:t>
      </w:r>
      <w:r w:rsidRPr="00BD5076">
        <w:rPr>
          <w:rFonts w:ascii="Times New Roman" w:eastAsia="Arial CYR" w:hAnsi="Times New Roman"/>
          <w:sz w:val="28"/>
          <w:szCs w:val="28"/>
        </w:rPr>
        <w:t>,</w:t>
      </w:r>
      <w:r w:rsidRPr="00BD5076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0E59A6" w:rsidRPr="00BD5076" w:rsidRDefault="000E59A6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 xml:space="preserve">Самостоятельная работа: </w:t>
      </w:r>
      <w:r w:rsidR="00F06240">
        <w:rPr>
          <w:rFonts w:ascii="Times New Roman" w:hAnsi="Times New Roman"/>
          <w:sz w:val="28"/>
          <w:szCs w:val="28"/>
        </w:rPr>
        <w:t>наброски фигуры человека.</w:t>
      </w:r>
    </w:p>
    <w:p w:rsidR="00A72AFF" w:rsidRDefault="00A72AFF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585" w:rsidRPr="00BD5076" w:rsidRDefault="00BF1585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Раздел 4.</w:t>
      </w:r>
      <w:r w:rsidRPr="00BD5076">
        <w:rPr>
          <w:rStyle w:val="FontStyle164"/>
          <w:b/>
          <w:sz w:val="28"/>
          <w:szCs w:val="28"/>
        </w:rPr>
        <w:t xml:space="preserve"> </w:t>
      </w:r>
      <w:r w:rsidRPr="00BD5076">
        <w:rPr>
          <w:rFonts w:ascii="Times New Roman" w:hAnsi="Times New Roman"/>
          <w:b/>
          <w:sz w:val="28"/>
          <w:szCs w:val="28"/>
        </w:rPr>
        <w:t>Живописный рисунок. Фактура и материальность</w:t>
      </w:r>
    </w:p>
    <w:p w:rsidR="00872BE3" w:rsidRPr="00BD5076" w:rsidRDefault="00BF1585" w:rsidP="00611A70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4</w:t>
      </w:r>
      <w:r w:rsidR="0036034B" w:rsidRPr="00BD5076">
        <w:rPr>
          <w:rFonts w:ascii="Times New Roman" w:hAnsi="Times New Roman"/>
          <w:b/>
          <w:sz w:val="28"/>
          <w:szCs w:val="28"/>
        </w:rPr>
        <w:t xml:space="preserve">.1. </w:t>
      </w:r>
      <w:r w:rsidR="00872BE3" w:rsidRPr="00BD5076">
        <w:rPr>
          <w:rFonts w:ascii="Times New Roman" w:hAnsi="Times New Roman"/>
          <w:b/>
          <w:sz w:val="28"/>
          <w:szCs w:val="28"/>
        </w:rPr>
        <w:t>Тема.</w:t>
      </w:r>
      <w:r w:rsidR="00872BE3" w:rsidRPr="00BD5076">
        <w:rPr>
          <w:rStyle w:val="FontStyle164"/>
          <w:b/>
          <w:sz w:val="28"/>
          <w:szCs w:val="28"/>
        </w:rPr>
        <w:t xml:space="preserve"> </w:t>
      </w:r>
      <w:r w:rsidR="00872BE3" w:rsidRPr="00BD5076">
        <w:rPr>
          <w:rFonts w:ascii="Times New Roman" w:eastAsia="Arial CYR" w:hAnsi="Times New Roman"/>
          <w:b/>
          <w:sz w:val="28"/>
          <w:szCs w:val="28"/>
        </w:rPr>
        <w:t>Натюрморт из крупных предметов быта.</w:t>
      </w:r>
    </w:p>
    <w:p w:rsidR="00872BE3" w:rsidRPr="00BD5076" w:rsidRDefault="00872BE3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D5076">
        <w:rPr>
          <w:rStyle w:val="FontStyle164"/>
          <w:sz w:val="28"/>
          <w:szCs w:val="28"/>
        </w:rPr>
        <w:t>Тональный рисунок натюрморта из крупных предметов быта,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BD5076">
        <w:rPr>
          <w:rFonts w:ascii="Times New Roman" w:eastAsia="Arial CYR" w:hAnsi="Times New Roman"/>
          <w:sz w:val="28"/>
          <w:szCs w:val="28"/>
        </w:rPr>
        <w:t xml:space="preserve"> Освещение верхнее боковое.</w:t>
      </w:r>
      <w:r w:rsidR="00BF1585" w:rsidRPr="00BD5076">
        <w:rPr>
          <w:rFonts w:ascii="Times New Roman" w:eastAsia="Arial CYR" w:hAnsi="Times New Roman"/>
          <w:sz w:val="28"/>
          <w:szCs w:val="28"/>
        </w:rPr>
        <w:t xml:space="preserve"> </w:t>
      </w:r>
      <w:proofErr w:type="gramStart"/>
      <w:r w:rsidR="00BF1585" w:rsidRPr="00BD5076">
        <w:rPr>
          <w:rFonts w:ascii="Times New Roman" w:eastAsia="Arial CYR" w:hAnsi="Times New Roman"/>
          <w:sz w:val="28"/>
          <w:szCs w:val="28"/>
        </w:rPr>
        <w:t>Бумага</w:t>
      </w:r>
      <w:proofErr w:type="gramEnd"/>
      <w:r w:rsidR="00BF1585" w:rsidRPr="00BD5076">
        <w:rPr>
          <w:rFonts w:ascii="Times New Roman" w:eastAsia="Arial CYR" w:hAnsi="Times New Roman"/>
          <w:sz w:val="28"/>
          <w:szCs w:val="28"/>
        </w:rPr>
        <w:t xml:space="preserve"> тонированная.</w:t>
      </w:r>
      <w:r w:rsidRPr="00BD5076">
        <w:rPr>
          <w:rFonts w:ascii="Times New Roman" w:eastAsia="Arial CYR" w:hAnsi="Times New Roman"/>
          <w:sz w:val="28"/>
          <w:szCs w:val="28"/>
        </w:rPr>
        <w:t xml:space="preserve"> Формат А2. </w:t>
      </w:r>
      <w:r w:rsidRPr="00BD5076">
        <w:rPr>
          <w:rFonts w:ascii="Times New Roman" w:hAnsi="Times New Roman"/>
          <w:sz w:val="28"/>
          <w:szCs w:val="28"/>
        </w:rPr>
        <w:t xml:space="preserve">Материал – </w:t>
      </w:r>
      <w:r w:rsidR="00BF1585" w:rsidRPr="00BD5076">
        <w:rPr>
          <w:rFonts w:ascii="Times New Roman" w:hAnsi="Times New Roman"/>
          <w:sz w:val="28"/>
          <w:szCs w:val="28"/>
        </w:rPr>
        <w:t>уголь, сангина, мел</w:t>
      </w:r>
      <w:r w:rsidRPr="00BD5076">
        <w:rPr>
          <w:rFonts w:ascii="Times New Roman" w:hAnsi="Times New Roman"/>
          <w:sz w:val="28"/>
          <w:szCs w:val="28"/>
        </w:rPr>
        <w:t xml:space="preserve">. </w:t>
      </w:r>
    </w:p>
    <w:p w:rsidR="00DF59E8" w:rsidRPr="00BD5076" w:rsidRDefault="00DF59E8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Самостоятельная работа: зарисовки из предметов быта</w:t>
      </w:r>
      <w:r w:rsidR="008A51BD" w:rsidRPr="00BD5076">
        <w:rPr>
          <w:rFonts w:ascii="Times New Roman" w:hAnsi="Times New Roman"/>
          <w:sz w:val="28"/>
          <w:szCs w:val="28"/>
        </w:rPr>
        <w:t>, расположенных выше и н</w:t>
      </w:r>
      <w:r w:rsidR="00872BE3" w:rsidRPr="00BD5076">
        <w:rPr>
          <w:rFonts w:ascii="Times New Roman" w:hAnsi="Times New Roman"/>
          <w:sz w:val="28"/>
          <w:szCs w:val="28"/>
        </w:rPr>
        <w:t>иже</w:t>
      </w:r>
      <w:r w:rsidR="008A51BD" w:rsidRPr="00BD5076">
        <w:rPr>
          <w:rFonts w:ascii="Times New Roman" w:hAnsi="Times New Roman"/>
          <w:sz w:val="28"/>
          <w:szCs w:val="28"/>
        </w:rPr>
        <w:t xml:space="preserve"> уровня горизонта</w:t>
      </w:r>
      <w:r w:rsidRPr="00BD5076">
        <w:rPr>
          <w:rFonts w:ascii="Times New Roman" w:hAnsi="Times New Roman"/>
          <w:sz w:val="28"/>
          <w:szCs w:val="28"/>
        </w:rPr>
        <w:t>.</w:t>
      </w:r>
    </w:p>
    <w:p w:rsidR="00DF59E8" w:rsidRPr="00BD5076" w:rsidRDefault="00DF59E8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BD5076" w:rsidTr="00D31914">
        <w:trPr>
          <w:trHeight w:val="407"/>
        </w:trPr>
        <w:tc>
          <w:tcPr>
            <w:tcW w:w="9360" w:type="dxa"/>
            <w:shd w:val="clear" w:color="auto" w:fill="EEECE1"/>
          </w:tcPr>
          <w:p w:rsidR="004C46D1" w:rsidRPr="00BD5076" w:rsidRDefault="004C46D1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BD50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72AFF" w:rsidRDefault="00A72AFF" w:rsidP="00611A7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B3AF0" w:rsidRPr="00BD5076" w:rsidRDefault="00AB3AF0" w:rsidP="00611A70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Раздел</w:t>
      </w:r>
      <w:r w:rsidR="00B62F32" w:rsidRPr="00BD5076">
        <w:rPr>
          <w:rFonts w:ascii="Times New Roman" w:hAnsi="Times New Roman"/>
          <w:b/>
          <w:sz w:val="28"/>
          <w:szCs w:val="28"/>
        </w:rPr>
        <w:t xml:space="preserve"> 5</w:t>
      </w:r>
      <w:r w:rsidRPr="00BD5076">
        <w:rPr>
          <w:rFonts w:ascii="Times New Roman" w:hAnsi="Times New Roman"/>
          <w:b/>
          <w:sz w:val="28"/>
          <w:szCs w:val="28"/>
        </w:rPr>
        <w:t>.</w:t>
      </w:r>
      <w:r w:rsidRPr="00BD5076">
        <w:rPr>
          <w:rStyle w:val="FontStyle164"/>
          <w:b/>
          <w:sz w:val="28"/>
          <w:szCs w:val="28"/>
        </w:rPr>
        <w:t xml:space="preserve"> </w:t>
      </w:r>
      <w:r w:rsidR="00527B75" w:rsidRPr="00BD507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BD5076" w:rsidRDefault="000E59A6" w:rsidP="00611A70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4</w:t>
      </w:r>
      <w:r w:rsidR="00AB3AF0" w:rsidRPr="00BD5076">
        <w:rPr>
          <w:rFonts w:ascii="Times New Roman" w:hAnsi="Times New Roman"/>
          <w:b/>
          <w:sz w:val="28"/>
          <w:szCs w:val="28"/>
        </w:rPr>
        <w:t xml:space="preserve">.1. Тема. </w:t>
      </w:r>
      <w:r w:rsidR="00AB3AF0" w:rsidRPr="00BD5076">
        <w:rPr>
          <w:rFonts w:ascii="Times New Roman" w:eastAsia="Arial CYR" w:hAnsi="Times New Roman"/>
          <w:b/>
          <w:sz w:val="28"/>
          <w:szCs w:val="28"/>
        </w:rPr>
        <w:t>Рисунок гипсового орнамента невысокого рельефа.</w:t>
      </w:r>
    </w:p>
    <w:p w:rsidR="00527B75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eastAsia="Arial CYR" w:hAnsi="Times New Roman"/>
          <w:sz w:val="28"/>
          <w:szCs w:val="28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BD5076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BD5076" w:rsidRDefault="00AB3AF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Самостоятельная работа: копирование орнаментов с образцов.</w:t>
      </w:r>
    </w:p>
    <w:p w:rsidR="00AB3AF0" w:rsidRPr="00BD5076" w:rsidRDefault="000E59A6" w:rsidP="00611A70">
      <w:pPr>
        <w:spacing w:after="0" w:line="24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4</w:t>
      </w:r>
      <w:r w:rsidR="00AB3AF0" w:rsidRPr="00BD5076">
        <w:rPr>
          <w:rFonts w:ascii="Times New Roman" w:hAnsi="Times New Roman"/>
          <w:b/>
          <w:sz w:val="28"/>
          <w:szCs w:val="28"/>
        </w:rPr>
        <w:t xml:space="preserve">.2. Тема. </w:t>
      </w:r>
      <w:r w:rsidR="00AB3AF0" w:rsidRPr="00BD5076">
        <w:rPr>
          <w:rFonts w:ascii="Times New Roman" w:eastAsia="Arial CYR" w:hAnsi="Times New Roman"/>
          <w:b/>
          <w:sz w:val="28"/>
          <w:szCs w:val="28"/>
        </w:rPr>
        <w:t xml:space="preserve">Рисунок </w:t>
      </w:r>
      <w:r w:rsidR="002E3735" w:rsidRPr="00BD5076">
        <w:rPr>
          <w:rFonts w:ascii="Times New Roman" w:eastAsia="Arial CYR" w:hAnsi="Times New Roman"/>
          <w:b/>
          <w:sz w:val="28"/>
          <w:szCs w:val="28"/>
        </w:rPr>
        <w:t>складок драпировки</w:t>
      </w:r>
      <w:r w:rsidR="00AB3AF0" w:rsidRPr="00BD5076">
        <w:rPr>
          <w:rFonts w:ascii="Times New Roman" w:eastAsia="Arial CYR" w:hAnsi="Times New Roman"/>
          <w:b/>
          <w:sz w:val="28"/>
          <w:szCs w:val="28"/>
        </w:rPr>
        <w:t>.</w:t>
      </w:r>
    </w:p>
    <w:p w:rsidR="00527B75" w:rsidRPr="00BD5076" w:rsidRDefault="00AB3AF0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eastAsia="Arial CYR" w:hAnsi="Times New Roman"/>
          <w:sz w:val="28"/>
          <w:szCs w:val="28"/>
        </w:rPr>
        <w:t xml:space="preserve">Линейно-конструктивный рисунок </w:t>
      </w:r>
      <w:r w:rsidR="008773B8" w:rsidRPr="00BD5076">
        <w:rPr>
          <w:rFonts w:ascii="Times New Roman" w:eastAsia="Arial CYR" w:hAnsi="Times New Roman"/>
          <w:sz w:val="28"/>
          <w:szCs w:val="28"/>
        </w:rPr>
        <w:t>складок драпировки</w:t>
      </w:r>
      <w:r w:rsidRPr="00BD5076">
        <w:rPr>
          <w:rFonts w:ascii="Times New Roman" w:eastAsia="Arial CYR" w:hAnsi="Times New Roman"/>
          <w:sz w:val="28"/>
          <w:szCs w:val="28"/>
        </w:rPr>
        <w:t xml:space="preserve"> с введением тона. Выявление конструктивных особенностей фо</w:t>
      </w:r>
      <w:r w:rsidR="00437A96" w:rsidRPr="00BD5076">
        <w:rPr>
          <w:rFonts w:ascii="Times New Roman" w:eastAsia="Arial CYR" w:hAnsi="Times New Roman"/>
          <w:sz w:val="28"/>
          <w:szCs w:val="28"/>
        </w:rPr>
        <w:t>рмы.</w:t>
      </w:r>
      <w:r w:rsidR="008773B8" w:rsidRPr="00BD5076">
        <w:rPr>
          <w:rFonts w:ascii="Times New Roman" w:eastAsia="Arial CYR" w:hAnsi="Times New Roman"/>
          <w:sz w:val="28"/>
          <w:szCs w:val="28"/>
        </w:rPr>
        <w:t xml:space="preserve"> </w:t>
      </w:r>
      <w:r w:rsidRPr="00BD5076">
        <w:rPr>
          <w:rFonts w:ascii="Times New Roman" w:eastAsia="Arial CYR" w:hAnsi="Times New Roman"/>
          <w:sz w:val="28"/>
          <w:szCs w:val="28"/>
        </w:rPr>
        <w:t>Осве</w:t>
      </w:r>
      <w:r w:rsidR="00527B75" w:rsidRPr="00BD507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="008773B8" w:rsidRPr="00BD5076">
        <w:rPr>
          <w:rFonts w:ascii="Times New Roman" w:eastAsia="Arial CYR" w:hAnsi="Times New Roman"/>
          <w:sz w:val="28"/>
          <w:szCs w:val="28"/>
        </w:rPr>
        <w:t>2</w:t>
      </w:r>
      <w:r w:rsidRPr="00BD5076">
        <w:rPr>
          <w:rFonts w:ascii="Times New Roman" w:eastAsia="Arial CYR" w:hAnsi="Times New Roman"/>
          <w:sz w:val="28"/>
          <w:szCs w:val="28"/>
        </w:rPr>
        <w:t xml:space="preserve">. </w:t>
      </w:r>
      <w:r w:rsidRPr="00BD5076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780C08" w:rsidRPr="00BD5076" w:rsidRDefault="00AB3AF0" w:rsidP="00611A7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 xml:space="preserve">Самостоятельная работа: наброски и зарисовки </w:t>
      </w:r>
      <w:r w:rsidR="008773B8" w:rsidRPr="00BD5076">
        <w:rPr>
          <w:rFonts w:ascii="Times New Roman" w:hAnsi="Times New Roman"/>
          <w:sz w:val="28"/>
          <w:szCs w:val="28"/>
        </w:rPr>
        <w:t>складок драпировки</w:t>
      </w:r>
      <w:r w:rsidRPr="00BD5076">
        <w:rPr>
          <w:rFonts w:ascii="Times New Roman" w:hAnsi="Times New Roman"/>
          <w:sz w:val="28"/>
          <w:szCs w:val="28"/>
        </w:rPr>
        <w:t>.</w:t>
      </w:r>
    </w:p>
    <w:p w:rsidR="00A72AFF" w:rsidRDefault="00A72AFF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AF0" w:rsidRPr="00BD5076" w:rsidRDefault="00AB3AF0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Раздел</w:t>
      </w:r>
      <w:r w:rsidR="00B62F32" w:rsidRPr="00BD5076">
        <w:rPr>
          <w:rFonts w:ascii="Times New Roman" w:hAnsi="Times New Roman"/>
          <w:b/>
          <w:sz w:val="28"/>
          <w:szCs w:val="28"/>
        </w:rPr>
        <w:t xml:space="preserve"> 6</w:t>
      </w:r>
      <w:r w:rsidR="000E59A6" w:rsidRPr="00BD5076">
        <w:rPr>
          <w:rFonts w:ascii="Times New Roman" w:hAnsi="Times New Roman"/>
          <w:b/>
          <w:sz w:val="28"/>
          <w:szCs w:val="28"/>
        </w:rPr>
        <w:t>.</w:t>
      </w:r>
      <w:r w:rsidRPr="00BD5076">
        <w:rPr>
          <w:rStyle w:val="FontStyle164"/>
          <w:b/>
          <w:sz w:val="28"/>
          <w:szCs w:val="28"/>
        </w:rPr>
        <w:t xml:space="preserve"> </w:t>
      </w:r>
      <w:r w:rsidR="003F4C53" w:rsidRPr="00BD507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BD5076" w:rsidRDefault="000E59A6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5.</w:t>
      </w:r>
      <w:r w:rsidR="00AB3AF0" w:rsidRPr="00BD5076">
        <w:rPr>
          <w:rFonts w:ascii="Times New Roman" w:hAnsi="Times New Roman"/>
          <w:b/>
          <w:sz w:val="28"/>
          <w:szCs w:val="28"/>
        </w:rPr>
        <w:t>1. Тема.</w:t>
      </w:r>
      <w:r w:rsidR="00AB3AF0" w:rsidRPr="00BD5076">
        <w:rPr>
          <w:rStyle w:val="FontStyle164"/>
          <w:b/>
          <w:sz w:val="28"/>
          <w:szCs w:val="28"/>
        </w:rPr>
        <w:t xml:space="preserve"> </w:t>
      </w:r>
      <w:r w:rsidR="00437A96" w:rsidRPr="00BD5076">
        <w:rPr>
          <w:rFonts w:ascii="Times New Roman" w:eastAsia="Arial CYR" w:hAnsi="Times New Roman"/>
          <w:b/>
          <w:sz w:val="28"/>
          <w:szCs w:val="28"/>
        </w:rPr>
        <w:t>Натюрморт</w:t>
      </w:r>
      <w:r w:rsidR="00AB3AF0" w:rsidRPr="00BD5076">
        <w:rPr>
          <w:rFonts w:ascii="Times New Roman" w:eastAsia="Arial CYR" w:hAnsi="Times New Roman"/>
          <w:b/>
          <w:sz w:val="28"/>
          <w:szCs w:val="28"/>
        </w:rPr>
        <w:t xml:space="preserve"> с чучелом птицы</w:t>
      </w:r>
      <w:r w:rsidR="003F4C53" w:rsidRPr="00BD5076">
        <w:rPr>
          <w:rFonts w:ascii="Times New Roman" w:eastAsia="Arial CYR" w:hAnsi="Times New Roman"/>
          <w:b/>
          <w:sz w:val="28"/>
          <w:szCs w:val="28"/>
        </w:rPr>
        <w:t>.</w:t>
      </w:r>
      <w:r w:rsidR="00AB3AF0" w:rsidRPr="00BD5076">
        <w:rPr>
          <w:rFonts w:ascii="Times New Roman" w:hAnsi="Times New Roman"/>
          <w:b/>
          <w:sz w:val="28"/>
          <w:szCs w:val="28"/>
        </w:rPr>
        <w:t xml:space="preserve"> </w:t>
      </w:r>
    </w:p>
    <w:p w:rsidR="00437A96" w:rsidRPr="00BD5076" w:rsidRDefault="00AB3AF0" w:rsidP="00611A70">
      <w:pPr>
        <w:spacing w:after="0" w:line="240" w:lineRule="auto"/>
        <w:jc w:val="both"/>
        <w:outlineLvl w:val="0"/>
        <w:rPr>
          <w:rStyle w:val="FontStyle164"/>
          <w:sz w:val="28"/>
          <w:szCs w:val="28"/>
        </w:rPr>
      </w:pPr>
      <w:r w:rsidRPr="00BD5076">
        <w:rPr>
          <w:rStyle w:val="FontStyle164"/>
          <w:sz w:val="28"/>
          <w:szCs w:val="28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="00437A96" w:rsidRPr="00BD5076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="00811B39" w:rsidRPr="00BD5076">
        <w:rPr>
          <w:rFonts w:ascii="Times New Roman" w:eastAsia="Arial CYR" w:hAnsi="Times New Roman"/>
          <w:sz w:val="28"/>
          <w:szCs w:val="28"/>
        </w:rPr>
        <w:t>2</w:t>
      </w:r>
      <w:r w:rsidRPr="00BD5076">
        <w:rPr>
          <w:rFonts w:ascii="Times New Roman" w:eastAsia="Arial CYR" w:hAnsi="Times New Roman"/>
          <w:sz w:val="28"/>
          <w:szCs w:val="28"/>
        </w:rPr>
        <w:t xml:space="preserve">. </w:t>
      </w:r>
      <w:r w:rsidRPr="00BD5076">
        <w:rPr>
          <w:rStyle w:val="FontStyle164"/>
          <w:sz w:val="28"/>
          <w:szCs w:val="28"/>
        </w:rPr>
        <w:t xml:space="preserve">Материал — </w:t>
      </w:r>
      <w:r w:rsidR="00811B39" w:rsidRPr="00BD5076">
        <w:rPr>
          <w:rStyle w:val="FontStyle164"/>
          <w:sz w:val="28"/>
          <w:szCs w:val="28"/>
        </w:rPr>
        <w:t xml:space="preserve">мягкий </w:t>
      </w:r>
      <w:r w:rsidR="00811B39" w:rsidRPr="00BD5076">
        <w:rPr>
          <w:rFonts w:ascii="Times New Roman" w:hAnsi="Times New Roman"/>
          <w:sz w:val="28"/>
          <w:szCs w:val="28"/>
        </w:rPr>
        <w:t>графитный карандаш.</w:t>
      </w:r>
    </w:p>
    <w:p w:rsidR="00AB3AF0" w:rsidRPr="00BD5076" w:rsidRDefault="00AB3AF0" w:rsidP="00611A70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BD5076" w:rsidRDefault="000E59A6" w:rsidP="00611A70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>5.</w:t>
      </w:r>
      <w:r w:rsidR="00AB3AF0" w:rsidRPr="00BD5076">
        <w:rPr>
          <w:rFonts w:ascii="Times New Roman" w:hAnsi="Times New Roman"/>
          <w:b/>
          <w:sz w:val="28"/>
          <w:szCs w:val="28"/>
        </w:rPr>
        <w:t>2. Тема.</w:t>
      </w:r>
      <w:r w:rsidR="00AB3AF0" w:rsidRPr="00BD5076">
        <w:rPr>
          <w:rStyle w:val="FontStyle164"/>
          <w:b/>
          <w:sz w:val="28"/>
          <w:szCs w:val="28"/>
        </w:rPr>
        <w:t xml:space="preserve"> </w:t>
      </w:r>
      <w:r w:rsidR="003523CA" w:rsidRPr="00BD5076">
        <w:rPr>
          <w:rFonts w:ascii="Times New Roman" w:eastAsia="Arial CYR" w:hAnsi="Times New Roman"/>
          <w:b/>
          <w:sz w:val="28"/>
          <w:szCs w:val="28"/>
        </w:rPr>
        <w:t>Интерьерная постановка</w:t>
      </w:r>
      <w:r w:rsidR="00AB3AF0" w:rsidRPr="00BD5076">
        <w:rPr>
          <w:rFonts w:ascii="Times New Roman" w:eastAsia="Arial CYR" w:hAnsi="Times New Roman"/>
          <w:b/>
          <w:sz w:val="28"/>
          <w:szCs w:val="28"/>
        </w:rPr>
        <w:t>.</w:t>
      </w:r>
    </w:p>
    <w:p w:rsidR="00437A96" w:rsidRPr="00BD5076" w:rsidRDefault="00AB3AF0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D5076">
        <w:rPr>
          <w:rStyle w:val="FontStyle164"/>
          <w:sz w:val="28"/>
          <w:szCs w:val="28"/>
        </w:rPr>
        <w:t xml:space="preserve">Тональный рисунок </w:t>
      </w:r>
      <w:r w:rsidR="002E3735" w:rsidRPr="00BD5076">
        <w:rPr>
          <w:rStyle w:val="FontStyle164"/>
          <w:sz w:val="28"/>
          <w:szCs w:val="28"/>
        </w:rPr>
        <w:t>интерьерной постановки, стоящей на стуле или табуретке, со свисающими складками драпировки.</w:t>
      </w:r>
      <w:r w:rsidRPr="00BD5076">
        <w:rPr>
          <w:rStyle w:val="FontStyle164"/>
          <w:sz w:val="28"/>
          <w:szCs w:val="28"/>
        </w:rPr>
        <w:t xml:space="preserve">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тональных отношений. Передача объема предметов и пространства.</w:t>
      </w:r>
      <w:r w:rsidRPr="00BD5076">
        <w:rPr>
          <w:rFonts w:ascii="Times New Roman" w:eastAsia="Arial CYR" w:hAnsi="Times New Roman"/>
          <w:sz w:val="28"/>
          <w:szCs w:val="28"/>
        </w:rPr>
        <w:t xml:space="preserve"> Осве</w:t>
      </w:r>
      <w:r w:rsidR="00437A96" w:rsidRPr="00BD507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="002E3735" w:rsidRPr="00BD5076">
        <w:rPr>
          <w:rFonts w:ascii="Times New Roman" w:eastAsia="Arial CYR" w:hAnsi="Times New Roman"/>
          <w:sz w:val="28"/>
          <w:szCs w:val="28"/>
        </w:rPr>
        <w:t>2</w:t>
      </w:r>
      <w:r w:rsidRPr="00BD5076">
        <w:rPr>
          <w:rFonts w:ascii="Times New Roman" w:eastAsia="Arial CYR" w:hAnsi="Times New Roman"/>
          <w:sz w:val="28"/>
          <w:szCs w:val="28"/>
        </w:rPr>
        <w:t xml:space="preserve">. </w:t>
      </w:r>
      <w:r w:rsidRPr="00BD5076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AB3AF0" w:rsidRPr="00BD5076" w:rsidRDefault="00AB3AF0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D5076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p w:rsidR="00AB3AF0" w:rsidRPr="00BD5076" w:rsidRDefault="000E59A6" w:rsidP="00611A70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 w:rsidRPr="00BD5076">
        <w:rPr>
          <w:rFonts w:ascii="Times New Roman" w:hAnsi="Times New Roman"/>
          <w:b/>
          <w:sz w:val="28"/>
          <w:szCs w:val="28"/>
        </w:rPr>
        <w:t xml:space="preserve">5.3. Тема. </w:t>
      </w:r>
      <w:r w:rsidR="002C3A8D" w:rsidRPr="00BD5076">
        <w:rPr>
          <w:rFonts w:ascii="Times New Roman" w:hAnsi="Times New Roman"/>
          <w:b/>
          <w:sz w:val="28"/>
          <w:szCs w:val="28"/>
        </w:rPr>
        <w:t>Контрольный н</w:t>
      </w:r>
      <w:r w:rsidRPr="00BD5076">
        <w:rPr>
          <w:rFonts w:ascii="Times New Roman" w:hAnsi="Times New Roman"/>
          <w:b/>
          <w:sz w:val="28"/>
          <w:szCs w:val="28"/>
        </w:rPr>
        <w:t>атюр</w:t>
      </w:r>
      <w:r w:rsidR="002C3A8D" w:rsidRPr="00BD5076">
        <w:rPr>
          <w:rFonts w:ascii="Times New Roman" w:hAnsi="Times New Roman"/>
          <w:b/>
          <w:sz w:val="28"/>
          <w:szCs w:val="28"/>
        </w:rPr>
        <w:t>морт из</w:t>
      </w:r>
      <w:r w:rsidR="00AB3AF0" w:rsidRPr="00BD5076">
        <w:rPr>
          <w:rFonts w:ascii="Times New Roman" w:hAnsi="Times New Roman"/>
          <w:b/>
          <w:sz w:val="28"/>
          <w:szCs w:val="28"/>
        </w:rPr>
        <w:t xml:space="preserve"> </w:t>
      </w:r>
      <w:r w:rsidR="00AB3AF0" w:rsidRPr="00BD5076">
        <w:rPr>
          <w:rFonts w:ascii="Times New Roman" w:eastAsia="Arial CYR" w:hAnsi="Times New Roman"/>
          <w:b/>
          <w:sz w:val="28"/>
          <w:szCs w:val="28"/>
        </w:rPr>
        <w:t>предметов комбинированной формы</w:t>
      </w:r>
      <w:r w:rsidR="00437A96" w:rsidRPr="00BD5076">
        <w:rPr>
          <w:rFonts w:ascii="Times New Roman" w:eastAsia="Arial CYR" w:hAnsi="Times New Roman"/>
          <w:b/>
          <w:sz w:val="28"/>
          <w:szCs w:val="28"/>
        </w:rPr>
        <w:t>,</w:t>
      </w:r>
      <w:r w:rsidR="00AB3AF0" w:rsidRPr="00BD5076">
        <w:rPr>
          <w:rFonts w:ascii="Times New Roman" w:eastAsia="Arial CYR" w:hAnsi="Times New Roman"/>
          <w:b/>
          <w:sz w:val="28"/>
          <w:szCs w:val="28"/>
        </w:rPr>
        <w:t xml:space="preserve"> раз</w:t>
      </w:r>
      <w:r w:rsidR="00437A96" w:rsidRPr="00BD5076">
        <w:rPr>
          <w:rFonts w:ascii="Times New Roman" w:eastAsia="Arial CYR" w:hAnsi="Times New Roman"/>
          <w:b/>
          <w:sz w:val="28"/>
          <w:szCs w:val="28"/>
        </w:rPr>
        <w:t>лич</w:t>
      </w:r>
      <w:r w:rsidR="00AB3AF0" w:rsidRPr="00BD5076">
        <w:rPr>
          <w:rFonts w:ascii="Times New Roman" w:eastAsia="Arial CYR" w:hAnsi="Times New Roman"/>
          <w:b/>
          <w:sz w:val="28"/>
          <w:szCs w:val="28"/>
        </w:rPr>
        <w:t xml:space="preserve">ных </w:t>
      </w:r>
      <w:r w:rsidR="00AB3AF0" w:rsidRPr="00BD5076">
        <w:rPr>
          <w:rFonts w:ascii="Times New Roman" w:hAnsi="Times New Roman"/>
          <w:b/>
          <w:sz w:val="28"/>
          <w:szCs w:val="28"/>
        </w:rPr>
        <w:t>по тону</w:t>
      </w:r>
      <w:r w:rsidR="002C3A8D" w:rsidRPr="00BD5076">
        <w:rPr>
          <w:rFonts w:ascii="Times New Roman" w:hAnsi="Times New Roman"/>
          <w:b/>
          <w:sz w:val="28"/>
          <w:szCs w:val="28"/>
        </w:rPr>
        <w:t>, на фоне складок драпировки.</w:t>
      </w:r>
    </w:p>
    <w:p w:rsidR="00437A96" w:rsidRPr="00BD5076" w:rsidRDefault="00AB3AF0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BD5076">
        <w:rPr>
          <w:rStyle w:val="FontStyle164"/>
          <w:sz w:val="28"/>
          <w:szCs w:val="28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</w:t>
      </w:r>
      <w:r w:rsidRPr="00BD5076">
        <w:rPr>
          <w:sz w:val="28"/>
          <w:szCs w:val="28"/>
        </w:rPr>
        <w:t xml:space="preserve"> </w:t>
      </w:r>
    </w:p>
    <w:p w:rsidR="00AB3AF0" w:rsidRDefault="00AB3AF0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BD5076">
        <w:rPr>
          <w:sz w:val="28"/>
          <w:szCs w:val="28"/>
        </w:rPr>
        <w:t>Осве</w:t>
      </w:r>
      <w:r w:rsidR="002C3A8D" w:rsidRPr="00BD5076">
        <w:rPr>
          <w:sz w:val="28"/>
          <w:szCs w:val="28"/>
        </w:rPr>
        <w:t>щение верхнее боковое. Формат А2</w:t>
      </w:r>
      <w:r w:rsidRPr="00BD5076">
        <w:rPr>
          <w:sz w:val="28"/>
          <w:szCs w:val="28"/>
        </w:rPr>
        <w:t>.</w:t>
      </w:r>
      <w:r w:rsidR="008D5BF8" w:rsidRPr="00BD5076">
        <w:rPr>
          <w:sz w:val="28"/>
          <w:szCs w:val="28"/>
        </w:rPr>
        <w:t xml:space="preserve"> Материал – графитный карандаш.</w:t>
      </w: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A1378A" w:rsidRDefault="00A1378A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A5111" w:rsidRDefault="005A511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5A5111" w:rsidRPr="008E4F5C" w:rsidTr="00E148EC">
        <w:tc>
          <w:tcPr>
            <w:tcW w:w="9360" w:type="dxa"/>
            <w:shd w:val="clear" w:color="auto" w:fill="EEECE1"/>
          </w:tcPr>
          <w:p w:rsidR="005A5111" w:rsidRPr="008E4F5C" w:rsidRDefault="005A5111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E4F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Четвертый </w:t>
            </w:r>
            <w:r w:rsidRPr="008E4F5C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Pr="008E4F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A5111" w:rsidRPr="005A5111" w:rsidRDefault="005A5111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яснительная записка</w:t>
            </w:r>
          </w:p>
        </w:tc>
      </w:tr>
    </w:tbl>
    <w:p w:rsidR="005A5111" w:rsidRDefault="005A5111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111" w:rsidRPr="005A5111" w:rsidRDefault="005A5111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1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четвёртом классе происходит расширение опыта и знаний о художественных возможностях разных графических материалов. Закрепляются навыки в рисовании сложных натюрмортов. </w:t>
      </w:r>
    </w:p>
    <w:p w:rsidR="005A5111" w:rsidRPr="005A5111" w:rsidRDefault="005A5111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111">
        <w:rPr>
          <w:rFonts w:ascii="Times New Roman" w:eastAsia="Times New Roman" w:hAnsi="Times New Roman"/>
          <w:sz w:val="28"/>
          <w:szCs w:val="28"/>
          <w:lang w:eastAsia="ru-RU"/>
        </w:rPr>
        <w:t>Учащиеся знакомятся с особенностями конструкции лица, изучая части лица Давида.</w:t>
      </w:r>
    </w:p>
    <w:p w:rsidR="005A5111" w:rsidRPr="005A5111" w:rsidRDefault="005A5111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111">
        <w:rPr>
          <w:rFonts w:ascii="Times New Roman" w:eastAsia="Times New Roman" w:hAnsi="Times New Roman"/>
          <w:sz w:val="28"/>
          <w:szCs w:val="28"/>
          <w:lang w:eastAsia="ru-RU"/>
        </w:rPr>
        <w:t>Помимо набросков, выполняется длительный рисунок одетой фигуры человека, передача характерных особенностей модели.</w:t>
      </w:r>
    </w:p>
    <w:p w:rsidR="005A5111" w:rsidRDefault="005A511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5A5111">
        <w:rPr>
          <w:sz w:val="28"/>
          <w:szCs w:val="28"/>
        </w:rPr>
        <w:t>Большое внимание уделяется линейно-конструктивному построению сложных форм, в частности гипсового орнамента и капители</w:t>
      </w:r>
      <w:r w:rsidR="006E5A7C">
        <w:rPr>
          <w:sz w:val="28"/>
          <w:szCs w:val="28"/>
        </w:rPr>
        <w:t>.</w:t>
      </w:r>
    </w:p>
    <w:p w:rsidR="00780C08" w:rsidRPr="00BD5076" w:rsidRDefault="00780C08" w:rsidP="00611A7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0E59A6" w:rsidRPr="008E4F5C">
        <w:tc>
          <w:tcPr>
            <w:tcW w:w="9360" w:type="dxa"/>
            <w:shd w:val="clear" w:color="auto" w:fill="EEECE1"/>
          </w:tcPr>
          <w:p w:rsidR="002025FF" w:rsidRPr="008E4F5C" w:rsidRDefault="000E59A6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E4F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Четвертый </w:t>
            </w:r>
            <w:r w:rsidRPr="008E4F5C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Pr="008E4F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E59A6" w:rsidRPr="008E4F5C" w:rsidRDefault="005A5111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="000E59A6" w:rsidRPr="008E4F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72AFF" w:rsidRDefault="00A72AFF" w:rsidP="00611A7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B3AF0" w:rsidRPr="008E4F5C" w:rsidRDefault="00AB3AF0" w:rsidP="00611A70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8E4F5C">
        <w:rPr>
          <w:rFonts w:ascii="Times New Roman" w:hAnsi="Times New Roman"/>
          <w:b/>
          <w:sz w:val="28"/>
          <w:szCs w:val="28"/>
        </w:rPr>
        <w:t>Раздел</w:t>
      </w:r>
      <w:r w:rsidR="00A77CA7" w:rsidRPr="008E4F5C">
        <w:rPr>
          <w:rFonts w:ascii="Times New Roman" w:hAnsi="Times New Roman"/>
          <w:b/>
          <w:sz w:val="28"/>
          <w:szCs w:val="28"/>
        </w:rPr>
        <w:t xml:space="preserve"> 1</w:t>
      </w:r>
      <w:r w:rsidRPr="008E4F5C">
        <w:rPr>
          <w:rFonts w:ascii="Times New Roman" w:hAnsi="Times New Roman"/>
          <w:b/>
          <w:sz w:val="28"/>
          <w:szCs w:val="28"/>
        </w:rPr>
        <w:t>.</w:t>
      </w:r>
      <w:r w:rsidRPr="008E4F5C">
        <w:rPr>
          <w:rStyle w:val="FontStyle164"/>
          <w:b/>
          <w:sz w:val="28"/>
          <w:szCs w:val="28"/>
        </w:rPr>
        <w:t xml:space="preserve"> </w:t>
      </w:r>
      <w:r w:rsidR="00437A96" w:rsidRPr="008E4F5C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Pr="008E4F5C" w:rsidRDefault="00437A96" w:rsidP="00611A7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E4F5C">
        <w:rPr>
          <w:rFonts w:ascii="Times New Roman" w:hAnsi="Times New Roman"/>
          <w:b/>
          <w:sz w:val="28"/>
          <w:szCs w:val="28"/>
        </w:rPr>
        <w:t>1.1. Тема. Натюрморт</w:t>
      </w:r>
      <w:r w:rsidR="00AB3AF0" w:rsidRPr="008E4F5C">
        <w:rPr>
          <w:rFonts w:ascii="Times New Roman" w:hAnsi="Times New Roman"/>
          <w:b/>
          <w:sz w:val="28"/>
          <w:szCs w:val="28"/>
        </w:rPr>
        <w:t xml:space="preserve"> из </w:t>
      </w:r>
      <w:r w:rsidR="009A2B7D" w:rsidRPr="008E4F5C">
        <w:rPr>
          <w:rFonts w:ascii="Times New Roman" w:hAnsi="Times New Roman"/>
          <w:b/>
          <w:sz w:val="28"/>
          <w:szCs w:val="28"/>
        </w:rPr>
        <w:t xml:space="preserve">предметов быта с включением </w:t>
      </w:r>
      <w:proofErr w:type="gramStart"/>
      <w:r w:rsidR="009A2B7D" w:rsidRPr="008E4F5C">
        <w:rPr>
          <w:rFonts w:ascii="Times New Roman" w:hAnsi="Times New Roman"/>
          <w:b/>
          <w:sz w:val="28"/>
          <w:szCs w:val="28"/>
        </w:rPr>
        <w:t xml:space="preserve">гипсовых </w:t>
      </w:r>
      <w:r w:rsidR="00AB3AF0" w:rsidRPr="008E4F5C">
        <w:rPr>
          <w:rFonts w:ascii="Times New Roman" w:hAnsi="Times New Roman"/>
          <w:b/>
          <w:sz w:val="28"/>
          <w:szCs w:val="28"/>
        </w:rPr>
        <w:t xml:space="preserve"> геометрических</w:t>
      </w:r>
      <w:proofErr w:type="gramEnd"/>
      <w:r w:rsidR="00AB3AF0" w:rsidRPr="008E4F5C">
        <w:rPr>
          <w:rFonts w:ascii="Times New Roman" w:hAnsi="Times New Roman"/>
          <w:b/>
          <w:sz w:val="28"/>
          <w:szCs w:val="28"/>
        </w:rPr>
        <w:t xml:space="preserve"> тел.</w:t>
      </w:r>
    </w:p>
    <w:p w:rsidR="00437A96" w:rsidRDefault="00AB3AF0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E4F5C">
        <w:rPr>
          <w:rStyle w:val="FontStyle164"/>
          <w:spacing w:val="-4"/>
          <w:sz w:val="28"/>
          <w:szCs w:val="28"/>
        </w:rPr>
        <w:t xml:space="preserve">Рисунок натюрморта из </w:t>
      </w:r>
      <w:r w:rsidR="009A2B7D" w:rsidRPr="008E4F5C">
        <w:rPr>
          <w:rStyle w:val="FontStyle164"/>
          <w:spacing w:val="-4"/>
          <w:sz w:val="28"/>
          <w:szCs w:val="28"/>
        </w:rPr>
        <w:t xml:space="preserve">предметов быта с включением одного или </w:t>
      </w:r>
      <w:proofErr w:type="gramStart"/>
      <w:r w:rsidR="009A2B7D" w:rsidRPr="008E4F5C">
        <w:rPr>
          <w:rStyle w:val="FontStyle164"/>
          <w:spacing w:val="-4"/>
          <w:sz w:val="28"/>
          <w:szCs w:val="28"/>
        </w:rPr>
        <w:t xml:space="preserve">двух </w:t>
      </w:r>
      <w:r w:rsidRPr="008E4F5C">
        <w:rPr>
          <w:rStyle w:val="FontStyle164"/>
          <w:spacing w:val="-4"/>
          <w:sz w:val="28"/>
          <w:szCs w:val="28"/>
        </w:rPr>
        <w:t xml:space="preserve"> гипсовых</w:t>
      </w:r>
      <w:proofErr w:type="gramEnd"/>
      <w:r w:rsidRPr="008E4F5C">
        <w:rPr>
          <w:rStyle w:val="FontStyle164"/>
          <w:spacing w:val="-4"/>
          <w:sz w:val="28"/>
          <w:szCs w:val="28"/>
        </w:rPr>
        <w:t xml:space="preserve"> геометрических тел с фоном и тональным разбором предметов. Закрепление знаний, умений и навыков, полученных в третьем классе. Грамотная компоновка изображения предметов в листе. </w:t>
      </w:r>
      <w:proofErr w:type="gramStart"/>
      <w:r w:rsidRPr="008E4F5C">
        <w:rPr>
          <w:rStyle w:val="FontStyle164"/>
          <w:spacing w:val="-4"/>
          <w:sz w:val="28"/>
          <w:szCs w:val="28"/>
        </w:rPr>
        <w:t>Применение  в</w:t>
      </w:r>
      <w:proofErr w:type="gramEnd"/>
      <w:r w:rsidRPr="008E4F5C">
        <w:rPr>
          <w:rStyle w:val="FontStyle164"/>
          <w:spacing w:val="-4"/>
          <w:sz w:val="28"/>
          <w:szCs w:val="28"/>
        </w:rPr>
        <w:t xml:space="preserve"> рисунке основных правил перспективы. Выявление объема предметов и пространства в натюрморте.</w:t>
      </w:r>
      <w:r w:rsidRPr="008E4F5C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</w:t>
      </w:r>
      <w:r w:rsidRPr="00A77CA7">
        <w:rPr>
          <w:rFonts w:ascii="Times New Roman" w:eastAsia="Arial CYR" w:hAnsi="Times New Roman"/>
          <w:sz w:val="28"/>
          <w:szCs w:val="28"/>
        </w:rPr>
        <w:t xml:space="preserve"> </w:t>
      </w:r>
      <w:r w:rsidRPr="00A77CA7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77CA7" w:rsidRPr="00A77CA7" w:rsidRDefault="00AB3AF0" w:rsidP="00611A70">
      <w:pPr>
        <w:spacing w:after="0" w:line="240" w:lineRule="auto"/>
        <w:jc w:val="both"/>
        <w:outlineLvl w:val="0"/>
        <w:rPr>
          <w:rStyle w:val="FontStyle164"/>
          <w:rFonts w:eastAsia="Arial CYR"/>
          <w:b/>
          <w:sz w:val="28"/>
          <w:szCs w:val="28"/>
        </w:rPr>
      </w:pPr>
      <w:r w:rsidRPr="00A77CA7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77CA7">
        <w:rPr>
          <w:rStyle w:val="FontStyle164"/>
          <w:b/>
          <w:spacing w:val="-4"/>
          <w:sz w:val="28"/>
          <w:szCs w:val="28"/>
        </w:rPr>
        <w:t xml:space="preserve"> </w:t>
      </w:r>
      <w:r w:rsidRPr="00A77CA7">
        <w:rPr>
          <w:rStyle w:val="FontStyle164"/>
          <w:spacing w:val="-4"/>
          <w:sz w:val="28"/>
          <w:szCs w:val="28"/>
        </w:rPr>
        <w:t>предметов быта.</w:t>
      </w:r>
    </w:p>
    <w:p w:rsidR="00A77CA7" w:rsidRDefault="00AB3AF0" w:rsidP="00611A7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1.</w:t>
      </w:r>
      <w:r w:rsidR="008E4F5C">
        <w:rPr>
          <w:rFonts w:ascii="Times New Roman" w:hAnsi="Times New Roman"/>
          <w:b/>
          <w:sz w:val="28"/>
          <w:szCs w:val="28"/>
        </w:rPr>
        <w:t>2</w:t>
      </w:r>
      <w:r w:rsidRPr="00A77CA7">
        <w:rPr>
          <w:rFonts w:ascii="Times New Roman" w:hAnsi="Times New Roman"/>
          <w:b/>
          <w:sz w:val="28"/>
          <w:szCs w:val="28"/>
        </w:rPr>
        <w:t>. Тема. Натюрморт из крупного предмета быта и драпировки со складками.</w:t>
      </w:r>
    </w:p>
    <w:p w:rsidR="00AB3AF0" w:rsidRDefault="00AB3AF0" w:rsidP="00611A70">
      <w:pPr>
        <w:spacing w:after="0" w:line="240" w:lineRule="auto"/>
        <w:jc w:val="both"/>
        <w:outlineLvl w:val="0"/>
        <w:rPr>
          <w:rStyle w:val="FontStyle164"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A77CA7">
        <w:rPr>
          <w:rFonts w:ascii="Times New Roman" w:eastAsia="Arial CYR" w:hAnsi="Times New Roman"/>
          <w:sz w:val="28"/>
          <w:szCs w:val="28"/>
        </w:rPr>
        <w:t>Фон нейтральный</w:t>
      </w:r>
      <w:r w:rsidR="00437A96">
        <w:rPr>
          <w:rFonts w:ascii="Times New Roman" w:eastAsia="Arial CYR" w:hAnsi="Times New Roman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Освещение верхнее, боковое.</w:t>
      </w:r>
      <w:r w:rsidRPr="00A77CA7">
        <w:rPr>
          <w:rFonts w:ascii="Times New Roman" w:hAnsi="Times New Roman"/>
          <w:sz w:val="28"/>
          <w:szCs w:val="28"/>
        </w:rPr>
        <w:t xml:space="preserve"> Формат А2. Материал – графитный карандаш. Самостоятельная работа: </w:t>
      </w:r>
      <w:r w:rsidR="005E12CA" w:rsidRPr="00A96905">
        <w:rPr>
          <w:rStyle w:val="FontStyle164"/>
          <w:sz w:val="28"/>
          <w:szCs w:val="28"/>
        </w:rPr>
        <w:t>выполнение копий с работ старых мастеров.</w:t>
      </w:r>
    </w:p>
    <w:p w:rsidR="00A96905" w:rsidRPr="00A96905" w:rsidRDefault="00A96905" w:rsidP="00611A70">
      <w:pPr>
        <w:pStyle w:val="Style21"/>
        <w:widowControl/>
        <w:spacing w:line="240" w:lineRule="auto"/>
        <w:ind w:firstLine="0"/>
        <w:rPr>
          <w:b/>
          <w:sz w:val="28"/>
          <w:szCs w:val="28"/>
        </w:rPr>
      </w:pPr>
      <w:r w:rsidRPr="00A96905">
        <w:rPr>
          <w:b/>
          <w:sz w:val="28"/>
          <w:szCs w:val="28"/>
        </w:rPr>
        <w:t>1.3. Натюрморт с гипсовой розеткой на фоне однотонной драпировки со складками.</w:t>
      </w:r>
    </w:p>
    <w:p w:rsidR="00A96905" w:rsidRPr="00A96905" w:rsidRDefault="00A96905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A96905">
        <w:rPr>
          <w:rStyle w:val="FontStyle164"/>
          <w:sz w:val="28"/>
          <w:szCs w:val="28"/>
        </w:rPr>
        <w:t xml:space="preserve">Натюрморт из предметов быта (материалы художника), гипсовой розетки на фоне складок однотонной драпировки в трех плоскостях со складками. </w:t>
      </w:r>
      <w:r w:rsidR="005E12CA">
        <w:rPr>
          <w:rStyle w:val="FontStyle164"/>
          <w:sz w:val="28"/>
          <w:szCs w:val="28"/>
        </w:rPr>
        <w:t>Продолжение з</w:t>
      </w:r>
      <w:r w:rsidRPr="00A96905">
        <w:rPr>
          <w:rStyle w:val="FontStyle164"/>
          <w:sz w:val="28"/>
          <w:szCs w:val="28"/>
        </w:rPr>
        <w:t>накомств</w:t>
      </w:r>
      <w:r w:rsidR="005E12CA">
        <w:rPr>
          <w:rStyle w:val="FontStyle164"/>
          <w:sz w:val="28"/>
          <w:szCs w:val="28"/>
        </w:rPr>
        <w:t>а</w:t>
      </w:r>
      <w:r w:rsidRPr="00A96905">
        <w:rPr>
          <w:rStyle w:val="FontStyle164"/>
          <w:sz w:val="28"/>
          <w:szCs w:val="28"/>
        </w:rPr>
        <w:t xml:space="preserve"> с формообразованием складок ткани и методом их изображения. Компоновка натюрморта. Построение розетки и предметов, построение складок драпировки с учетом пространства, ритма и воздушной перспективы, выявление объема при помощи светотени.</w:t>
      </w:r>
      <w:r w:rsidRPr="00A96905">
        <w:rPr>
          <w:rFonts w:eastAsia="Arial CYR"/>
          <w:sz w:val="28"/>
          <w:szCs w:val="28"/>
        </w:rPr>
        <w:t xml:space="preserve"> Фон нейтральный. </w:t>
      </w:r>
      <w:proofErr w:type="gramStart"/>
      <w:r w:rsidRPr="00A96905">
        <w:rPr>
          <w:rFonts w:eastAsia="Arial CYR"/>
          <w:sz w:val="28"/>
          <w:szCs w:val="28"/>
        </w:rPr>
        <w:t>Освещение</w:t>
      </w:r>
      <w:proofErr w:type="gramEnd"/>
      <w:r w:rsidRPr="00A96905">
        <w:rPr>
          <w:rFonts w:eastAsia="Arial CYR"/>
          <w:sz w:val="28"/>
          <w:szCs w:val="28"/>
        </w:rPr>
        <w:t xml:space="preserve"> четко направленное. Формат А2.</w:t>
      </w:r>
      <w:r w:rsidRPr="00A96905">
        <w:rPr>
          <w:sz w:val="28"/>
          <w:szCs w:val="28"/>
        </w:rPr>
        <w:t xml:space="preserve"> Материал – графитный карандаш. </w:t>
      </w:r>
    </w:p>
    <w:p w:rsidR="00A96905" w:rsidRPr="00A77CA7" w:rsidRDefault="00A96905" w:rsidP="00611A70">
      <w:pPr>
        <w:pStyle w:val="Style21"/>
        <w:widowControl/>
        <w:spacing w:line="240" w:lineRule="auto"/>
        <w:ind w:firstLine="0"/>
        <w:rPr>
          <w:rStyle w:val="FontStyle164"/>
          <w:spacing w:val="-4"/>
          <w:sz w:val="28"/>
          <w:szCs w:val="28"/>
        </w:rPr>
      </w:pPr>
      <w:r w:rsidRPr="00A96905">
        <w:rPr>
          <w:sz w:val="28"/>
          <w:szCs w:val="28"/>
        </w:rPr>
        <w:t xml:space="preserve">Самостоятельная работа: зарисовки </w:t>
      </w:r>
      <w:r w:rsidRPr="00A96905">
        <w:rPr>
          <w:rStyle w:val="FontStyle164"/>
          <w:sz w:val="28"/>
          <w:szCs w:val="28"/>
        </w:rPr>
        <w:t>складок драпировки,</w:t>
      </w:r>
    </w:p>
    <w:p w:rsidR="00A96905" w:rsidRPr="00A77CA7" w:rsidRDefault="00A96905" w:rsidP="00611A7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B3AF0" w:rsidRPr="00AB3AF0" w:rsidRDefault="00AB3AF0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437A96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611A70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Натюрморт с металлической и стеклянной посудой.</w:t>
      </w:r>
    </w:p>
    <w:p w:rsidR="00437A96" w:rsidRDefault="00AB3AF0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с предметами разной материальности из металла и стекла. Характерные особенности передачи материальности металла и стекла граф</w:t>
      </w:r>
      <w:r w:rsidR="00437A96">
        <w:rPr>
          <w:rStyle w:val="FontStyle164"/>
          <w:sz w:val="28"/>
          <w:szCs w:val="28"/>
        </w:rPr>
        <w:t>ическими средствами. Грамотная компоновка в листе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Це</w:t>
      </w:r>
      <w:r w:rsidR="00437A96">
        <w:rPr>
          <w:rStyle w:val="FontStyle164"/>
          <w:sz w:val="28"/>
          <w:szCs w:val="28"/>
        </w:rPr>
        <w:t xml:space="preserve">льность изображения натюрморта. </w:t>
      </w:r>
      <w:r w:rsidRPr="00AB3AF0">
        <w:rPr>
          <w:rFonts w:eastAsia="Arial CYR"/>
          <w:sz w:val="28"/>
          <w:szCs w:val="28"/>
        </w:rPr>
        <w:t xml:space="preserve">Фон нейтральный. </w:t>
      </w:r>
      <w:proofErr w:type="gramStart"/>
      <w:r w:rsidRPr="00AB3AF0">
        <w:rPr>
          <w:rFonts w:eastAsia="Arial CYR"/>
          <w:sz w:val="28"/>
          <w:szCs w:val="28"/>
        </w:rPr>
        <w:t>Освещен</w:t>
      </w:r>
      <w:r w:rsidR="00437A96">
        <w:rPr>
          <w:rFonts w:eastAsia="Arial CYR"/>
          <w:sz w:val="28"/>
          <w:szCs w:val="28"/>
        </w:rPr>
        <w:t>ие</w:t>
      </w:r>
      <w:proofErr w:type="gramEnd"/>
      <w:r w:rsidR="00437A96">
        <w:rPr>
          <w:rFonts w:eastAsia="Arial CYR"/>
          <w:sz w:val="28"/>
          <w:szCs w:val="28"/>
        </w:rPr>
        <w:t xml:space="preserve"> четко направленное. Формат А</w:t>
      </w:r>
      <w:r w:rsidRPr="00AB3AF0">
        <w:rPr>
          <w:rFonts w:eastAsia="Arial CYR"/>
          <w:sz w:val="28"/>
          <w:szCs w:val="28"/>
        </w:rPr>
        <w:t>2</w:t>
      </w:r>
      <w:r w:rsidRPr="00AB3AF0">
        <w:rPr>
          <w:sz w:val="28"/>
          <w:szCs w:val="28"/>
        </w:rPr>
        <w:t xml:space="preserve"> Материал – графитный карандаш. </w:t>
      </w:r>
    </w:p>
    <w:p w:rsidR="00AB3AF0" w:rsidRPr="00437A96" w:rsidRDefault="00AB3AF0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зарисовки металлических и стеклянных предметов.</w:t>
      </w:r>
    </w:p>
    <w:p w:rsidR="00A72AFF" w:rsidRDefault="00A72AFF" w:rsidP="00611A7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B3AF0" w:rsidRPr="00AB3AF0" w:rsidRDefault="00AB3AF0" w:rsidP="00611A70">
      <w:pPr>
        <w:spacing w:after="0" w:line="24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 Раздел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611A7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и фигуры человека в движении.</w:t>
      </w:r>
    </w:p>
    <w:p w:rsidR="00437A96" w:rsidRDefault="00AB3AF0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AB3AF0">
        <w:rPr>
          <w:sz w:val="28"/>
          <w:szCs w:val="28"/>
        </w:rPr>
        <w:t xml:space="preserve"> Формат А4. Материал – графитный карандаш (3М-9М). </w:t>
      </w:r>
    </w:p>
    <w:p w:rsidR="00780C08" w:rsidRPr="003F4C53" w:rsidRDefault="00AB3AF0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наброски фигуры человека</w:t>
      </w:r>
      <w:r w:rsidR="003F4C53">
        <w:rPr>
          <w:rStyle w:val="FontStyle164"/>
          <w:sz w:val="28"/>
          <w:szCs w:val="28"/>
        </w:rPr>
        <w:t>.</w:t>
      </w:r>
    </w:p>
    <w:p w:rsidR="00161050" w:rsidRDefault="00161050" w:rsidP="00611A70">
      <w:pPr>
        <w:pStyle w:val="Style21"/>
        <w:widowControl/>
        <w:spacing w:line="240" w:lineRule="auto"/>
        <w:ind w:firstLine="0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2559E4" w:rsidTr="00D31914">
        <w:trPr>
          <w:trHeight w:val="357"/>
        </w:trPr>
        <w:tc>
          <w:tcPr>
            <w:tcW w:w="9360" w:type="dxa"/>
            <w:shd w:val="clear" w:color="auto" w:fill="EEECE1"/>
          </w:tcPr>
          <w:p w:rsidR="00A77CA7" w:rsidRPr="002559E4" w:rsidRDefault="00A77CA7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72AFF" w:rsidRDefault="00A72AFF" w:rsidP="00611A70">
      <w:pPr>
        <w:pStyle w:val="Style21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AB3AF0" w:rsidRDefault="00AB3AF0" w:rsidP="00611A70">
      <w:pPr>
        <w:pStyle w:val="Style21"/>
        <w:widowControl/>
        <w:spacing w:line="24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A77CA7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="007D2DB9">
        <w:rPr>
          <w:rStyle w:val="FontStyle164"/>
          <w:b/>
          <w:sz w:val="28"/>
          <w:szCs w:val="28"/>
        </w:rPr>
        <w:t xml:space="preserve"> </w:t>
      </w:r>
      <w:r w:rsidR="008261B6">
        <w:rPr>
          <w:rStyle w:val="FontStyle164"/>
          <w:b/>
          <w:sz w:val="28"/>
          <w:szCs w:val="28"/>
        </w:rPr>
        <w:t>Тональный длительный рисунок</w:t>
      </w:r>
    </w:p>
    <w:p w:rsidR="00E36951" w:rsidRPr="00AB3AF0" w:rsidRDefault="00E36951" w:rsidP="00611A7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</w:t>
      </w:r>
      <w:r w:rsidRPr="00AB3AF0">
        <w:rPr>
          <w:rFonts w:ascii="Times New Roman" w:hAnsi="Times New Roman"/>
          <w:b/>
          <w:sz w:val="28"/>
          <w:szCs w:val="28"/>
        </w:rPr>
        <w:t>. Тема. Натюр</w:t>
      </w:r>
      <w:r>
        <w:rPr>
          <w:rFonts w:ascii="Times New Roman" w:hAnsi="Times New Roman"/>
          <w:b/>
          <w:sz w:val="28"/>
          <w:szCs w:val="28"/>
        </w:rPr>
        <w:t>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из предметов быта и гипсового орнамента высокого рельефа с драпировкой.</w:t>
      </w:r>
    </w:p>
    <w:p w:rsidR="00E36951" w:rsidRPr="00AB3AF0" w:rsidRDefault="00E3695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</w:t>
      </w:r>
      <w:r w:rsidRPr="00AB3AF0">
        <w:rPr>
          <w:sz w:val="28"/>
          <w:szCs w:val="28"/>
        </w:rPr>
        <w:t xml:space="preserve"> Формат А</w:t>
      </w:r>
      <w:r>
        <w:rPr>
          <w:sz w:val="28"/>
          <w:szCs w:val="28"/>
        </w:rPr>
        <w:t>-</w:t>
      </w:r>
      <w:r w:rsidRPr="00AB3AF0">
        <w:rPr>
          <w:sz w:val="28"/>
          <w:szCs w:val="28"/>
        </w:rPr>
        <w:t>2. Материал – графитный карандаш. Самостоятель</w:t>
      </w:r>
      <w:r>
        <w:rPr>
          <w:sz w:val="28"/>
          <w:szCs w:val="28"/>
        </w:rPr>
        <w:t>ная работа: создание набросков.</w:t>
      </w:r>
    </w:p>
    <w:p w:rsidR="008261B6" w:rsidRDefault="00856E3C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>
        <w:rPr>
          <w:rStyle w:val="FontStyle164"/>
          <w:b/>
          <w:sz w:val="28"/>
          <w:szCs w:val="28"/>
        </w:rPr>
        <w:t>4</w:t>
      </w:r>
      <w:r w:rsidR="008261B6" w:rsidRPr="00893218">
        <w:rPr>
          <w:rStyle w:val="FontStyle164"/>
          <w:b/>
          <w:sz w:val="28"/>
          <w:szCs w:val="28"/>
        </w:rPr>
        <w:t xml:space="preserve">.2. </w:t>
      </w:r>
      <w:r w:rsidR="008261B6" w:rsidRPr="00893218">
        <w:rPr>
          <w:b/>
          <w:sz w:val="28"/>
          <w:szCs w:val="28"/>
        </w:rPr>
        <w:t xml:space="preserve">Тема. </w:t>
      </w:r>
      <w:r w:rsidR="008261B6">
        <w:rPr>
          <w:b/>
          <w:sz w:val="28"/>
          <w:szCs w:val="28"/>
        </w:rPr>
        <w:t>Рисунок</w:t>
      </w:r>
      <w:r w:rsidR="008261B6" w:rsidRPr="00893218">
        <w:rPr>
          <w:b/>
          <w:sz w:val="28"/>
          <w:szCs w:val="28"/>
        </w:rPr>
        <w:t xml:space="preserve"> фигуры человека </w:t>
      </w:r>
    </w:p>
    <w:p w:rsidR="008261B6" w:rsidRPr="00893218" w:rsidRDefault="008261B6" w:rsidP="00611A70">
      <w:pPr>
        <w:pStyle w:val="Style21"/>
        <w:widowControl/>
        <w:spacing w:line="240" w:lineRule="auto"/>
        <w:ind w:firstLine="0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Рисунок</w:t>
      </w:r>
      <w:r w:rsidRPr="00893218">
        <w:rPr>
          <w:rStyle w:val="FontStyle164"/>
          <w:sz w:val="28"/>
          <w:szCs w:val="28"/>
        </w:rPr>
        <w:t xml:space="preserve"> фигуры человека</w:t>
      </w:r>
      <w:r w:rsidR="005E0CD9">
        <w:rPr>
          <w:rStyle w:val="FontStyle164"/>
          <w:sz w:val="28"/>
          <w:szCs w:val="28"/>
        </w:rPr>
        <w:t>.</w:t>
      </w:r>
      <w:r w:rsidRPr="00893218">
        <w:rPr>
          <w:rStyle w:val="FontStyle164"/>
          <w:sz w:val="28"/>
          <w:szCs w:val="28"/>
        </w:rPr>
        <w:t xml:space="preserve"> </w:t>
      </w:r>
    </w:p>
    <w:p w:rsidR="008261B6" w:rsidRDefault="008261B6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893218">
        <w:rPr>
          <w:rStyle w:val="FontStyle164"/>
          <w:sz w:val="28"/>
          <w:szCs w:val="28"/>
        </w:rPr>
        <w:t>Передача пропорций человеческой фигуры, выявление</w:t>
      </w:r>
      <w:r w:rsidR="005E0CD9">
        <w:rPr>
          <w:rStyle w:val="FontStyle164"/>
          <w:sz w:val="28"/>
          <w:szCs w:val="28"/>
        </w:rPr>
        <w:t xml:space="preserve"> характерных особенностей</w:t>
      </w:r>
      <w:r w:rsidR="00251E9B">
        <w:rPr>
          <w:rStyle w:val="FontStyle164"/>
          <w:sz w:val="28"/>
          <w:szCs w:val="28"/>
        </w:rPr>
        <w:t xml:space="preserve"> нату</w:t>
      </w:r>
      <w:r w:rsidR="00A62889">
        <w:rPr>
          <w:rStyle w:val="FontStyle164"/>
          <w:sz w:val="28"/>
          <w:szCs w:val="28"/>
        </w:rPr>
        <w:t>р</w:t>
      </w:r>
      <w:r w:rsidR="00251E9B">
        <w:rPr>
          <w:rStyle w:val="FontStyle164"/>
          <w:sz w:val="28"/>
          <w:szCs w:val="28"/>
        </w:rPr>
        <w:t>щика</w:t>
      </w:r>
      <w:r>
        <w:rPr>
          <w:rStyle w:val="FontStyle164"/>
          <w:sz w:val="28"/>
          <w:szCs w:val="28"/>
        </w:rPr>
        <w:t xml:space="preserve">, </w:t>
      </w:r>
      <w:r w:rsidR="00251E9B">
        <w:rPr>
          <w:rStyle w:val="FontStyle164"/>
          <w:sz w:val="28"/>
          <w:szCs w:val="28"/>
        </w:rPr>
        <w:t>складок одежды.</w:t>
      </w:r>
      <w:r w:rsidRPr="00893218">
        <w:rPr>
          <w:rStyle w:val="FontStyle164"/>
          <w:sz w:val="28"/>
          <w:szCs w:val="28"/>
        </w:rPr>
        <w:t xml:space="preserve"> Совершенствование навыков работы мягкими материалами.</w:t>
      </w:r>
      <w:r w:rsidRPr="00893218">
        <w:rPr>
          <w:sz w:val="28"/>
          <w:szCs w:val="28"/>
        </w:rPr>
        <w:t xml:space="preserve"> Формат </w:t>
      </w:r>
      <w:r>
        <w:rPr>
          <w:sz w:val="28"/>
          <w:szCs w:val="28"/>
        </w:rPr>
        <w:t>А-2</w:t>
      </w:r>
      <w:r w:rsidRPr="00893218">
        <w:rPr>
          <w:sz w:val="28"/>
          <w:szCs w:val="28"/>
        </w:rPr>
        <w:t xml:space="preserve">. </w:t>
      </w:r>
      <w:r>
        <w:rPr>
          <w:sz w:val="28"/>
          <w:szCs w:val="28"/>
        </w:rPr>
        <w:t>Угольный карандаш.</w:t>
      </w:r>
    </w:p>
    <w:p w:rsidR="008261B6" w:rsidRPr="00606800" w:rsidRDefault="008261B6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>
        <w:rPr>
          <w:rStyle w:val="FontStyle164"/>
          <w:sz w:val="28"/>
          <w:szCs w:val="28"/>
        </w:rPr>
        <w:t>фигуры человека в движении.</w:t>
      </w:r>
    </w:p>
    <w:p w:rsidR="00A72AFF" w:rsidRDefault="00A72AFF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000" w:rsidRPr="00AB3AF0" w:rsidRDefault="005B3000" w:rsidP="00611A70">
      <w:pPr>
        <w:spacing w:after="0" w:line="24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5B3000" w:rsidRPr="00AB3AF0" w:rsidRDefault="005B3000" w:rsidP="00611A7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</w:t>
      </w:r>
      <w:r w:rsidRPr="00AB3AF0">
        <w:rPr>
          <w:rFonts w:ascii="Times New Roman" w:hAnsi="Times New Roman"/>
          <w:b/>
          <w:sz w:val="28"/>
          <w:szCs w:val="28"/>
        </w:rPr>
        <w:t>. Тема. Рисунок капители.</w:t>
      </w:r>
    </w:p>
    <w:p w:rsidR="005B3000" w:rsidRDefault="005B3000" w:rsidP="00611A70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ование </w:t>
      </w:r>
      <w:r w:rsidRPr="00AB3AF0">
        <w:rPr>
          <w:rFonts w:ascii="Times New Roman" w:hAnsi="Times New Roman"/>
          <w:sz w:val="28"/>
          <w:szCs w:val="28"/>
        </w:rPr>
        <w:t>капители</w:t>
      </w:r>
      <w:r w:rsidRPr="00AB3AF0">
        <w:rPr>
          <w:rStyle w:val="FontStyle164"/>
          <w:sz w:val="28"/>
          <w:szCs w:val="28"/>
        </w:rPr>
        <w:t xml:space="preserve"> с разных точек зрения. Компоновка изображения предмета в листе. Крепкое конструктивное построение, с легкой прокладкой тона. </w:t>
      </w:r>
      <w:proofErr w:type="gramStart"/>
      <w:r w:rsidRPr="00AB3AF0">
        <w:rPr>
          <w:rFonts w:ascii="Times New Roman" w:eastAsia="Arial CYR" w:hAnsi="Times New Roman"/>
          <w:sz w:val="28"/>
          <w:szCs w:val="28"/>
        </w:rPr>
        <w:t>О</w:t>
      </w:r>
      <w:r>
        <w:rPr>
          <w:rFonts w:ascii="Times New Roman" w:eastAsia="Arial CYR" w:hAnsi="Times New Roman"/>
          <w:sz w:val="28"/>
          <w:szCs w:val="28"/>
        </w:rPr>
        <w:t>свещение</w:t>
      </w:r>
      <w:proofErr w:type="gramEnd"/>
      <w:r>
        <w:rPr>
          <w:rFonts w:ascii="Times New Roman" w:eastAsia="Arial CYR" w:hAnsi="Times New Roman"/>
          <w:sz w:val="28"/>
          <w:szCs w:val="28"/>
        </w:rPr>
        <w:t xml:space="preserve">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5B3000" w:rsidRPr="00AB3AF0" w:rsidRDefault="005B3000" w:rsidP="00611A70">
      <w:pPr>
        <w:snapToGrid w:val="0"/>
        <w:spacing w:after="0" w:line="24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Самостоятельная работа:</w:t>
      </w:r>
      <w:r w:rsidRPr="00AB3AF0">
        <w:rPr>
          <w:rStyle w:val="FontStyle164"/>
          <w:sz w:val="28"/>
          <w:szCs w:val="28"/>
        </w:rPr>
        <w:t xml:space="preserve"> выполнение копий с работ старых мастеров.</w:t>
      </w:r>
    </w:p>
    <w:p w:rsidR="00AB53B3" w:rsidRPr="00AB3AF0" w:rsidRDefault="00C66720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</w:t>
      </w:r>
      <w:r w:rsidR="00AB53B3" w:rsidRPr="00AB3AF0">
        <w:rPr>
          <w:rFonts w:ascii="Times New Roman" w:hAnsi="Times New Roman"/>
          <w:b/>
          <w:sz w:val="28"/>
          <w:szCs w:val="28"/>
        </w:rPr>
        <w:t>. Тема.</w:t>
      </w:r>
      <w:r w:rsidR="00AB53B3" w:rsidRPr="00AB3AF0">
        <w:rPr>
          <w:rStyle w:val="FontStyle164"/>
          <w:b/>
          <w:sz w:val="28"/>
          <w:szCs w:val="28"/>
        </w:rPr>
        <w:t xml:space="preserve"> </w:t>
      </w:r>
      <w:r w:rsidR="00AB53B3" w:rsidRPr="00AB3AF0">
        <w:rPr>
          <w:rFonts w:ascii="Times New Roman" w:hAnsi="Times New Roman"/>
          <w:b/>
          <w:sz w:val="28"/>
          <w:szCs w:val="28"/>
        </w:rPr>
        <w:t>Рисунок гипсовых частей лица.</w:t>
      </w:r>
    </w:p>
    <w:p w:rsidR="00AB53B3" w:rsidRDefault="00AB53B3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ование гипсовых частей лица (нос, </w:t>
      </w:r>
      <w:r>
        <w:rPr>
          <w:rFonts w:ascii="Times New Roman" w:hAnsi="Times New Roman"/>
          <w:sz w:val="28"/>
          <w:szCs w:val="28"/>
        </w:rPr>
        <w:t xml:space="preserve">губы, </w:t>
      </w:r>
      <w:r w:rsidRPr="00AB3AF0">
        <w:rPr>
          <w:rFonts w:ascii="Times New Roman" w:hAnsi="Times New Roman"/>
          <w:sz w:val="28"/>
          <w:szCs w:val="28"/>
        </w:rPr>
        <w:t>глаз</w:t>
      </w:r>
      <w:r>
        <w:rPr>
          <w:rFonts w:ascii="Times New Roman" w:hAnsi="Times New Roman"/>
          <w:sz w:val="28"/>
          <w:szCs w:val="28"/>
        </w:rPr>
        <w:t>а</w:t>
      </w:r>
      <w:r w:rsidRPr="00AB3AF0">
        <w:rPr>
          <w:rFonts w:ascii="Times New Roman" w:hAnsi="Times New Roman"/>
          <w:sz w:val="28"/>
          <w:szCs w:val="28"/>
        </w:rPr>
        <w:t xml:space="preserve">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о серый. Освещение направленное, выявляющее форму детали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53B3" w:rsidRDefault="00AB53B3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автопортрета</w:t>
      </w:r>
      <w:r>
        <w:rPr>
          <w:rFonts w:ascii="Times New Roman" w:hAnsi="Times New Roman"/>
          <w:sz w:val="28"/>
          <w:szCs w:val="28"/>
        </w:rPr>
        <w:t>.</w:t>
      </w:r>
    </w:p>
    <w:p w:rsidR="00A72AFF" w:rsidRDefault="00A72AFF" w:rsidP="00611A70">
      <w:pPr>
        <w:pStyle w:val="Style21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81155A" w:rsidRPr="008D5E6F" w:rsidRDefault="0081155A" w:rsidP="00611A70">
      <w:pPr>
        <w:pStyle w:val="Style21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="00C66720">
        <w:rPr>
          <w:b/>
          <w:sz w:val="28"/>
          <w:szCs w:val="28"/>
        </w:rPr>
        <w:t>6</w:t>
      </w:r>
      <w:r w:rsidRPr="00AB3AF0">
        <w:rPr>
          <w:b/>
          <w:sz w:val="28"/>
          <w:szCs w:val="28"/>
        </w:rPr>
        <w:t>.</w:t>
      </w:r>
      <w:r>
        <w:rPr>
          <w:rStyle w:val="FontStyle164"/>
          <w:b/>
          <w:sz w:val="28"/>
          <w:szCs w:val="28"/>
        </w:rPr>
        <w:t xml:space="preserve"> Тональный длительный рисунок</w:t>
      </w:r>
    </w:p>
    <w:p w:rsidR="0081155A" w:rsidRPr="00AB3AF0" w:rsidRDefault="00C66720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</w:t>
      </w:r>
      <w:r w:rsidR="0081155A">
        <w:rPr>
          <w:rFonts w:ascii="Times New Roman" w:hAnsi="Times New Roman"/>
          <w:b/>
          <w:sz w:val="28"/>
          <w:szCs w:val="28"/>
        </w:rPr>
        <w:t xml:space="preserve">. Тема. </w:t>
      </w:r>
      <w:r w:rsidR="00960048">
        <w:rPr>
          <w:rFonts w:ascii="Times New Roman" w:hAnsi="Times New Roman"/>
          <w:b/>
          <w:sz w:val="28"/>
          <w:szCs w:val="28"/>
        </w:rPr>
        <w:t xml:space="preserve">Экзаменационная постановка. </w:t>
      </w:r>
      <w:r w:rsidR="0081155A">
        <w:rPr>
          <w:rFonts w:ascii="Times New Roman" w:hAnsi="Times New Roman"/>
          <w:b/>
          <w:sz w:val="28"/>
          <w:szCs w:val="28"/>
        </w:rPr>
        <w:t>Натюрморт</w:t>
      </w:r>
      <w:r w:rsidR="0081155A" w:rsidRPr="00AB3AF0">
        <w:rPr>
          <w:rFonts w:ascii="Times New Roman" w:hAnsi="Times New Roman"/>
          <w:b/>
          <w:sz w:val="28"/>
          <w:szCs w:val="28"/>
        </w:rPr>
        <w:t xml:space="preserve"> </w:t>
      </w:r>
      <w:r w:rsidR="00960048">
        <w:rPr>
          <w:rFonts w:ascii="Times New Roman" w:hAnsi="Times New Roman"/>
          <w:b/>
          <w:sz w:val="28"/>
          <w:szCs w:val="28"/>
        </w:rPr>
        <w:t>из</w:t>
      </w:r>
      <w:r w:rsidR="0081155A" w:rsidRPr="00AB3AF0">
        <w:rPr>
          <w:rFonts w:ascii="Times New Roman" w:hAnsi="Times New Roman"/>
          <w:b/>
          <w:sz w:val="28"/>
          <w:szCs w:val="28"/>
        </w:rPr>
        <w:t xml:space="preserve"> предмето</w:t>
      </w:r>
      <w:r w:rsidR="00960048">
        <w:rPr>
          <w:rFonts w:ascii="Times New Roman" w:hAnsi="Times New Roman"/>
          <w:b/>
          <w:sz w:val="28"/>
          <w:szCs w:val="28"/>
        </w:rPr>
        <w:t>в</w:t>
      </w:r>
      <w:r w:rsidR="0081155A" w:rsidRPr="00AB3AF0">
        <w:rPr>
          <w:rFonts w:ascii="Times New Roman" w:hAnsi="Times New Roman"/>
          <w:b/>
          <w:sz w:val="28"/>
          <w:szCs w:val="28"/>
        </w:rPr>
        <w:t xml:space="preserve"> </w:t>
      </w:r>
      <w:r w:rsidR="00960048">
        <w:rPr>
          <w:rFonts w:ascii="Times New Roman" w:hAnsi="Times New Roman"/>
          <w:b/>
          <w:sz w:val="28"/>
          <w:szCs w:val="28"/>
        </w:rPr>
        <w:t xml:space="preserve">быта с цилиндром </w:t>
      </w:r>
      <w:r w:rsidR="0081155A" w:rsidRPr="00AB3AF0">
        <w:rPr>
          <w:rFonts w:ascii="Times New Roman" w:hAnsi="Times New Roman"/>
          <w:b/>
          <w:sz w:val="28"/>
          <w:szCs w:val="28"/>
        </w:rPr>
        <w:t>в горизонтальном положении и драпировкой</w:t>
      </w:r>
      <w:r w:rsidR="00960048">
        <w:rPr>
          <w:rFonts w:ascii="Times New Roman" w:hAnsi="Times New Roman"/>
          <w:b/>
          <w:sz w:val="28"/>
          <w:szCs w:val="28"/>
        </w:rPr>
        <w:t xml:space="preserve"> со складками</w:t>
      </w:r>
      <w:r w:rsidR="0081155A" w:rsidRPr="00AB3AF0">
        <w:rPr>
          <w:rFonts w:ascii="Times New Roman" w:hAnsi="Times New Roman"/>
          <w:sz w:val="28"/>
          <w:szCs w:val="28"/>
        </w:rPr>
        <w:t>.</w:t>
      </w:r>
    </w:p>
    <w:p w:rsidR="00E36951" w:rsidRDefault="0081155A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их заданий. Грамотная компоновка натюрморта в листе.</w:t>
      </w:r>
      <w:r w:rsidRPr="00AB3AF0">
        <w:rPr>
          <w:rFonts w:eastAsia="Arial CYR"/>
          <w:sz w:val="28"/>
          <w:szCs w:val="28"/>
        </w:rPr>
        <w:t xml:space="preserve"> Последовательность ведения рисунка, выполнение эскизов, перевод на формат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</w:t>
      </w:r>
      <w:r w:rsidRPr="00AB3AF0">
        <w:rPr>
          <w:rFonts w:eastAsia="Arial CYR"/>
          <w:sz w:val="28"/>
          <w:szCs w:val="28"/>
        </w:rPr>
        <w:t>Осве</w:t>
      </w:r>
      <w:r>
        <w:rPr>
          <w:rFonts w:eastAsia="Arial CYR"/>
          <w:sz w:val="28"/>
          <w:szCs w:val="28"/>
        </w:rPr>
        <w:t>щение верхнее боковое. Формат А</w:t>
      </w:r>
      <w:r w:rsidR="00C66720">
        <w:rPr>
          <w:rFonts w:eastAsia="Arial CYR"/>
          <w:sz w:val="28"/>
          <w:szCs w:val="28"/>
        </w:rPr>
        <w:t>2</w:t>
      </w:r>
      <w:r w:rsidRPr="00AB3AF0">
        <w:rPr>
          <w:rFonts w:eastAsia="Arial CYR"/>
          <w:sz w:val="28"/>
          <w:szCs w:val="28"/>
        </w:rPr>
        <w:t>.</w:t>
      </w:r>
      <w:r w:rsidRPr="00AB3AF0">
        <w:rPr>
          <w:sz w:val="28"/>
          <w:szCs w:val="28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816A1A" w:rsidRPr="002559E4" w:rsidTr="00E148EC">
        <w:tc>
          <w:tcPr>
            <w:tcW w:w="9360" w:type="dxa"/>
            <w:shd w:val="clear" w:color="auto" w:fill="EEECE1"/>
          </w:tcPr>
          <w:p w:rsidR="00816A1A" w:rsidRDefault="00816A1A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ый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816A1A" w:rsidRPr="00816A1A" w:rsidRDefault="00816A1A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яснительная записка</w:t>
            </w:r>
          </w:p>
        </w:tc>
      </w:tr>
    </w:tbl>
    <w:p w:rsidR="00C64602" w:rsidRDefault="00C64602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4B15B1" w:rsidRPr="00E148EC" w:rsidRDefault="00816A1A" w:rsidP="00611A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EDB">
        <w:rPr>
          <w:rFonts w:ascii="Times New Roman" w:eastAsia="Times New Roman" w:hAnsi="Times New Roman"/>
          <w:sz w:val="28"/>
          <w:szCs w:val="28"/>
          <w:lang w:eastAsia="ru-RU"/>
        </w:rPr>
        <w:t xml:space="preserve">В пятом классе </w:t>
      </w:r>
      <w:r w:rsidR="00E148EC" w:rsidRPr="00ED0ED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еся имеют уже глубокое представление о рисунке. Закрепляются навыки в рисовании сложных натюрмортов, рисунка интерьера. Знакомятся с конструктивным построением черепа, гипсового </w:t>
      </w:r>
      <w:r w:rsidR="00E148EC" w:rsidRPr="00ED0E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лепка головы </w:t>
      </w:r>
      <w:proofErr w:type="gramStart"/>
      <w:r w:rsidR="00E148EC" w:rsidRPr="00ED0EDB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,  </w:t>
      </w:r>
      <w:r w:rsidR="004B15B1" w:rsidRPr="00ED0EDB">
        <w:rPr>
          <w:rFonts w:ascii="Times New Roman" w:eastAsia="Times New Roman" w:hAnsi="Times New Roman"/>
          <w:sz w:val="28"/>
          <w:szCs w:val="28"/>
          <w:lang w:eastAsia="ru-RU"/>
        </w:rPr>
        <w:t>живой</w:t>
      </w:r>
      <w:proofErr w:type="gramEnd"/>
      <w:r w:rsidR="004B15B1" w:rsidRPr="00ED0EDB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и. В натюрмортах появляется задача создания художественного образа графическими средствами. </w:t>
      </w:r>
      <w:r w:rsidR="004B15B1" w:rsidRPr="00E148EC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в ДХШ заканчиваются экзаменационными </w:t>
      </w:r>
      <w:r w:rsidR="00501891">
        <w:rPr>
          <w:rFonts w:ascii="Times New Roman" w:eastAsia="Times New Roman" w:hAnsi="Times New Roman"/>
          <w:sz w:val="28"/>
          <w:szCs w:val="28"/>
          <w:lang w:eastAsia="ru-RU"/>
        </w:rPr>
        <w:t>постановками с гипсовой античной головой.</w:t>
      </w:r>
      <w:r w:rsidR="004B15B1" w:rsidRPr="00E14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7A96" w:rsidRPr="004D1108" w:rsidRDefault="00437A96" w:rsidP="00611A7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2559E4">
        <w:tc>
          <w:tcPr>
            <w:tcW w:w="9360" w:type="dxa"/>
            <w:shd w:val="clear" w:color="auto" w:fill="EEECE1"/>
          </w:tcPr>
          <w:p w:rsidR="002025FF" w:rsidRDefault="007D2DB9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ый</w:t>
            </w:r>
            <w:r w:rsidR="00A77CA7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77CA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77CA7" w:rsidRPr="002559E4" w:rsidRDefault="00A77CA7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72AFF" w:rsidRDefault="00A72AFF" w:rsidP="00611A7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66720" w:rsidRPr="00893218" w:rsidRDefault="00C66720" w:rsidP="00611A7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C66720" w:rsidRPr="00AB3AF0" w:rsidRDefault="00C66720" w:rsidP="00611A7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AB3AF0">
        <w:rPr>
          <w:rFonts w:ascii="Times New Roman" w:hAnsi="Times New Roman"/>
          <w:b/>
          <w:sz w:val="28"/>
          <w:szCs w:val="28"/>
        </w:rPr>
        <w:t>.1.Тема. Натюрморт из предметов с разной фактурой и материальностью и четким композиционным центром.</w:t>
      </w:r>
    </w:p>
    <w:p w:rsidR="00C66720" w:rsidRDefault="00C66720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</w:t>
      </w:r>
      <w:r>
        <w:rPr>
          <w:sz w:val="28"/>
          <w:szCs w:val="28"/>
        </w:rPr>
        <w:t xml:space="preserve"> Демонстрация навыков в передаче</w:t>
      </w:r>
      <w:r w:rsidRPr="00893218">
        <w:rPr>
          <w:sz w:val="28"/>
          <w:szCs w:val="28"/>
        </w:rPr>
        <w:t xml:space="preserve">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</w:t>
      </w:r>
      <w:r>
        <w:rPr>
          <w:sz w:val="28"/>
          <w:szCs w:val="28"/>
        </w:rPr>
        <w:t>2</w:t>
      </w:r>
      <w:r w:rsidRPr="00893218">
        <w:rPr>
          <w:sz w:val="28"/>
          <w:szCs w:val="28"/>
        </w:rPr>
        <w:t xml:space="preserve">. Материал по выбору. </w:t>
      </w:r>
    </w:p>
    <w:p w:rsidR="00C66720" w:rsidRPr="00893218" w:rsidRDefault="00C66720" w:rsidP="00611A70">
      <w:pPr>
        <w:pStyle w:val="Style21"/>
        <w:widowControl/>
        <w:spacing w:line="240" w:lineRule="auto"/>
        <w:ind w:firstLine="0"/>
        <w:rPr>
          <w:rStyle w:val="FontStyle164"/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Pr="00893218">
        <w:rPr>
          <w:rStyle w:val="FontStyle164"/>
          <w:sz w:val="28"/>
          <w:szCs w:val="28"/>
        </w:rPr>
        <w:t>различными художественными материалами.</w:t>
      </w:r>
    </w:p>
    <w:p w:rsidR="002067A0" w:rsidRPr="00AB3AF0" w:rsidRDefault="002067A0" w:rsidP="00611A70">
      <w:pPr>
        <w:spacing w:after="0" w:line="24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2067A0" w:rsidRPr="00AB3AF0" w:rsidRDefault="002067A0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 xml:space="preserve">Зарисовка части интерьера с </w:t>
      </w:r>
      <w:r>
        <w:rPr>
          <w:rFonts w:ascii="Times New Roman" w:hAnsi="Times New Roman"/>
          <w:b/>
          <w:sz w:val="28"/>
          <w:szCs w:val="28"/>
        </w:rPr>
        <w:t>окном или дверью</w:t>
      </w:r>
      <w:r w:rsidRPr="00AB3AF0">
        <w:rPr>
          <w:rFonts w:ascii="Times New Roman" w:hAnsi="Times New Roman"/>
          <w:b/>
          <w:sz w:val="28"/>
          <w:szCs w:val="28"/>
        </w:rPr>
        <w:t>.</w:t>
      </w:r>
    </w:p>
    <w:p w:rsidR="002067A0" w:rsidRDefault="002067A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ование фрагмента интерьера </w:t>
      </w:r>
      <w:r w:rsidRPr="00AB3AF0">
        <w:rPr>
          <w:rFonts w:ascii="Times New Roman" w:hAnsi="Times New Roman"/>
          <w:sz w:val="28"/>
          <w:szCs w:val="28"/>
        </w:rPr>
        <w:t>с архитектурной деталью</w:t>
      </w:r>
      <w:r w:rsidRPr="00AB3AF0">
        <w:rPr>
          <w:rStyle w:val="FontStyle164"/>
          <w:sz w:val="28"/>
          <w:szCs w:val="28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практическому применения закономерностей перспективы</w:t>
      </w:r>
      <w:r>
        <w:rPr>
          <w:rStyle w:val="FontStyle164"/>
          <w:sz w:val="28"/>
          <w:szCs w:val="28"/>
        </w:rPr>
        <w:t>.</w:t>
      </w:r>
      <w:r w:rsidRPr="00AB3AF0">
        <w:rPr>
          <w:rStyle w:val="FontStyle164"/>
          <w:sz w:val="28"/>
          <w:szCs w:val="28"/>
        </w:rPr>
        <w:t xml:space="preserve">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и цветной карандаш, маркер. </w:t>
      </w:r>
    </w:p>
    <w:p w:rsidR="002067A0" w:rsidRDefault="002067A0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нтерьера.</w:t>
      </w:r>
    </w:p>
    <w:p w:rsidR="001B159D" w:rsidRPr="00AB3AF0" w:rsidRDefault="001B159D" w:rsidP="00611A70">
      <w:pPr>
        <w:spacing w:after="0" w:line="240" w:lineRule="auto"/>
        <w:jc w:val="both"/>
        <w:rPr>
          <w:rStyle w:val="FontStyle16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AB3AF0">
        <w:rPr>
          <w:rFonts w:ascii="Times New Roman" w:hAnsi="Times New Roman"/>
          <w:b/>
          <w:sz w:val="28"/>
          <w:szCs w:val="28"/>
        </w:rPr>
        <w:t xml:space="preserve">. Тема. Рисунок </w:t>
      </w:r>
      <w:proofErr w:type="spellStart"/>
      <w:r>
        <w:rPr>
          <w:rFonts w:ascii="Times New Roman" w:hAnsi="Times New Roman"/>
          <w:b/>
          <w:sz w:val="28"/>
          <w:szCs w:val="28"/>
        </w:rPr>
        <w:t>обрубовк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черепа человека.</w:t>
      </w:r>
    </w:p>
    <w:p w:rsidR="001B159D" w:rsidRPr="00AB3AF0" w:rsidRDefault="001B159D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ование </w:t>
      </w:r>
      <w:proofErr w:type="spellStart"/>
      <w:r>
        <w:rPr>
          <w:rFonts w:ascii="Times New Roman" w:hAnsi="Times New Roman"/>
          <w:sz w:val="28"/>
          <w:szCs w:val="28"/>
        </w:rPr>
        <w:t>обруб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 xml:space="preserve">черепа </w:t>
      </w:r>
      <w:r w:rsidRPr="00AB3AF0">
        <w:rPr>
          <w:rStyle w:val="FontStyle164"/>
          <w:sz w:val="28"/>
          <w:szCs w:val="28"/>
        </w:rPr>
        <w:t xml:space="preserve">на уровне глаз. Пластические особенности черепа. Перспектива и </w:t>
      </w:r>
      <w:proofErr w:type="spellStart"/>
      <w:r w:rsidRPr="00AB3AF0">
        <w:rPr>
          <w:rStyle w:val="FontStyle164"/>
          <w:sz w:val="28"/>
          <w:szCs w:val="28"/>
        </w:rPr>
        <w:t>трехмерность</w:t>
      </w:r>
      <w:proofErr w:type="spellEnd"/>
      <w:r w:rsidRPr="00AB3AF0">
        <w:rPr>
          <w:rStyle w:val="FontStyle164"/>
          <w:sz w:val="28"/>
          <w:szCs w:val="28"/>
        </w:rPr>
        <w:t xml:space="preserve"> черепа, конструктивные особенности. </w:t>
      </w:r>
      <w:r>
        <w:rPr>
          <w:rStyle w:val="FontStyle164"/>
          <w:sz w:val="28"/>
          <w:szCs w:val="28"/>
        </w:rPr>
        <w:t xml:space="preserve">Разбор по плоскостям, пропорции. </w:t>
      </w:r>
      <w:r w:rsidRPr="00AB3AF0">
        <w:rPr>
          <w:rStyle w:val="FontStyle164"/>
          <w:sz w:val="28"/>
          <w:szCs w:val="28"/>
        </w:rPr>
        <w:t>Компоновка изображения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. Самостоятельная работа: зарисовки портретов</w:t>
      </w:r>
    </w:p>
    <w:p w:rsidR="001B159D" w:rsidRPr="00AB3AF0" w:rsidRDefault="001B159D" w:rsidP="00611A70">
      <w:pPr>
        <w:spacing w:after="0" w:line="240" w:lineRule="auto"/>
        <w:jc w:val="both"/>
        <w:rPr>
          <w:rStyle w:val="FontStyle16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Pr="00AB3AF0">
        <w:rPr>
          <w:rFonts w:ascii="Times New Roman" w:hAnsi="Times New Roman"/>
          <w:b/>
          <w:sz w:val="28"/>
          <w:szCs w:val="28"/>
        </w:rPr>
        <w:t>. Тема. Рисунок черепа человека.</w:t>
      </w:r>
    </w:p>
    <w:p w:rsidR="001B159D" w:rsidRDefault="001B159D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черепа человека</w:t>
      </w:r>
      <w:r w:rsidRPr="00AB3AF0">
        <w:rPr>
          <w:rStyle w:val="FontStyle164"/>
          <w:sz w:val="28"/>
          <w:szCs w:val="28"/>
        </w:rPr>
        <w:t xml:space="preserve"> в разных поворотах на уровне глаз. </w:t>
      </w:r>
      <w:r>
        <w:rPr>
          <w:rStyle w:val="FontStyle164"/>
          <w:sz w:val="28"/>
          <w:szCs w:val="28"/>
        </w:rPr>
        <w:t xml:space="preserve">Знакомство с анатомией. </w:t>
      </w:r>
      <w:r w:rsidRPr="00AB3AF0">
        <w:rPr>
          <w:rStyle w:val="FontStyle164"/>
          <w:sz w:val="28"/>
          <w:szCs w:val="28"/>
        </w:rPr>
        <w:t xml:space="preserve">Пластические особенности черепа. Перспектива и </w:t>
      </w:r>
      <w:proofErr w:type="spellStart"/>
      <w:r w:rsidRPr="00AB3AF0">
        <w:rPr>
          <w:rStyle w:val="FontStyle164"/>
          <w:sz w:val="28"/>
          <w:szCs w:val="28"/>
        </w:rPr>
        <w:t>трехмерность</w:t>
      </w:r>
      <w:proofErr w:type="spellEnd"/>
      <w:r w:rsidRPr="00AB3AF0">
        <w:rPr>
          <w:rStyle w:val="FontStyle164"/>
          <w:sz w:val="28"/>
          <w:szCs w:val="28"/>
        </w:rPr>
        <w:t xml:space="preserve"> черепа, конструктивные особенности. Плоскость лицевая и боковая. Пропорции и симметричность. Компоновка изображения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. Самостоятельная работа: зарисовки портретов</w:t>
      </w:r>
    </w:p>
    <w:p w:rsidR="00231305" w:rsidRPr="00AB3AF0" w:rsidRDefault="00231305" w:rsidP="00611A7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Style w:val="FontStyle164"/>
          <w:b/>
          <w:sz w:val="28"/>
          <w:szCs w:val="28"/>
        </w:rPr>
        <w:t>2.4</w:t>
      </w:r>
      <w:r w:rsidRPr="00AB3AF0">
        <w:rPr>
          <w:rStyle w:val="FontStyle164"/>
          <w:b/>
          <w:sz w:val="28"/>
          <w:szCs w:val="28"/>
        </w:rPr>
        <w:t xml:space="preserve">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а головы человека (</w:t>
      </w:r>
      <w:proofErr w:type="spellStart"/>
      <w:r w:rsidRPr="00AB3AF0">
        <w:rPr>
          <w:rFonts w:ascii="Times New Roman" w:hAnsi="Times New Roman"/>
          <w:b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b/>
          <w:sz w:val="28"/>
          <w:szCs w:val="28"/>
        </w:rPr>
        <w:t xml:space="preserve">). </w:t>
      </w:r>
    </w:p>
    <w:p w:rsidR="00231305" w:rsidRDefault="00231305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lastRenderedPageBreak/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 w:rsidRPr="00AB3AF0">
        <w:rPr>
          <w:rFonts w:ascii="Times New Roman" w:eastAsia="Arial CYR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 Самостоятельная работа: конструктивный рисунок 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hAnsi="Times New Roman"/>
          <w:sz w:val="28"/>
          <w:szCs w:val="28"/>
        </w:rPr>
        <w:t xml:space="preserve"> по памяти.</w:t>
      </w:r>
    </w:p>
    <w:p w:rsidR="00231305" w:rsidRPr="00AB3AF0" w:rsidRDefault="00231305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3AF0" w:rsidRPr="00AB3AF0" w:rsidRDefault="00AB3AF0" w:rsidP="00611A70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ональный дл</w:t>
      </w:r>
      <w:r w:rsidR="007D2DB9">
        <w:rPr>
          <w:rFonts w:ascii="Times New Roman" w:hAnsi="Times New Roman"/>
          <w:b/>
          <w:sz w:val="28"/>
          <w:szCs w:val="28"/>
        </w:rPr>
        <w:t>ительный рисунок</w:t>
      </w:r>
    </w:p>
    <w:p w:rsidR="00AB3AF0" w:rsidRPr="00AB3AF0" w:rsidRDefault="00AB3AF0" w:rsidP="00611A7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 Натюрморт из трех-четырех гипсовых геометрических тел.</w:t>
      </w:r>
    </w:p>
    <w:p w:rsidR="00437A96" w:rsidRDefault="00AB3AF0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B3AF0" w:rsidRPr="00AB3AF0" w:rsidRDefault="00AB3AF0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611A7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2. Тема. Рисунок драпировки со сложной конфигурацией складок, лежащей на геометрическом предмете.</w:t>
      </w:r>
    </w:p>
    <w:p w:rsidR="00AB3AF0" w:rsidRPr="00AB3AF0" w:rsidRDefault="00AB3AF0" w:rsidP="00611A70">
      <w:pPr>
        <w:snapToGrid w:val="0"/>
        <w:spacing w:after="0" w:line="24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>
        <w:rPr>
          <w:rStyle w:val="FontStyle164"/>
          <w:sz w:val="28"/>
          <w:szCs w:val="28"/>
        </w:rPr>
        <w:t>та. Выявление основных пропорций</w:t>
      </w:r>
      <w:r w:rsidRPr="00AB3AF0">
        <w:rPr>
          <w:rStyle w:val="FontStyle164"/>
          <w:sz w:val="28"/>
          <w:szCs w:val="28"/>
        </w:rPr>
        <w:t xml:space="preserve">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</w:t>
      </w:r>
      <w:proofErr w:type="gramStart"/>
      <w:r w:rsidRPr="00AB3AF0">
        <w:rPr>
          <w:rFonts w:ascii="Times New Roman" w:eastAsia="Arial CYR" w:hAnsi="Times New Roman"/>
          <w:sz w:val="28"/>
          <w:szCs w:val="28"/>
        </w:rPr>
        <w:t>О</w:t>
      </w:r>
      <w:r w:rsidR="00437A96">
        <w:rPr>
          <w:rFonts w:ascii="Times New Roman" w:eastAsia="Arial CYR" w:hAnsi="Times New Roman"/>
          <w:sz w:val="28"/>
          <w:szCs w:val="28"/>
        </w:rPr>
        <w:t>свещение</w:t>
      </w:r>
      <w:proofErr w:type="gramEnd"/>
      <w:r w:rsidR="00437A96">
        <w:rPr>
          <w:rFonts w:ascii="Times New Roman" w:eastAsia="Arial CYR" w:hAnsi="Times New Roman"/>
          <w:sz w:val="28"/>
          <w:szCs w:val="28"/>
        </w:rPr>
        <w:t xml:space="preserve">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B3AF0" w:rsidRPr="00AB3AF0" w:rsidRDefault="00AB3AF0" w:rsidP="00611A7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а головы человека (</w:t>
      </w:r>
      <w:proofErr w:type="spellStart"/>
      <w:r w:rsidRPr="00AB3AF0">
        <w:rPr>
          <w:rFonts w:ascii="Times New Roman" w:hAnsi="Times New Roman"/>
          <w:b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b/>
          <w:sz w:val="28"/>
          <w:szCs w:val="28"/>
        </w:rPr>
        <w:t xml:space="preserve">). </w:t>
      </w:r>
    </w:p>
    <w:p w:rsidR="00A601D9" w:rsidRDefault="00AB3AF0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 w:rsidRPr="00AB3AF0">
        <w:rPr>
          <w:rFonts w:ascii="Times New Roman" w:eastAsia="Arial CYR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 Самостоятельная работа: конструктивный рисунок 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hAnsi="Times New Roman"/>
          <w:sz w:val="28"/>
          <w:szCs w:val="28"/>
        </w:rPr>
        <w:t xml:space="preserve"> по памяти.</w:t>
      </w:r>
    </w:p>
    <w:p w:rsidR="00580431" w:rsidRDefault="00580431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0431" w:rsidRDefault="00580431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0431" w:rsidRDefault="00580431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0431" w:rsidRDefault="00580431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0A1B" w:rsidRDefault="004B0A1B" w:rsidP="00611A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AA5022" w:rsidRPr="002559E4" w:rsidRDefault="00AA5022" w:rsidP="0061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72AFF" w:rsidRDefault="00A72AFF" w:rsidP="00611A70">
      <w:pPr>
        <w:pStyle w:val="Style21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A601D9" w:rsidRPr="00AB3AF0" w:rsidRDefault="00A601D9" w:rsidP="00611A70">
      <w:pPr>
        <w:pStyle w:val="Style21"/>
        <w:widowControl/>
        <w:spacing w:line="24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="003C2A19">
        <w:rPr>
          <w:b/>
          <w:sz w:val="28"/>
          <w:szCs w:val="28"/>
        </w:rPr>
        <w:t>3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A601D9" w:rsidRPr="00AB3AF0" w:rsidRDefault="00A601D9" w:rsidP="00611A70">
      <w:pPr>
        <w:pStyle w:val="Style21"/>
        <w:widowControl/>
        <w:spacing w:line="240" w:lineRule="auto"/>
        <w:ind w:firstLine="0"/>
        <w:jc w:val="center"/>
        <w:rPr>
          <w:rFonts w:eastAsia="Arial CYR"/>
          <w:b/>
          <w:sz w:val="28"/>
          <w:szCs w:val="28"/>
        </w:rPr>
      </w:pPr>
      <w:r w:rsidRPr="00AB3AF0">
        <w:rPr>
          <w:rFonts w:eastAsia="Arial CYR"/>
          <w:b/>
          <w:sz w:val="28"/>
          <w:szCs w:val="28"/>
        </w:rPr>
        <w:t>Создание художественного об</w:t>
      </w:r>
      <w:r>
        <w:rPr>
          <w:rFonts w:eastAsia="Arial CYR"/>
          <w:b/>
          <w:sz w:val="28"/>
          <w:szCs w:val="28"/>
        </w:rPr>
        <w:t>раза графическими средствами</w:t>
      </w:r>
    </w:p>
    <w:p w:rsidR="00A601D9" w:rsidRPr="00AB3AF0" w:rsidRDefault="003C2A19" w:rsidP="00611A70">
      <w:pPr>
        <w:pStyle w:val="Style21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rStyle w:val="FontStyle164"/>
          <w:b/>
          <w:sz w:val="28"/>
          <w:szCs w:val="28"/>
        </w:rPr>
        <w:t>3</w:t>
      </w:r>
      <w:r w:rsidR="00A601D9" w:rsidRPr="00AB3AF0">
        <w:rPr>
          <w:rStyle w:val="FontStyle164"/>
          <w:b/>
          <w:sz w:val="28"/>
          <w:szCs w:val="28"/>
        </w:rPr>
        <w:t xml:space="preserve">.1. </w:t>
      </w:r>
      <w:r w:rsidR="00A601D9" w:rsidRPr="00AB3AF0">
        <w:rPr>
          <w:b/>
          <w:sz w:val="28"/>
          <w:szCs w:val="28"/>
        </w:rPr>
        <w:t>Тема.</w:t>
      </w:r>
      <w:r w:rsidR="00A601D9" w:rsidRPr="00AB3AF0">
        <w:rPr>
          <w:rStyle w:val="FontStyle164"/>
          <w:b/>
          <w:sz w:val="28"/>
          <w:szCs w:val="28"/>
        </w:rPr>
        <w:t xml:space="preserve"> </w:t>
      </w:r>
      <w:r w:rsidR="00A601D9" w:rsidRPr="00AB3AF0">
        <w:rPr>
          <w:b/>
          <w:sz w:val="28"/>
          <w:szCs w:val="28"/>
        </w:rPr>
        <w:t>Тематический натюрморт «Мир старых вещей».</w:t>
      </w:r>
    </w:p>
    <w:p w:rsidR="00A601D9" w:rsidRDefault="00A601D9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lastRenderedPageBreak/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AB3AF0">
        <w:rPr>
          <w:sz w:val="28"/>
          <w:szCs w:val="28"/>
        </w:rPr>
        <w:t xml:space="preserve"> Владение приемами рисунка, умение профессионально пользоваться графическими средствами</w:t>
      </w:r>
      <w:r w:rsidRPr="00AB3AF0">
        <w:rPr>
          <w:rStyle w:val="FontStyle164"/>
          <w:sz w:val="28"/>
          <w:szCs w:val="28"/>
        </w:rPr>
        <w:t>.</w:t>
      </w:r>
      <w:r w:rsidRPr="00AB3AF0">
        <w:rPr>
          <w:rFonts w:eastAsia="Arial CYR"/>
          <w:sz w:val="28"/>
          <w:szCs w:val="28"/>
        </w:rPr>
        <w:t xml:space="preserve"> </w:t>
      </w:r>
      <w:r w:rsidRPr="00AB3AF0">
        <w:rPr>
          <w:sz w:val="28"/>
          <w:szCs w:val="28"/>
        </w:rPr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:rsidR="00A601D9" w:rsidRDefault="00A601D9" w:rsidP="00611A70">
      <w:pPr>
        <w:pStyle w:val="Style21"/>
        <w:widowControl/>
        <w:spacing w:line="240" w:lineRule="auto"/>
        <w:ind w:firstLine="0"/>
        <w:rPr>
          <w:rStyle w:val="FontStyle164"/>
          <w:sz w:val="28"/>
          <w:szCs w:val="28"/>
        </w:rPr>
      </w:pPr>
      <w:r w:rsidRPr="00AB3AF0">
        <w:rPr>
          <w:sz w:val="28"/>
          <w:szCs w:val="28"/>
        </w:rPr>
        <w:t xml:space="preserve">Самостоятельная работа: </w:t>
      </w:r>
      <w:r w:rsidRPr="00AB3AF0">
        <w:rPr>
          <w:rStyle w:val="FontStyle164"/>
          <w:sz w:val="28"/>
          <w:szCs w:val="28"/>
        </w:rPr>
        <w:t>выполнение копий с работ старых мастеров.</w:t>
      </w:r>
    </w:p>
    <w:p w:rsidR="00A72AFF" w:rsidRDefault="00A72AFF" w:rsidP="00611A70">
      <w:pPr>
        <w:pStyle w:val="Style21"/>
        <w:widowControl/>
        <w:spacing w:line="240" w:lineRule="auto"/>
        <w:ind w:firstLine="0"/>
        <w:rPr>
          <w:rStyle w:val="FontStyle164"/>
          <w:sz w:val="28"/>
          <w:szCs w:val="28"/>
        </w:rPr>
      </w:pPr>
    </w:p>
    <w:p w:rsidR="009143E4" w:rsidRPr="009143E4" w:rsidRDefault="009143E4" w:rsidP="00611A70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2A19">
        <w:rPr>
          <w:rFonts w:ascii="Times New Roman" w:hAnsi="Times New Roman"/>
          <w:b/>
          <w:sz w:val="28"/>
          <w:szCs w:val="28"/>
        </w:rPr>
        <w:t>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98004C" w:rsidRPr="00AB3AF0" w:rsidRDefault="003C2A19" w:rsidP="00611A7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Style w:val="FontStyle164"/>
          <w:b/>
          <w:sz w:val="28"/>
          <w:szCs w:val="28"/>
        </w:rPr>
        <w:t>4</w:t>
      </w:r>
      <w:r w:rsidR="005E0CD9">
        <w:rPr>
          <w:rStyle w:val="FontStyle164"/>
          <w:b/>
          <w:sz w:val="28"/>
          <w:szCs w:val="28"/>
        </w:rPr>
        <w:t>.1</w:t>
      </w:r>
      <w:r w:rsidR="0098004C" w:rsidRPr="00AB3AF0">
        <w:rPr>
          <w:rStyle w:val="FontStyle164"/>
          <w:b/>
          <w:sz w:val="28"/>
          <w:szCs w:val="28"/>
        </w:rPr>
        <w:t xml:space="preserve">. </w:t>
      </w:r>
      <w:r w:rsidR="0098004C" w:rsidRPr="00AB3AF0">
        <w:rPr>
          <w:rFonts w:ascii="Times New Roman" w:hAnsi="Times New Roman"/>
          <w:b/>
          <w:sz w:val="28"/>
          <w:szCs w:val="28"/>
        </w:rPr>
        <w:t>Тема.</w:t>
      </w:r>
      <w:r w:rsidR="0098004C" w:rsidRPr="00AB3AF0">
        <w:rPr>
          <w:rStyle w:val="FontStyle164"/>
          <w:b/>
          <w:sz w:val="28"/>
          <w:szCs w:val="28"/>
        </w:rPr>
        <w:t xml:space="preserve"> </w:t>
      </w:r>
      <w:r w:rsidR="0098004C" w:rsidRPr="00AB3AF0">
        <w:rPr>
          <w:rFonts w:ascii="Times New Roman" w:hAnsi="Times New Roman"/>
          <w:b/>
          <w:sz w:val="28"/>
          <w:szCs w:val="28"/>
        </w:rPr>
        <w:t>Рисунок античной гипсовой головы.</w:t>
      </w:r>
    </w:p>
    <w:p w:rsidR="0098004C" w:rsidRDefault="0098004C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Выполнение набросков гипсовой головы с различных точек зрения в процессе выполнения основного задания. </w:t>
      </w:r>
      <w:r w:rsidRPr="00AB3AF0">
        <w:rPr>
          <w:rStyle w:val="FontStyle164"/>
          <w:sz w:val="28"/>
          <w:szCs w:val="28"/>
        </w:rPr>
        <w:t>Пластические особенности головы. П</w:t>
      </w:r>
      <w:r w:rsidR="004B0A1B">
        <w:rPr>
          <w:rStyle w:val="FontStyle164"/>
          <w:sz w:val="28"/>
          <w:szCs w:val="28"/>
        </w:rPr>
        <w:t xml:space="preserve">ерспектива и </w:t>
      </w:r>
      <w:proofErr w:type="spellStart"/>
      <w:r w:rsidR="004B0A1B">
        <w:rPr>
          <w:rStyle w:val="FontStyle164"/>
          <w:sz w:val="28"/>
          <w:szCs w:val="28"/>
        </w:rPr>
        <w:t>трехмерность</w:t>
      </w:r>
      <w:proofErr w:type="spellEnd"/>
      <w:r w:rsidRPr="00AB3AF0">
        <w:rPr>
          <w:rStyle w:val="FontStyle164"/>
          <w:sz w:val="28"/>
          <w:szCs w:val="28"/>
        </w:rPr>
        <w:t xml:space="preserve">, конструктивные особенности. Плоскость лицевая и боковая. Пропорции и симметричность. Передача характерных особенностей модели </w:t>
      </w:r>
      <w:r w:rsidRPr="00AB3AF0">
        <w:rPr>
          <w:rFonts w:ascii="Times New Roman" w:eastAsia="Arial CYR" w:hAnsi="Times New Roman"/>
          <w:sz w:val="28"/>
          <w:szCs w:val="28"/>
        </w:rPr>
        <w:t>посредством светотени.</w:t>
      </w:r>
      <w:r w:rsidRPr="00AB3AF0">
        <w:rPr>
          <w:rStyle w:val="FontStyle164"/>
          <w:sz w:val="28"/>
          <w:szCs w:val="28"/>
        </w:rPr>
        <w:t xml:space="preserve"> Построение в соответствии с ос</w:t>
      </w:r>
      <w:r w:rsidR="004B0A1B">
        <w:rPr>
          <w:rStyle w:val="FontStyle164"/>
          <w:sz w:val="28"/>
          <w:szCs w:val="28"/>
        </w:rPr>
        <w:t>новными этапами ведения рисунка</w:t>
      </w:r>
      <w:r w:rsidRPr="00AB3AF0">
        <w:rPr>
          <w:rStyle w:val="FontStyle164"/>
          <w:sz w:val="28"/>
          <w:szCs w:val="28"/>
        </w:rPr>
        <w:t>.</w:t>
      </w:r>
      <w:r>
        <w:rPr>
          <w:rFonts w:ascii="Times New Roman" w:eastAsia="Arial CYR" w:hAnsi="Times New Roman"/>
          <w:sz w:val="28"/>
          <w:szCs w:val="28"/>
        </w:rPr>
        <w:t xml:space="preserve"> Формат А2</w:t>
      </w:r>
      <w:r w:rsidRPr="00AB3AF0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</w:t>
      </w:r>
      <w:r w:rsidR="00C70808">
        <w:rPr>
          <w:rFonts w:ascii="Times New Roman" w:hAnsi="Times New Roman"/>
          <w:sz w:val="28"/>
          <w:szCs w:val="28"/>
        </w:rPr>
        <w:t xml:space="preserve"> карандаш</w:t>
      </w:r>
      <w:r w:rsidRPr="00AB3AF0">
        <w:rPr>
          <w:rFonts w:ascii="Times New Roman" w:hAnsi="Times New Roman"/>
          <w:sz w:val="28"/>
          <w:szCs w:val="28"/>
        </w:rPr>
        <w:t>. Самостоятельная работа:</w:t>
      </w:r>
      <w:r w:rsidR="004B0A1B">
        <w:rPr>
          <w:rFonts w:ascii="Times New Roman" w:hAnsi="Times New Roman"/>
          <w:sz w:val="28"/>
          <w:szCs w:val="28"/>
        </w:rPr>
        <w:t xml:space="preserve"> копирование рисунков Леонардо да Винчи.</w:t>
      </w:r>
    </w:p>
    <w:p w:rsidR="005E0CD9" w:rsidRDefault="003C2A19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>
        <w:rPr>
          <w:rStyle w:val="FontStyle164"/>
          <w:b/>
          <w:sz w:val="28"/>
          <w:szCs w:val="28"/>
        </w:rPr>
        <w:t>4</w:t>
      </w:r>
      <w:r w:rsidR="005E0CD9" w:rsidRPr="00893218">
        <w:rPr>
          <w:rStyle w:val="FontStyle164"/>
          <w:b/>
          <w:sz w:val="28"/>
          <w:szCs w:val="28"/>
        </w:rPr>
        <w:t xml:space="preserve">.2. </w:t>
      </w:r>
      <w:r w:rsidR="005E0CD9" w:rsidRPr="00893218">
        <w:rPr>
          <w:b/>
          <w:sz w:val="28"/>
          <w:szCs w:val="28"/>
        </w:rPr>
        <w:t>Тема. Зарисовка фигуры человека в интерьере.</w:t>
      </w:r>
    </w:p>
    <w:p w:rsidR="005E0CD9" w:rsidRPr="00893218" w:rsidRDefault="00FC0232" w:rsidP="00611A70">
      <w:pPr>
        <w:pStyle w:val="Style21"/>
        <w:widowControl/>
        <w:spacing w:line="240" w:lineRule="auto"/>
        <w:ind w:firstLine="0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Фигура</w:t>
      </w:r>
      <w:r w:rsidR="005E0CD9" w:rsidRPr="00893218">
        <w:rPr>
          <w:rStyle w:val="FontStyle164"/>
          <w:sz w:val="28"/>
          <w:szCs w:val="28"/>
        </w:rPr>
        <w:t xml:space="preserve"> человека в интерьере,</w:t>
      </w:r>
      <w:r>
        <w:rPr>
          <w:rStyle w:val="FontStyle164"/>
          <w:sz w:val="28"/>
          <w:szCs w:val="28"/>
        </w:rPr>
        <w:t xml:space="preserve"> в костюме,</w:t>
      </w:r>
      <w:r w:rsidR="005E0CD9" w:rsidRPr="00893218">
        <w:rPr>
          <w:rStyle w:val="FontStyle164"/>
          <w:sz w:val="28"/>
          <w:szCs w:val="28"/>
        </w:rPr>
        <w:t xml:space="preserve"> с передачей его рода деятельности. </w:t>
      </w:r>
    </w:p>
    <w:p w:rsidR="005E0CD9" w:rsidRDefault="005E0CD9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893218">
        <w:rPr>
          <w:rStyle w:val="FontStyle164"/>
          <w:sz w:val="28"/>
          <w:szCs w:val="28"/>
        </w:rPr>
        <w:t xml:space="preserve">Раскрытие образа человека через тематическую постановку. Передача пропорций человеческой фигуры, выявление </w:t>
      </w:r>
      <w:r w:rsidR="00C70808">
        <w:rPr>
          <w:rStyle w:val="FontStyle164"/>
          <w:sz w:val="28"/>
          <w:szCs w:val="28"/>
        </w:rPr>
        <w:t>самого характерного, взаимосвязь</w:t>
      </w:r>
      <w:r w:rsidRPr="00893218">
        <w:rPr>
          <w:rStyle w:val="FontStyle164"/>
          <w:sz w:val="28"/>
          <w:szCs w:val="28"/>
        </w:rPr>
        <w:t xml:space="preserve"> фигуры с интерьером. </w:t>
      </w:r>
      <w:r w:rsidRPr="00893218">
        <w:rPr>
          <w:sz w:val="28"/>
          <w:szCs w:val="28"/>
        </w:rPr>
        <w:t xml:space="preserve">Формат </w:t>
      </w:r>
      <w:r w:rsidR="00C70808">
        <w:rPr>
          <w:sz w:val="28"/>
          <w:szCs w:val="28"/>
        </w:rPr>
        <w:t>А-2</w:t>
      </w:r>
      <w:r w:rsidRPr="00893218">
        <w:rPr>
          <w:sz w:val="28"/>
          <w:szCs w:val="28"/>
        </w:rPr>
        <w:t xml:space="preserve">. </w:t>
      </w:r>
      <w:r w:rsidR="00C70808" w:rsidRPr="00AB3AF0">
        <w:rPr>
          <w:sz w:val="28"/>
          <w:szCs w:val="28"/>
        </w:rPr>
        <w:t>Материал – графитный карандаш.</w:t>
      </w:r>
    </w:p>
    <w:p w:rsidR="005E0CD9" w:rsidRDefault="005E0CD9" w:rsidP="00611A70">
      <w:pPr>
        <w:pStyle w:val="Style21"/>
        <w:widowControl/>
        <w:spacing w:line="240" w:lineRule="auto"/>
        <w:ind w:firstLine="0"/>
        <w:rPr>
          <w:rStyle w:val="FontStyle164"/>
          <w:sz w:val="28"/>
          <w:szCs w:val="28"/>
        </w:rPr>
      </w:pPr>
      <w:r w:rsidRPr="00893218">
        <w:rPr>
          <w:sz w:val="28"/>
          <w:szCs w:val="28"/>
        </w:rPr>
        <w:t xml:space="preserve">Самостоятельная работа: </w:t>
      </w:r>
      <w:r w:rsidR="00C70808">
        <w:rPr>
          <w:sz w:val="28"/>
          <w:szCs w:val="28"/>
        </w:rPr>
        <w:t>зарисовки</w:t>
      </w:r>
      <w:r w:rsidRPr="00893218">
        <w:rPr>
          <w:rStyle w:val="FontStyle164"/>
          <w:b/>
          <w:sz w:val="28"/>
          <w:szCs w:val="28"/>
        </w:rPr>
        <w:t xml:space="preserve"> </w:t>
      </w:r>
      <w:r>
        <w:rPr>
          <w:rStyle w:val="FontStyle164"/>
          <w:sz w:val="28"/>
          <w:szCs w:val="28"/>
        </w:rPr>
        <w:t>фигуры человека в д</w:t>
      </w:r>
      <w:r w:rsidR="00C70808">
        <w:rPr>
          <w:rStyle w:val="FontStyle164"/>
          <w:sz w:val="28"/>
          <w:szCs w:val="28"/>
        </w:rPr>
        <w:t>омашней обстановке.</w:t>
      </w:r>
    </w:p>
    <w:p w:rsidR="00544853" w:rsidRDefault="003C2A19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>
        <w:rPr>
          <w:rStyle w:val="FontStyle164"/>
          <w:b/>
          <w:sz w:val="28"/>
          <w:szCs w:val="28"/>
        </w:rPr>
        <w:t>4</w:t>
      </w:r>
      <w:r w:rsidR="00544853" w:rsidRPr="00893218">
        <w:rPr>
          <w:rStyle w:val="FontStyle164"/>
          <w:b/>
          <w:sz w:val="28"/>
          <w:szCs w:val="28"/>
        </w:rPr>
        <w:t>.</w:t>
      </w:r>
      <w:r>
        <w:rPr>
          <w:rStyle w:val="FontStyle164"/>
          <w:b/>
          <w:sz w:val="28"/>
          <w:szCs w:val="28"/>
        </w:rPr>
        <w:t>3</w:t>
      </w:r>
      <w:r w:rsidR="00544853" w:rsidRPr="00893218">
        <w:rPr>
          <w:rStyle w:val="FontStyle164"/>
          <w:b/>
          <w:sz w:val="28"/>
          <w:szCs w:val="28"/>
        </w:rPr>
        <w:t xml:space="preserve">. </w:t>
      </w:r>
      <w:r w:rsidR="00544853" w:rsidRPr="00893218">
        <w:rPr>
          <w:b/>
          <w:sz w:val="28"/>
          <w:szCs w:val="28"/>
        </w:rPr>
        <w:t xml:space="preserve">Тема. </w:t>
      </w:r>
      <w:r w:rsidR="00544853">
        <w:rPr>
          <w:b/>
          <w:sz w:val="28"/>
          <w:szCs w:val="28"/>
        </w:rPr>
        <w:t>Поясной портрет человека</w:t>
      </w:r>
      <w:r w:rsidR="00544853" w:rsidRPr="00893218">
        <w:rPr>
          <w:b/>
          <w:sz w:val="28"/>
          <w:szCs w:val="28"/>
        </w:rPr>
        <w:t>.</w:t>
      </w:r>
    </w:p>
    <w:p w:rsidR="00544853" w:rsidRDefault="00544853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>
        <w:rPr>
          <w:rStyle w:val="FontStyle164"/>
          <w:sz w:val="28"/>
          <w:szCs w:val="28"/>
        </w:rPr>
        <w:t>Портрет</w:t>
      </w:r>
      <w:r w:rsidRPr="00893218">
        <w:rPr>
          <w:rStyle w:val="FontStyle164"/>
          <w:sz w:val="28"/>
          <w:szCs w:val="28"/>
        </w:rPr>
        <w:t xml:space="preserve"> человека </w:t>
      </w:r>
      <w:r>
        <w:rPr>
          <w:rStyle w:val="FontStyle164"/>
          <w:sz w:val="28"/>
          <w:szCs w:val="28"/>
        </w:rPr>
        <w:t>по пояс.</w:t>
      </w:r>
      <w:r w:rsidRPr="00893218">
        <w:rPr>
          <w:rStyle w:val="FontStyle164"/>
          <w:sz w:val="28"/>
          <w:szCs w:val="28"/>
        </w:rPr>
        <w:t xml:space="preserve"> </w:t>
      </w:r>
      <w:r>
        <w:rPr>
          <w:rStyle w:val="FontStyle164"/>
          <w:sz w:val="28"/>
          <w:szCs w:val="28"/>
        </w:rPr>
        <w:t xml:space="preserve">Передача пропорций и характера человека, узнаваемость. </w:t>
      </w:r>
      <w:r w:rsidRPr="00893218">
        <w:rPr>
          <w:rStyle w:val="FontStyle164"/>
          <w:sz w:val="28"/>
          <w:szCs w:val="28"/>
        </w:rPr>
        <w:t>Раскрытие образа</w:t>
      </w:r>
      <w:r>
        <w:rPr>
          <w:rStyle w:val="FontStyle164"/>
          <w:sz w:val="28"/>
          <w:szCs w:val="28"/>
        </w:rPr>
        <w:t xml:space="preserve">. </w:t>
      </w:r>
      <w:r w:rsidR="00A501EE">
        <w:rPr>
          <w:rStyle w:val="FontStyle164"/>
          <w:sz w:val="28"/>
          <w:szCs w:val="28"/>
        </w:rPr>
        <w:t xml:space="preserve"> </w:t>
      </w:r>
      <w:r w:rsidR="00A501EE">
        <w:rPr>
          <w:sz w:val="28"/>
          <w:szCs w:val="28"/>
        </w:rPr>
        <w:t>И</w:t>
      </w:r>
      <w:r w:rsidR="00A501EE" w:rsidRPr="00AB3AF0">
        <w:rPr>
          <w:sz w:val="28"/>
          <w:szCs w:val="28"/>
        </w:rPr>
        <w:t>спользование полученных знаний,</w:t>
      </w:r>
      <w:r w:rsidR="00A501EE">
        <w:rPr>
          <w:sz w:val="28"/>
          <w:szCs w:val="28"/>
        </w:rPr>
        <w:t xml:space="preserve"> умений и навыков в работе над головой и фигурой человека.</w:t>
      </w:r>
      <w:r w:rsidR="00A501EE" w:rsidRPr="00A501EE">
        <w:rPr>
          <w:sz w:val="28"/>
          <w:szCs w:val="28"/>
        </w:rPr>
        <w:t xml:space="preserve"> </w:t>
      </w:r>
      <w:r w:rsidR="00A501EE">
        <w:rPr>
          <w:sz w:val="28"/>
          <w:szCs w:val="28"/>
        </w:rPr>
        <w:t>Х</w:t>
      </w:r>
      <w:r w:rsidR="00A501EE" w:rsidRPr="00AB3AF0">
        <w:rPr>
          <w:sz w:val="28"/>
          <w:szCs w:val="28"/>
        </w:rPr>
        <w:t>удожественная выразительность, заверш</w:t>
      </w:r>
      <w:r w:rsidR="00991319">
        <w:rPr>
          <w:sz w:val="28"/>
          <w:szCs w:val="28"/>
        </w:rPr>
        <w:t>ё</w:t>
      </w:r>
      <w:r w:rsidR="00A501EE" w:rsidRPr="00AB3AF0">
        <w:rPr>
          <w:sz w:val="28"/>
          <w:szCs w:val="28"/>
        </w:rPr>
        <w:t>нность работы.</w:t>
      </w:r>
      <w:r w:rsidR="00A501EE">
        <w:rPr>
          <w:sz w:val="28"/>
          <w:szCs w:val="28"/>
        </w:rPr>
        <w:t xml:space="preserve"> </w:t>
      </w:r>
      <w:r w:rsidRPr="00893218">
        <w:rPr>
          <w:sz w:val="28"/>
          <w:szCs w:val="28"/>
        </w:rPr>
        <w:t xml:space="preserve">Формат </w:t>
      </w:r>
      <w:r>
        <w:rPr>
          <w:sz w:val="28"/>
          <w:szCs w:val="28"/>
        </w:rPr>
        <w:t>А-2</w:t>
      </w:r>
      <w:r w:rsidRPr="00893218">
        <w:rPr>
          <w:sz w:val="28"/>
          <w:szCs w:val="28"/>
        </w:rPr>
        <w:t xml:space="preserve">. </w:t>
      </w:r>
      <w:r w:rsidRPr="00AB3AF0">
        <w:rPr>
          <w:sz w:val="28"/>
          <w:szCs w:val="28"/>
        </w:rPr>
        <w:t>Материал – графитный карандаш.</w:t>
      </w:r>
    </w:p>
    <w:p w:rsidR="00544853" w:rsidRDefault="00544853" w:rsidP="00611A70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 xml:space="preserve">Самостоятельная работа: </w:t>
      </w:r>
      <w:r w:rsidR="00A501EE">
        <w:rPr>
          <w:sz w:val="28"/>
          <w:szCs w:val="28"/>
        </w:rPr>
        <w:t>автопортрет, портреты друзей</w:t>
      </w:r>
      <w:r w:rsidR="00611A70">
        <w:rPr>
          <w:sz w:val="28"/>
          <w:szCs w:val="28"/>
        </w:rPr>
        <w:t>.</w:t>
      </w:r>
    </w:p>
    <w:p w:rsidR="00611A70" w:rsidRDefault="00611A70" w:rsidP="00611A70">
      <w:pPr>
        <w:pStyle w:val="Style21"/>
        <w:widowControl/>
        <w:spacing w:line="240" w:lineRule="auto"/>
        <w:ind w:firstLine="0"/>
        <w:rPr>
          <w:rStyle w:val="FontStyle164"/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rStyle w:val="FontStyle164"/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rStyle w:val="FontStyle164"/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rStyle w:val="FontStyle164"/>
          <w:sz w:val="28"/>
          <w:szCs w:val="28"/>
        </w:rPr>
      </w:pPr>
    </w:p>
    <w:p w:rsidR="00580431" w:rsidRDefault="00580431" w:rsidP="00611A70">
      <w:pPr>
        <w:pStyle w:val="Style21"/>
        <w:widowControl/>
        <w:spacing w:line="240" w:lineRule="auto"/>
        <w:ind w:firstLine="0"/>
        <w:rPr>
          <w:rStyle w:val="FontStyle164"/>
          <w:sz w:val="28"/>
          <w:szCs w:val="28"/>
        </w:rPr>
      </w:pPr>
    </w:p>
    <w:p w:rsidR="00890714" w:rsidRPr="00AB3AF0" w:rsidRDefault="00890714" w:rsidP="00611A70">
      <w:pPr>
        <w:spacing w:after="0" w:line="24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2A19">
        <w:rPr>
          <w:rFonts w:ascii="Times New Roman" w:hAnsi="Times New Roman"/>
          <w:b/>
          <w:sz w:val="28"/>
          <w:szCs w:val="28"/>
        </w:rPr>
        <w:t>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890714" w:rsidRPr="00AB3AF0" w:rsidRDefault="00890714" w:rsidP="00611A7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</w:t>
      </w:r>
    </w:p>
    <w:p w:rsidR="00890714" w:rsidRPr="00AB3AF0" w:rsidRDefault="003C2A19" w:rsidP="00611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164"/>
          <w:b/>
          <w:sz w:val="28"/>
          <w:szCs w:val="28"/>
        </w:rPr>
        <w:t>5</w:t>
      </w:r>
      <w:r w:rsidR="00890714" w:rsidRPr="00AB3AF0">
        <w:rPr>
          <w:rStyle w:val="FontStyle164"/>
          <w:b/>
          <w:sz w:val="28"/>
          <w:szCs w:val="28"/>
        </w:rPr>
        <w:t xml:space="preserve">.1. </w:t>
      </w:r>
      <w:r w:rsidR="00890714" w:rsidRPr="00AB3AF0">
        <w:rPr>
          <w:rFonts w:ascii="Times New Roman" w:hAnsi="Times New Roman"/>
          <w:b/>
          <w:sz w:val="28"/>
          <w:szCs w:val="28"/>
        </w:rPr>
        <w:t>Тема.</w:t>
      </w:r>
      <w:r w:rsidR="00890714" w:rsidRPr="00AB3AF0">
        <w:rPr>
          <w:rStyle w:val="FontStyle164"/>
          <w:b/>
          <w:sz w:val="28"/>
          <w:szCs w:val="28"/>
        </w:rPr>
        <w:t xml:space="preserve"> </w:t>
      </w:r>
      <w:r w:rsidR="00FA29B6">
        <w:rPr>
          <w:rStyle w:val="FontStyle164"/>
          <w:b/>
          <w:sz w:val="28"/>
          <w:szCs w:val="28"/>
        </w:rPr>
        <w:t>Э</w:t>
      </w:r>
      <w:r w:rsidR="00B66708">
        <w:rPr>
          <w:rStyle w:val="FontStyle164"/>
          <w:b/>
          <w:sz w:val="28"/>
          <w:szCs w:val="28"/>
        </w:rPr>
        <w:t xml:space="preserve">кзаменационная постановка. </w:t>
      </w:r>
      <w:r w:rsidR="00890714" w:rsidRPr="00AB3AF0">
        <w:rPr>
          <w:rFonts w:ascii="Times New Roman" w:hAnsi="Times New Roman"/>
          <w:b/>
          <w:sz w:val="28"/>
          <w:szCs w:val="28"/>
        </w:rPr>
        <w:t>Тематический натюрморт с атрибутами искусства.</w:t>
      </w:r>
    </w:p>
    <w:p w:rsidR="00890714" w:rsidRDefault="00890714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сложного натюрморта из предметов комбинированной формы из различного материала в разны</w:t>
      </w:r>
      <w:r>
        <w:rPr>
          <w:rFonts w:ascii="Times New Roman" w:hAnsi="Times New Roman"/>
          <w:sz w:val="28"/>
          <w:szCs w:val="28"/>
        </w:rPr>
        <w:t>х положениях (гипсовая</w:t>
      </w:r>
      <w:r w:rsidRPr="00AB3AF0">
        <w:rPr>
          <w:rFonts w:ascii="Times New Roman" w:hAnsi="Times New Roman"/>
          <w:sz w:val="28"/>
          <w:szCs w:val="28"/>
        </w:rPr>
        <w:t xml:space="preserve"> маска, античная голова-</w:t>
      </w:r>
      <w:r w:rsidRPr="00AB3AF0">
        <w:rPr>
          <w:rFonts w:ascii="Times New Roman" w:hAnsi="Times New Roman"/>
          <w:sz w:val="28"/>
          <w:szCs w:val="28"/>
        </w:rPr>
        <w:lastRenderedPageBreak/>
        <w:t>бюст, капитель; кисти, палитра, драпировка со складками и т.д.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>Передача в законченном тональном рисунке сложной группы предметов в пространстве. Проверка и закрепление знаний, умений и навыков, полученных за предыдущие годы обучения: в композиции рисунка натюрморта, в правильном и свободном построении, в тональном решении предметов, в передаче пространства, линейной и воздушной перспективы.</w:t>
      </w:r>
      <w:r w:rsidR="00B66708" w:rsidRPr="00B66708">
        <w:rPr>
          <w:sz w:val="28"/>
          <w:szCs w:val="28"/>
        </w:rPr>
        <w:t xml:space="preserve"> </w:t>
      </w:r>
      <w:r w:rsidR="00B66708" w:rsidRPr="00B66708">
        <w:rPr>
          <w:rFonts w:ascii="Times New Roman" w:hAnsi="Times New Roman"/>
          <w:sz w:val="28"/>
          <w:szCs w:val="28"/>
        </w:rPr>
        <w:t>Формат А-2. Материал – графитный карандаш.</w:t>
      </w:r>
    </w:p>
    <w:p w:rsidR="00890714" w:rsidRDefault="00890714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0431" w:rsidRPr="004D1108" w:rsidRDefault="00580431" w:rsidP="00611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A5022" w:rsidRPr="004D1108" w:rsidRDefault="00AA5022" w:rsidP="00611A70">
      <w:pPr>
        <w:spacing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36733C" w:rsidRDefault="00CB06BC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533B0">
        <w:rPr>
          <w:rFonts w:ascii="Times New Roman" w:hAnsi="Times New Roman"/>
          <w:b/>
          <w:sz w:val="28"/>
          <w:szCs w:val="28"/>
        </w:rPr>
        <w:t>.</w:t>
      </w:r>
      <w:r w:rsidR="007E3A06">
        <w:rPr>
          <w:rFonts w:ascii="Times New Roman" w:hAnsi="Times New Roman"/>
          <w:b/>
          <w:sz w:val="28"/>
          <w:szCs w:val="28"/>
        </w:rPr>
        <w:t xml:space="preserve"> </w:t>
      </w:r>
      <w:r w:rsidR="0036733C" w:rsidRPr="0055013D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0B251D" w:rsidRPr="00D31914" w:rsidRDefault="000B251D" w:rsidP="00611A7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C280B" w:rsidRPr="001C280B" w:rsidRDefault="001C280B" w:rsidP="00611A7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Результатом осв</w:t>
      </w:r>
      <w:r w:rsidR="007D2DB9">
        <w:rPr>
          <w:rFonts w:ascii="Times New Roman" w:hAnsi="Times New Roman"/>
          <w:sz w:val="28"/>
          <w:szCs w:val="28"/>
        </w:rPr>
        <w:t>оения учебного предмета «Рисунок</w:t>
      </w:r>
      <w:r w:rsidRPr="001C280B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</w:t>
      </w:r>
      <w:r>
        <w:rPr>
          <w:rFonts w:ascii="Times New Roman" w:hAnsi="Times New Roman"/>
          <w:sz w:val="28"/>
          <w:szCs w:val="28"/>
        </w:rPr>
        <w:t>,</w:t>
      </w:r>
      <w:r w:rsidRPr="001C280B">
        <w:rPr>
          <w:rFonts w:ascii="Times New Roman" w:hAnsi="Times New Roman"/>
          <w:sz w:val="28"/>
          <w:szCs w:val="28"/>
        </w:rPr>
        <w:t xml:space="preserve"> умений и навыков:</w:t>
      </w:r>
    </w:p>
    <w:p w:rsidR="001C280B" w:rsidRPr="001C280B" w:rsidRDefault="001C280B" w:rsidP="00611A70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;</w:t>
      </w:r>
    </w:p>
    <w:p w:rsidR="001C280B" w:rsidRPr="001C280B" w:rsidRDefault="001C280B" w:rsidP="00611A7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законов перспективы;</w:t>
      </w:r>
    </w:p>
    <w:p w:rsidR="001C280B" w:rsidRPr="001C280B" w:rsidRDefault="001C280B" w:rsidP="00611A7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использования приемов линейной и воздушной перспективы;</w:t>
      </w:r>
    </w:p>
    <w:p w:rsidR="001C280B" w:rsidRPr="001C280B" w:rsidRDefault="001C280B" w:rsidP="00611A7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lastRenderedPageBreak/>
        <w:t>умение моделировать форму сложных предметов тоном;</w:t>
      </w:r>
    </w:p>
    <w:p w:rsidR="001C280B" w:rsidRPr="001C280B" w:rsidRDefault="0080256A" w:rsidP="00611A7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оследовательно </w:t>
      </w:r>
      <w:r w:rsidR="001C280B" w:rsidRPr="001C280B">
        <w:rPr>
          <w:rFonts w:ascii="Times New Roman" w:hAnsi="Times New Roman"/>
          <w:sz w:val="28"/>
          <w:szCs w:val="28"/>
        </w:rPr>
        <w:t>вести длительную постановку;</w:t>
      </w:r>
    </w:p>
    <w:p w:rsidR="001C280B" w:rsidRPr="001C280B" w:rsidRDefault="001C280B" w:rsidP="00611A7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1C280B" w:rsidRPr="001C280B" w:rsidRDefault="001C280B" w:rsidP="00611A7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1C280B" w:rsidRPr="001C280B" w:rsidRDefault="001C280B" w:rsidP="00611A7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:rsidR="001C280B" w:rsidRPr="001C280B" w:rsidRDefault="001C280B" w:rsidP="00611A7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:rsidR="001C280B" w:rsidRPr="001C280B" w:rsidRDefault="001C280B" w:rsidP="00611A70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фактуры и материала предмета;</w:t>
      </w:r>
    </w:p>
    <w:p w:rsidR="001C280B" w:rsidRPr="001C280B" w:rsidRDefault="001C280B" w:rsidP="00611A70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80256A" w:rsidRDefault="0080256A" w:rsidP="00611A70">
      <w:pPr>
        <w:tabs>
          <w:tab w:val="left" w:pos="567"/>
          <w:tab w:val="num" w:pos="72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B0A1B" w:rsidRPr="00D31914" w:rsidRDefault="004B0A1B" w:rsidP="00611A70">
      <w:pPr>
        <w:tabs>
          <w:tab w:val="left" w:pos="567"/>
          <w:tab w:val="num" w:pos="72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Default="00DE7C1D" w:rsidP="00611A7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7C6BDD" w:rsidRPr="007C6BD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B3E0D" w:rsidRDefault="008B3E0D" w:rsidP="00611A70">
      <w:pPr>
        <w:pStyle w:val="a6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8B3E0D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80256A" w:rsidRPr="00D31914" w:rsidRDefault="0080256A" w:rsidP="00611A70">
      <w:pPr>
        <w:pStyle w:val="a6"/>
        <w:ind w:firstLine="142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C280B" w:rsidRPr="001C280B" w:rsidRDefault="001C280B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rFonts w:ascii="Times New Roman" w:hAnsi="Times New Roman"/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Default="00606800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ми контроля</w:t>
      </w:r>
      <w:r w:rsidR="001C280B" w:rsidRPr="001C280B">
        <w:rPr>
          <w:rFonts w:ascii="Times New Roman" w:hAnsi="Times New Roman"/>
          <w:sz w:val="28"/>
          <w:szCs w:val="28"/>
        </w:rPr>
        <w:t xml:space="preserve"> по </w:t>
      </w:r>
      <w:r w:rsidR="001C280B">
        <w:rPr>
          <w:rFonts w:ascii="Times New Roman" w:hAnsi="Times New Roman"/>
          <w:sz w:val="28"/>
          <w:szCs w:val="28"/>
        </w:rPr>
        <w:t>уче</w:t>
      </w:r>
      <w:r w:rsidR="00F0312A">
        <w:rPr>
          <w:rFonts w:ascii="Times New Roman" w:hAnsi="Times New Roman"/>
          <w:sz w:val="28"/>
          <w:szCs w:val="28"/>
        </w:rPr>
        <w:t xml:space="preserve">бному </w:t>
      </w:r>
      <w:r w:rsidR="001C280B" w:rsidRPr="001C280B">
        <w:rPr>
          <w:rFonts w:ascii="Times New Roman" w:hAnsi="Times New Roman"/>
          <w:sz w:val="28"/>
          <w:szCs w:val="28"/>
        </w:rPr>
        <w:t xml:space="preserve">предмету </w:t>
      </w:r>
      <w:r w:rsidR="00F0312A">
        <w:rPr>
          <w:rFonts w:ascii="Times New Roman" w:hAnsi="Times New Roman"/>
          <w:sz w:val="28"/>
          <w:szCs w:val="28"/>
        </w:rPr>
        <w:t>«</w:t>
      </w:r>
      <w:r w:rsidR="007D2DB9">
        <w:rPr>
          <w:rFonts w:ascii="Times New Roman" w:hAnsi="Times New Roman"/>
          <w:sz w:val="28"/>
          <w:szCs w:val="28"/>
        </w:rPr>
        <w:t>Рисунок</w:t>
      </w:r>
      <w:r w:rsidR="00F031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ю</w:t>
      </w:r>
      <w:r w:rsidR="001C280B" w:rsidRPr="001C280B">
        <w:rPr>
          <w:rFonts w:ascii="Times New Roman" w:hAnsi="Times New Roman"/>
          <w:sz w:val="28"/>
          <w:szCs w:val="28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>
        <w:rPr>
          <w:rFonts w:ascii="Times New Roman" w:hAnsi="Times New Roman"/>
          <w:sz w:val="28"/>
          <w:szCs w:val="28"/>
        </w:rPr>
        <w:t xml:space="preserve">учебному </w:t>
      </w:r>
      <w:r w:rsidR="001C280B" w:rsidRPr="001C280B">
        <w:rPr>
          <w:rFonts w:ascii="Times New Roman" w:hAnsi="Times New Roman"/>
          <w:sz w:val="28"/>
          <w:szCs w:val="28"/>
        </w:rPr>
        <w:t>предмету</w:t>
      </w:r>
      <w:r w:rsidR="00F0312A">
        <w:rPr>
          <w:rFonts w:ascii="Times New Roman" w:hAnsi="Times New Roman"/>
          <w:sz w:val="28"/>
          <w:szCs w:val="28"/>
        </w:rPr>
        <w:t>.</w:t>
      </w:r>
      <w:r w:rsidR="001C280B" w:rsidRPr="001C280B">
        <w:rPr>
          <w:rFonts w:ascii="Times New Roman" w:hAnsi="Times New Roman"/>
          <w:sz w:val="28"/>
          <w:szCs w:val="28"/>
        </w:rPr>
        <w:t xml:space="preserve"> Текущая аттестация проводится по четвертям в форме просмотра учебных и домашних работ ведущим преподавателем, оце</w:t>
      </w:r>
      <w:r w:rsidR="00F0312A">
        <w:rPr>
          <w:rFonts w:ascii="Times New Roman" w:hAnsi="Times New Roman"/>
          <w:sz w:val="28"/>
          <w:szCs w:val="28"/>
        </w:rPr>
        <w:t>нки заносятся в классный журнал</w:t>
      </w:r>
      <w:r w:rsidR="001C280B" w:rsidRPr="001C280B">
        <w:rPr>
          <w:rFonts w:ascii="Times New Roman" w:hAnsi="Times New Roman"/>
          <w:sz w:val="28"/>
          <w:szCs w:val="28"/>
        </w:rPr>
        <w:t xml:space="preserve">. </w:t>
      </w:r>
    </w:p>
    <w:p w:rsidR="004B0A1B" w:rsidRDefault="004B0A1B" w:rsidP="00611A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12A" w:rsidRPr="00E96153" w:rsidRDefault="00EB4C9E" w:rsidP="00611A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ф</w:t>
      </w:r>
      <w:r w:rsidR="00F0312A" w:rsidRPr="00E96153">
        <w:rPr>
          <w:rFonts w:ascii="Times New Roman" w:hAnsi="Times New Roman"/>
          <w:sz w:val="28"/>
          <w:szCs w:val="28"/>
        </w:rPr>
        <w:t>ормы промежуточной аттестации:</w:t>
      </w:r>
    </w:p>
    <w:p w:rsidR="00F0312A" w:rsidRPr="00E96153" w:rsidRDefault="00F0312A" w:rsidP="00611A7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урок</w:t>
      </w:r>
      <w:r w:rsidRPr="00E96153">
        <w:rPr>
          <w:rFonts w:ascii="Times New Roman" w:hAnsi="Times New Roman"/>
          <w:sz w:val="28"/>
          <w:szCs w:val="28"/>
        </w:rPr>
        <w:t xml:space="preserve"> – </w:t>
      </w:r>
      <w:r w:rsidR="00DE5C01">
        <w:rPr>
          <w:rFonts w:ascii="Times New Roman" w:hAnsi="Times New Roman"/>
          <w:sz w:val="28"/>
          <w:szCs w:val="28"/>
        </w:rPr>
        <w:t>п</w:t>
      </w:r>
      <w:r w:rsidRPr="00E96153">
        <w:rPr>
          <w:rFonts w:ascii="Times New Roman" w:hAnsi="Times New Roman"/>
          <w:sz w:val="28"/>
          <w:szCs w:val="28"/>
        </w:rPr>
        <w:t>росмотр (проводится в счет аудиторного времени);</w:t>
      </w:r>
    </w:p>
    <w:p w:rsidR="00F0312A" w:rsidRPr="00E96153" w:rsidRDefault="00606800" w:rsidP="00611A7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0312A" w:rsidRPr="00E96153">
        <w:rPr>
          <w:rFonts w:ascii="Times New Roman" w:hAnsi="Times New Roman"/>
          <w:sz w:val="28"/>
          <w:szCs w:val="28"/>
        </w:rPr>
        <w:t xml:space="preserve">кзамен - творческий </w:t>
      </w:r>
      <w:r w:rsidR="00DE5C01">
        <w:rPr>
          <w:rFonts w:ascii="Times New Roman" w:hAnsi="Times New Roman"/>
          <w:sz w:val="28"/>
          <w:szCs w:val="28"/>
        </w:rPr>
        <w:t>п</w:t>
      </w:r>
      <w:r w:rsidR="00F0312A" w:rsidRPr="00E96153">
        <w:rPr>
          <w:rFonts w:ascii="Times New Roman" w:hAnsi="Times New Roman"/>
          <w:sz w:val="28"/>
          <w:szCs w:val="28"/>
        </w:rPr>
        <w:t>росмотр (проводится во внеаудиторное время).</w:t>
      </w:r>
    </w:p>
    <w:p w:rsidR="00501C8E" w:rsidRDefault="001C280B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606800">
        <w:rPr>
          <w:rFonts w:ascii="Times New Roman" w:hAnsi="Times New Roman"/>
          <w:sz w:val="28"/>
          <w:szCs w:val="28"/>
        </w:rPr>
        <w:t>проводится</w:t>
      </w:r>
      <w:r w:rsidRPr="001C280B">
        <w:rPr>
          <w:rFonts w:ascii="Times New Roman" w:hAnsi="Times New Roman"/>
          <w:sz w:val="28"/>
          <w:szCs w:val="28"/>
        </w:rPr>
        <w:t xml:space="preserve"> </w:t>
      </w:r>
      <w:r w:rsidR="00606800" w:rsidRPr="001C280B">
        <w:rPr>
          <w:rFonts w:ascii="Times New Roman" w:hAnsi="Times New Roman"/>
          <w:sz w:val="28"/>
          <w:szCs w:val="28"/>
        </w:rPr>
        <w:t xml:space="preserve">в счет аудиторного времени </w:t>
      </w:r>
      <w:r w:rsidRPr="001C280B">
        <w:rPr>
          <w:rFonts w:ascii="Times New Roman" w:hAnsi="Times New Roman"/>
          <w:sz w:val="28"/>
          <w:szCs w:val="28"/>
        </w:rPr>
        <w:t xml:space="preserve">по полугодиям в </w:t>
      </w:r>
      <w:r w:rsidR="00501C8E">
        <w:rPr>
          <w:rFonts w:ascii="Times New Roman" w:hAnsi="Times New Roman"/>
          <w:sz w:val="28"/>
          <w:szCs w:val="28"/>
        </w:rPr>
        <w:t>виде</w:t>
      </w:r>
      <w:r w:rsidRPr="001C280B">
        <w:rPr>
          <w:rFonts w:ascii="Times New Roman" w:hAnsi="Times New Roman"/>
          <w:sz w:val="28"/>
          <w:szCs w:val="28"/>
        </w:rPr>
        <w:t xml:space="preserve"> контрольных уроков </w:t>
      </w:r>
      <w:r w:rsidR="00501C8E">
        <w:rPr>
          <w:rFonts w:ascii="Times New Roman" w:hAnsi="Times New Roman"/>
          <w:sz w:val="28"/>
          <w:szCs w:val="28"/>
        </w:rPr>
        <w:t>(</w:t>
      </w:r>
      <w:r w:rsidRPr="001C280B">
        <w:rPr>
          <w:rFonts w:ascii="Times New Roman" w:hAnsi="Times New Roman"/>
          <w:sz w:val="28"/>
          <w:szCs w:val="28"/>
        </w:rPr>
        <w:t>и</w:t>
      </w:r>
      <w:r w:rsidR="00F0312A">
        <w:rPr>
          <w:rFonts w:ascii="Times New Roman" w:hAnsi="Times New Roman"/>
          <w:sz w:val="28"/>
          <w:szCs w:val="28"/>
        </w:rPr>
        <w:t>ли</w:t>
      </w:r>
      <w:r w:rsidRPr="001C280B">
        <w:rPr>
          <w:rFonts w:ascii="Times New Roman" w:hAnsi="Times New Roman"/>
          <w:sz w:val="28"/>
          <w:szCs w:val="28"/>
        </w:rPr>
        <w:t xml:space="preserve"> дифференцирован</w:t>
      </w:r>
      <w:r w:rsidR="00F0312A">
        <w:rPr>
          <w:rFonts w:ascii="Times New Roman" w:hAnsi="Times New Roman"/>
          <w:sz w:val="28"/>
          <w:szCs w:val="28"/>
        </w:rPr>
        <w:t>ных зачетов</w:t>
      </w:r>
      <w:r w:rsidR="00501C8E">
        <w:rPr>
          <w:rFonts w:ascii="Times New Roman" w:hAnsi="Times New Roman"/>
          <w:sz w:val="28"/>
          <w:szCs w:val="28"/>
        </w:rPr>
        <w:t>)</w:t>
      </w:r>
      <w:r w:rsidR="00F0312A">
        <w:rPr>
          <w:rFonts w:ascii="Times New Roman" w:hAnsi="Times New Roman"/>
          <w:sz w:val="28"/>
          <w:szCs w:val="28"/>
        </w:rPr>
        <w:t xml:space="preserve"> в </w:t>
      </w:r>
      <w:r w:rsidR="00501C8E">
        <w:rPr>
          <w:rFonts w:ascii="Times New Roman" w:hAnsi="Times New Roman"/>
          <w:sz w:val="28"/>
          <w:szCs w:val="28"/>
        </w:rPr>
        <w:t>форме</w:t>
      </w:r>
      <w:r w:rsidR="00F0312A">
        <w:rPr>
          <w:rFonts w:ascii="Times New Roman" w:hAnsi="Times New Roman"/>
          <w:sz w:val="28"/>
          <w:szCs w:val="28"/>
        </w:rPr>
        <w:t xml:space="preserve"> просмотров</w:t>
      </w:r>
      <w:r w:rsidRPr="001C28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280B">
        <w:rPr>
          <w:rFonts w:ascii="Times New Roman" w:hAnsi="Times New Roman"/>
          <w:sz w:val="28"/>
          <w:szCs w:val="28"/>
        </w:rPr>
        <w:t>работ</w:t>
      </w:r>
      <w:proofErr w:type="gramEnd"/>
      <w:r w:rsidRPr="001C280B">
        <w:rPr>
          <w:rFonts w:ascii="Times New Roman" w:hAnsi="Times New Roman"/>
          <w:sz w:val="28"/>
          <w:szCs w:val="28"/>
        </w:rPr>
        <w:t xml:space="preserve"> обучающихся преподавателями. Экзамены проводятся в форме </w:t>
      </w:r>
      <w:r w:rsidR="00F0312A">
        <w:rPr>
          <w:rFonts w:ascii="Times New Roman" w:hAnsi="Times New Roman"/>
          <w:sz w:val="28"/>
          <w:szCs w:val="28"/>
        </w:rPr>
        <w:t xml:space="preserve">творческого </w:t>
      </w:r>
      <w:r w:rsidRPr="001C280B">
        <w:rPr>
          <w:rFonts w:ascii="Times New Roman" w:hAnsi="Times New Roman"/>
          <w:sz w:val="28"/>
          <w:szCs w:val="28"/>
        </w:rPr>
        <w:t>просмотр</w:t>
      </w:r>
      <w:r w:rsidR="00F0312A">
        <w:rPr>
          <w:rFonts w:ascii="Times New Roman" w:hAnsi="Times New Roman"/>
          <w:sz w:val="28"/>
          <w:szCs w:val="28"/>
        </w:rPr>
        <w:t>а</w:t>
      </w:r>
      <w:r w:rsidRPr="001C280B">
        <w:rPr>
          <w:rFonts w:ascii="Times New Roman" w:hAnsi="Times New Roman"/>
          <w:sz w:val="28"/>
          <w:szCs w:val="28"/>
        </w:rPr>
        <w:t xml:space="preserve"> работ</w:t>
      </w:r>
      <w:r w:rsidR="00F0312A" w:rsidRPr="00F0312A">
        <w:rPr>
          <w:rFonts w:ascii="Times New Roman" w:hAnsi="Times New Roman"/>
          <w:sz w:val="28"/>
          <w:szCs w:val="28"/>
        </w:rPr>
        <w:t xml:space="preserve"> </w:t>
      </w:r>
      <w:r w:rsidR="00F0312A" w:rsidRPr="001C280B">
        <w:rPr>
          <w:rFonts w:ascii="Times New Roman" w:hAnsi="Times New Roman"/>
          <w:sz w:val="28"/>
          <w:szCs w:val="28"/>
        </w:rPr>
        <w:t>обучающихся</w:t>
      </w:r>
      <w:r w:rsidRPr="001C280B">
        <w:rPr>
          <w:rFonts w:ascii="Times New Roman" w:hAnsi="Times New Roman"/>
          <w:sz w:val="28"/>
          <w:szCs w:val="28"/>
        </w:rPr>
        <w:t xml:space="preserve"> за пределами аудиторных занятий в рамках промежуточной (экзаменационной) аттестации. </w:t>
      </w:r>
    </w:p>
    <w:p w:rsidR="00611A70" w:rsidRDefault="00611A70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431" w:rsidRDefault="00580431" w:rsidP="00611A70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p w:rsidR="00FC235C" w:rsidRDefault="008B3E0D" w:rsidP="00611A70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31E21" w:rsidRDefault="0099118A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06FEC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>текущей и</w:t>
      </w:r>
      <w:r w:rsidR="008B3E0D">
        <w:rPr>
          <w:rFonts w:ascii="Times New Roman" w:hAnsi="Times New Roman"/>
          <w:sz w:val="28"/>
          <w:szCs w:val="28"/>
        </w:rPr>
        <w:t xml:space="preserve"> промежуточной</w:t>
      </w:r>
      <w:r w:rsidR="00F06FEC"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 xml:space="preserve">аттестации </w:t>
      </w:r>
      <w:r>
        <w:rPr>
          <w:rFonts w:ascii="Times New Roman" w:hAnsi="Times New Roman"/>
          <w:sz w:val="28"/>
          <w:szCs w:val="28"/>
        </w:rPr>
        <w:t>выставляются оценки</w:t>
      </w:r>
      <w:r w:rsidR="00C760C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тлично», «хорошо», «удовлетво</w:t>
      </w:r>
      <w:r w:rsidR="00CB149B">
        <w:rPr>
          <w:rFonts w:ascii="Times New Roman" w:hAnsi="Times New Roman"/>
          <w:sz w:val="28"/>
          <w:szCs w:val="28"/>
        </w:rPr>
        <w:t>рительно»</w:t>
      </w:r>
      <w:r>
        <w:rPr>
          <w:rFonts w:ascii="Times New Roman" w:hAnsi="Times New Roman"/>
          <w:sz w:val="28"/>
          <w:szCs w:val="28"/>
        </w:rPr>
        <w:t>.</w:t>
      </w:r>
    </w:p>
    <w:p w:rsidR="005B69F9" w:rsidRPr="000B251D" w:rsidRDefault="005B69F9" w:rsidP="00611A70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5 «отлично»</w:t>
      </w:r>
    </w:p>
    <w:p w:rsidR="005B69F9" w:rsidRPr="005B69F9" w:rsidRDefault="005B69F9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69F9">
        <w:rPr>
          <w:rFonts w:ascii="Times New Roman" w:hAnsi="Times New Roman"/>
          <w:sz w:val="28"/>
          <w:szCs w:val="28"/>
        </w:rPr>
        <w:t>редполагает:</w:t>
      </w:r>
    </w:p>
    <w:p w:rsidR="005B69F9" w:rsidRPr="005B69F9" w:rsidRDefault="00606800" w:rsidP="00611A70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B69F9" w:rsidRPr="005B69F9">
        <w:rPr>
          <w:rFonts w:ascii="Times New Roman" w:hAnsi="Times New Roman"/>
          <w:sz w:val="28"/>
          <w:szCs w:val="28"/>
        </w:rPr>
        <w:t>амостоятельный выбор формат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11A70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ую компоновку</w:t>
      </w:r>
      <w:r w:rsidR="005B69F9" w:rsidRPr="005B69F9">
        <w:rPr>
          <w:rFonts w:ascii="Times New Roman" w:hAnsi="Times New Roman"/>
          <w:sz w:val="28"/>
          <w:szCs w:val="28"/>
        </w:rPr>
        <w:t xml:space="preserve"> изображения в листе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11A70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69F9" w:rsidRPr="005B69F9">
        <w:rPr>
          <w:rFonts w:ascii="Times New Roman" w:hAnsi="Times New Roman"/>
          <w:sz w:val="28"/>
          <w:szCs w:val="28"/>
        </w:rPr>
        <w:t xml:space="preserve">оследовательное, грамотное </w:t>
      </w:r>
      <w:r>
        <w:rPr>
          <w:rFonts w:ascii="Times New Roman" w:hAnsi="Times New Roman"/>
          <w:sz w:val="28"/>
          <w:szCs w:val="28"/>
        </w:rPr>
        <w:t>и аккуратное ведение построения;</w:t>
      </w:r>
    </w:p>
    <w:p w:rsidR="005B69F9" w:rsidRPr="005B69F9" w:rsidRDefault="00606800" w:rsidP="00611A70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5B69F9" w:rsidRPr="005B69F9">
        <w:rPr>
          <w:rFonts w:ascii="Times New Roman" w:hAnsi="Times New Roman"/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11A70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:rsidR="005B69F9" w:rsidRPr="005B69F9" w:rsidRDefault="00606800" w:rsidP="00611A70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самостоятельно исправл</w:t>
      </w:r>
      <w:r>
        <w:rPr>
          <w:rFonts w:ascii="Times New Roman" w:hAnsi="Times New Roman"/>
          <w:sz w:val="28"/>
          <w:szCs w:val="28"/>
        </w:rPr>
        <w:t>ять ошибки и недочеты в рисунке;</w:t>
      </w:r>
    </w:p>
    <w:p w:rsidR="005B69F9" w:rsidRPr="005B69F9" w:rsidRDefault="00606800" w:rsidP="00611A70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обобщать рисуно</w:t>
      </w:r>
      <w:r>
        <w:rPr>
          <w:rFonts w:ascii="Times New Roman" w:hAnsi="Times New Roman"/>
          <w:sz w:val="28"/>
          <w:szCs w:val="28"/>
        </w:rPr>
        <w:t>к и приводить его к целостности;</w:t>
      </w:r>
    </w:p>
    <w:p w:rsidR="005B69F9" w:rsidRPr="005B69F9" w:rsidRDefault="00606800" w:rsidP="00611A70">
      <w:pPr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69F9" w:rsidRPr="005B69F9">
        <w:rPr>
          <w:rFonts w:ascii="Times New Roman" w:hAnsi="Times New Roman"/>
          <w:sz w:val="28"/>
          <w:szCs w:val="28"/>
        </w:rPr>
        <w:t>ворческий подход.</w:t>
      </w:r>
    </w:p>
    <w:p w:rsidR="005B69F9" w:rsidRPr="000B251D" w:rsidRDefault="005B69F9" w:rsidP="00611A70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4 «хорошо»</w:t>
      </w:r>
    </w:p>
    <w:p w:rsidR="005B69F9" w:rsidRPr="005B69F9" w:rsidRDefault="005B69F9" w:rsidP="0061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Допускает:</w:t>
      </w:r>
    </w:p>
    <w:p w:rsidR="005B69F9" w:rsidRPr="005B69F9" w:rsidRDefault="0099132F" w:rsidP="00611A7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торую неточность в компоновке;</w:t>
      </w:r>
    </w:p>
    <w:p w:rsidR="005B69F9" w:rsidRPr="005B69F9" w:rsidRDefault="0099132F" w:rsidP="00611A7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большие недоч</w:t>
      </w:r>
      <w:r>
        <w:rPr>
          <w:rFonts w:ascii="Times New Roman" w:hAnsi="Times New Roman"/>
          <w:sz w:val="28"/>
          <w:szCs w:val="28"/>
        </w:rPr>
        <w:t>еты в конструктивном построении;</w:t>
      </w:r>
    </w:p>
    <w:p w:rsidR="005B69F9" w:rsidRPr="005B69F9" w:rsidRDefault="0099132F" w:rsidP="00611A7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значительные нарушения в послед</w:t>
      </w:r>
      <w:r w:rsidR="00DE5C01">
        <w:rPr>
          <w:rFonts w:ascii="Times New Roman" w:hAnsi="Times New Roman"/>
          <w:sz w:val="28"/>
          <w:szCs w:val="28"/>
        </w:rPr>
        <w:t xml:space="preserve">овательности работы тоном, как </w:t>
      </w:r>
      <w:r w:rsidR="005B69F9" w:rsidRPr="005B69F9">
        <w:rPr>
          <w:rFonts w:ascii="Times New Roman" w:hAnsi="Times New Roman"/>
          <w:sz w:val="28"/>
          <w:szCs w:val="28"/>
        </w:rPr>
        <w:t>следствие, незначительные ошибки</w:t>
      </w:r>
      <w:r>
        <w:rPr>
          <w:rFonts w:ascii="Times New Roman" w:hAnsi="Times New Roman"/>
          <w:sz w:val="28"/>
          <w:szCs w:val="28"/>
        </w:rPr>
        <w:t xml:space="preserve"> в передаче тональных отношений;</w:t>
      </w:r>
    </w:p>
    <w:p w:rsidR="005B69F9" w:rsidRPr="005B69F9" w:rsidRDefault="0099132F" w:rsidP="00611A7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которую дробность и небрежность рисунка.</w:t>
      </w:r>
    </w:p>
    <w:p w:rsidR="005B69F9" w:rsidRPr="000B251D" w:rsidRDefault="005B69F9" w:rsidP="00611A70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3 «удовлетворительно»</w:t>
      </w:r>
    </w:p>
    <w:p w:rsidR="005B69F9" w:rsidRPr="005B69F9" w:rsidRDefault="005B69F9" w:rsidP="00611A7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Предполагает:</w:t>
      </w:r>
    </w:p>
    <w:p w:rsidR="005B69F9" w:rsidRPr="005B69F9" w:rsidRDefault="0099132F" w:rsidP="00611A7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бые ошибки в компоновке;</w:t>
      </w:r>
    </w:p>
    <w:p w:rsidR="005B69F9" w:rsidRPr="005B69F9" w:rsidRDefault="0099132F" w:rsidP="00611A7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</w:t>
      </w:r>
      <w:r>
        <w:rPr>
          <w:rFonts w:ascii="Times New Roman" w:hAnsi="Times New Roman"/>
          <w:sz w:val="28"/>
          <w:szCs w:val="28"/>
        </w:rPr>
        <w:t>о вести рисунок;</w:t>
      </w:r>
    </w:p>
    <w:p w:rsidR="005B69F9" w:rsidRPr="005B69F9" w:rsidRDefault="0099132F" w:rsidP="00611A7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о анализировать и исправлять допущенные ошибки в построе</w:t>
      </w:r>
      <w:r>
        <w:rPr>
          <w:rFonts w:ascii="Times New Roman" w:hAnsi="Times New Roman"/>
          <w:sz w:val="28"/>
          <w:szCs w:val="28"/>
        </w:rPr>
        <w:t>нии и тональном решении рисунка;</w:t>
      </w:r>
    </w:p>
    <w:p w:rsidR="005B69F9" w:rsidRPr="005B69F9" w:rsidRDefault="0099132F" w:rsidP="00611A7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69F9" w:rsidRPr="005B69F9">
        <w:rPr>
          <w:rFonts w:ascii="Times New Roman" w:hAnsi="Times New Roman"/>
          <w:sz w:val="28"/>
          <w:szCs w:val="28"/>
        </w:rPr>
        <w:t>днообразное использование графических п</w:t>
      </w:r>
      <w:r>
        <w:rPr>
          <w:rFonts w:ascii="Times New Roman" w:hAnsi="Times New Roman"/>
          <w:sz w:val="28"/>
          <w:szCs w:val="28"/>
        </w:rPr>
        <w:t>риемов для решения разных задач;</w:t>
      </w:r>
    </w:p>
    <w:p w:rsidR="005B69F9" w:rsidRDefault="0099132F" w:rsidP="00611A7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 xml:space="preserve">езаконченность, неаккуратность, небрежность </w:t>
      </w:r>
      <w:r w:rsidR="005B69F9">
        <w:rPr>
          <w:rFonts w:ascii="Times New Roman" w:hAnsi="Times New Roman"/>
          <w:sz w:val="28"/>
          <w:szCs w:val="28"/>
        </w:rPr>
        <w:t>в</w:t>
      </w:r>
      <w:r w:rsidR="005B69F9" w:rsidRPr="005B69F9">
        <w:rPr>
          <w:rFonts w:ascii="Times New Roman" w:hAnsi="Times New Roman"/>
          <w:sz w:val="28"/>
          <w:szCs w:val="28"/>
        </w:rPr>
        <w:t xml:space="preserve"> рисунк</w:t>
      </w:r>
      <w:r w:rsidR="005B69F9">
        <w:rPr>
          <w:rFonts w:ascii="Times New Roman" w:hAnsi="Times New Roman"/>
          <w:sz w:val="28"/>
          <w:szCs w:val="28"/>
        </w:rPr>
        <w:t>е</w:t>
      </w:r>
      <w:r w:rsidR="005B69F9" w:rsidRPr="005B69F9">
        <w:rPr>
          <w:rFonts w:ascii="Times New Roman" w:hAnsi="Times New Roman"/>
          <w:sz w:val="28"/>
          <w:szCs w:val="28"/>
        </w:rPr>
        <w:t>.</w:t>
      </w:r>
    </w:p>
    <w:p w:rsidR="0080256A" w:rsidRPr="00D31914" w:rsidRDefault="0080256A" w:rsidP="00611A70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0CF" w:rsidRDefault="008B3E0D" w:rsidP="00611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6733C" w:rsidRPr="0055013D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8E7D13" w:rsidRPr="008E7D13" w:rsidRDefault="008E7D13" w:rsidP="00611A7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8E7D13" w:rsidRDefault="008E7D13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своение программы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Pr="00E438DC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</w:t>
      </w:r>
      <w:r w:rsidRPr="00E438DC">
        <w:rPr>
          <w:rFonts w:ascii="Times New Roman" w:hAnsi="Times New Roman"/>
          <w:sz w:val="28"/>
          <w:szCs w:val="28"/>
        </w:rPr>
        <w:t xml:space="preserve">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</w:t>
      </w:r>
      <w:r w:rsidRPr="00E438DC">
        <w:rPr>
          <w:rFonts w:ascii="Times New Roman" w:hAnsi="Times New Roman"/>
          <w:sz w:val="28"/>
          <w:szCs w:val="28"/>
        </w:rPr>
        <w:lastRenderedPageBreak/>
        <w:t xml:space="preserve">мастеров рисунка в репродукциях или слайдах. </w:t>
      </w:r>
      <w:r>
        <w:rPr>
          <w:rFonts w:ascii="Times New Roman" w:hAnsi="Times New Roman"/>
          <w:sz w:val="28"/>
          <w:szCs w:val="28"/>
        </w:rPr>
        <w:t>П</w:t>
      </w:r>
      <w:r w:rsidRPr="00E438DC">
        <w:rPr>
          <w:rFonts w:ascii="Times New Roman" w:hAnsi="Times New Roman"/>
          <w:sz w:val="28"/>
          <w:szCs w:val="28"/>
        </w:rPr>
        <w:t>риоритетная роль отводится показу преподавателем приемов и порядка ведения работы.</w:t>
      </w:r>
    </w:p>
    <w:p w:rsidR="008E7D13" w:rsidRDefault="008E7D13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E438DC">
        <w:rPr>
          <w:rFonts w:ascii="Times New Roman" w:hAnsi="Times New Roman"/>
          <w:sz w:val="28"/>
          <w:szCs w:val="28"/>
        </w:rPr>
        <w:t xml:space="preserve">в этом случае </w:t>
      </w:r>
      <w:r w:rsidR="0099132F">
        <w:rPr>
          <w:rFonts w:ascii="Times New Roman" w:hAnsi="Times New Roman"/>
          <w:sz w:val="28"/>
          <w:szCs w:val="28"/>
        </w:rPr>
        <w:t>роль преподавател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- направляющая и корректирующая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Одним из действенных и результативных методов в осв</w:t>
      </w:r>
      <w:r w:rsidR="0099132F">
        <w:rPr>
          <w:rFonts w:ascii="Times New Roman" w:hAnsi="Times New Roman"/>
          <w:sz w:val="28"/>
          <w:szCs w:val="28"/>
        </w:rPr>
        <w:t>оении рисунка, несомненно, являе</w:t>
      </w:r>
      <w:r w:rsidRPr="00E438DC">
        <w:rPr>
          <w:rFonts w:ascii="Times New Roman" w:hAnsi="Times New Roman"/>
          <w:sz w:val="28"/>
          <w:szCs w:val="28"/>
        </w:rPr>
        <w:t xml:space="preserve">тся </w:t>
      </w:r>
      <w:r w:rsidR="0099132F">
        <w:rPr>
          <w:rFonts w:ascii="Times New Roman" w:hAnsi="Times New Roman"/>
          <w:sz w:val="28"/>
          <w:szCs w:val="28"/>
        </w:rPr>
        <w:t>проведение преподавателем мастер-классов</w:t>
      </w:r>
      <w:r w:rsidRPr="00E438DC">
        <w:rPr>
          <w:rFonts w:ascii="Times New Roman" w:hAnsi="Times New Roman"/>
          <w:sz w:val="28"/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Default="008E7D13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Default="008E7D13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>
        <w:rPr>
          <w:rFonts w:ascii="Times New Roman" w:hAnsi="Times New Roman"/>
          <w:sz w:val="28"/>
          <w:szCs w:val="28"/>
        </w:rPr>
        <w:t>развитие эмоционального отношени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к выполняемой работе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</w:t>
      </w:r>
      <w:r>
        <w:rPr>
          <w:rFonts w:ascii="Times New Roman" w:hAnsi="Times New Roman"/>
          <w:sz w:val="28"/>
          <w:szCs w:val="28"/>
        </w:rPr>
        <w:t>.</w:t>
      </w:r>
    </w:p>
    <w:p w:rsidR="008E7D13" w:rsidRPr="009C6D91" w:rsidRDefault="008E7D13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Активное использование учебно-методических материалов необходимо обучающимся для </w:t>
      </w:r>
      <w:r>
        <w:rPr>
          <w:rFonts w:ascii="Times New Roman" w:hAnsi="Times New Roman"/>
          <w:sz w:val="28"/>
          <w:szCs w:val="28"/>
        </w:rPr>
        <w:t>успешного</w:t>
      </w:r>
      <w:r w:rsidRPr="009C6D91">
        <w:rPr>
          <w:rFonts w:ascii="Times New Roman" w:hAnsi="Times New Roman"/>
          <w:sz w:val="28"/>
          <w:szCs w:val="28"/>
        </w:rPr>
        <w:t xml:space="preserve"> восприятия содержания учебной программы.</w:t>
      </w:r>
    </w:p>
    <w:p w:rsidR="008E7D13" w:rsidRPr="009C6D91" w:rsidRDefault="008E7D13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>Рекомендуемые учебно-методически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 xml:space="preserve">учебные пособия; презентация тематических заданий курса рисунка (слайды, </w:t>
      </w:r>
      <w:proofErr w:type="gramStart"/>
      <w:r w:rsidRPr="009C6D91">
        <w:rPr>
          <w:rFonts w:ascii="Times New Roman" w:hAnsi="Times New Roman"/>
          <w:sz w:val="28"/>
          <w:szCs w:val="28"/>
        </w:rPr>
        <w:t>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="000F6EF6"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фрагменты</w:t>
      </w:r>
      <w:proofErr w:type="gramEnd"/>
      <w:r w:rsidRPr="009C6D91">
        <w:rPr>
          <w:rFonts w:ascii="Times New Roman" w:hAnsi="Times New Roman"/>
          <w:sz w:val="28"/>
          <w:szCs w:val="28"/>
        </w:rPr>
        <w:t>); учебно-методические разработки для преподавателей (рекомендации, пособия, указания); учебно-методические  ра</w:t>
      </w:r>
      <w:r>
        <w:rPr>
          <w:rFonts w:ascii="Times New Roman" w:hAnsi="Times New Roman"/>
          <w:sz w:val="28"/>
          <w:szCs w:val="28"/>
        </w:rPr>
        <w:t>зработки (рекомендации, пособия</w:t>
      </w:r>
      <w:r w:rsidRPr="009C6D91">
        <w:rPr>
          <w:rFonts w:ascii="Times New Roman" w:hAnsi="Times New Roman"/>
          <w:sz w:val="28"/>
          <w:szCs w:val="28"/>
        </w:rPr>
        <w:t xml:space="preserve">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</w:t>
      </w:r>
      <w:r>
        <w:rPr>
          <w:rFonts w:ascii="Times New Roman" w:hAnsi="Times New Roman"/>
          <w:sz w:val="28"/>
          <w:szCs w:val="28"/>
        </w:rPr>
        <w:t>и самостоятельных работ.</w:t>
      </w:r>
    </w:p>
    <w:p w:rsidR="008E7D13" w:rsidRPr="009C6D91" w:rsidRDefault="008E7D13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C6D91">
        <w:rPr>
          <w:rFonts w:ascii="Times New Roman" w:hAnsi="Times New Roman"/>
          <w:sz w:val="28"/>
          <w:szCs w:val="28"/>
        </w:rPr>
        <w:t>ехнические и электронные средст</w:t>
      </w:r>
      <w:r>
        <w:rPr>
          <w:rFonts w:ascii="Times New Roman" w:hAnsi="Times New Roman"/>
          <w:sz w:val="28"/>
          <w:szCs w:val="28"/>
        </w:rPr>
        <w:t xml:space="preserve">ва обучения: </w:t>
      </w:r>
      <w:r w:rsidRPr="009C6D91">
        <w:rPr>
          <w:rFonts w:ascii="Times New Roman" w:hAnsi="Times New Roman"/>
          <w:sz w:val="28"/>
          <w:szCs w:val="28"/>
        </w:rPr>
        <w:t>электронные учебные пособия; обучающие компьютерные программы; контролирующие комп</w:t>
      </w:r>
      <w:r>
        <w:rPr>
          <w:rFonts w:ascii="Times New Roman" w:hAnsi="Times New Roman"/>
          <w:sz w:val="28"/>
          <w:szCs w:val="28"/>
        </w:rPr>
        <w:t>ьютерные программы; видеофильмы.</w:t>
      </w:r>
    </w:p>
    <w:p w:rsidR="008E7D13" w:rsidRPr="009C6D91" w:rsidRDefault="008E7D13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C6D91">
        <w:rPr>
          <w:rFonts w:ascii="Times New Roman" w:hAnsi="Times New Roman"/>
          <w:sz w:val="28"/>
          <w:szCs w:val="28"/>
        </w:rPr>
        <w:t>правочные и дополнительны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8E7D13" w:rsidRDefault="008E7D13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9C6D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9C6D91">
        <w:rPr>
          <w:rFonts w:ascii="Times New Roman" w:hAnsi="Times New Roman"/>
          <w:sz w:val="28"/>
          <w:szCs w:val="28"/>
        </w:rPr>
        <w:t>приобретению практических умений и навыков на основе те</w:t>
      </w:r>
      <w:r w:rsidR="000F6EF6">
        <w:rPr>
          <w:rFonts w:ascii="Times New Roman" w:hAnsi="Times New Roman"/>
          <w:sz w:val="28"/>
          <w:szCs w:val="28"/>
        </w:rPr>
        <w:t>оретических знаний.</w:t>
      </w:r>
    </w:p>
    <w:p w:rsidR="00611A70" w:rsidRDefault="00611A70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050" w:rsidRPr="00D31914" w:rsidRDefault="00161050" w:rsidP="00611A70">
      <w:pPr>
        <w:pStyle w:val="a6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E7D13" w:rsidRPr="008E7D13" w:rsidRDefault="008E7D13" w:rsidP="00611A70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lastRenderedPageBreak/>
        <w:t>Рекомендации по организации самостоятельной работы обучающихся</w:t>
      </w:r>
    </w:p>
    <w:p w:rsidR="008E7D13" w:rsidRDefault="008E7D13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бучение рисунку должно сопровождаться выполнением домашних </w:t>
      </w:r>
      <w:r>
        <w:rPr>
          <w:rFonts w:ascii="Times New Roman" w:hAnsi="Times New Roman"/>
          <w:sz w:val="28"/>
          <w:szCs w:val="28"/>
        </w:rPr>
        <w:t xml:space="preserve">(самостоятельных) </w:t>
      </w:r>
      <w:r w:rsidRPr="00E438DC">
        <w:rPr>
          <w:rFonts w:ascii="Times New Roman" w:hAnsi="Times New Roman"/>
          <w:sz w:val="28"/>
          <w:szCs w:val="28"/>
        </w:rPr>
        <w:t>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E438DC" w:rsidRDefault="008E7D13" w:rsidP="00611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C4322E" w:rsidRDefault="00C4322E" w:rsidP="00611A70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401F81" w:rsidRDefault="00401F81" w:rsidP="00611A70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401F81" w:rsidRDefault="00401F81" w:rsidP="00611A70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401F81" w:rsidRDefault="00401F81" w:rsidP="00611A70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401F81" w:rsidRDefault="00401F81" w:rsidP="00611A70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401F81" w:rsidRDefault="00401F81" w:rsidP="00611A70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401F81" w:rsidRDefault="00401F81" w:rsidP="00611A70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580431" w:rsidRDefault="00580431" w:rsidP="00611A70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401F81" w:rsidRDefault="00401F81" w:rsidP="008653E8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580431" w:rsidRDefault="00580431" w:rsidP="008653E8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401F81" w:rsidRDefault="00401F81" w:rsidP="008653E8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401F81" w:rsidRDefault="00401F81" w:rsidP="008653E8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8366BA" w:rsidRDefault="00DE7C1D" w:rsidP="00663279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8366BA" w:rsidRPr="00D37ECB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C4322E" w:rsidRDefault="00C4322E" w:rsidP="00E333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01F81" w:rsidRPr="00D31914" w:rsidRDefault="00401F81" w:rsidP="00E333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A45CF" w:rsidRPr="00DA45CF" w:rsidRDefault="00EB058C" w:rsidP="00D3191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45CF"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184C" w:rsidRPr="00DA45CF">
        <w:rPr>
          <w:rFonts w:ascii="Times New Roman" w:hAnsi="Times New Roman"/>
          <w:sz w:val="28"/>
          <w:szCs w:val="28"/>
        </w:rPr>
        <w:t xml:space="preserve">Анциферов, Л.Г. Анциферова, Т.Н. </w:t>
      </w:r>
      <w:proofErr w:type="spellStart"/>
      <w:r w:rsidR="00DD184C" w:rsidRPr="00DA45CF">
        <w:rPr>
          <w:rFonts w:ascii="Times New Roman" w:hAnsi="Times New Roman"/>
          <w:sz w:val="28"/>
          <w:szCs w:val="28"/>
        </w:rPr>
        <w:t>Кисляковская</w:t>
      </w:r>
      <w:proofErr w:type="spellEnd"/>
      <w:r w:rsidR="0099132F">
        <w:rPr>
          <w:rFonts w:ascii="Times New Roman" w:hAnsi="Times New Roman"/>
          <w:sz w:val="28"/>
          <w:szCs w:val="28"/>
        </w:rPr>
        <w:t>.</w:t>
      </w:r>
      <w:r w:rsidR="00DD184C" w:rsidRPr="00DA45CF">
        <w:rPr>
          <w:rFonts w:ascii="Times New Roman" w:hAnsi="Times New Roman"/>
          <w:sz w:val="28"/>
          <w:szCs w:val="28"/>
        </w:rPr>
        <w:t xml:space="preserve"> Рисунок. Примерная программа для ДХШ </w:t>
      </w:r>
      <w:r w:rsidR="0099132F">
        <w:rPr>
          <w:rFonts w:ascii="Times New Roman" w:hAnsi="Times New Roman"/>
          <w:sz w:val="28"/>
          <w:szCs w:val="28"/>
        </w:rPr>
        <w:t>и изобразительных отделений ДШИ.</w:t>
      </w:r>
      <w:r w:rsidR="00DD184C" w:rsidRPr="00DA45CF">
        <w:rPr>
          <w:rFonts w:ascii="Times New Roman" w:hAnsi="Times New Roman"/>
          <w:sz w:val="28"/>
          <w:szCs w:val="28"/>
        </w:rPr>
        <w:t xml:space="preserve"> М., 200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Барщ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А. Рисунок в средней художественной школе. М.: Издательство Академии художеств СССР, 196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Ватагин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В. Изображение животных. М., 1957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C6D91" w:rsidRPr="00DA45CF">
        <w:rPr>
          <w:rFonts w:ascii="Times New Roman" w:hAnsi="Times New Roman"/>
          <w:sz w:val="28"/>
          <w:szCs w:val="28"/>
        </w:rPr>
        <w:t>Дейнека А. Учитесь рисовать. М., 1961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C6D91" w:rsidRPr="00DA45CF">
        <w:rPr>
          <w:rFonts w:ascii="Times New Roman" w:hAnsi="Times New Roman"/>
          <w:sz w:val="28"/>
          <w:szCs w:val="28"/>
        </w:rPr>
        <w:t>Костерин Н. Учебное рисование: Учеб.</w:t>
      </w:r>
      <w:r w:rsidR="00DD184C" w:rsidRPr="00DA45C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пособие для учащихся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уч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-щ по спец. № 2002 «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Дошко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воспитание»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№ 2010 «Воспитание 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дошко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</w:t>
      </w:r>
      <w:r w:rsidR="0099132F">
        <w:rPr>
          <w:rFonts w:ascii="Times New Roman" w:hAnsi="Times New Roman"/>
          <w:sz w:val="28"/>
          <w:szCs w:val="28"/>
        </w:rPr>
        <w:t>у</w:t>
      </w:r>
      <w:r w:rsidR="009C6D91" w:rsidRPr="00DA45CF">
        <w:rPr>
          <w:rFonts w:ascii="Times New Roman" w:hAnsi="Times New Roman"/>
          <w:sz w:val="28"/>
          <w:szCs w:val="28"/>
        </w:rPr>
        <w:t>чреждениях</w:t>
      </w:r>
      <w:r w:rsidR="0099132F">
        <w:rPr>
          <w:rFonts w:ascii="Times New Roman" w:hAnsi="Times New Roman"/>
          <w:sz w:val="28"/>
          <w:szCs w:val="28"/>
        </w:rPr>
        <w:t>»</w:t>
      </w:r>
      <w:r w:rsidR="009C6D91" w:rsidRPr="00DA45CF">
        <w:rPr>
          <w:rFonts w:ascii="Times New Roman" w:hAnsi="Times New Roman"/>
          <w:sz w:val="28"/>
          <w:szCs w:val="28"/>
        </w:rPr>
        <w:t xml:space="preserve"> – 2-е изд., </w:t>
      </w:r>
      <w:proofErr w:type="spellStart"/>
      <w:proofErr w:type="gramStart"/>
      <w:r w:rsidR="009C6D91" w:rsidRPr="00DA45CF">
        <w:rPr>
          <w:rFonts w:ascii="Times New Roman" w:hAnsi="Times New Roman"/>
          <w:sz w:val="28"/>
          <w:szCs w:val="28"/>
        </w:rPr>
        <w:t>перераб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-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М.: Просвещение, 1984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C6D91" w:rsidRPr="00DA45CF">
        <w:rPr>
          <w:rFonts w:ascii="Times New Roman" w:hAnsi="Times New Roman"/>
          <w:sz w:val="28"/>
          <w:szCs w:val="28"/>
        </w:rPr>
        <w:t>Ли Н. Рисунок. Основы учебного академического рисунка: Учебник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Эксмо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10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C6D91" w:rsidRPr="00DA45CF">
        <w:rPr>
          <w:rFonts w:ascii="Times New Roman" w:hAnsi="Times New Roman"/>
          <w:sz w:val="28"/>
          <w:szCs w:val="28"/>
        </w:rPr>
        <w:t>Лушников Б. Рисунок. Изобразительно-выразительные средства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 для студентов вузов, обучающихся по специальности «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Изобраз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искусство»/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 Б. Лушников, </w:t>
      </w:r>
      <w:r w:rsidR="00DD184C" w:rsidRPr="00DA45CF">
        <w:rPr>
          <w:rFonts w:ascii="Times New Roman" w:hAnsi="Times New Roman"/>
          <w:sz w:val="28"/>
          <w:szCs w:val="28"/>
        </w:rPr>
        <w:t xml:space="preserve">В. Перцов. </w:t>
      </w:r>
      <w:r w:rsidR="009C6D91"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Гуманитар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зд. центр ВЛАДОС, 200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C6D91" w:rsidRPr="00DA45CF">
        <w:rPr>
          <w:rFonts w:ascii="Times New Roman" w:hAnsi="Times New Roman"/>
          <w:sz w:val="28"/>
          <w:szCs w:val="28"/>
        </w:rPr>
        <w:t>Медведев Л. Формирование графического художественного образа на занятиях по рисунку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пособие для студенто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удож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н-тов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.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8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C6D91" w:rsidRPr="00DA45CF">
        <w:rPr>
          <w:rFonts w:ascii="Times New Roman" w:hAnsi="Times New Roman"/>
          <w:sz w:val="28"/>
          <w:szCs w:val="28"/>
        </w:rPr>
        <w:t>Основы академического рисунка. 100 сам</w:t>
      </w:r>
      <w:r w:rsidR="0099132F">
        <w:rPr>
          <w:rFonts w:ascii="Times New Roman" w:hAnsi="Times New Roman"/>
          <w:sz w:val="28"/>
          <w:szCs w:val="28"/>
        </w:rPr>
        <w:t>ых важных правил и секретов/</w:t>
      </w:r>
      <w:r w:rsidR="009C6D91" w:rsidRPr="00DA45CF">
        <w:rPr>
          <w:rFonts w:ascii="Times New Roman" w:hAnsi="Times New Roman"/>
          <w:sz w:val="28"/>
          <w:szCs w:val="28"/>
        </w:rPr>
        <w:t xml:space="preserve"> авт.-сост. В. Надеждина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Минск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арвест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10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C6D91" w:rsidRPr="00DA45CF">
        <w:rPr>
          <w:rFonts w:ascii="Times New Roman" w:hAnsi="Times New Roman"/>
          <w:sz w:val="28"/>
          <w:szCs w:val="28"/>
        </w:rPr>
        <w:t>Рисунок.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пособие для студенто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удож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н-тов. Под ред. А. Серова. М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75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C6D91" w:rsidRPr="00DA45CF">
        <w:rPr>
          <w:rFonts w:ascii="Times New Roman" w:hAnsi="Times New Roman"/>
          <w:sz w:val="28"/>
          <w:szCs w:val="28"/>
        </w:rPr>
        <w:t>Ростовцев Н. Учебный рисунок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для учащихся педучилищ по спец. 2003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«Преподавание черчения и изобразит.</w:t>
      </w:r>
      <w:r w:rsidR="0099132F">
        <w:rPr>
          <w:rFonts w:ascii="Times New Roman" w:hAnsi="Times New Roman"/>
          <w:sz w:val="28"/>
          <w:szCs w:val="28"/>
        </w:rPr>
        <w:t xml:space="preserve"> искусства». </w:t>
      </w:r>
      <w:r w:rsidR="009C6D91" w:rsidRPr="00DA45CF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рераб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М.: Просвещение, 1985</w:t>
      </w:r>
    </w:p>
    <w:p w:rsidR="0099132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9C6D91" w:rsidRPr="00DA45CF">
        <w:rPr>
          <w:rFonts w:ascii="Times New Roman" w:hAnsi="Times New Roman"/>
          <w:sz w:val="28"/>
          <w:szCs w:val="28"/>
        </w:rPr>
        <w:t>Соловьёва Б. Искусство рисунка. Л.: Искусство, 198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33B7" w:rsidRDefault="0099132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9C6D91" w:rsidRPr="00DA45CF">
        <w:rPr>
          <w:rFonts w:ascii="Times New Roman" w:hAnsi="Times New Roman"/>
          <w:sz w:val="28"/>
          <w:szCs w:val="28"/>
        </w:rPr>
        <w:t>Учебный рисунок: 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/ Ин-т живописи, скульптуры и архи</w:t>
      </w:r>
      <w:r w:rsidR="00AE6960">
        <w:rPr>
          <w:rFonts w:ascii="Times New Roman" w:hAnsi="Times New Roman"/>
          <w:sz w:val="28"/>
          <w:szCs w:val="28"/>
        </w:rPr>
        <w:t>тектуры им. И.</w:t>
      </w:r>
      <w:r w:rsidR="00E333B7">
        <w:rPr>
          <w:rFonts w:ascii="Times New Roman" w:hAnsi="Times New Roman"/>
          <w:sz w:val="28"/>
          <w:szCs w:val="28"/>
        </w:rPr>
        <w:t>Е. Репина Акад. х</w:t>
      </w:r>
      <w:r w:rsidR="009C6D91" w:rsidRPr="00DA45CF">
        <w:rPr>
          <w:rFonts w:ascii="Times New Roman" w:hAnsi="Times New Roman"/>
          <w:sz w:val="28"/>
          <w:szCs w:val="28"/>
        </w:rPr>
        <w:t>удожеств СССР. Под ред. В. Королёва</w:t>
      </w:r>
      <w:r w:rsidR="00E333B7">
        <w:rPr>
          <w:rFonts w:ascii="Times New Roman" w:hAnsi="Times New Roman"/>
          <w:sz w:val="28"/>
          <w:szCs w:val="28"/>
        </w:rPr>
        <w:t>.</w:t>
      </w:r>
    </w:p>
    <w:p w:rsidR="00DA45CF" w:rsidRPr="00DA45CF" w:rsidRDefault="009C6D91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45CF">
        <w:rPr>
          <w:rFonts w:ascii="Times New Roman" w:hAnsi="Times New Roman"/>
          <w:sz w:val="28"/>
          <w:szCs w:val="28"/>
        </w:rPr>
        <w:t>-</w:t>
      </w:r>
      <w:r w:rsidR="00E333B7"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DA45CF">
        <w:rPr>
          <w:rFonts w:ascii="Times New Roman" w:hAnsi="Times New Roman"/>
          <w:sz w:val="28"/>
          <w:szCs w:val="28"/>
        </w:rPr>
        <w:t>Изобраз</w:t>
      </w:r>
      <w:proofErr w:type="spellEnd"/>
      <w:r w:rsidRPr="00DA45CF">
        <w:rPr>
          <w:rFonts w:ascii="Times New Roman" w:hAnsi="Times New Roman"/>
          <w:sz w:val="28"/>
          <w:szCs w:val="28"/>
        </w:rPr>
        <w:t>. искусство, 1981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DD184C" w:rsidRPr="00DA45CF">
        <w:rPr>
          <w:rFonts w:ascii="Times New Roman" w:hAnsi="Times New Roman"/>
          <w:sz w:val="28"/>
          <w:szCs w:val="28"/>
        </w:rPr>
        <w:t>Фаворский В.А. Художественное творчество детей в культуре России первой половины 2</w:t>
      </w:r>
      <w:r w:rsidR="00E333B7">
        <w:rPr>
          <w:rFonts w:ascii="Times New Roman" w:hAnsi="Times New Roman"/>
          <w:sz w:val="28"/>
          <w:szCs w:val="28"/>
        </w:rPr>
        <w:t>0 века. М.: Педагогика, 2002</w:t>
      </w:r>
    </w:p>
    <w:p w:rsidR="009C6D91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4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ей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Герасиной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/ Р. </w:t>
      </w:r>
      <w:proofErr w:type="spellStart"/>
      <w:proofErr w:type="gramStart"/>
      <w:r w:rsidR="009C6D91" w:rsidRPr="00DA45CF">
        <w:rPr>
          <w:rFonts w:ascii="Times New Roman" w:hAnsi="Times New Roman"/>
          <w:sz w:val="28"/>
          <w:szCs w:val="28"/>
        </w:rPr>
        <w:t>Хей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-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Астрель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06</w:t>
      </w:r>
    </w:p>
    <w:p w:rsidR="00C4322E" w:rsidRDefault="00C4322E" w:rsidP="00E333B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01F81" w:rsidRDefault="00401F81" w:rsidP="00E333B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B058C" w:rsidRDefault="00EB058C" w:rsidP="00E333B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058C">
        <w:rPr>
          <w:rFonts w:ascii="Times New Roman" w:hAnsi="Times New Roman"/>
          <w:b/>
          <w:i/>
          <w:sz w:val="28"/>
          <w:szCs w:val="28"/>
        </w:rPr>
        <w:t>Список учебной литературы</w:t>
      </w:r>
    </w:p>
    <w:p w:rsidR="00C4322E" w:rsidRPr="00E333B7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B058C">
        <w:rPr>
          <w:rFonts w:ascii="Times New Roman" w:hAnsi="Times New Roman"/>
          <w:sz w:val="28"/>
          <w:szCs w:val="28"/>
        </w:rPr>
        <w:t>Барышни</w:t>
      </w:r>
      <w:r>
        <w:rPr>
          <w:rFonts w:ascii="Times New Roman" w:hAnsi="Times New Roman"/>
          <w:sz w:val="28"/>
          <w:szCs w:val="28"/>
        </w:rPr>
        <w:t>ков А.П. Перспектива. -  М., 195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Изображение растительных мотивов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4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натюрморта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8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пейзажа. М.: Гуманитарный издательский</w:t>
      </w:r>
      <w:r>
        <w:rPr>
          <w:rFonts w:ascii="Times New Roman" w:hAnsi="Times New Roman"/>
          <w:sz w:val="28"/>
          <w:szCs w:val="28"/>
        </w:rPr>
        <w:t xml:space="preserve">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Черно-белая графика. М.: Гуманитарный издательский центр «</w:t>
      </w:r>
      <w:proofErr w:type="spellStart"/>
      <w:r w:rsidR="00EB058C" w:rsidRPr="00EB058C">
        <w:rPr>
          <w:rFonts w:ascii="Times New Roman" w:hAnsi="Times New Roman"/>
          <w:sz w:val="28"/>
          <w:szCs w:val="28"/>
        </w:rPr>
        <w:t>Владос</w:t>
      </w:r>
      <w:proofErr w:type="spellEnd"/>
      <w:r w:rsidR="00EB058C" w:rsidRPr="00EB058C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2006</w:t>
      </w:r>
      <w:r w:rsidR="00EB058C" w:rsidRPr="00EB058C">
        <w:rPr>
          <w:rFonts w:ascii="Times New Roman" w:hAnsi="Times New Roman"/>
          <w:sz w:val="28"/>
          <w:szCs w:val="28"/>
        </w:rPr>
        <w:t xml:space="preserve"> </w:t>
      </w:r>
    </w:p>
    <w:p w:rsidR="00C4322E" w:rsidRDefault="00C4322E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F81" w:rsidRDefault="00401F81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F81" w:rsidRDefault="00401F81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F81" w:rsidRDefault="00401F81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F81" w:rsidRDefault="00401F81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F81" w:rsidRDefault="00401F81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F81" w:rsidRDefault="00401F81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F81" w:rsidRDefault="00401F81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F81" w:rsidRDefault="00401F81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F81" w:rsidRDefault="00401F81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F81" w:rsidRDefault="00401F81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F81" w:rsidRDefault="00401F81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F81" w:rsidRDefault="00401F81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F81" w:rsidRDefault="00401F81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22E" w:rsidRPr="00CE666D" w:rsidRDefault="00CE666D" w:rsidP="00E333B7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666D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B838EA">
        <w:rPr>
          <w:rFonts w:ascii="Times New Roman" w:hAnsi="Times New Roman"/>
          <w:b/>
          <w:sz w:val="28"/>
          <w:szCs w:val="28"/>
        </w:rPr>
        <w:t>атериальны</w:t>
      </w:r>
      <w:r w:rsidR="007575F0">
        <w:rPr>
          <w:rFonts w:ascii="Times New Roman" w:hAnsi="Times New Roman"/>
          <w:b/>
          <w:sz w:val="28"/>
          <w:szCs w:val="28"/>
        </w:rPr>
        <w:t>е</w:t>
      </w:r>
      <w:r w:rsidR="00B838EA">
        <w:rPr>
          <w:rFonts w:ascii="Times New Roman" w:hAnsi="Times New Roman"/>
          <w:b/>
          <w:sz w:val="28"/>
          <w:szCs w:val="28"/>
        </w:rPr>
        <w:t>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учебные ауди</w:t>
      </w:r>
      <w:r w:rsidR="007575F0">
        <w:rPr>
          <w:rFonts w:ascii="Times New Roman" w:hAnsi="Times New Roman"/>
          <w:sz w:val="28"/>
          <w:szCs w:val="28"/>
        </w:rPr>
        <w:t>тории, специально оборудованные наглядными пособиями, мебелью, натюрмортным фондом;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</w:t>
      </w:r>
      <w:r w:rsidR="00B838EA">
        <w:rPr>
          <w:rFonts w:ascii="Times New Roman" w:hAnsi="Times New Roman"/>
          <w:b/>
          <w:sz w:val="28"/>
          <w:szCs w:val="28"/>
        </w:rPr>
        <w:t>аглядно-плоскостные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</w:t>
      </w:r>
      <w:r>
        <w:rPr>
          <w:rFonts w:ascii="Times New Roman" w:hAnsi="Times New Roman"/>
          <w:sz w:val="28"/>
          <w:szCs w:val="28"/>
        </w:rPr>
        <w:t>тные доски, интерактивные доски.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838EA">
        <w:rPr>
          <w:rFonts w:ascii="Times New Roman" w:hAnsi="Times New Roman"/>
          <w:b/>
          <w:sz w:val="28"/>
          <w:szCs w:val="28"/>
        </w:rPr>
        <w:t>емонстрационные:</w:t>
      </w:r>
      <w:r w:rsidR="007575F0">
        <w:rPr>
          <w:rFonts w:ascii="Times New Roman" w:hAnsi="Times New Roman"/>
          <w:sz w:val="28"/>
          <w:szCs w:val="28"/>
        </w:rPr>
        <w:t xml:space="preserve"> муляжи, чучела птиц и животных, ге</w:t>
      </w:r>
      <w:r>
        <w:rPr>
          <w:rFonts w:ascii="Times New Roman" w:hAnsi="Times New Roman"/>
          <w:sz w:val="28"/>
          <w:szCs w:val="28"/>
        </w:rPr>
        <w:t>рбарии, демонстрационные модели.</w:t>
      </w:r>
    </w:p>
    <w:p w:rsidR="007575F0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7575F0">
        <w:rPr>
          <w:rFonts w:ascii="Times New Roman" w:hAnsi="Times New Roman"/>
          <w:b/>
          <w:sz w:val="28"/>
          <w:szCs w:val="28"/>
        </w:rPr>
        <w:t xml:space="preserve">лектронные образовательные ресурсы: </w:t>
      </w:r>
      <w:r w:rsidR="007575F0">
        <w:rPr>
          <w:rFonts w:ascii="Times New Roman" w:hAnsi="Times New Roman"/>
          <w:sz w:val="28"/>
          <w:szCs w:val="28"/>
        </w:rPr>
        <w:t xml:space="preserve">мультимедийные учебники, мультимедийные универсальные энциклопедии, </w:t>
      </w:r>
      <w:r>
        <w:rPr>
          <w:rFonts w:ascii="Times New Roman" w:hAnsi="Times New Roman"/>
          <w:sz w:val="28"/>
          <w:szCs w:val="28"/>
        </w:rPr>
        <w:t>сетевые образовательные ресурсы.</w:t>
      </w:r>
    </w:p>
    <w:p w:rsidR="00B838EA" w:rsidRPr="00A01857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575F0">
        <w:rPr>
          <w:rFonts w:ascii="Times New Roman" w:hAnsi="Times New Roman"/>
          <w:b/>
          <w:sz w:val="28"/>
          <w:szCs w:val="28"/>
        </w:rPr>
        <w:t xml:space="preserve">удиовизуальные: </w:t>
      </w:r>
      <w:r w:rsidR="007575F0">
        <w:rPr>
          <w:rFonts w:ascii="Times New Roman" w:hAnsi="Times New Roman"/>
          <w:sz w:val="28"/>
          <w:szCs w:val="28"/>
        </w:rPr>
        <w:t>слайд-фильмы, видеофильмы, учебные кинофильмы, аудиозаписи.</w:t>
      </w:r>
    </w:p>
    <w:sectPr w:rsidR="00B838EA" w:rsidRPr="00A01857" w:rsidSect="004D1108">
      <w:footerReference w:type="even" r:id="rId8"/>
      <w:footerReference w:type="default" r:id="rId9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A3" w:rsidRDefault="00F427A3">
      <w:r>
        <w:separator/>
      </w:r>
    </w:p>
  </w:endnote>
  <w:endnote w:type="continuationSeparator" w:id="0">
    <w:p w:rsidR="00F427A3" w:rsidRDefault="00F4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698" w:rsidRDefault="00E73BFC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9069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0698" w:rsidRDefault="00390698" w:rsidP="00E512D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636"/>
      <w:docPartObj>
        <w:docPartGallery w:val="Page Numbers (Bottom of Page)"/>
        <w:docPartUnique/>
      </w:docPartObj>
    </w:sdtPr>
    <w:sdtEndPr/>
    <w:sdtContent>
      <w:p w:rsidR="00390698" w:rsidRDefault="0059163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F4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90698" w:rsidRDefault="00390698" w:rsidP="00E512D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A3" w:rsidRDefault="00F427A3">
      <w:r>
        <w:separator/>
      </w:r>
    </w:p>
  </w:footnote>
  <w:footnote w:type="continuationSeparator" w:id="0">
    <w:p w:rsidR="00F427A3" w:rsidRDefault="00F42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272D2D"/>
    <w:multiLevelType w:val="hybridMultilevel"/>
    <w:tmpl w:val="2DA6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3"/>
  </w:num>
  <w:num w:numId="5">
    <w:abstractNumId w:val="4"/>
  </w:num>
  <w:num w:numId="6">
    <w:abstractNumId w:val="15"/>
  </w:num>
  <w:num w:numId="7">
    <w:abstractNumId w:val="19"/>
  </w:num>
  <w:num w:numId="8">
    <w:abstractNumId w:val="24"/>
  </w:num>
  <w:num w:numId="9">
    <w:abstractNumId w:val="7"/>
  </w:num>
  <w:num w:numId="10">
    <w:abstractNumId w:val="18"/>
  </w:num>
  <w:num w:numId="11">
    <w:abstractNumId w:val="14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21"/>
  </w:num>
  <w:num w:numId="17">
    <w:abstractNumId w:val="8"/>
  </w:num>
  <w:num w:numId="18">
    <w:abstractNumId w:val="10"/>
  </w:num>
  <w:num w:numId="19">
    <w:abstractNumId w:val="6"/>
  </w:num>
  <w:num w:numId="20">
    <w:abstractNumId w:val="5"/>
  </w:num>
  <w:num w:numId="21">
    <w:abstractNumId w:val="22"/>
  </w:num>
  <w:num w:numId="22">
    <w:abstractNumId w:val="25"/>
  </w:num>
  <w:num w:numId="23">
    <w:abstractNumId w:val="0"/>
  </w:num>
  <w:num w:numId="24">
    <w:abstractNumId w:val="13"/>
  </w:num>
  <w:num w:numId="25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C7"/>
    <w:rsid w:val="00001DF4"/>
    <w:rsid w:val="0000412B"/>
    <w:rsid w:val="000048FD"/>
    <w:rsid w:val="000177D2"/>
    <w:rsid w:val="000207D5"/>
    <w:rsid w:val="000210AC"/>
    <w:rsid w:val="000226B7"/>
    <w:rsid w:val="00034BB9"/>
    <w:rsid w:val="0003538C"/>
    <w:rsid w:val="00050A15"/>
    <w:rsid w:val="00051327"/>
    <w:rsid w:val="00053EA3"/>
    <w:rsid w:val="00057863"/>
    <w:rsid w:val="0007152B"/>
    <w:rsid w:val="000727BE"/>
    <w:rsid w:val="0007297F"/>
    <w:rsid w:val="0007389E"/>
    <w:rsid w:val="00085BE3"/>
    <w:rsid w:val="0009060B"/>
    <w:rsid w:val="00094162"/>
    <w:rsid w:val="00096523"/>
    <w:rsid w:val="0009721A"/>
    <w:rsid w:val="000A16F6"/>
    <w:rsid w:val="000A3B0B"/>
    <w:rsid w:val="000A3F73"/>
    <w:rsid w:val="000A42E3"/>
    <w:rsid w:val="000A4ECB"/>
    <w:rsid w:val="000A5375"/>
    <w:rsid w:val="000A739F"/>
    <w:rsid w:val="000A7460"/>
    <w:rsid w:val="000B0937"/>
    <w:rsid w:val="000B251D"/>
    <w:rsid w:val="000B3446"/>
    <w:rsid w:val="000B3EB9"/>
    <w:rsid w:val="000B4215"/>
    <w:rsid w:val="000C0640"/>
    <w:rsid w:val="000C4F1F"/>
    <w:rsid w:val="000C6BE1"/>
    <w:rsid w:val="000C7494"/>
    <w:rsid w:val="000D066D"/>
    <w:rsid w:val="000D0690"/>
    <w:rsid w:val="000E59A6"/>
    <w:rsid w:val="000E5C72"/>
    <w:rsid w:val="000F457B"/>
    <w:rsid w:val="000F4AB8"/>
    <w:rsid w:val="000F6EF6"/>
    <w:rsid w:val="00103CEA"/>
    <w:rsid w:val="00107148"/>
    <w:rsid w:val="00116710"/>
    <w:rsid w:val="00126AD5"/>
    <w:rsid w:val="00126E60"/>
    <w:rsid w:val="0013047D"/>
    <w:rsid w:val="00132454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64BF3"/>
    <w:rsid w:val="001660BD"/>
    <w:rsid w:val="00170127"/>
    <w:rsid w:val="001705BC"/>
    <w:rsid w:val="00171EA5"/>
    <w:rsid w:val="001721E2"/>
    <w:rsid w:val="00172B28"/>
    <w:rsid w:val="001777A3"/>
    <w:rsid w:val="00177D73"/>
    <w:rsid w:val="001801B6"/>
    <w:rsid w:val="00184BA6"/>
    <w:rsid w:val="00185382"/>
    <w:rsid w:val="00190BCE"/>
    <w:rsid w:val="0019158B"/>
    <w:rsid w:val="00193904"/>
    <w:rsid w:val="00193A03"/>
    <w:rsid w:val="00194700"/>
    <w:rsid w:val="00194FA5"/>
    <w:rsid w:val="001A1365"/>
    <w:rsid w:val="001A3683"/>
    <w:rsid w:val="001A57FF"/>
    <w:rsid w:val="001B0B29"/>
    <w:rsid w:val="001B0CA8"/>
    <w:rsid w:val="001B159D"/>
    <w:rsid w:val="001B396A"/>
    <w:rsid w:val="001B4FFE"/>
    <w:rsid w:val="001B71C0"/>
    <w:rsid w:val="001C280B"/>
    <w:rsid w:val="001C3588"/>
    <w:rsid w:val="001C6152"/>
    <w:rsid w:val="001C79BC"/>
    <w:rsid w:val="001C7A5F"/>
    <w:rsid w:val="001C7CA2"/>
    <w:rsid w:val="001D0173"/>
    <w:rsid w:val="001D347E"/>
    <w:rsid w:val="001D3DB0"/>
    <w:rsid w:val="001D77A9"/>
    <w:rsid w:val="001E4153"/>
    <w:rsid w:val="001E42F9"/>
    <w:rsid w:val="001E705A"/>
    <w:rsid w:val="001E7C0E"/>
    <w:rsid w:val="001F17B9"/>
    <w:rsid w:val="002016CA"/>
    <w:rsid w:val="002025FF"/>
    <w:rsid w:val="00202B86"/>
    <w:rsid w:val="002067A0"/>
    <w:rsid w:val="002145AA"/>
    <w:rsid w:val="00215DEA"/>
    <w:rsid w:val="00220E7D"/>
    <w:rsid w:val="00223E18"/>
    <w:rsid w:val="00226858"/>
    <w:rsid w:val="00231305"/>
    <w:rsid w:val="002322BA"/>
    <w:rsid w:val="002348A2"/>
    <w:rsid w:val="002401B5"/>
    <w:rsid w:val="002501CF"/>
    <w:rsid w:val="0025055A"/>
    <w:rsid w:val="00251C4D"/>
    <w:rsid w:val="00251E9B"/>
    <w:rsid w:val="00252E67"/>
    <w:rsid w:val="00253027"/>
    <w:rsid w:val="002533EA"/>
    <w:rsid w:val="002550E6"/>
    <w:rsid w:val="002559E4"/>
    <w:rsid w:val="00257863"/>
    <w:rsid w:val="0026003A"/>
    <w:rsid w:val="002620F9"/>
    <w:rsid w:val="00262447"/>
    <w:rsid w:val="00264DE7"/>
    <w:rsid w:val="00266D12"/>
    <w:rsid w:val="00270B5E"/>
    <w:rsid w:val="00276ABF"/>
    <w:rsid w:val="002802D1"/>
    <w:rsid w:val="0028433C"/>
    <w:rsid w:val="00286272"/>
    <w:rsid w:val="0028668F"/>
    <w:rsid w:val="002867BC"/>
    <w:rsid w:val="00286B63"/>
    <w:rsid w:val="00290099"/>
    <w:rsid w:val="00291311"/>
    <w:rsid w:val="00291C8F"/>
    <w:rsid w:val="00292E3F"/>
    <w:rsid w:val="00294032"/>
    <w:rsid w:val="002955B0"/>
    <w:rsid w:val="00296F98"/>
    <w:rsid w:val="002A0D1A"/>
    <w:rsid w:val="002A4136"/>
    <w:rsid w:val="002A59F1"/>
    <w:rsid w:val="002A681F"/>
    <w:rsid w:val="002B1BFC"/>
    <w:rsid w:val="002B2AFE"/>
    <w:rsid w:val="002B50AD"/>
    <w:rsid w:val="002B5B5B"/>
    <w:rsid w:val="002B7A99"/>
    <w:rsid w:val="002C3A8D"/>
    <w:rsid w:val="002D30DB"/>
    <w:rsid w:val="002D43E3"/>
    <w:rsid w:val="002D440D"/>
    <w:rsid w:val="002D5BBB"/>
    <w:rsid w:val="002D6930"/>
    <w:rsid w:val="002D7696"/>
    <w:rsid w:val="002E3735"/>
    <w:rsid w:val="002E5284"/>
    <w:rsid w:val="002E58AF"/>
    <w:rsid w:val="002E5C7F"/>
    <w:rsid w:val="002F051B"/>
    <w:rsid w:val="002F19D7"/>
    <w:rsid w:val="002F1DC8"/>
    <w:rsid w:val="002F355E"/>
    <w:rsid w:val="002F3D9F"/>
    <w:rsid w:val="002F4BD5"/>
    <w:rsid w:val="00300BDA"/>
    <w:rsid w:val="00305D15"/>
    <w:rsid w:val="00305EC2"/>
    <w:rsid w:val="003115D2"/>
    <w:rsid w:val="0031174F"/>
    <w:rsid w:val="00313720"/>
    <w:rsid w:val="0031408D"/>
    <w:rsid w:val="00314DE0"/>
    <w:rsid w:val="003156CC"/>
    <w:rsid w:val="0032296B"/>
    <w:rsid w:val="0032435A"/>
    <w:rsid w:val="003261A5"/>
    <w:rsid w:val="00330591"/>
    <w:rsid w:val="003320CE"/>
    <w:rsid w:val="00334622"/>
    <w:rsid w:val="00336841"/>
    <w:rsid w:val="0033725E"/>
    <w:rsid w:val="00337B6A"/>
    <w:rsid w:val="00340CF7"/>
    <w:rsid w:val="00340E91"/>
    <w:rsid w:val="00341E8D"/>
    <w:rsid w:val="00344A25"/>
    <w:rsid w:val="00345E32"/>
    <w:rsid w:val="003468C8"/>
    <w:rsid w:val="00351F4E"/>
    <w:rsid w:val="003523CA"/>
    <w:rsid w:val="003556C2"/>
    <w:rsid w:val="00355D16"/>
    <w:rsid w:val="00356FB4"/>
    <w:rsid w:val="0036034B"/>
    <w:rsid w:val="003622C2"/>
    <w:rsid w:val="00363526"/>
    <w:rsid w:val="003645AD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83C28"/>
    <w:rsid w:val="00385024"/>
    <w:rsid w:val="00390698"/>
    <w:rsid w:val="00393DF9"/>
    <w:rsid w:val="003A0145"/>
    <w:rsid w:val="003A14D4"/>
    <w:rsid w:val="003A1603"/>
    <w:rsid w:val="003A1B99"/>
    <w:rsid w:val="003A36CB"/>
    <w:rsid w:val="003A566C"/>
    <w:rsid w:val="003A5BB9"/>
    <w:rsid w:val="003A66BE"/>
    <w:rsid w:val="003A6E0D"/>
    <w:rsid w:val="003A7878"/>
    <w:rsid w:val="003B5B25"/>
    <w:rsid w:val="003C06E7"/>
    <w:rsid w:val="003C109F"/>
    <w:rsid w:val="003C2A19"/>
    <w:rsid w:val="003C2ACB"/>
    <w:rsid w:val="003C586D"/>
    <w:rsid w:val="003C7FC2"/>
    <w:rsid w:val="003D6AFE"/>
    <w:rsid w:val="003E12A8"/>
    <w:rsid w:val="003E32FF"/>
    <w:rsid w:val="003E5315"/>
    <w:rsid w:val="003F0192"/>
    <w:rsid w:val="003F048C"/>
    <w:rsid w:val="003F161E"/>
    <w:rsid w:val="003F2C9D"/>
    <w:rsid w:val="003F4C53"/>
    <w:rsid w:val="003F6974"/>
    <w:rsid w:val="00401DC5"/>
    <w:rsid w:val="00401F81"/>
    <w:rsid w:val="00411291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2541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131C"/>
    <w:rsid w:val="0046211E"/>
    <w:rsid w:val="00462E96"/>
    <w:rsid w:val="004646E6"/>
    <w:rsid w:val="00473618"/>
    <w:rsid w:val="00477F75"/>
    <w:rsid w:val="00482841"/>
    <w:rsid w:val="0048728A"/>
    <w:rsid w:val="00497AA1"/>
    <w:rsid w:val="004A2B8B"/>
    <w:rsid w:val="004A3C3E"/>
    <w:rsid w:val="004A45D2"/>
    <w:rsid w:val="004A4D88"/>
    <w:rsid w:val="004A504F"/>
    <w:rsid w:val="004A530D"/>
    <w:rsid w:val="004A5CEC"/>
    <w:rsid w:val="004A6DE7"/>
    <w:rsid w:val="004B01D5"/>
    <w:rsid w:val="004B051A"/>
    <w:rsid w:val="004B0A1B"/>
    <w:rsid w:val="004B15B1"/>
    <w:rsid w:val="004B1740"/>
    <w:rsid w:val="004B4C5E"/>
    <w:rsid w:val="004B5BBC"/>
    <w:rsid w:val="004C06A4"/>
    <w:rsid w:val="004C1D2B"/>
    <w:rsid w:val="004C2156"/>
    <w:rsid w:val="004C46D1"/>
    <w:rsid w:val="004C66E0"/>
    <w:rsid w:val="004D1108"/>
    <w:rsid w:val="004D4885"/>
    <w:rsid w:val="004D71AE"/>
    <w:rsid w:val="004E03DF"/>
    <w:rsid w:val="004E227B"/>
    <w:rsid w:val="004E3079"/>
    <w:rsid w:val="004E41CB"/>
    <w:rsid w:val="004E5150"/>
    <w:rsid w:val="004E5FB1"/>
    <w:rsid w:val="004E77BB"/>
    <w:rsid w:val="004F4427"/>
    <w:rsid w:val="004F571F"/>
    <w:rsid w:val="004F707B"/>
    <w:rsid w:val="00500A5F"/>
    <w:rsid w:val="00501689"/>
    <w:rsid w:val="00501891"/>
    <w:rsid w:val="00501C8E"/>
    <w:rsid w:val="00502A0A"/>
    <w:rsid w:val="00502D0F"/>
    <w:rsid w:val="00507664"/>
    <w:rsid w:val="00510125"/>
    <w:rsid w:val="005116FC"/>
    <w:rsid w:val="00517A64"/>
    <w:rsid w:val="0052183E"/>
    <w:rsid w:val="00521977"/>
    <w:rsid w:val="005227DC"/>
    <w:rsid w:val="00527B75"/>
    <w:rsid w:val="00534806"/>
    <w:rsid w:val="00534B47"/>
    <w:rsid w:val="00536730"/>
    <w:rsid w:val="0054064A"/>
    <w:rsid w:val="00542D0B"/>
    <w:rsid w:val="00543BB1"/>
    <w:rsid w:val="005446DD"/>
    <w:rsid w:val="00544853"/>
    <w:rsid w:val="0054556D"/>
    <w:rsid w:val="00546655"/>
    <w:rsid w:val="0055013D"/>
    <w:rsid w:val="0055081D"/>
    <w:rsid w:val="00552297"/>
    <w:rsid w:val="0056244E"/>
    <w:rsid w:val="005643A2"/>
    <w:rsid w:val="005668C7"/>
    <w:rsid w:val="00567331"/>
    <w:rsid w:val="00573A94"/>
    <w:rsid w:val="005757D6"/>
    <w:rsid w:val="0057639A"/>
    <w:rsid w:val="00577301"/>
    <w:rsid w:val="00580431"/>
    <w:rsid w:val="00581F95"/>
    <w:rsid w:val="0059083A"/>
    <w:rsid w:val="0059163F"/>
    <w:rsid w:val="005928E7"/>
    <w:rsid w:val="005942EB"/>
    <w:rsid w:val="00595F77"/>
    <w:rsid w:val="005A1592"/>
    <w:rsid w:val="005A3446"/>
    <w:rsid w:val="005A5111"/>
    <w:rsid w:val="005B0F35"/>
    <w:rsid w:val="005B24D9"/>
    <w:rsid w:val="005B3000"/>
    <w:rsid w:val="005B44C2"/>
    <w:rsid w:val="005B4514"/>
    <w:rsid w:val="005B4B6C"/>
    <w:rsid w:val="005B69F9"/>
    <w:rsid w:val="005B7B11"/>
    <w:rsid w:val="005C1B27"/>
    <w:rsid w:val="005C3941"/>
    <w:rsid w:val="005D2037"/>
    <w:rsid w:val="005D2FF2"/>
    <w:rsid w:val="005D6A68"/>
    <w:rsid w:val="005E0CD9"/>
    <w:rsid w:val="005E12CA"/>
    <w:rsid w:val="005E14F0"/>
    <w:rsid w:val="005E1B62"/>
    <w:rsid w:val="005E60AD"/>
    <w:rsid w:val="005F14CD"/>
    <w:rsid w:val="005F3430"/>
    <w:rsid w:val="0060099C"/>
    <w:rsid w:val="00606800"/>
    <w:rsid w:val="00607BF0"/>
    <w:rsid w:val="00611A70"/>
    <w:rsid w:val="00612520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3E44"/>
    <w:rsid w:val="00645050"/>
    <w:rsid w:val="00646160"/>
    <w:rsid w:val="006471AD"/>
    <w:rsid w:val="006522E0"/>
    <w:rsid w:val="006533B0"/>
    <w:rsid w:val="0065544D"/>
    <w:rsid w:val="00657C3D"/>
    <w:rsid w:val="00661924"/>
    <w:rsid w:val="00663279"/>
    <w:rsid w:val="0066573A"/>
    <w:rsid w:val="00670FAD"/>
    <w:rsid w:val="006719FD"/>
    <w:rsid w:val="00672069"/>
    <w:rsid w:val="00673B13"/>
    <w:rsid w:val="00673BD7"/>
    <w:rsid w:val="006806AB"/>
    <w:rsid w:val="00680D5A"/>
    <w:rsid w:val="00681660"/>
    <w:rsid w:val="00682027"/>
    <w:rsid w:val="006843CF"/>
    <w:rsid w:val="00685387"/>
    <w:rsid w:val="00685FB6"/>
    <w:rsid w:val="0069412B"/>
    <w:rsid w:val="00696AD6"/>
    <w:rsid w:val="00696EC7"/>
    <w:rsid w:val="006A1EBA"/>
    <w:rsid w:val="006A2A64"/>
    <w:rsid w:val="006A5CC4"/>
    <w:rsid w:val="006A6140"/>
    <w:rsid w:val="006A70B9"/>
    <w:rsid w:val="006B0EF4"/>
    <w:rsid w:val="006B2B9E"/>
    <w:rsid w:val="006B6CFA"/>
    <w:rsid w:val="006B7ED1"/>
    <w:rsid w:val="006C39A0"/>
    <w:rsid w:val="006C7B0D"/>
    <w:rsid w:val="006D102F"/>
    <w:rsid w:val="006D575A"/>
    <w:rsid w:val="006D67A5"/>
    <w:rsid w:val="006E04E0"/>
    <w:rsid w:val="006E2420"/>
    <w:rsid w:val="006E259D"/>
    <w:rsid w:val="006E4AA9"/>
    <w:rsid w:val="006E5A7C"/>
    <w:rsid w:val="006E681E"/>
    <w:rsid w:val="006E7DBB"/>
    <w:rsid w:val="006F1F2B"/>
    <w:rsid w:val="006F259C"/>
    <w:rsid w:val="006F6144"/>
    <w:rsid w:val="006F62CC"/>
    <w:rsid w:val="006F744A"/>
    <w:rsid w:val="00704143"/>
    <w:rsid w:val="00713162"/>
    <w:rsid w:val="0071507D"/>
    <w:rsid w:val="00716AB6"/>
    <w:rsid w:val="00721377"/>
    <w:rsid w:val="007258FB"/>
    <w:rsid w:val="00725F0E"/>
    <w:rsid w:val="00726035"/>
    <w:rsid w:val="00727620"/>
    <w:rsid w:val="00730121"/>
    <w:rsid w:val="0073109A"/>
    <w:rsid w:val="00735B0E"/>
    <w:rsid w:val="00737284"/>
    <w:rsid w:val="0073787D"/>
    <w:rsid w:val="00740FC0"/>
    <w:rsid w:val="007411C2"/>
    <w:rsid w:val="00742967"/>
    <w:rsid w:val="00746310"/>
    <w:rsid w:val="0074696A"/>
    <w:rsid w:val="00751205"/>
    <w:rsid w:val="0075270F"/>
    <w:rsid w:val="007529EE"/>
    <w:rsid w:val="007575F0"/>
    <w:rsid w:val="00763404"/>
    <w:rsid w:val="007657A0"/>
    <w:rsid w:val="00772493"/>
    <w:rsid w:val="007748F9"/>
    <w:rsid w:val="0077627B"/>
    <w:rsid w:val="00780C08"/>
    <w:rsid w:val="00780DC7"/>
    <w:rsid w:val="00783497"/>
    <w:rsid w:val="00784315"/>
    <w:rsid w:val="00796F6D"/>
    <w:rsid w:val="007A47EB"/>
    <w:rsid w:val="007A4D67"/>
    <w:rsid w:val="007B55B5"/>
    <w:rsid w:val="007B62A3"/>
    <w:rsid w:val="007C1BD1"/>
    <w:rsid w:val="007C3599"/>
    <w:rsid w:val="007C3D4C"/>
    <w:rsid w:val="007C4FC6"/>
    <w:rsid w:val="007C502D"/>
    <w:rsid w:val="007C6BDD"/>
    <w:rsid w:val="007D2DB9"/>
    <w:rsid w:val="007E3A06"/>
    <w:rsid w:val="007E493E"/>
    <w:rsid w:val="007E519D"/>
    <w:rsid w:val="007E7D01"/>
    <w:rsid w:val="007F04C5"/>
    <w:rsid w:val="007F30F4"/>
    <w:rsid w:val="007F7896"/>
    <w:rsid w:val="0080256A"/>
    <w:rsid w:val="00802E80"/>
    <w:rsid w:val="0080449F"/>
    <w:rsid w:val="008071A2"/>
    <w:rsid w:val="0081155A"/>
    <w:rsid w:val="00811B39"/>
    <w:rsid w:val="008138C2"/>
    <w:rsid w:val="00816A1A"/>
    <w:rsid w:val="0081704E"/>
    <w:rsid w:val="00817B83"/>
    <w:rsid w:val="008207CE"/>
    <w:rsid w:val="008231CF"/>
    <w:rsid w:val="008261B6"/>
    <w:rsid w:val="0083430D"/>
    <w:rsid w:val="008350ED"/>
    <w:rsid w:val="008356EF"/>
    <w:rsid w:val="00835A6F"/>
    <w:rsid w:val="008366BA"/>
    <w:rsid w:val="00840921"/>
    <w:rsid w:val="0084131E"/>
    <w:rsid w:val="00842C3C"/>
    <w:rsid w:val="008436AE"/>
    <w:rsid w:val="00845E09"/>
    <w:rsid w:val="00846537"/>
    <w:rsid w:val="00847449"/>
    <w:rsid w:val="0084764F"/>
    <w:rsid w:val="00847C90"/>
    <w:rsid w:val="00850362"/>
    <w:rsid w:val="0085299E"/>
    <w:rsid w:val="00853DEF"/>
    <w:rsid w:val="00854CBA"/>
    <w:rsid w:val="00855201"/>
    <w:rsid w:val="0085696B"/>
    <w:rsid w:val="00856E3C"/>
    <w:rsid w:val="0086169E"/>
    <w:rsid w:val="008653E8"/>
    <w:rsid w:val="008664A2"/>
    <w:rsid w:val="00866800"/>
    <w:rsid w:val="00866C0A"/>
    <w:rsid w:val="00872BE3"/>
    <w:rsid w:val="0087676F"/>
    <w:rsid w:val="008773B8"/>
    <w:rsid w:val="00884F5E"/>
    <w:rsid w:val="008859B6"/>
    <w:rsid w:val="00890714"/>
    <w:rsid w:val="00893218"/>
    <w:rsid w:val="008935D2"/>
    <w:rsid w:val="00894685"/>
    <w:rsid w:val="00896C48"/>
    <w:rsid w:val="008A08EB"/>
    <w:rsid w:val="008A51BD"/>
    <w:rsid w:val="008A6D0B"/>
    <w:rsid w:val="008B2B36"/>
    <w:rsid w:val="008B3E0D"/>
    <w:rsid w:val="008C0355"/>
    <w:rsid w:val="008C15E8"/>
    <w:rsid w:val="008C2ADE"/>
    <w:rsid w:val="008C2EC4"/>
    <w:rsid w:val="008C3749"/>
    <w:rsid w:val="008D288F"/>
    <w:rsid w:val="008D5BF8"/>
    <w:rsid w:val="008D5E6F"/>
    <w:rsid w:val="008E0D5F"/>
    <w:rsid w:val="008E46AE"/>
    <w:rsid w:val="008E4F5C"/>
    <w:rsid w:val="008E5DC0"/>
    <w:rsid w:val="008E6171"/>
    <w:rsid w:val="008E637E"/>
    <w:rsid w:val="008E7D13"/>
    <w:rsid w:val="008F097F"/>
    <w:rsid w:val="008F09E4"/>
    <w:rsid w:val="008F530E"/>
    <w:rsid w:val="008F719E"/>
    <w:rsid w:val="009012B2"/>
    <w:rsid w:val="0090427B"/>
    <w:rsid w:val="009045EC"/>
    <w:rsid w:val="00906028"/>
    <w:rsid w:val="00907CCB"/>
    <w:rsid w:val="009143E4"/>
    <w:rsid w:val="00914C21"/>
    <w:rsid w:val="0091716B"/>
    <w:rsid w:val="00920851"/>
    <w:rsid w:val="009212B8"/>
    <w:rsid w:val="009228F5"/>
    <w:rsid w:val="00924016"/>
    <w:rsid w:val="00925D49"/>
    <w:rsid w:val="00927044"/>
    <w:rsid w:val="009307B2"/>
    <w:rsid w:val="0093201B"/>
    <w:rsid w:val="00940BD5"/>
    <w:rsid w:val="00940C12"/>
    <w:rsid w:val="00945F02"/>
    <w:rsid w:val="00946287"/>
    <w:rsid w:val="00950C4C"/>
    <w:rsid w:val="00952016"/>
    <w:rsid w:val="009533F3"/>
    <w:rsid w:val="00954909"/>
    <w:rsid w:val="00955726"/>
    <w:rsid w:val="009567E9"/>
    <w:rsid w:val="00960048"/>
    <w:rsid w:val="00963039"/>
    <w:rsid w:val="0096750C"/>
    <w:rsid w:val="00970050"/>
    <w:rsid w:val="00976B52"/>
    <w:rsid w:val="00976F7B"/>
    <w:rsid w:val="0098004C"/>
    <w:rsid w:val="009821E1"/>
    <w:rsid w:val="00983AFF"/>
    <w:rsid w:val="00983C73"/>
    <w:rsid w:val="00985329"/>
    <w:rsid w:val="0098561B"/>
    <w:rsid w:val="00990A33"/>
    <w:rsid w:val="0099118A"/>
    <w:rsid w:val="00991319"/>
    <w:rsid w:val="0099132F"/>
    <w:rsid w:val="00992235"/>
    <w:rsid w:val="0099320E"/>
    <w:rsid w:val="00993905"/>
    <w:rsid w:val="0099542F"/>
    <w:rsid w:val="009A1008"/>
    <w:rsid w:val="009A2B7D"/>
    <w:rsid w:val="009A34F5"/>
    <w:rsid w:val="009A4A43"/>
    <w:rsid w:val="009A4AD5"/>
    <w:rsid w:val="009A57C2"/>
    <w:rsid w:val="009A7632"/>
    <w:rsid w:val="009A776E"/>
    <w:rsid w:val="009B04B0"/>
    <w:rsid w:val="009B12D3"/>
    <w:rsid w:val="009B1302"/>
    <w:rsid w:val="009B74E7"/>
    <w:rsid w:val="009C3AE0"/>
    <w:rsid w:val="009C4115"/>
    <w:rsid w:val="009C5911"/>
    <w:rsid w:val="009C6D91"/>
    <w:rsid w:val="009C763E"/>
    <w:rsid w:val="009D09D2"/>
    <w:rsid w:val="009D1479"/>
    <w:rsid w:val="009D280F"/>
    <w:rsid w:val="009D4724"/>
    <w:rsid w:val="009E03D3"/>
    <w:rsid w:val="009F1330"/>
    <w:rsid w:val="009F4625"/>
    <w:rsid w:val="009F5360"/>
    <w:rsid w:val="009F6CAE"/>
    <w:rsid w:val="00A00430"/>
    <w:rsid w:val="00A009C1"/>
    <w:rsid w:val="00A01857"/>
    <w:rsid w:val="00A0552C"/>
    <w:rsid w:val="00A06086"/>
    <w:rsid w:val="00A1280B"/>
    <w:rsid w:val="00A1378A"/>
    <w:rsid w:val="00A13DBC"/>
    <w:rsid w:val="00A14DF9"/>
    <w:rsid w:val="00A17979"/>
    <w:rsid w:val="00A202FA"/>
    <w:rsid w:val="00A204EB"/>
    <w:rsid w:val="00A20C23"/>
    <w:rsid w:val="00A246FB"/>
    <w:rsid w:val="00A31E21"/>
    <w:rsid w:val="00A36762"/>
    <w:rsid w:val="00A405E1"/>
    <w:rsid w:val="00A42288"/>
    <w:rsid w:val="00A42400"/>
    <w:rsid w:val="00A46514"/>
    <w:rsid w:val="00A474E4"/>
    <w:rsid w:val="00A501EE"/>
    <w:rsid w:val="00A5756C"/>
    <w:rsid w:val="00A601D9"/>
    <w:rsid w:val="00A6152C"/>
    <w:rsid w:val="00A62889"/>
    <w:rsid w:val="00A64358"/>
    <w:rsid w:val="00A70941"/>
    <w:rsid w:val="00A71E29"/>
    <w:rsid w:val="00A72676"/>
    <w:rsid w:val="00A72AFF"/>
    <w:rsid w:val="00A73094"/>
    <w:rsid w:val="00A736F0"/>
    <w:rsid w:val="00A75F0F"/>
    <w:rsid w:val="00A776F0"/>
    <w:rsid w:val="00A77CA7"/>
    <w:rsid w:val="00A80F56"/>
    <w:rsid w:val="00A81CEC"/>
    <w:rsid w:val="00A81E9C"/>
    <w:rsid w:val="00A823F3"/>
    <w:rsid w:val="00A83BDE"/>
    <w:rsid w:val="00A85605"/>
    <w:rsid w:val="00A859E7"/>
    <w:rsid w:val="00A957DE"/>
    <w:rsid w:val="00A96905"/>
    <w:rsid w:val="00AA1669"/>
    <w:rsid w:val="00AA5022"/>
    <w:rsid w:val="00AA6801"/>
    <w:rsid w:val="00AB158B"/>
    <w:rsid w:val="00AB3AF0"/>
    <w:rsid w:val="00AB45B2"/>
    <w:rsid w:val="00AB53B3"/>
    <w:rsid w:val="00AB5899"/>
    <w:rsid w:val="00AB7979"/>
    <w:rsid w:val="00AC0CF8"/>
    <w:rsid w:val="00AC63D2"/>
    <w:rsid w:val="00AD2400"/>
    <w:rsid w:val="00AD6B03"/>
    <w:rsid w:val="00AE0F91"/>
    <w:rsid w:val="00AE36FD"/>
    <w:rsid w:val="00AE4173"/>
    <w:rsid w:val="00AE421A"/>
    <w:rsid w:val="00AE43FD"/>
    <w:rsid w:val="00AE65B5"/>
    <w:rsid w:val="00AE6960"/>
    <w:rsid w:val="00AE74DA"/>
    <w:rsid w:val="00AE79E6"/>
    <w:rsid w:val="00AF3D3A"/>
    <w:rsid w:val="00AF5427"/>
    <w:rsid w:val="00AF7970"/>
    <w:rsid w:val="00AF7D44"/>
    <w:rsid w:val="00B00115"/>
    <w:rsid w:val="00B008FB"/>
    <w:rsid w:val="00B01171"/>
    <w:rsid w:val="00B04FD4"/>
    <w:rsid w:val="00B21510"/>
    <w:rsid w:val="00B2267D"/>
    <w:rsid w:val="00B25049"/>
    <w:rsid w:val="00B27A4E"/>
    <w:rsid w:val="00B331D7"/>
    <w:rsid w:val="00B379FA"/>
    <w:rsid w:val="00B37BDC"/>
    <w:rsid w:val="00B4088E"/>
    <w:rsid w:val="00B414AE"/>
    <w:rsid w:val="00B50317"/>
    <w:rsid w:val="00B5054A"/>
    <w:rsid w:val="00B51B50"/>
    <w:rsid w:val="00B531BF"/>
    <w:rsid w:val="00B53E44"/>
    <w:rsid w:val="00B564E3"/>
    <w:rsid w:val="00B578C3"/>
    <w:rsid w:val="00B61E68"/>
    <w:rsid w:val="00B62F32"/>
    <w:rsid w:val="00B630AC"/>
    <w:rsid w:val="00B65F6D"/>
    <w:rsid w:val="00B66708"/>
    <w:rsid w:val="00B70BCA"/>
    <w:rsid w:val="00B7411E"/>
    <w:rsid w:val="00B742F8"/>
    <w:rsid w:val="00B745BE"/>
    <w:rsid w:val="00B75808"/>
    <w:rsid w:val="00B82766"/>
    <w:rsid w:val="00B838EA"/>
    <w:rsid w:val="00B92DA8"/>
    <w:rsid w:val="00B93B22"/>
    <w:rsid w:val="00B9543E"/>
    <w:rsid w:val="00B961F2"/>
    <w:rsid w:val="00B97A34"/>
    <w:rsid w:val="00BA1E16"/>
    <w:rsid w:val="00BA233E"/>
    <w:rsid w:val="00BA3CC9"/>
    <w:rsid w:val="00BA4B70"/>
    <w:rsid w:val="00BA681B"/>
    <w:rsid w:val="00BA6EDB"/>
    <w:rsid w:val="00BB0197"/>
    <w:rsid w:val="00BB13FA"/>
    <w:rsid w:val="00BB2628"/>
    <w:rsid w:val="00BB3D61"/>
    <w:rsid w:val="00BB56BC"/>
    <w:rsid w:val="00BC209F"/>
    <w:rsid w:val="00BC373F"/>
    <w:rsid w:val="00BC473F"/>
    <w:rsid w:val="00BC5FDC"/>
    <w:rsid w:val="00BC6E32"/>
    <w:rsid w:val="00BD1559"/>
    <w:rsid w:val="00BD4B08"/>
    <w:rsid w:val="00BD5076"/>
    <w:rsid w:val="00BD6BD8"/>
    <w:rsid w:val="00BD71CC"/>
    <w:rsid w:val="00BE1FFC"/>
    <w:rsid w:val="00BE6892"/>
    <w:rsid w:val="00BE7782"/>
    <w:rsid w:val="00BF1585"/>
    <w:rsid w:val="00BF1878"/>
    <w:rsid w:val="00BF307D"/>
    <w:rsid w:val="00BF39E5"/>
    <w:rsid w:val="00BF3FF4"/>
    <w:rsid w:val="00C0320D"/>
    <w:rsid w:val="00C05F3D"/>
    <w:rsid w:val="00C16083"/>
    <w:rsid w:val="00C16C6A"/>
    <w:rsid w:val="00C178C3"/>
    <w:rsid w:val="00C208BE"/>
    <w:rsid w:val="00C20DD8"/>
    <w:rsid w:val="00C23437"/>
    <w:rsid w:val="00C26CA4"/>
    <w:rsid w:val="00C26D56"/>
    <w:rsid w:val="00C34181"/>
    <w:rsid w:val="00C35E08"/>
    <w:rsid w:val="00C40C36"/>
    <w:rsid w:val="00C4322E"/>
    <w:rsid w:val="00C44336"/>
    <w:rsid w:val="00C449FC"/>
    <w:rsid w:val="00C44D18"/>
    <w:rsid w:val="00C479A8"/>
    <w:rsid w:val="00C50A04"/>
    <w:rsid w:val="00C53CA0"/>
    <w:rsid w:val="00C54099"/>
    <w:rsid w:val="00C56881"/>
    <w:rsid w:val="00C6053D"/>
    <w:rsid w:val="00C6174E"/>
    <w:rsid w:val="00C623C6"/>
    <w:rsid w:val="00C62C48"/>
    <w:rsid w:val="00C634FA"/>
    <w:rsid w:val="00C64602"/>
    <w:rsid w:val="00C65ABA"/>
    <w:rsid w:val="00C66720"/>
    <w:rsid w:val="00C70808"/>
    <w:rsid w:val="00C7172C"/>
    <w:rsid w:val="00C72192"/>
    <w:rsid w:val="00C75B96"/>
    <w:rsid w:val="00C760CF"/>
    <w:rsid w:val="00C906A9"/>
    <w:rsid w:val="00C91C7C"/>
    <w:rsid w:val="00C94D18"/>
    <w:rsid w:val="00CA029D"/>
    <w:rsid w:val="00CA3F38"/>
    <w:rsid w:val="00CB06BC"/>
    <w:rsid w:val="00CB0754"/>
    <w:rsid w:val="00CB149B"/>
    <w:rsid w:val="00CB2017"/>
    <w:rsid w:val="00CB7F4F"/>
    <w:rsid w:val="00CC38CA"/>
    <w:rsid w:val="00CC5EA7"/>
    <w:rsid w:val="00CC6471"/>
    <w:rsid w:val="00CD5107"/>
    <w:rsid w:val="00CD5F59"/>
    <w:rsid w:val="00CD62F0"/>
    <w:rsid w:val="00CD7682"/>
    <w:rsid w:val="00CE3DD2"/>
    <w:rsid w:val="00CE58BA"/>
    <w:rsid w:val="00CE5CFB"/>
    <w:rsid w:val="00CE666D"/>
    <w:rsid w:val="00CF166D"/>
    <w:rsid w:val="00CF4AE1"/>
    <w:rsid w:val="00D0076B"/>
    <w:rsid w:val="00D01F7A"/>
    <w:rsid w:val="00D0440A"/>
    <w:rsid w:val="00D04A17"/>
    <w:rsid w:val="00D10DFA"/>
    <w:rsid w:val="00D13F0F"/>
    <w:rsid w:val="00D15CF8"/>
    <w:rsid w:val="00D271D4"/>
    <w:rsid w:val="00D2788E"/>
    <w:rsid w:val="00D27EE4"/>
    <w:rsid w:val="00D30E11"/>
    <w:rsid w:val="00D31914"/>
    <w:rsid w:val="00D32C12"/>
    <w:rsid w:val="00D32C6D"/>
    <w:rsid w:val="00D32CA8"/>
    <w:rsid w:val="00D3405E"/>
    <w:rsid w:val="00D35C44"/>
    <w:rsid w:val="00D37ECB"/>
    <w:rsid w:val="00D40434"/>
    <w:rsid w:val="00D40AFF"/>
    <w:rsid w:val="00D4426C"/>
    <w:rsid w:val="00D47268"/>
    <w:rsid w:val="00D52D50"/>
    <w:rsid w:val="00D56FF5"/>
    <w:rsid w:val="00D606A4"/>
    <w:rsid w:val="00D639AF"/>
    <w:rsid w:val="00D67854"/>
    <w:rsid w:val="00D722B6"/>
    <w:rsid w:val="00D72905"/>
    <w:rsid w:val="00D74C99"/>
    <w:rsid w:val="00D82A3A"/>
    <w:rsid w:val="00D82B87"/>
    <w:rsid w:val="00D863C6"/>
    <w:rsid w:val="00D92A31"/>
    <w:rsid w:val="00D92E21"/>
    <w:rsid w:val="00D92E3F"/>
    <w:rsid w:val="00D94087"/>
    <w:rsid w:val="00D95E29"/>
    <w:rsid w:val="00D96E4D"/>
    <w:rsid w:val="00DA45CF"/>
    <w:rsid w:val="00DA5FA9"/>
    <w:rsid w:val="00DB20B6"/>
    <w:rsid w:val="00DB2A9A"/>
    <w:rsid w:val="00DB37DA"/>
    <w:rsid w:val="00DC0813"/>
    <w:rsid w:val="00DC1214"/>
    <w:rsid w:val="00DC6F4E"/>
    <w:rsid w:val="00DD184C"/>
    <w:rsid w:val="00DD1A8D"/>
    <w:rsid w:val="00DD341D"/>
    <w:rsid w:val="00DD5BEA"/>
    <w:rsid w:val="00DD6209"/>
    <w:rsid w:val="00DD6E3F"/>
    <w:rsid w:val="00DD6E57"/>
    <w:rsid w:val="00DE02F2"/>
    <w:rsid w:val="00DE1BC6"/>
    <w:rsid w:val="00DE5B1C"/>
    <w:rsid w:val="00DE5C01"/>
    <w:rsid w:val="00DE7C1D"/>
    <w:rsid w:val="00DF014E"/>
    <w:rsid w:val="00DF59E8"/>
    <w:rsid w:val="00E00B03"/>
    <w:rsid w:val="00E05534"/>
    <w:rsid w:val="00E148EC"/>
    <w:rsid w:val="00E15130"/>
    <w:rsid w:val="00E176B2"/>
    <w:rsid w:val="00E17C34"/>
    <w:rsid w:val="00E2093F"/>
    <w:rsid w:val="00E2122C"/>
    <w:rsid w:val="00E2137B"/>
    <w:rsid w:val="00E22D40"/>
    <w:rsid w:val="00E23A15"/>
    <w:rsid w:val="00E24999"/>
    <w:rsid w:val="00E24AE5"/>
    <w:rsid w:val="00E2508B"/>
    <w:rsid w:val="00E26B93"/>
    <w:rsid w:val="00E27A88"/>
    <w:rsid w:val="00E32B83"/>
    <w:rsid w:val="00E333B7"/>
    <w:rsid w:val="00E3342A"/>
    <w:rsid w:val="00E33A36"/>
    <w:rsid w:val="00E34B52"/>
    <w:rsid w:val="00E34D10"/>
    <w:rsid w:val="00E36951"/>
    <w:rsid w:val="00E415D0"/>
    <w:rsid w:val="00E438DC"/>
    <w:rsid w:val="00E45E60"/>
    <w:rsid w:val="00E50105"/>
    <w:rsid w:val="00E506A8"/>
    <w:rsid w:val="00E50F69"/>
    <w:rsid w:val="00E512D4"/>
    <w:rsid w:val="00E55BF3"/>
    <w:rsid w:val="00E60902"/>
    <w:rsid w:val="00E62C72"/>
    <w:rsid w:val="00E63BB3"/>
    <w:rsid w:val="00E65A4A"/>
    <w:rsid w:val="00E73BFC"/>
    <w:rsid w:val="00E82808"/>
    <w:rsid w:val="00E829CC"/>
    <w:rsid w:val="00E82F7C"/>
    <w:rsid w:val="00E836E7"/>
    <w:rsid w:val="00E837C9"/>
    <w:rsid w:val="00E84D51"/>
    <w:rsid w:val="00E8534E"/>
    <w:rsid w:val="00E863F5"/>
    <w:rsid w:val="00E87698"/>
    <w:rsid w:val="00E90592"/>
    <w:rsid w:val="00E94209"/>
    <w:rsid w:val="00E9566D"/>
    <w:rsid w:val="00E96153"/>
    <w:rsid w:val="00EA1209"/>
    <w:rsid w:val="00EA283D"/>
    <w:rsid w:val="00EA69FF"/>
    <w:rsid w:val="00EB058C"/>
    <w:rsid w:val="00EB437F"/>
    <w:rsid w:val="00EB4C9E"/>
    <w:rsid w:val="00EB4D8D"/>
    <w:rsid w:val="00EB4DCD"/>
    <w:rsid w:val="00EC0BB8"/>
    <w:rsid w:val="00EC0FD2"/>
    <w:rsid w:val="00EC2713"/>
    <w:rsid w:val="00EC2B20"/>
    <w:rsid w:val="00EC506A"/>
    <w:rsid w:val="00ED0EDB"/>
    <w:rsid w:val="00ED1B3C"/>
    <w:rsid w:val="00ED71F2"/>
    <w:rsid w:val="00EE2F88"/>
    <w:rsid w:val="00EF0E01"/>
    <w:rsid w:val="00EF10B4"/>
    <w:rsid w:val="00EF1713"/>
    <w:rsid w:val="00F012EE"/>
    <w:rsid w:val="00F021D0"/>
    <w:rsid w:val="00F0312A"/>
    <w:rsid w:val="00F033FA"/>
    <w:rsid w:val="00F038DB"/>
    <w:rsid w:val="00F05268"/>
    <w:rsid w:val="00F057A1"/>
    <w:rsid w:val="00F06240"/>
    <w:rsid w:val="00F06669"/>
    <w:rsid w:val="00F06FEC"/>
    <w:rsid w:val="00F1249B"/>
    <w:rsid w:val="00F132D8"/>
    <w:rsid w:val="00F14B4F"/>
    <w:rsid w:val="00F16623"/>
    <w:rsid w:val="00F212F0"/>
    <w:rsid w:val="00F249A6"/>
    <w:rsid w:val="00F266CA"/>
    <w:rsid w:val="00F277D4"/>
    <w:rsid w:val="00F323BB"/>
    <w:rsid w:val="00F327AE"/>
    <w:rsid w:val="00F34DE5"/>
    <w:rsid w:val="00F372BC"/>
    <w:rsid w:val="00F40086"/>
    <w:rsid w:val="00F427A3"/>
    <w:rsid w:val="00F442C1"/>
    <w:rsid w:val="00F4542F"/>
    <w:rsid w:val="00F4754E"/>
    <w:rsid w:val="00F52FA3"/>
    <w:rsid w:val="00F61701"/>
    <w:rsid w:val="00F625A5"/>
    <w:rsid w:val="00F6365C"/>
    <w:rsid w:val="00F66A49"/>
    <w:rsid w:val="00F67187"/>
    <w:rsid w:val="00F672D9"/>
    <w:rsid w:val="00F70F57"/>
    <w:rsid w:val="00F72419"/>
    <w:rsid w:val="00F92995"/>
    <w:rsid w:val="00F92CCC"/>
    <w:rsid w:val="00F955B5"/>
    <w:rsid w:val="00FA2390"/>
    <w:rsid w:val="00FA29B6"/>
    <w:rsid w:val="00FA4736"/>
    <w:rsid w:val="00FC0232"/>
    <w:rsid w:val="00FC1F74"/>
    <w:rsid w:val="00FC2309"/>
    <w:rsid w:val="00FC235C"/>
    <w:rsid w:val="00FC38DE"/>
    <w:rsid w:val="00FC3F4A"/>
    <w:rsid w:val="00FD05D8"/>
    <w:rsid w:val="00FD0BB1"/>
    <w:rsid w:val="00FD1C2D"/>
    <w:rsid w:val="00FD2719"/>
    <w:rsid w:val="00FD5C87"/>
    <w:rsid w:val="00FD5F22"/>
    <w:rsid w:val="00FD7365"/>
    <w:rsid w:val="00FD7565"/>
    <w:rsid w:val="00FE1301"/>
    <w:rsid w:val="00FE24FB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F6CA2-24E6-4F1F-8514-861499D6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9855A-5396-4727-BA2C-8C86DD90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74</Words>
  <Characters>5286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6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NeUser-786</cp:lastModifiedBy>
  <cp:revision>5</cp:revision>
  <cp:lastPrinted>2019-03-13T12:22:00Z</cp:lastPrinted>
  <dcterms:created xsi:type="dcterms:W3CDTF">2019-03-13T12:24:00Z</dcterms:created>
  <dcterms:modified xsi:type="dcterms:W3CDTF">2019-03-14T16:08:00Z</dcterms:modified>
</cp:coreProperties>
</file>